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834974"/>
        <w:docPartObj>
          <w:docPartGallery w:val="Cover Pages"/>
          <w:docPartUnique/>
        </w:docPartObj>
      </w:sdtPr>
      <w:sdtContent>
        <w:p w14:paraId="4B414645" w14:textId="2BDFA389" w:rsidR="00FF5E24" w:rsidRDefault="00FF5E24">
          <w:r>
            <w:rPr>
              <w:noProof/>
            </w:rPr>
            <mc:AlternateContent>
              <mc:Choice Requires="wpg">
                <w:drawing>
                  <wp:anchor distT="0" distB="0" distL="114300" distR="114300" simplePos="0" relativeHeight="251662336" behindDoc="0" locked="0" layoutInCell="1" allowOverlap="1" wp14:anchorId="2231AC3F" wp14:editId="66A9A4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87" name="Group 28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8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5F5354" id="Group 28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B4umQUAAKQ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VQHi6ZBQAApBsAAA4AAAAAAAAAAAAAAAAAOgIAAGRycy9lMm9Eb2MueG1sUEsBAi0ACgAAAAAA&#10;AAAhAJsbFBFoZAAAaGQAABQAAAAAAAAAAAAAAAAA/wcAAGRycy9tZWRpYS9pbWFnZTEucG5nUEsB&#10;Ai0AFAAGAAgAAAAhAPWialrZAAAABgEAAA8AAAAAAAAAAAAAAAAAm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2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293992" wp14:editId="69925A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90" name="Text Box 290"/>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DAC2" w14:textId="2EA4F48C" w:rsidR="00FF5E24" w:rsidRDefault="00FF5E24">
                                    <w:pPr>
                                      <w:pStyle w:val="NoSpacing"/>
                                      <w:jc w:val="right"/>
                                      <w:rPr>
                                        <w:color w:val="595959" w:themeColor="text1" w:themeTint="A6"/>
                                        <w:sz w:val="28"/>
                                        <w:szCs w:val="28"/>
                                      </w:rPr>
                                    </w:pPr>
                                    <w:r>
                                      <w:rPr>
                                        <w:color w:val="595959" w:themeColor="text1" w:themeTint="A6"/>
                                        <w:sz w:val="28"/>
                                        <w:szCs w:val="28"/>
                                      </w:rPr>
                                      <w:t>Toby bluck</w:t>
                                    </w:r>
                                  </w:p>
                                </w:sdtContent>
                              </w:sdt>
                              <w:p w14:paraId="2E3AF82E" w14:textId="561F7610" w:rsidR="00FF5E24" w:rsidRDefault="00FF5E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293992" id="_x0000_t202" coordsize="21600,21600" o:spt="202" path="m,l,21600r21600,l21600,xe">
                    <v:stroke joinstyle="miter"/>
                    <v:path gradientshapeok="t" o:connecttype="rect"/>
                  </v:shapetype>
                  <v:shape id="Text Box 290"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9cV/T4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DAC2" w14:textId="2EA4F48C" w:rsidR="00FF5E24" w:rsidRDefault="00FF5E24">
                              <w:pPr>
                                <w:pStyle w:val="NoSpacing"/>
                                <w:jc w:val="right"/>
                                <w:rPr>
                                  <w:color w:val="595959" w:themeColor="text1" w:themeTint="A6"/>
                                  <w:sz w:val="28"/>
                                  <w:szCs w:val="28"/>
                                </w:rPr>
                              </w:pPr>
                              <w:r>
                                <w:rPr>
                                  <w:color w:val="595959" w:themeColor="text1" w:themeTint="A6"/>
                                  <w:sz w:val="28"/>
                                  <w:szCs w:val="28"/>
                                </w:rPr>
                                <w:t>Toby bluck</w:t>
                              </w:r>
                            </w:p>
                          </w:sdtContent>
                        </w:sdt>
                        <w:p w14:paraId="2E3AF82E" w14:textId="561F7610" w:rsidR="00FF5E24" w:rsidRDefault="00FF5E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21C9" wp14:editId="36C8F7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9D20" w14:textId="462D3DDC" w:rsidR="00FF5E24" w:rsidRDefault="00FF5E24">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0BA3FA" w14:textId="7AA6504B" w:rsidR="00FF5E24" w:rsidRDefault="00FF5E24">
                                    <w:pPr>
                                      <w:pStyle w:val="NoSpacing"/>
                                      <w:jc w:val="right"/>
                                      <w:rPr>
                                        <w:color w:val="595959" w:themeColor="text1" w:themeTint="A6"/>
                                        <w:sz w:val="20"/>
                                        <w:szCs w:val="20"/>
                                      </w:rPr>
                                    </w:pPr>
                                    <w:r>
                                      <w:rPr>
                                        <w:color w:val="595959" w:themeColor="text1" w:themeTint="A6"/>
                                        <w:sz w:val="20"/>
                                        <w:szCs w:val="20"/>
                                      </w:rPr>
                                      <w:t>250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21C9" id="Text Box 29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BugT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90F9D20" w14:textId="462D3DDC" w:rsidR="00FF5E24" w:rsidRDefault="00FF5E24">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0BA3FA" w14:textId="7AA6504B" w:rsidR="00FF5E24" w:rsidRDefault="00FF5E24">
                              <w:pPr>
                                <w:pStyle w:val="NoSpacing"/>
                                <w:jc w:val="right"/>
                                <w:rPr>
                                  <w:color w:val="595959" w:themeColor="text1" w:themeTint="A6"/>
                                  <w:sz w:val="20"/>
                                  <w:szCs w:val="20"/>
                                </w:rPr>
                              </w:pPr>
                              <w:r>
                                <w:rPr>
                                  <w:color w:val="595959" w:themeColor="text1" w:themeTint="A6"/>
                                  <w:sz w:val="20"/>
                                  <w:szCs w:val="20"/>
                                </w:rPr>
                                <w:t>250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BDA865" wp14:editId="44F20A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92" name="Text Box 29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57A9D" w14:textId="73AB2A09" w:rsidR="00FF5E24" w:rsidRDefault="00FF5E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1 CW2</w:t>
                                    </w:r>
                                  </w:sdtContent>
                                </w:sdt>
                              </w:p>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0DBF89" w14:textId="23F399A8" w:rsidR="00FF5E24" w:rsidRDefault="00FF5E24">
                                    <w:pPr>
                                      <w:jc w:val="right"/>
                                      <w:rPr>
                                        <w:smallCaps/>
                                        <w:color w:val="404040" w:themeColor="text1" w:themeTint="BF"/>
                                        <w:sz w:val="36"/>
                                        <w:szCs w:val="36"/>
                                      </w:rPr>
                                    </w:pPr>
                                    <w:r w:rsidRPr="00FF5E24">
                                      <w:rPr>
                                        <w:color w:val="000000" w:themeColor="text1"/>
                                      </w:rPr>
                                      <w:t>Create a Software Artefa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BDA865" id="Text Box 292"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PVv15+E&#10;AgAAaQUAAA4AAAAAAAAAAAAAAAAALgIAAGRycy9lMm9Eb2MueG1sUEsBAi0AFAAGAAgAAAAhAMNN&#10;UIDbAAAABgEAAA8AAAAAAAAAAAAAAAAA3gQAAGRycy9kb3ducmV2LnhtbFBLBQYAAAAABAAEAPMA&#10;AADmBQAAAAA=&#10;" filled="f" stroked="f" strokeweight=".5pt">
                    <v:textbox inset="126pt,0,54pt,0">
                      <w:txbxContent>
                        <w:p w14:paraId="4D157A9D" w14:textId="73AB2A09" w:rsidR="00FF5E24" w:rsidRDefault="00FF5E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1 CW2</w:t>
                              </w:r>
                            </w:sdtContent>
                          </w:sdt>
                        </w:p>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0DBF89" w14:textId="23F399A8" w:rsidR="00FF5E24" w:rsidRDefault="00FF5E24">
                              <w:pPr>
                                <w:jc w:val="right"/>
                                <w:rPr>
                                  <w:smallCaps/>
                                  <w:color w:val="404040" w:themeColor="text1" w:themeTint="BF"/>
                                  <w:sz w:val="36"/>
                                  <w:szCs w:val="36"/>
                                </w:rPr>
                              </w:pPr>
                              <w:r w:rsidRPr="00FF5E24">
                                <w:rPr>
                                  <w:color w:val="000000" w:themeColor="text1"/>
                                </w:rPr>
                                <w:t>Create a Software Artefact</w:t>
                              </w:r>
                            </w:p>
                          </w:sdtContent>
                        </w:sdt>
                      </w:txbxContent>
                    </v:textbox>
                    <w10:wrap type="square" anchorx="page" anchory="page"/>
                  </v:shape>
                </w:pict>
              </mc:Fallback>
            </mc:AlternateContent>
          </w:r>
        </w:p>
        <w:p w14:paraId="57B58A52" w14:textId="6F7ED894" w:rsidR="00FF5E24" w:rsidRDefault="00FF5E24">
          <w:r>
            <w:br w:type="page"/>
          </w:r>
        </w:p>
      </w:sdtContent>
    </w:sdt>
    <w:sdt>
      <w:sdtPr>
        <w:id w:val="12394422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F5C8AB2" w14:textId="1167D726" w:rsidR="00C22675" w:rsidRDefault="00C22675">
          <w:pPr>
            <w:pStyle w:val="TOCHeading"/>
          </w:pPr>
          <w:r>
            <w:t>Table of Contents</w:t>
          </w:r>
        </w:p>
        <w:p w14:paraId="1746B42C" w14:textId="1AB7C81A" w:rsidR="00C22675" w:rsidRDefault="00C22675">
          <w:pPr>
            <w:pStyle w:val="TOC1"/>
            <w:tabs>
              <w:tab w:val="right" w:leader="dot" w:pos="9016"/>
            </w:tabs>
            <w:rPr>
              <w:noProof/>
            </w:rPr>
          </w:pPr>
          <w:r>
            <w:fldChar w:fldCharType="begin"/>
          </w:r>
          <w:r>
            <w:instrText xml:space="preserve"> TOC \o "1-3" \h \z \u </w:instrText>
          </w:r>
          <w:r>
            <w:fldChar w:fldCharType="separate"/>
          </w:r>
          <w:hyperlink w:anchor="_Toc48818947" w:history="1">
            <w:r w:rsidRPr="00842898">
              <w:rPr>
                <w:rStyle w:val="Hyperlink"/>
                <w:noProof/>
              </w:rPr>
              <w:t>Requirements:</w:t>
            </w:r>
            <w:r>
              <w:rPr>
                <w:noProof/>
                <w:webHidden/>
              </w:rPr>
              <w:tab/>
            </w:r>
            <w:r>
              <w:rPr>
                <w:noProof/>
                <w:webHidden/>
              </w:rPr>
              <w:fldChar w:fldCharType="begin"/>
            </w:r>
            <w:r>
              <w:rPr>
                <w:noProof/>
                <w:webHidden/>
              </w:rPr>
              <w:instrText xml:space="preserve"> PAGEREF _Toc48818947 \h </w:instrText>
            </w:r>
            <w:r>
              <w:rPr>
                <w:noProof/>
                <w:webHidden/>
              </w:rPr>
            </w:r>
            <w:r>
              <w:rPr>
                <w:noProof/>
                <w:webHidden/>
              </w:rPr>
              <w:fldChar w:fldCharType="separate"/>
            </w:r>
            <w:r>
              <w:rPr>
                <w:noProof/>
                <w:webHidden/>
              </w:rPr>
              <w:t>1</w:t>
            </w:r>
            <w:r>
              <w:rPr>
                <w:noProof/>
                <w:webHidden/>
              </w:rPr>
              <w:fldChar w:fldCharType="end"/>
            </w:r>
          </w:hyperlink>
        </w:p>
        <w:p w14:paraId="0E7AC1F9" w14:textId="5FAFB0CD" w:rsidR="00C22675" w:rsidRDefault="00C22675">
          <w:pPr>
            <w:pStyle w:val="TOC1"/>
            <w:tabs>
              <w:tab w:val="right" w:leader="dot" w:pos="9016"/>
            </w:tabs>
            <w:rPr>
              <w:noProof/>
            </w:rPr>
          </w:pPr>
          <w:hyperlink w:anchor="_Toc48818948" w:history="1">
            <w:r w:rsidRPr="00842898">
              <w:rPr>
                <w:rStyle w:val="Hyperlink"/>
                <w:noProof/>
              </w:rPr>
              <w:t>UML Diagrams:</w:t>
            </w:r>
            <w:r>
              <w:rPr>
                <w:noProof/>
                <w:webHidden/>
              </w:rPr>
              <w:tab/>
            </w:r>
            <w:r>
              <w:rPr>
                <w:noProof/>
                <w:webHidden/>
              </w:rPr>
              <w:fldChar w:fldCharType="begin"/>
            </w:r>
            <w:r>
              <w:rPr>
                <w:noProof/>
                <w:webHidden/>
              </w:rPr>
              <w:instrText xml:space="preserve"> PAGEREF _Toc48818948 \h </w:instrText>
            </w:r>
            <w:r>
              <w:rPr>
                <w:noProof/>
                <w:webHidden/>
              </w:rPr>
            </w:r>
            <w:r>
              <w:rPr>
                <w:noProof/>
                <w:webHidden/>
              </w:rPr>
              <w:fldChar w:fldCharType="separate"/>
            </w:r>
            <w:r>
              <w:rPr>
                <w:noProof/>
                <w:webHidden/>
              </w:rPr>
              <w:t>2</w:t>
            </w:r>
            <w:r>
              <w:rPr>
                <w:noProof/>
                <w:webHidden/>
              </w:rPr>
              <w:fldChar w:fldCharType="end"/>
            </w:r>
          </w:hyperlink>
        </w:p>
        <w:p w14:paraId="16701399" w14:textId="0FD70F93" w:rsidR="00C22675" w:rsidRDefault="00C22675">
          <w:pPr>
            <w:pStyle w:val="TOC2"/>
            <w:tabs>
              <w:tab w:val="right" w:leader="dot" w:pos="9016"/>
            </w:tabs>
            <w:rPr>
              <w:noProof/>
            </w:rPr>
          </w:pPr>
          <w:hyperlink w:anchor="_Toc48818949" w:history="1">
            <w:r w:rsidRPr="00842898">
              <w:rPr>
                <w:rStyle w:val="Hyperlink"/>
                <w:noProof/>
              </w:rPr>
              <w:t>Use Case -</w:t>
            </w:r>
            <w:r>
              <w:rPr>
                <w:noProof/>
                <w:webHidden/>
              </w:rPr>
              <w:tab/>
            </w:r>
            <w:r>
              <w:rPr>
                <w:noProof/>
                <w:webHidden/>
              </w:rPr>
              <w:fldChar w:fldCharType="begin"/>
            </w:r>
            <w:r>
              <w:rPr>
                <w:noProof/>
                <w:webHidden/>
              </w:rPr>
              <w:instrText xml:space="preserve"> PAGEREF _Toc48818949 \h </w:instrText>
            </w:r>
            <w:r>
              <w:rPr>
                <w:noProof/>
                <w:webHidden/>
              </w:rPr>
            </w:r>
            <w:r>
              <w:rPr>
                <w:noProof/>
                <w:webHidden/>
              </w:rPr>
              <w:fldChar w:fldCharType="separate"/>
            </w:r>
            <w:r>
              <w:rPr>
                <w:noProof/>
                <w:webHidden/>
              </w:rPr>
              <w:t>2</w:t>
            </w:r>
            <w:r>
              <w:rPr>
                <w:noProof/>
                <w:webHidden/>
              </w:rPr>
              <w:fldChar w:fldCharType="end"/>
            </w:r>
          </w:hyperlink>
        </w:p>
        <w:p w14:paraId="64AC9984" w14:textId="3A672254" w:rsidR="00C22675" w:rsidRDefault="00C22675">
          <w:pPr>
            <w:pStyle w:val="TOC2"/>
            <w:tabs>
              <w:tab w:val="right" w:leader="dot" w:pos="9016"/>
            </w:tabs>
            <w:rPr>
              <w:noProof/>
            </w:rPr>
          </w:pPr>
          <w:hyperlink w:anchor="_Toc48818950" w:history="1">
            <w:r w:rsidRPr="00842898">
              <w:rPr>
                <w:rStyle w:val="Hyperlink"/>
                <w:noProof/>
              </w:rPr>
              <w:t>Class Diagram –</w:t>
            </w:r>
            <w:r>
              <w:rPr>
                <w:noProof/>
                <w:webHidden/>
              </w:rPr>
              <w:tab/>
            </w:r>
            <w:r>
              <w:rPr>
                <w:noProof/>
                <w:webHidden/>
              </w:rPr>
              <w:fldChar w:fldCharType="begin"/>
            </w:r>
            <w:r>
              <w:rPr>
                <w:noProof/>
                <w:webHidden/>
              </w:rPr>
              <w:instrText xml:space="preserve"> PAGEREF _Toc48818950 \h </w:instrText>
            </w:r>
            <w:r>
              <w:rPr>
                <w:noProof/>
                <w:webHidden/>
              </w:rPr>
            </w:r>
            <w:r>
              <w:rPr>
                <w:noProof/>
                <w:webHidden/>
              </w:rPr>
              <w:fldChar w:fldCharType="separate"/>
            </w:r>
            <w:r>
              <w:rPr>
                <w:noProof/>
                <w:webHidden/>
              </w:rPr>
              <w:t>3</w:t>
            </w:r>
            <w:r>
              <w:rPr>
                <w:noProof/>
                <w:webHidden/>
              </w:rPr>
              <w:fldChar w:fldCharType="end"/>
            </w:r>
          </w:hyperlink>
        </w:p>
        <w:p w14:paraId="4C8A3AFD" w14:textId="735706D2" w:rsidR="00C22675" w:rsidRDefault="00C22675">
          <w:pPr>
            <w:pStyle w:val="TOC1"/>
            <w:tabs>
              <w:tab w:val="right" w:leader="dot" w:pos="9016"/>
            </w:tabs>
            <w:rPr>
              <w:noProof/>
            </w:rPr>
          </w:pPr>
          <w:hyperlink w:anchor="_Toc48818951" w:history="1">
            <w:r w:rsidRPr="00842898">
              <w:rPr>
                <w:rStyle w:val="Hyperlink"/>
                <w:noProof/>
              </w:rPr>
              <w:t>Prototype code -</w:t>
            </w:r>
            <w:r>
              <w:rPr>
                <w:noProof/>
                <w:webHidden/>
              </w:rPr>
              <w:tab/>
            </w:r>
            <w:r>
              <w:rPr>
                <w:noProof/>
                <w:webHidden/>
              </w:rPr>
              <w:fldChar w:fldCharType="begin"/>
            </w:r>
            <w:r>
              <w:rPr>
                <w:noProof/>
                <w:webHidden/>
              </w:rPr>
              <w:instrText xml:space="preserve"> PAGEREF _Toc48818951 \h </w:instrText>
            </w:r>
            <w:r>
              <w:rPr>
                <w:noProof/>
                <w:webHidden/>
              </w:rPr>
            </w:r>
            <w:r>
              <w:rPr>
                <w:noProof/>
                <w:webHidden/>
              </w:rPr>
              <w:fldChar w:fldCharType="separate"/>
            </w:r>
            <w:r>
              <w:rPr>
                <w:noProof/>
                <w:webHidden/>
              </w:rPr>
              <w:t>4</w:t>
            </w:r>
            <w:r>
              <w:rPr>
                <w:noProof/>
                <w:webHidden/>
              </w:rPr>
              <w:fldChar w:fldCharType="end"/>
            </w:r>
          </w:hyperlink>
        </w:p>
        <w:p w14:paraId="6E05D42C" w14:textId="403D0862" w:rsidR="00C22675" w:rsidRDefault="00C22675">
          <w:pPr>
            <w:pStyle w:val="TOC2"/>
            <w:tabs>
              <w:tab w:val="right" w:leader="dot" w:pos="9016"/>
            </w:tabs>
            <w:rPr>
              <w:noProof/>
            </w:rPr>
          </w:pPr>
          <w:hyperlink w:anchor="_Toc48818952" w:history="1">
            <w:r w:rsidRPr="00842898">
              <w:rPr>
                <w:rStyle w:val="Hyperlink"/>
                <w:noProof/>
              </w:rPr>
              <w:t>Program.cs</w:t>
            </w:r>
            <w:r>
              <w:rPr>
                <w:noProof/>
                <w:webHidden/>
              </w:rPr>
              <w:tab/>
            </w:r>
            <w:r>
              <w:rPr>
                <w:noProof/>
                <w:webHidden/>
              </w:rPr>
              <w:fldChar w:fldCharType="begin"/>
            </w:r>
            <w:r>
              <w:rPr>
                <w:noProof/>
                <w:webHidden/>
              </w:rPr>
              <w:instrText xml:space="preserve"> PAGEREF _Toc48818952 \h </w:instrText>
            </w:r>
            <w:r>
              <w:rPr>
                <w:noProof/>
                <w:webHidden/>
              </w:rPr>
            </w:r>
            <w:r>
              <w:rPr>
                <w:noProof/>
                <w:webHidden/>
              </w:rPr>
              <w:fldChar w:fldCharType="separate"/>
            </w:r>
            <w:r>
              <w:rPr>
                <w:noProof/>
                <w:webHidden/>
              </w:rPr>
              <w:t>4</w:t>
            </w:r>
            <w:r>
              <w:rPr>
                <w:noProof/>
                <w:webHidden/>
              </w:rPr>
              <w:fldChar w:fldCharType="end"/>
            </w:r>
          </w:hyperlink>
        </w:p>
        <w:p w14:paraId="70A99B23" w14:textId="3FAC371F" w:rsidR="00C22675" w:rsidRDefault="00C22675">
          <w:pPr>
            <w:pStyle w:val="TOC2"/>
            <w:tabs>
              <w:tab w:val="right" w:leader="dot" w:pos="9016"/>
            </w:tabs>
            <w:rPr>
              <w:noProof/>
            </w:rPr>
          </w:pPr>
          <w:hyperlink w:anchor="_Toc48818953" w:history="1">
            <w:r w:rsidRPr="00842898">
              <w:rPr>
                <w:rStyle w:val="Hyperlink"/>
                <w:noProof/>
              </w:rPr>
              <w:t>Application.cs</w:t>
            </w:r>
            <w:r>
              <w:rPr>
                <w:noProof/>
                <w:webHidden/>
              </w:rPr>
              <w:tab/>
            </w:r>
            <w:r>
              <w:rPr>
                <w:noProof/>
                <w:webHidden/>
              </w:rPr>
              <w:fldChar w:fldCharType="begin"/>
            </w:r>
            <w:r>
              <w:rPr>
                <w:noProof/>
                <w:webHidden/>
              </w:rPr>
              <w:instrText xml:space="preserve"> PAGEREF _Toc48818953 \h </w:instrText>
            </w:r>
            <w:r>
              <w:rPr>
                <w:noProof/>
                <w:webHidden/>
              </w:rPr>
            </w:r>
            <w:r>
              <w:rPr>
                <w:noProof/>
                <w:webHidden/>
              </w:rPr>
              <w:fldChar w:fldCharType="separate"/>
            </w:r>
            <w:r>
              <w:rPr>
                <w:noProof/>
                <w:webHidden/>
              </w:rPr>
              <w:t>4</w:t>
            </w:r>
            <w:r>
              <w:rPr>
                <w:noProof/>
                <w:webHidden/>
              </w:rPr>
              <w:fldChar w:fldCharType="end"/>
            </w:r>
          </w:hyperlink>
        </w:p>
        <w:p w14:paraId="35B170FF" w14:textId="2AB7D8A4" w:rsidR="00C22675" w:rsidRDefault="00C22675">
          <w:pPr>
            <w:pStyle w:val="TOC2"/>
            <w:tabs>
              <w:tab w:val="right" w:leader="dot" w:pos="9016"/>
            </w:tabs>
            <w:rPr>
              <w:noProof/>
            </w:rPr>
          </w:pPr>
          <w:hyperlink w:anchor="_Toc48818954" w:history="1">
            <w:r w:rsidRPr="00842898">
              <w:rPr>
                <w:rStyle w:val="Hyperlink"/>
                <w:noProof/>
              </w:rPr>
              <w:t>User.cs</w:t>
            </w:r>
            <w:r>
              <w:rPr>
                <w:noProof/>
                <w:webHidden/>
              </w:rPr>
              <w:tab/>
            </w:r>
            <w:r>
              <w:rPr>
                <w:noProof/>
                <w:webHidden/>
              </w:rPr>
              <w:fldChar w:fldCharType="begin"/>
            </w:r>
            <w:r>
              <w:rPr>
                <w:noProof/>
                <w:webHidden/>
              </w:rPr>
              <w:instrText xml:space="preserve"> PAGEREF _Toc48818954 \h </w:instrText>
            </w:r>
            <w:r>
              <w:rPr>
                <w:noProof/>
                <w:webHidden/>
              </w:rPr>
            </w:r>
            <w:r>
              <w:rPr>
                <w:noProof/>
                <w:webHidden/>
              </w:rPr>
              <w:fldChar w:fldCharType="separate"/>
            </w:r>
            <w:r>
              <w:rPr>
                <w:noProof/>
                <w:webHidden/>
              </w:rPr>
              <w:t>4</w:t>
            </w:r>
            <w:r>
              <w:rPr>
                <w:noProof/>
                <w:webHidden/>
              </w:rPr>
              <w:fldChar w:fldCharType="end"/>
            </w:r>
          </w:hyperlink>
        </w:p>
        <w:p w14:paraId="7348B409" w14:textId="5E222539" w:rsidR="00C22675" w:rsidRDefault="00C22675">
          <w:pPr>
            <w:pStyle w:val="TOC2"/>
            <w:tabs>
              <w:tab w:val="right" w:leader="dot" w:pos="9016"/>
            </w:tabs>
            <w:rPr>
              <w:noProof/>
            </w:rPr>
          </w:pPr>
          <w:hyperlink w:anchor="_Toc48818955" w:history="1">
            <w:r w:rsidRPr="00842898">
              <w:rPr>
                <w:rStyle w:val="Hyperlink"/>
                <w:noProof/>
              </w:rPr>
              <w:t>Staff.cs</w:t>
            </w:r>
            <w:r>
              <w:rPr>
                <w:noProof/>
                <w:webHidden/>
              </w:rPr>
              <w:tab/>
            </w:r>
            <w:r>
              <w:rPr>
                <w:noProof/>
                <w:webHidden/>
              </w:rPr>
              <w:fldChar w:fldCharType="begin"/>
            </w:r>
            <w:r>
              <w:rPr>
                <w:noProof/>
                <w:webHidden/>
              </w:rPr>
              <w:instrText xml:space="preserve"> PAGEREF _Toc48818955 \h </w:instrText>
            </w:r>
            <w:r>
              <w:rPr>
                <w:noProof/>
                <w:webHidden/>
              </w:rPr>
            </w:r>
            <w:r>
              <w:rPr>
                <w:noProof/>
                <w:webHidden/>
              </w:rPr>
              <w:fldChar w:fldCharType="separate"/>
            </w:r>
            <w:r>
              <w:rPr>
                <w:noProof/>
                <w:webHidden/>
              </w:rPr>
              <w:t>4</w:t>
            </w:r>
            <w:r>
              <w:rPr>
                <w:noProof/>
                <w:webHidden/>
              </w:rPr>
              <w:fldChar w:fldCharType="end"/>
            </w:r>
          </w:hyperlink>
        </w:p>
        <w:p w14:paraId="472FAF76" w14:textId="7C260373" w:rsidR="00C22675" w:rsidRDefault="00C22675">
          <w:pPr>
            <w:pStyle w:val="TOC2"/>
            <w:tabs>
              <w:tab w:val="right" w:leader="dot" w:pos="9016"/>
            </w:tabs>
            <w:rPr>
              <w:noProof/>
            </w:rPr>
          </w:pPr>
          <w:hyperlink w:anchor="_Toc48818956" w:history="1">
            <w:r w:rsidRPr="00842898">
              <w:rPr>
                <w:rStyle w:val="Hyperlink"/>
                <w:noProof/>
              </w:rPr>
              <w:t>Receptionist.cs</w:t>
            </w:r>
            <w:r>
              <w:rPr>
                <w:noProof/>
                <w:webHidden/>
              </w:rPr>
              <w:tab/>
            </w:r>
            <w:r>
              <w:rPr>
                <w:noProof/>
                <w:webHidden/>
              </w:rPr>
              <w:fldChar w:fldCharType="begin"/>
            </w:r>
            <w:r>
              <w:rPr>
                <w:noProof/>
                <w:webHidden/>
              </w:rPr>
              <w:instrText xml:space="preserve"> PAGEREF _Toc48818956 \h </w:instrText>
            </w:r>
            <w:r>
              <w:rPr>
                <w:noProof/>
                <w:webHidden/>
              </w:rPr>
            </w:r>
            <w:r>
              <w:rPr>
                <w:noProof/>
                <w:webHidden/>
              </w:rPr>
              <w:fldChar w:fldCharType="separate"/>
            </w:r>
            <w:r>
              <w:rPr>
                <w:noProof/>
                <w:webHidden/>
              </w:rPr>
              <w:t>4</w:t>
            </w:r>
            <w:r>
              <w:rPr>
                <w:noProof/>
                <w:webHidden/>
              </w:rPr>
              <w:fldChar w:fldCharType="end"/>
            </w:r>
          </w:hyperlink>
        </w:p>
        <w:p w14:paraId="0B6B14D1" w14:textId="25EBEC28" w:rsidR="00C22675" w:rsidRDefault="00C22675">
          <w:pPr>
            <w:pStyle w:val="TOC2"/>
            <w:tabs>
              <w:tab w:val="right" w:leader="dot" w:pos="9016"/>
            </w:tabs>
            <w:rPr>
              <w:noProof/>
            </w:rPr>
          </w:pPr>
          <w:hyperlink w:anchor="_Toc48818957" w:history="1">
            <w:r w:rsidRPr="00842898">
              <w:rPr>
                <w:rStyle w:val="Hyperlink"/>
                <w:noProof/>
              </w:rPr>
              <w:t>DentistNurse.cs</w:t>
            </w:r>
            <w:r>
              <w:rPr>
                <w:noProof/>
                <w:webHidden/>
              </w:rPr>
              <w:tab/>
            </w:r>
            <w:r>
              <w:rPr>
                <w:noProof/>
                <w:webHidden/>
              </w:rPr>
              <w:fldChar w:fldCharType="begin"/>
            </w:r>
            <w:r>
              <w:rPr>
                <w:noProof/>
                <w:webHidden/>
              </w:rPr>
              <w:instrText xml:space="preserve"> PAGEREF _Toc48818957 \h </w:instrText>
            </w:r>
            <w:r>
              <w:rPr>
                <w:noProof/>
                <w:webHidden/>
              </w:rPr>
            </w:r>
            <w:r>
              <w:rPr>
                <w:noProof/>
                <w:webHidden/>
              </w:rPr>
              <w:fldChar w:fldCharType="separate"/>
            </w:r>
            <w:r>
              <w:rPr>
                <w:noProof/>
                <w:webHidden/>
              </w:rPr>
              <w:t>4</w:t>
            </w:r>
            <w:r>
              <w:rPr>
                <w:noProof/>
                <w:webHidden/>
              </w:rPr>
              <w:fldChar w:fldCharType="end"/>
            </w:r>
          </w:hyperlink>
        </w:p>
        <w:p w14:paraId="260A4C53" w14:textId="1E89B90B" w:rsidR="00C22675" w:rsidRDefault="00C22675">
          <w:pPr>
            <w:pStyle w:val="TOC2"/>
            <w:tabs>
              <w:tab w:val="right" w:leader="dot" w:pos="9016"/>
            </w:tabs>
            <w:rPr>
              <w:noProof/>
            </w:rPr>
          </w:pPr>
          <w:hyperlink w:anchor="_Toc48818958" w:history="1">
            <w:r w:rsidRPr="00842898">
              <w:rPr>
                <w:rStyle w:val="Hyperlink"/>
                <w:noProof/>
              </w:rPr>
              <w:t>Administrator.cs</w:t>
            </w:r>
            <w:r>
              <w:rPr>
                <w:noProof/>
                <w:webHidden/>
              </w:rPr>
              <w:tab/>
            </w:r>
            <w:r>
              <w:rPr>
                <w:noProof/>
                <w:webHidden/>
              </w:rPr>
              <w:fldChar w:fldCharType="begin"/>
            </w:r>
            <w:r>
              <w:rPr>
                <w:noProof/>
                <w:webHidden/>
              </w:rPr>
              <w:instrText xml:space="preserve"> PAGEREF _Toc48818958 \h </w:instrText>
            </w:r>
            <w:r>
              <w:rPr>
                <w:noProof/>
                <w:webHidden/>
              </w:rPr>
            </w:r>
            <w:r>
              <w:rPr>
                <w:noProof/>
                <w:webHidden/>
              </w:rPr>
              <w:fldChar w:fldCharType="separate"/>
            </w:r>
            <w:r>
              <w:rPr>
                <w:noProof/>
                <w:webHidden/>
              </w:rPr>
              <w:t>4</w:t>
            </w:r>
            <w:r>
              <w:rPr>
                <w:noProof/>
                <w:webHidden/>
              </w:rPr>
              <w:fldChar w:fldCharType="end"/>
            </w:r>
          </w:hyperlink>
        </w:p>
        <w:p w14:paraId="741EE10B" w14:textId="46964368" w:rsidR="00C22675" w:rsidRDefault="00C22675">
          <w:pPr>
            <w:pStyle w:val="TOC2"/>
            <w:tabs>
              <w:tab w:val="right" w:leader="dot" w:pos="9016"/>
            </w:tabs>
            <w:rPr>
              <w:noProof/>
            </w:rPr>
          </w:pPr>
          <w:hyperlink w:anchor="_Toc48818959" w:history="1">
            <w:r w:rsidRPr="00842898">
              <w:rPr>
                <w:rStyle w:val="Hyperlink"/>
                <w:noProof/>
              </w:rPr>
              <w:t>GeneralFunctions.cs</w:t>
            </w:r>
            <w:r>
              <w:rPr>
                <w:noProof/>
                <w:webHidden/>
              </w:rPr>
              <w:tab/>
            </w:r>
            <w:r>
              <w:rPr>
                <w:noProof/>
                <w:webHidden/>
              </w:rPr>
              <w:fldChar w:fldCharType="begin"/>
            </w:r>
            <w:r>
              <w:rPr>
                <w:noProof/>
                <w:webHidden/>
              </w:rPr>
              <w:instrText xml:space="preserve"> PAGEREF _Toc48818959 \h </w:instrText>
            </w:r>
            <w:r>
              <w:rPr>
                <w:noProof/>
                <w:webHidden/>
              </w:rPr>
            </w:r>
            <w:r>
              <w:rPr>
                <w:noProof/>
                <w:webHidden/>
              </w:rPr>
              <w:fldChar w:fldCharType="separate"/>
            </w:r>
            <w:r>
              <w:rPr>
                <w:noProof/>
                <w:webHidden/>
              </w:rPr>
              <w:t>4</w:t>
            </w:r>
            <w:r>
              <w:rPr>
                <w:noProof/>
                <w:webHidden/>
              </w:rPr>
              <w:fldChar w:fldCharType="end"/>
            </w:r>
          </w:hyperlink>
        </w:p>
        <w:p w14:paraId="5FAC5B7B" w14:textId="6C4DC098" w:rsidR="00C22675" w:rsidRDefault="00C22675">
          <w:pPr>
            <w:pStyle w:val="TOC2"/>
            <w:tabs>
              <w:tab w:val="right" w:leader="dot" w:pos="9016"/>
            </w:tabs>
            <w:rPr>
              <w:noProof/>
            </w:rPr>
          </w:pPr>
          <w:hyperlink w:anchor="_Toc48818960" w:history="1">
            <w:r w:rsidRPr="00842898">
              <w:rPr>
                <w:rStyle w:val="Hyperlink"/>
                <w:noProof/>
              </w:rPr>
              <w:t>DataSearching.cs</w:t>
            </w:r>
            <w:r>
              <w:rPr>
                <w:noProof/>
                <w:webHidden/>
              </w:rPr>
              <w:tab/>
            </w:r>
            <w:r>
              <w:rPr>
                <w:noProof/>
                <w:webHidden/>
              </w:rPr>
              <w:fldChar w:fldCharType="begin"/>
            </w:r>
            <w:r>
              <w:rPr>
                <w:noProof/>
                <w:webHidden/>
              </w:rPr>
              <w:instrText xml:space="preserve"> PAGEREF _Toc48818960 \h </w:instrText>
            </w:r>
            <w:r>
              <w:rPr>
                <w:noProof/>
                <w:webHidden/>
              </w:rPr>
            </w:r>
            <w:r>
              <w:rPr>
                <w:noProof/>
                <w:webHidden/>
              </w:rPr>
              <w:fldChar w:fldCharType="separate"/>
            </w:r>
            <w:r>
              <w:rPr>
                <w:noProof/>
                <w:webHidden/>
              </w:rPr>
              <w:t>4</w:t>
            </w:r>
            <w:r>
              <w:rPr>
                <w:noProof/>
                <w:webHidden/>
              </w:rPr>
              <w:fldChar w:fldCharType="end"/>
            </w:r>
          </w:hyperlink>
        </w:p>
        <w:p w14:paraId="723E5A84" w14:textId="370FFA7C" w:rsidR="00C22675" w:rsidRDefault="00C22675">
          <w:pPr>
            <w:pStyle w:val="TOC2"/>
            <w:tabs>
              <w:tab w:val="right" w:leader="dot" w:pos="9016"/>
            </w:tabs>
            <w:rPr>
              <w:noProof/>
            </w:rPr>
          </w:pPr>
          <w:hyperlink w:anchor="_Toc48818961" w:history="1">
            <w:r w:rsidRPr="00842898">
              <w:rPr>
                <w:rStyle w:val="Hyperlink"/>
                <w:noProof/>
              </w:rPr>
              <w:t>DataPrinting.cs</w:t>
            </w:r>
            <w:r>
              <w:rPr>
                <w:noProof/>
                <w:webHidden/>
              </w:rPr>
              <w:tab/>
            </w:r>
            <w:r>
              <w:rPr>
                <w:noProof/>
                <w:webHidden/>
              </w:rPr>
              <w:fldChar w:fldCharType="begin"/>
            </w:r>
            <w:r>
              <w:rPr>
                <w:noProof/>
                <w:webHidden/>
              </w:rPr>
              <w:instrText xml:space="preserve"> PAGEREF _Toc48818961 \h </w:instrText>
            </w:r>
            <w:r>
              <w:rPr>
                <w:noProof/>
                <w:webHidden/>
              </w:rPr>
            </w:r>
            <w:r>
              <w:rPr>
                <w:noProof/>
                <w:webHidden/>
              </w:rPr>
              <w:fldChar w:fldCharType="separate"/>
            </w:r>
            <w:r>
              <w:rPr>
                <w:noProof/>
                <w:webHidden/>
              </w:rPr>
              <w:t>4</w:t>
            </w:r>
            <w:r>
              <w:rPr>
                <w:noProof/>
                <w:webHidden/>
              </w:rPr>
              <w:fldChar w:fldCharType="end"/>
            </w:r>
          </w:hyperlink>
        </w:p>
        <w:p w14:paraId="5D237C2D" w14:textId="5B045FF3" w:rsidR="00C22675" w:rsidRDefault="00C22675">
          <w:pPr>
            <w:pStyle w:val="TOC2"/>
            <w:tabs>
              <w:tab w:val="right" w:leader="dot" w:pos="9016"/>
            </w:tabs>
            <w:rPr>
              <w:noProof/>
            </w:rPr>
          </w:pPr>
          <w:hyperlink w:anchor="_Toc48818962" w:history="1">
            <w:r w:rsidRPr="00842898">
              <w:rPr>
                <w:rStyle w:val="Hyperlink"/>
                <w:noProof/>
              </w:rPr>
              <w:t>TreatmentRoom.cs</w:t>
            </w:r>
            <w:r>
              <w:rPr>
                <w:noProof/>
                <w:webHidden/>
              </w:rPr>
              <w:tab/>
            </w:r>
            <w:r>
              <w:rPr>
                <w:noProof/>
                <w:webHidden/>
              </w:rPr>
              <w:fldChar w:fldCharType="begin"/>
            </w:r>
            <w:r>
              <w:rPr>
                <w:noProof/>
                <w:webHidden/>
              </w:rPr>
              <w:instrText xml:space="preserve"> PAGEREF _Toc48818962 \h </w:instrText>
            </w:r>
            <w:r>
              <w:rPr>
                <w:noProof/>
                <w:webHidden/>
              </w:rPr>
            </w:r>
            <w:r>
              <w:rPr>
                <w:noProof/>
                <w:webHidden/>
              </w:rPr>
              <w:fldChar w:fldCharType="separate"/>
            </w:r>
            <w:r>
              <w:rPr>
                <w:noProof/>
                <w:webHidden/>
              </w:rPr>
              <w:t>4</w:t>
            </w:r>
            <w:r>
              <w:rPr>
                <w:noProof/>
                <w:webHidden/>
              </w:rPr>
              <w:fldChar w:fldCharType="end"/>
            </w:r>
          </w:hyperlink>
        </w:p>
        <w:p w14:paraId="355FBEDD" w14:textId="0B68D542" w:rsidR="00C22675" w:rsidRDefault="00C22675">
          <w:pPr>
            <w:pStyle w:val="TOC2"/>
            <w:tabs>
              <w:tab w:val="right" w:leader="dot" w:pos="9016"/>
            </w:tabs>
            <w:rPr>
              <w:noProof/>
            </w:rPr>
          </w:pPr>
          <w:hyperlink w:anchor="_Toc48818963" w:history="1">
            <w:r w:rsidRPr="00842898">
              <w:rPr>
                <w:rStyle w:val="Hyperlink"/>
                <w:noProof/>
              </w:rPr>
              <w:t>Patient.cs</w:t>
            </w:r>
            <w:r>
              <w:rPr>
                <w:noProof/>
                <w:webHidden/>
              </w:rPr>
              <w:tab/>
            </w:r>
            <w:r>
              <w:rPr>
                <w:noProof/>
                <w:webHidden/>
              </w:rPr>
              <w:fldChar w:fldCharType="begin"/>
            </w:r>
            <w:r>
              <w:rPr>
                <w:noProof/>
                <w:webHidden/>
              </w:rPr>
              <w:instrText xml:space="preserve"> PAGEREF _Toc48818963 \h </w:instrText>
            </w:r>
            <w:r>
              <w:rPr>
                <w:noProof/>
                <w:webHidden/>
              </w:rPr>
            </w:r>
            <w:r>
              <w:rPr>
                <w:noProof/>
                <w:webHidden/>
              </w:rPr>
              <w:fldChar w:fldCharType="separate"/>
            </w:r>
            <w:r>
              <w:rPr>
                <w:noProof/>
                <w:webHidden/>
              </w:rPr>
              <w:t>4</w:t>
            </w:r>
            <w:r>
              <w:rPr>
                <w:noProof/>
                <w:webHidden/>
              </w:rPr>
              <w:fldChar w:fldCharType="end"/>
            </w:r>
          </w:hyperlink>
        </w:p>
        <w:p w14:paraId="3529E912" w14:textId="37EEE15C" w:rsidR="00C22675" w:rsidRDefault="00C22675">
          <w:pPr>
            <w:pStyle w:val="TOC2"/>
            <w:tabs>
              <w:tab w:val="right" w:leader="dot" w:pos="9016"/>
            </w:tabs>
            <w:rPr>
              <w:noProof/>
            </w:rPr>
          </w:pPr>
          <w:hyperlink w:anchor="_Toc48818964" w:history="1">
            <w:r w:rsidRPr="00842898">
              <w:rPr>
                <w:rStyle w:val="Hyperlink"/>
                <w:noProof/>
              </w:rPr>
              <w:t>DentalPractice.cs</w:t>
            </w:r>
            <w:r>
              <w:rPr>
                <w:noProof/>
                <w:webHidden/>
              </w:rPr>
              <w:tab/>
            </w:r>
            <w:r>
              <w:rPr>
                <w:noProof/>
                <w:webHidden/>
              </w:rPr>
              <w:fldChar w:fldCharType="begin"/>
            </w:r>
            <w:r>
              <w:rPr>
                <w:noProof/>
                <w:webHidden/>
              </w:rPr>
              <w:instrText xml:space="preserve"> PAGEREF _Toc48818964 \h </w:instrText>
            </w:r>
            <w:r>
              <w:rPr>
                <w:noProof/>
                <w:webHidden/>
              </w:rPr>
            </w:r>
            <w:r>
              <w:rPr>
                <w:noProof/>
                <w:webHidden/>
              </w:rPr>
              <w:fldChar w:fldCharType="separate"/>
            </w:r>
            <w:r>
              <w:rPr>
                <w:noProof/>
                <w:webHidden/>
              </w:rPr>
              <w:t>4</w:t>
            </w:r>
            <w:r>
              <w:rPr>
                <w:noProof/>
                <w:webHidden/>
              </w:rPr>
              <w:fldChar w:fldCharType="end"/>
            </w:r>
          </w:hyperlink>
        </w:p>
        <w:p w14:paraId="23DF27A4" w14:textId="489DA88E" w:rsidR="00C22675" w:rsidRDefault="00C22675">
          <w:pPr>
            <w:pStyle w:val="TOC2"/>
            <w:tabs>
              <w:tab w:val="right" w:leader="dot" w:pos="9016"/>
            </w:tabs>
            <w:rPr>
              <w:noProof/>
            </w:rPr>
          </w:pPr>
          <w:hyperlink w:anchor="_Toc48818965" w:history="1">
            <w:r w:rsidRPr="00842898">
              <w:rPr>
                <w:rStyle w:val="Hyperlink"/>
                <w:noProof/>
              </w:rPr>
              <w:t>Appointment.cs</w:t>
            </w:r>
            <w:r>
              <w:rPr>
                <w:noProof/>
                <w:webHidden/>
              </w:rPr>
              <w:tab/>
            </w:r>
            <w:r>
              <w:rPr>
                <w:noProof/>
                <w:webHidden/>
              </w:rPr>
              <w:fldChar w:fldCharType="begin"/>
            </w:r>
            <w:r>
              <w:rPr>
                <w:noProof/>
                <w:webHidden/>
              </w:rPr>
              <w:instrText xml:space="preserve"> PAGEREF _Toc48818965 \h </w:instrText>
            </w:r>
            <w:r>
              <w:rPr>
                <w:noProof/>
                <w:webHidden/>
              </w:rPr>
            </w:r>
            <w:r>
              <w:rPr>
                <w:noProof/>
                <w:webHidden/>
              </w:rPr>
              <w:fldChar w:fldCharType="separate"/>
            </w:r>
            <w:r>
              <w:rPr>
                <w:noProof/>
                <w:webHidden/>
              </w:rPr>
              <w:t>4</w:t>
            </w:r>
            <w:r>
              <w:rPr>
                <w:noProof/>
                <w:webHidden/>
              </w:rPr>
              <w:fldChar w:fldCharType="end"/>
            </w:r>
          </w:hyperlink>
        </w:p>
        <w:p w14:paraId="430078B9" w14:textId="3BC5AA2E" w:rsidR="00C22675" w:rsidRDefault="00C22675">
          <w:pPr>
            <w:pStyle w:val="TOC1"/>
            <w:tabs>
              <w:tab w:val="right" w:leader="dot" w:pos="9016"/>
            </w:tabs>
            <w:rPr>
              <w:noProof/>
            </w:rPr>
          </w:pPr>
          <w:hyperlink w:anchor="_Toc48818966" w:history="1">
            <w:r w:rsidRPr="00842898">
              <w:rPr>
                <w:rStyle w:val="Hyperlink"/>
                <w:noProof/>
              </w:rPr>
              <w:t>Prototype functioning –</w:t>
            </w:r>
            <w:r>
              <w:rPr>
                <w:noProof/>
                <w:webHidden/>
              </w:rPr>
              <w:tab/>
            </w:r>
            <w:r>
              <w:rPr>
                <w:noProof/>
                <w:webHidden/>
              </w:rPr>
              <w:fldChar w:fldCharType="begin"/>
            </w:r>
            <w:r>
              <w:rPr>
                <w:noProof/>
                <w:webHidden/>
              </w:rPr>
              <w:instrText xml:space="preserve"> PAGEREF _Toc48818966 \h </w:instrText>
            </w:r>
            <w:r>
              <w:rPr>
                <w:noProof/>
                <w:webHidden/>
              </w:rPr>
            </w:r>
            <w:r>
              <w:rPr>
                <w:noProof/>
                <w:webHidden/>
              </w:rPr>
              <w:fldChar w:fldCharType="separate"/>
            </w:r>
            <w:r>
              <w:rPr>
                <w:noProof/>
                <w:webHidden/>
              </w:rPr>
              <w:t>4</w:t>
            </w:r>
            <w:r>
              <w:rPr>
                <w:noProof/>
                <w:webHidden/>
              </w:rPr>
              <w:fldChar w:fldCharType="end"/>
            </w:r>
          </w:hyperlink>
        </w:p>
        <w:p w14:paraId="04242940" w14:textId="1BD28E0D" w:rsidR="00C22675" w:rsidRDefault="00C22675">
          <w:pPr>
            <w:pStyle w:val="TOC1"/>
            <w:tabs>
              <w:tab w:val="right" w:leader="dot" w:pos="9016"/>
            </w:tabs>
            <w:rPr>
              <w:noProof/>
            </w:rPr>
          </w:pPr>
          <w:hyperlink w:anchor="_Toc48818967" w:history="1">
            <w:r w:rsidRPr="00842898">
              <w:rPr>
                <w:rStyle w:val="Hyperlink"/>
                <w:noProof/>
              </w:rPr>
              <w:t>Testing –</w:t>
            </w:r>
            <w:r>
              <w:rPr>
                <w:noProof/>
                <w:webHidden/>
              </w:rPr>
              <w:tab/>
            </w:r>
            <w:r>
              <w:rPr>
                <w:noProof/>
                <w:webHidden/>
              </w:rPr>
              <w:fldChar w:fldCharType="begin"/>
            </w:r>
            <w:r>
              <w:rPr>
                <w:noProof/>
                <w:webHidden/>
              </w:rPr>
              <w:instrText xml:space="preserve"> PAGEREF _Toc48818967 \h </w:instrText>
            </w:r>
            <w:r>
              <w:rPr>
                <w:noProof/>
                <w:webHidden/>
              </w:rPr>
            </w:r>
            <w:r>
              <w:rPr>
                <w:noProof/>
                <w:webHidden/>
              </w:rPr>
              <w:fldChar w:fldCharType="separate"/>
            </w:r>
            <w:r>
              <w:rPr>
                <w:noProof/>
                <w:webHidden/>
              </w:rPr>
              <w:t>4</w:t>
            </w:r>
            <w:r>
              <w:rPr>
                <w:noProof/>
                <w:webHidden/>
              </w:rPr>
              <w:fldChar w:fldCharType="end"/>
            </w:r>
          </w:hyperlink>
        </w:p>
        <w:p w14:paraId="7A4F4022" w14:textId="557E57C0" w:rsidR="00C22675" w:rsidRDefault="00C22675">
          <w:pPr>
            <w:pStyle w:val="TOC1"/>
            <w:tabs>
              <w:tab w:val="right" w:leader="dot" w:pos="9016"/>
            </w:tabs>
            <w:rPr>
              <w:noProof/>
            </w:rPr>
          </w:pPr>
          <w:hyperlink w:anchor="_Toc48818968" w:history="1">
            <w:r w:rsidRPr="00842898">
              <w:rPr>
                <w:rStyle w:val="Hyperlink"/>
                <w:noProof/>
              </w:rPr>
              <w:t>Final Program code -</w:t>
            </w:r>
            <w:r>
              <w:rPr>
                <w:noProof/>
                <w:webHidden/>
              </w:rPr>
              <w:tab/>
            </w:r>
            <w:r>
              <w:rPr>
                <w:noProof/>
                <w:webHidden/>
              </w:rPr>
              <w:fldChar w:fldCharType="begin"/>
            </w:r>
            <w:r>
              <w:rPr>
                <w:noProof/>
                <w:webHidden/>
              </w:rPr>
              <w:instrText xml:space="preserve"> PAGEREF _Toc48818968 \h </w:instrText>
            </w:r>
            <w:r>
              <w:rPr>
                <w:noProof/>
                <w:webHidden/>
              </w:rPr>
            </w:r>
            <w:r>
              <w:rPr>
                <w:noProof/>
                <w:webHidden/>
              </w:rPr>
              <w:fldChar w:fldCharType="separate"/>
            </w:r>
            <w:r>
              <w:rPr>
                <w:noProof/>
                <w:webHidden/>
              </w:rPr>
              <w:t>8</w:t>
            </w:r>
            <w:r>
              <w:rPr>
                <w:noProof/>
                <w:webHidden/>
              </w:rPr>
              <w:fldChar w:fldCharType="end"/>
            </w:r>
          </w:hyperlink>
        </w:p>
        <w:p w14:paraId="4D5C47EB" w14:textId="2E032344" w:rsidR="00C22675" w:rsidRDefault="00C22675">
          <w:pPr>
            <w:pStyle w:val="TOC2"/>
            <w:tabs>
              <w:tab w:val="right" w:leader="dot" w:pos="9016"/>
            </w:tabs>
            <w:rPr>
              <w:noProof/>
            </w:rPr>
          </w:pPr>
          <w:hyperlink w:anchor="_Toc48818969" w:history="1">
            <w:r w:rsidRPr="00842898">
              <w:rPr>
                <w:rStyle w:val="Hyperlink"/>
                <w:noProof/>
              </w:rPr>
              <w:t>Program.cs</w:t>
            </w:r>
            <w:r>
              <w:rPr>
                <w:noProof/>
                <w:webHidden/>
              </w:rPr>
              <w:tab/>
            </w:r>
            <w:r>
              <w:rPr>
                <w:noProof/>
                <w:webHidden/>
              </w:rPr>
              <w:fldChar w:fldCharType="begin"/>
            </w:r>
            <w:r>
              <w:rPr>
                <w:noProof/>
                <w:webHidden/>
              </w:rPr>
              <w:instrText xml:space="preserve"> PAGEREF _Toc48818969 \h </w:instrText>
            </w:r>
            <w:r>
              <w:rPr>
                <w:noProof/>
                <w:webHidden/>
              </w:rPr>
            </w:r>
            <w:r>
              <w:rPr>
                <w:noProof/>
                <w:webHidden/>
              </w:rPr>
              <w:fldChar w:fldCharType="separate"/>
            </w:r>
            <w:r>
              <w:rPr>
                <w:noProof/>
                <w:webHidden/>
              </w:rPr>
              <w:t>8</w:t>
            </w:r>
            <w:r>
              <w:rPr>
                <w:noProof/>
                <w:webHidden/>
              </w:rPr>
              <w:fldChar w:fldCharType="end"/>
            </w:r>
          </w:hyperlink>
        </w:p>
        <w:p w14:paraId="683FEE0A" w14:textId="619A307B" w:rsidR="00C22675" w:rsidRDefault="00C22675">
          <w:pPr>
            <w:pStyle w:val="TOC2"/>
            <w:tabs>
              <w:tab w:val="right" w:leader="dot" w:pos="9016"/>
            </w:tabs>
            <w:rPr>
              <w:noProof/>
            </w:rPr>
          </w:pPr>
          <w:hyperlink w:anchor="_Toc48818970" w:history="1">
            <w:r w:rsidRPr="00842898">
              <w:rPr>
                <w:rStyle w:val="Hyperlink"/>
                <w:noProof/>
              </w:rPr>
              <w:t>Application.cs</w:t>
            </w:r>
            <w:r>
              <w:rPr>
                <w:noProof/>
                <w:webHidden/>
              </w:rPr>
              <w:tab/>
            </w:r>
            <w:r>
              <w:rPr>
                <w:noProof/>
                <w:webHidden/>
              </w:rPr>
              <w:fldChar w:fldCharType="begin"/>
            </w:r>
            <w:r>
              <w:rPr>
                <w:noProof/>
                <w:webHidden/>
              </w:rPr>
              <w:instrText xml:space="preserve"> PAGEREF _Toc48818970 \h </w:instrText>
            </w:r>
            <w:r>
              <w:rPr>
                <w:noProof/>
                <w:webHidden/>
              </w:rPr>
            </w:r>
            <w:r>
              <w:rPr>
                <w:noProof/>
                <w:webHidden/>
              </w:rPr>
              <w:fldChar w:fldCharType="separate"/>
            </w:r>
            <w:r>
              <w:rPr>
                <w:noProof/>
                <w:webHidden/>
              </w:rPr>
              <w:t>8</w:t>
            </w:r>
            <w:r>
              <w:rPr>
                <w:noProof/>
                <w:webHidden/>
              </w:rPr>
              <w:fldChar w:fldCharType="end"/>
            </w:r>
          </w:hyperlink>
        </w:p>
        <w:p w14:paraId="779BF682" w14:textId="2BF010E2" w:rsidR="00C22675" w:rsidRDefault="00C22675">
          <w:pPr>
            <w:pStyle w:val="TOC2"/>
            <w:tabs>
              <w:tab w:val="right" w:leader="dot" w:pos="9016"/>
            </w:tabs>
            <w:rPr>
              <w:noProof/>
            </w:rPr>
          </w:pPr>
          <w:hyperlink w:anchor="_Toc48818971" w:history="1">
            <w:r w:rsidRPr="00842898">
              <w:rPr>
                <w:rStyle w:val="Hyperlink"/>
                <w:noProof/>
              </w:rPr>
              <w:t>User.cs</w:t>
            </w:r>
            <w:r>
              <w:rPr>
                <w:noProof/>
                <w:webHidden/>
              </w:rPr>
              <w:tab/>
            </w:r>
            <w:r>
              <w:rPr>
                <w:noProof/>
                <w:webHidden/>
              </w:rPr>
              <w:fldChar w:fldCharType="begin"/>
            </w:r>
            <w:r>
              <w:rPr>
                <w:noProof/>
                <w:webHidden/>
              </w:rPr>
              <w:instrText xml:space="preserve"> PAGEREF _Toc48818971 \h </w:instrText>
            </w:r>
            <w:r>
              <w:rPr>
                <w:noProof/>
                <w:webHidden/>
              </w:rPr>
            </w:r>
            <w:r>
              <w:rPr>
                <w:noProof/>
                <w:webHidden/>
              </w:rPr>
              <w:fldChar w:fldCharType="separate"/>
            </w:r>
            <w:r>
              <w:rPr>
                <w:noProof/>
                <w:webHidden/>
              </w:rPr>
              <w:t>8</w:t>
            </w:r>
            <w:r>
              <w:rPr>
                <w:noProof/>
                <w:webHidden/>
              </w:rPr>
              <w:fldChar w:fldCharType="end"/>
            </w:r>
          </w:hyperlink>
        </w:p>
        <w:p w14:paraId="354CC340" w14:textId="48DCEEB6" w:rsidR="00C22675" w:rsidRDefault="00C22675">
          <w:pPr>
            <w:pStyle w:val="TOC2"/>
            <w:tabs>
              <w:tab w:val="right" w:leader="dot" w:pos="9016"/>
            </w:tabs>
            <w:rPr>
              <w:noProof/>
            </w:rPr>
          </w:pPr>
          <w:hyperlink w:anchor="_Toc48818972" w:history="1">
            <w:r w:rsidRPr="00842898">
              <w:rPr>
                <w:rStyle w:val="Hyperlink"/>
                <w:noProof/>
              </w:rPr>
              <w:t>Staff.cs</w:t>
            </w:r>
            <w:r>
              <w:rPr>
                <w:noProof/>
                <w:webHidden/>
              </w:rPr>
              <w:tab/>
            </w:r>
            <w:r>
              <w:rPr>
                <w:noProof/>
                <w:webHidden/>
              </w:rPr>
              <w:fldChar w:fldCharType="begin"/>
            </w:r>
            <w:r>
              <w:rPr>
                <w:noProof/>
                <w:webHidden/>
              </w:rPr>
              <w:instrText xml:space="preserve"> PAGEREF _Toc48818972 \h </w:instrText>
            </w:r>
            <w:r>
              <w:rPr>
                <w:noProof/>
                <w:webHidden/>
              </w:rPr>
            </w:r>
            <w:r>
              <w:rPr>
                <w:noProof/>
                <w:webHidden/>
              </w:rPr>
              <w:fldChar w:fldCharType="separate"/>
            </w:r>
            <w:r>
              <w:rPr>
                <w:noProof/>
                <w:webHidden/>
              </w:rPr>
              <w:t>8</w:t>
            </w:r>
            <w:r>
              <w:rPr>
                <w:noProof/>
                <w:webHidden/>
              </w:rPr>
              <w:fldChar w:fldCharType="end"/>
            </w:r>
          </w:hyperlink>
        </w:p>
        <w:p w14:paraId="5CEB48FD" w14:textId="70127A98" w:rsidR="00C22675" w:rsidRDefault="00C22675">
          <w:pPr>
            <w:pStyle w:val="TOC2"/>
            <w:tabs>
              <w:tab w:val="right" w:leader="dot" w:pos="9016"/>
            </w:tabs>
            <w:rPr>
              <w:noProof/>
            </w:rPr>
          </w:pPr>
          <w:hyperlink w:anchor="_Toc48818973" w:history="1">
            <w:r w:rsidRPr="00842898">
              <w:rPr>
                <w:rStyle w:val="Hyperlink"/>
                <w:noProof/>
              </w:rPr>
              <w:t>Receptionist.cs</w:t>
            </w:r>
            <w:r>
              <w:rPr>
                <w:noProof/>
                <w:webHidden/>
              </w:rPr>
              <w:tab/>
            </w:r>
            <w:r>
              <w:rPr>
                <w:noProof/>
                <w:webHidden/>
              </w:rPr>
              <w:fldChar w:fldCharType="begin"/>
            </w:r>
            <w:r>
              <w:rPr>
                <w:noProof/>
                <w:webHidden/>
              </w:rPr>
              <w:instrText xml:space="preserve"> PAGEREF _Toc48818973 \h </w:instrText>
            </w:r>
            <w:r>
              <w:rPr>
                <w:noProof/>
                <w:webHidden/>
              </w:rPr>
            </w:r>
            <w:r>
              <w:rPr>
                <w:noProof/>
                <w:webHidden/>
              </w:rPr>
              <w:fldChar w:fldCharType="separate"/>
            </w:r>
            <w:r>
              <w:rPr>
                <w:noProof/>
                <w:webHidden/>
              </w:rPr>
              <w:t>8</w:t>
            </w:r>
            <w:r>
              <w:rPr>
                <w:noProof/>
                <w:webHidden/>
              </w:rPr>
              <w:fldChar w:fldCharType="end"/>
            </w:r>
          </w:hyperlink>
        </w:p>
        <w:p w14:paraId="495BEA7A" w14:textId="5A9FD4A0" w:rsidR="00C22675" w:rsidRDefault="00C22675">
          <w:pPr>
            <w:pStyle w:val="TOC2"/>
            <w:tabs>
              <w:tab w:val="right" w:leader="dot" w:pos="9016"/>
            </w:tabs>
            <w:rPr>
              <w:noProof/>
            </w:rPr>
          </w:pPr>
          <w:hyperlink w:anchor="_Toc48818974" w:history="1">
            <w:r w:rsidRPr="00842898">
              <w:rPr>
                <w:rStyle w:val="Hyperlink"/>
                <w:noProof/>
              </w:rPr>
              <w:t>DentistNurse.cs</w:t>
            </w:r>
            <w:r>
              <w:rPr>
                <w:noProof/>
                <w:webHidden/>
              </w:rPr>
              <w:tab/>
            </w:r>
            <w:r>
              <w:rPr>
                <w:noProof/>
                <w:webHidden/>
              </w:rPr>
              <w:fldChar w:fldCharType="begin"/>
            </w:r>
            <w:r>
              <w:rPr>
                <w:noProof/>
                <w:webHidden/>
              </w:rPr>
              <w:instrText xml:space="preserve"> PAGEREF _Toc48818974 \h </w:instrText>
            </w:r>
            <w:r>
              <w:rPr>
                <w:noProof/>
                <w:webHidden/>
              </w:rPr>
            </w:r>
            <w:r>
              <w:rPr>
                <w:noProof/>
                <w:webHidden/>
              </w:rPr>
              <w:fldChar w:fldCharType="separate"/>
            </w:r>
            <w:r>
              <w:rPr>
                <w:noProof/>
                <w:webHidden/>
              </w:rPr>
              <w:t>8</w:t>
            </w:r>
            <w:r>
              <w:rPr>
                <w:noProof/>
                <w:webHidden/>
              </w:rPr>
              <w:fldChar w:fldCharType="end"/>
            </w:r>
          </w:hyperlink>
        </w:p>
        <w:p w14:paraId="663F189E" w14:textId="12E5BBCC" w:rsidR="00C22675" w:rsidRDefault="00C22675">
          <w:pPr>
            <w:pStyle w:val="TOC2"/>
            <w:tabs>
              <w:tab w:val="right" w:leader="dot" w:pos="9016"/>
            </w:tabs>
            <w:rPr>
              <w:noProof/>
            </w:rPr>
          </w:pPr>
          <w:hyperlink w:anchor="_Toc48818975" w:history="1">
            <w:r w:rsidRPr="00842898">
              <w:rPr>
                <w:rStyle w:val="Hyperlink"/>
                <w:noProof/>
              </w:rPr>
              <w:t>Administrator.cs</w:t>
            </w:r>
            <w:r>
              <w:rPr>
                <w:noProof/>
                <w:webHidden/>
              </w:rPr>
              <w:tab/>
            </w:r>
            <w:r>
              <w:rPr>
                <w:noProof/>
                <w:webHidden/>
              </w:rPr>
              <w:fldChar w:fldCharType="begin"/>
            </w:r>
            <w:r>
              <w:rPr>
                <w:noProof/>
                <w:webHidden/>
              </w:rPr>
              <w:instrText xml:space="preserve"> PAGEREF _Toc48818975 \h </w:instrText>
            </w:r>
            <w:r>
              <w:rPr>
                <w:noProof/>
                <w:webHidden/>
              </w:rPr>
            </w:r>
            <w:r>
              <w:rPr>
                <w:noProof/>
                <w:webHidden/>
              </w:rPr>
              <w:fldChar w:fldCharType="separate"/>
            </w:r>
            <w:r>
              <w:rPr>
                <w:noProof/>
                <w:webHidden/>
              </w:rPr>
              <w:t>8</w:t>
            </w:r>
            <w:r>
              <w:rPr>
                <w:noProof/>
                <w:webHidden/>
              </w:rPr>
              <w:fldChar w:fldCharType="end"/>
            </w:r>
          </w:hyperlink>
        </w:p>
        <w:p w14:paraId="1DA05E7C" w14:textId="6E494F5A" w:rsidR="00C22675" w:rsidRDefault="00C22675">
          <w:pPr>
            <w:pStyle w:val="TOC2"/>
            <w:tabs>
              <w:tab w:val="right" w:leader="dot" w:pos="9016"/>
            </w:tabs>
            <w:rPr>
              <w:noProof/>
            </w:rPr>
          </w:pPr>
          <w:hyperlink w:anchor="_Toc48818976" w:history="1">
            <w:r w:rsidRPr="00842898">
              <w:rPr>
                <w:rStyle w:val="Hyperlink"/>
                <w:noProof/>
              </w:rPr>
              <w:t>GeneralFunction.cs</w:t>
            </w:r>
            <w:r>
              <w:rPr>
                <w:noProof/>
                <w:webHidden/>
              </w:rPr>
              <w:tab/>
            </w:r>
            <w:r>
              <w:rPr>
                <w:noProof/>
                <w:webHidden/>
              </w:rPr>
              <w:fldChar w:fldCharType="begin"/>
            </w:r>
            <w:r>
              <w:rPr>
                <w:noProof/>
                <w:webHidden/>
              </w:rPr>
              <w:instrText xml:space="preserve"> PAGEREF _Toc48818976 \h </w:instrText>
            </w:r>
            <w:r>
              <w:rPr>
                <w:noProof/>
                <w:webHidden/>
              </w:rPr>
            </w:r>
            <w:r>
              <w:rPr>
                <w:noProof/>
                <w:webHidden/>
              </w:rPr>
              <w:fldChar w:fldCharType="separate"/>
            </w:r>
            <w:r>
              <w:rPr>
                <w:noProof/>
                <w:webHidden/>
              </w:rPr>
              <w:t>8</w:t>
            </w:r>
            <w:r>
              <w:rPr>
                <w:noProof/>
                <w:webHidden/>
              </w:rPr>
              <w:fldChar w:fldCharType="end"/>
            </w:r>
          </w:hyperlink>
        </w:p>
        <w:p w14:paraId="2C5582E8" w14:textId="77E03C81" w:rsidR="00C22675" w:rsidRDefault="00C22675">
          <w:pPr>
            <w:pStyle w:val="TOC2"/>
            <w:tabs>
              <w:tab w:val="right" w:leader="dot" w:pos="9016"/>
            </w:tabs>
            <w:rPr>
              <w:noProof/>
            </w:rPr>
          </w:pPr>
          <w:hyperlink w:anchor="_Toc48818977" w:history="1">
            <w:r w:rsidRPr="00842898">
              <w:rPr>
                <w:rStyle w:val="Hyperlink"/>
                <w:noProof/>
              </w:rPr>
              <w:t>DataSearching.cs</w:t>
            </w:r>
            <w:r>
              <w:rPr>
                <w:noProof/>
                <w:webHidden/>
              </w:rPr>
              <w:tab/>
            </w:r>
            <w:r>
              <w:rPr>
                <w:noProof/>
                <w:webHidden/>
              </w:rPr>
              <w:fldChar w:fldCharType="begin"/>
            </w:r>
            <w:r>
              <w:rPr>
                <w:noProof/>
                <w:webHidden/>
              </w:rPr>
              <w:instrText xml:space="preserve"> PAGEREF _Toc48818977 \h </w:instrText>
            </w:r>
            <w:r>
              <w:rPr>
                <w:noProof/>
                <w:webHidden/>
              </w:rPr>
            </w:r>
            <w:r>
              <w:rPr>
                <w:noProof/>
                <w:webHidden/>
              </w:rPr>
              <w:fldChar w:fldCharType="separate"/>
            </w:r>
            <w:r>
              <w:rPr>
                <w:noProof/>
                <w:webHidden/>
              </w:rPr>
              <w:t>8</w:t>
            </w:r>
            <w:r>
              <w:rPr>
                <w:noProof/>
                <w:webHidden/>
              </w:rPr>
              <w:fldChar w:fldCharType="end"/>
            </w:r>
          </w:hyperlink>
        </w:p>
        <w:p w14:paraId="678BB92C" w14:textId="480A713D" w:rsidR="00C22675" w:rsidRDefault="00C22675">
          <w:pPr>
            <w:pStyle w:val="TOC2"/>
            <w:tabs>
              <w:tab w:val="right" w:leader="dot" w:pos="9016"/>
            </w:tabs>
            <w:rPr>
              <w:noProof/>
            </w:rPr>
          </w:pPr>
          <w:hyperlink w:anchor="_Toc48818978" w:history="1">
            <w:r w:rsidRPr="00842898">
              <w:rPr>
                <w:rStyle w:val="Hyperlink"/>
                <w:noProof/>
              </w:rPr>
              <w:t>DataPrinting.cs</w:t>
            </w:r>
            <w:r>
              <w:rPr>
                <w:noProof/>
                <w:webHidden/>
              </w:rPr>
              <w:tab/>
            </w:r>
            <w:r>
              <w:rPr>
                <w:noProof/>
                <w:webHidden/>
              </w:rPr>
              <w:fldChar w:fldCharType="begin"/>
            </w:r>
            <w:r>
              <w:rPr>
                <w:noProof/>
                <w:webHidden/>
              </w:rPr>
              <w:instrText xml:space="preserve"> PAGEREF _Toc48818978 \h </w:instrText>
            </w:r>
            <w:r>
              <w:rPr>
                <w:noProof/>
                <w:webHidden/>
              </w:rPr>
            </w:r>
            <w:r>
              <w:rPr>
                <w:noProof/>
                <w:webHidden/>
              </w:rPr>
              <w:fldChar w:fldCharType="separate"/>
            </w:r>
            <w:r>
              <w:rPr>
                <w:noProof/>
                <w:webHidden/>
              </w:rPr>
              <w:t>8</w:t>
            </w:r>
            <w:r>
              <w:rPr>
                <w:noProof/>
                <w:webHidden/>
              </w:rPr>
              <w:fldChar w:fldCharType="end"/>
            </w:r>
          </w:hyperlink>
        </w:p>
        <w:p w14:paraId="764BC458" w14:textId="00B07E4D" w:rsidR="00C22675" w:rsidRDefault="00C22675">
          <w:pPr>
            <w:pStyle w:val="TOC2"/>
            <w:tabs>
              <w:tab w:val="right" w:leader="dot" w:pos="9016"/>
            </w:tabs>
            <w:rPr>
              <w:noProof/>
            </w:rPr>
          </w:pPr>
          <w:hyperlink w:anchor="_Toc48818979" w:history="1">
            <w:r w:rsidRPr="00842898">
              <w:rPr>
                <w:rStyle w:val="Hyperlink"/>
                <w:noProof/>
              </w:rPr>
              <w:t>DataIO.cs</w:t>
            </w:r>
            <w:r>
              <w:rPr>
                <w:noProof/>
                <w:webHidden/>
              </w:rPr>
              <w:tab/>
            </w:r>
            <w:r>
              <w:rPr>
                <w:noProof/>
                <w:webHidden/>
              </w:rPr>
              <w:fldChar w:fldCharType="begin"/>
            </w:r>
            <w:r>
              <w:rPr>
                <w:noProof/>
                <w:webHidden/>
              </w:rPr>
              <w:instrText xml:space="preserve"> PAGEREF _Toc48818979 \h </w:instrText>
            </w:r>
            <w:r>
              <w:rPr>
                <w:noProof/>
                <w:webHidden/>
              </w:rPr>
            </w:r>
            <w:r>
              <w:rPr>
                <w:noProof/>
                <w:webHidden/>
              </w:rPr>
              <w:fldChar w:fldCharType="separate"/>
            </w:r>
            <w:r>
              <w:rPr>
                <w:noProof/>
                <w:webHidden/>
              </w:rPr>
              <w:t>8</w:t>
            </w:r>
            <w:r>
              <w:rPr>
                <w:noProof/>
                <w:webHidden/>
              </w:rPr>
              <w:fldChar w:fldCharType="end"/>
            </w:r>
          </w:hyperlink>
        </w:p>
        <w:p w14:paraId="53B84B5E" w14:textId="6DA16E62" w:rsidR="00C22675" w:rsidRDefault="00C22675">
          <w:pPr>
            <w:pStyle w:val="TOC2"/>
            <w:tabs>
              <w:tab w:val="right" w:leader="dot" w:pos="9016"/>
            </w:tabs>
            <w:rPr>
              <w:noProof/>
            </w:rPr>
          </w:pPr>
          <w:hyperlink w:anchor="_Toc48818980" w:history="1">
            <w:r w:rsidRPr="00842898">
              <w:rPr>
                <w:rStyle w:val="Hyperlink"/>
                <w:noProof/>
              </w:rPr>
              <w:t>TreatmentRooms.cs</w:t>
            </w:r>
            <w:r>
              <w:rPr>
                <w:noProof/>
                <w:webHidden/>
              </w:rPr>
              <w:tab/>
            </w:r>
            <w:r>
              <w:rPr>
                <w:noProof/>
                <w:webHidden/>
              </w:rPr>
              <w:fldChar w:fldCharType="begin"/>
            </w:r>
            <w:r>
              <w:rPr>
                <w:noProof/>
                <w:webHidden/>
              </w:rPr>
              <w:instrText xml:space="preserve"> PAGEREF _Toc48818980 \h </w:instrText>
            </w:r>
            <w:r>
              <w:rPr>
                <w:noProof/>
                <w:webHidden/>
              </w:rPr>
            </w:r>
            <w:r>
              <w:rPr>
                <w:noProof/>
                <w:webHidden/>
              </w:rPr>
              <w:fldChar w:fldCharType="separate"/>
            </w:r>
            <w:r>
              <w:rPr>
                <w:noProof/>
                <w:webHidden/>
              </w:rPr>
              <w:t>8</w:t>
            </w:r>
            <w:r>
              <w:rPr>
                <w:noProof/>
                <w:webHidden/>
              </w:rPr>
              <w:fldChar w:fldCharType="end"/>
            </w:r>
          </w:hyperlink>
        </w:p>
        <w:p w14:paraId="60304876" w14:textId="50B544FC" w:rsidR="00C22675" w:rsidRDefault="00C22675">
          <w:pPr>
            <w:pStyle w:val="TOC2"/>
            <w:tabs>
              <w:tab w:val="right" w:leader="dot" w:pos="9016"/>
            </w:tabs>
            <w:rPr>
              <w:noProof/>
            </w:rPr>
          </w:pPr>
          <w:hyperlink w:anchor="_Toc48818981" w:history="1">
            <w:r w:rsidRPr="00842898">
              <w:rPr>
                <w:rStyle w:val="Hyperlink"/>
                <w:noProof/>
              </w:rPr>
              <w:t>Patient.cs</w:t>
            </w:r>
            <w:r>
              <w:rPr>
                <w:noProof/>
                <w:webHidden/>
              </w:rPr>
              <w:tab/>
            </w:r>
            <w:r>
              <w:rPr>
                <w:noProof/>
                <w:webHidden/>
              </w:rPr>
              <w:fldChar w:fldCharType="begin"/>
            </w:r>
            <w:r>
              <w:rPr>
                <w:noProof/>
                <w:webHidden/>
              </w:rPr>
              <w:instrText xml:space="preserve"> PAGEREF _Toc48818981 \h </w:instrText>
            </w:r>
            <w:r>
              <w:rPr>
                <w:noProof/>
                <w:webHidden/>
              </w:rPr>
            </w:r>
            <w:r>
              <w:rPr>
                <w:noProof/>
                <w:webHidden/>
              </w:rPr>
              <w:fldChar w:fldCharType="separate"/>
            </w:r>
            <w:r>
              <w:rPr>
                <w:noProof/>
                <w:webHidden/>
              </w:rPr>
              <w:t>8</w:t>
            </w:r>
            <w:r>
              <w:rPr>
                <w:noProof/>
                <w:webHidden/>
              </w:rPr>
              <w:fldChar w:fldCharType="end"/>
            </w:r>
          </w:hyperlink>
        </w:p>
        <w:p w14:paraId="3758C59D" w14:textId="3D669DC7" w:rsidR="00C22675" w:rsidRDefault="00C22675">
          <w:pPr>
            <w:pStyle w:val="TOC2"/>
            <w:tabs>
              <w:tab w:val="right" w:leader="dot" w:pos="9016"/>
            </w:tabs>
            <w:rPr>
              <w:noProof/>
            </w:rPr>
          </w:pPr>
          <w:hyperlink w:anchor="_Toc48818982" w:history="1">
            <w:r w:rsidRPr="00842898">
              <w:rPr>
                <w:rStyle w:val="Hyperlink"/>
                <w:noProof/>
              </w:rPr>
              <w:t>DentalPractice.cs</w:t>
            </w:r>
            <w:r>
              <w:rPr>
                <w:noProof/>
                <w:webHidden/>
              </w:rPr>
              <w:tab/>
            </w:r>
            <w:r>
              <w:rPr>
                <w:noProof/>
                <w:webHidden/>
              </w:rPr>
              <w:fldChar w:fldCharType="begin"/>
            </w:r>
            <w:r>
              <w:rPr>
                <w:noProof/>
                <w:webHidden/>
              </w:rPr>
              <w:instrText xml:space="preserve"> PAGEREF _Toc48818982 \h </w:instrText>
            </w:r>
            <w:r>
              <w:rPr>
                <w:noProof/>
                <w:webHidden/>
              </w:rPr>
            </w:r>
            <w:r>
              <w:rPr>
                <w:noProof/>
                <w:webHidden/>
              </w:rPr>
              <w:fldChar w:fldCharType="separate"/>
            </w:r>
            <w:r>
              <w:rPr>
                <w:noProof/>
                <w:webHidden/>
              </w:rPr>
              <w:t>8</w:t>
            </w:r>
            <w:r>
              <w:rPr>
                <w:noProof/>
                <w:webHidden/>
              </w:rPr>
              <w:fldChar w:fldCharType="end"/>
            </w:r>
          </w:hyperlink>
        </w:p>
        <w:p w14:paraId="63A1DD58" w14:textId="69CF7BBE" w:rsidR="00C22675" w:rsidRDefault="00C22675">
          <w:pPr>
            <w:pStyle w:val="TOC2"/>
            <w:tabs>
              <w:tab w:val="right" w:leader="dot" w:pos="9016"/>
            </w:tabs>
            <w:rPr>
              <w:noProof/>
            </w:rPr>
          </w:pPr>
          <w:hyperlink w:anchor="_Toc48818983" w:history="1">
            <w:r w:rsidRPr="00842898">
              <w:rPr>
                <w:rStyle w:val="Hyperlink"/>
                <w:noProof/>
              </w:rPr>
              <w:t>Appointment.cs</w:t>
            </w:r>
            <w:r>
              <w:rPr>
                <w:noProof/>
                <w:webHidden/>
              </w:rPr>
              <w:tab/>
            </w:r>
            <w:r>
              <w:rPr>
                <w:noProof/>
                <w:webHidden/>
              </w:rPr>
              <w:fldChar w:fldCharType="begin"/>
            </w:r>
            <w:r>
              <w:rPr>
                <w:noProof/>
                <w:webHidden/>
              </w:rPr>
              <w:instrText xml:space="preserve"> PAGEREF _Toc48818983 \h </w:instrText>
            </w:r>
            <w:r>
              <w:rPr>
                <w:noProof/>
                <w:webHidden/>
              </w:rPr>
            </w:r>
            <w:r>
              <w:rPr>
                <w:noProof/>
                <w:webHidden/>
              </w:rPr>
              <w:fldChar w:fldCharType="separate"/>
            </w:r>
            <w:r>
              <w:rPr>
                <w:noProof/>
                <w:webHidden/>
              </w:rPr>
              <w:t>8</w:t>
            </w:r>
            <w:r>
              <w:rPr>
                <w:noProof/>
                <w:webHidden/>
              </w:rPr>
              <w:fldChar w:fldCharType="end"/>
            </w:r>
          </w:hyperlink>
        </w:p>
        <w:p w14:paraId="53B5537B" w14:textId="6E059F88" w:rsidR="00C22675" w:rsidRDefault="00C22675">
          <w:pPr>
            <w:pStyle w:val="TOC1"/>
            <w:tabs>
              <w:tab w:val="right" w:leader="dot" w:pos="9016"/>
            </w:tabs>
            <w:rPr>
              <w:noProof/>
            </w:rPr>
          </w:pPr>
          <w:hyperlink w:anchor="_Toc48818984" w:history="1">
            <w:r w:rsidRPr="00842898">
              <w:rPr>
                <w:rStyle w:val="Hyperlink"/>
                <w:noProof/>
              </w:rPr>
              <w:t>Final program functioning/End user documentation.</w:t>
            </w:r>
            <w:r>
              <w:rPr>
                <w:noProof/>
                <w:webHidden/>
              </w:rPr>
              <w:tab/>
            </w:r>
            <w:r>
              <w:rPr>
                <w:noProof/>
                <w:webHidden/>
              </w:rPr>
              <w:fldChar w:fldCharType="begin"/>
            </w:r>
            <w:r>
              <w:rPr>
                <w:noProof/>
                <w:webHidden/>
              </w:rPr>
              <w:instrText xml:space="preserve"> PAGEREF _Toc48818984 \h </w:instrText>
            </w:r>
            <w:r>
              <w:rPr>
                <w:noProof/>
                <w:webHidden/>
              </w:rPr>
            </w:r>
            <w:r>
              <w:rPr>
                <w:noProof/>
                <w:webHidden/>
              </w:rPr>
              <w:fldChar w:fldCharType="separate"/>
            </w:r>
            <w:r>
              <w:rPr>
                <w:noProof/>
                <w:webHidden/>
              </w:rPr>
              <w:t>8</w:t>
            </w:r>
            <w:r>
              <w:rPr>
                <w:noProof/>
                <w:webHidden/>
              </w:rPr>
              <w:fldChar w:fldCharType="end"/>
            </w:r>
          </w:hyperlink>
        </w:p>
        <w:p w14:paraId="6E507FB4" w14:textId="3130131D" w:rsidR="00C22675" w:rsidRDefault="00C22675">
          <w:pPr>
            <w:pStyle w:val="TOC2"/>
            <w:tabs>
              <w:tab w:val="right" w:leader="dot" w:pos="9016"/>
            </w:tabs>
            <w:rPr>
              <w:noProof/>
            </w:rPr>
          </w:pPr>
          <w:hyperlink w:anchor="_Toc48818985" w:history="1">
            <w:r w:rsidRPr="00842898">
              <w:rPr>
                <w:rStyle w:val="Hyperlink"/>
                <w:noProof/>
              </w:rPr>
              <w:t>Admin</w:t>
            </w:r>
            <w:r>
              <w:rPr>
                <w:noProof/>
                <w:webHidden/>
              </w:rPr>
              <w:tab/>
            </w:r>
            <w:r>
              <w:rPr>
                <w:noProof/>
                <w:webHidden/>
              </w:rPr>
              <w:fldChar w:fldCharType="begin"/>
            </w:r>
            <w:r>
              <w:rPr>
                <w:noProof/>
                <w:webHidden/>
              </w:rPr>
              <w:instrText xml:space="preserve"> PAGEREF _Toc48818985 \h </w:instrText>
            </w:r>
            <w:r>
              <w:rPr>
                <w:noProof/>
                <w:webHidden/>
              </w:rPr>
            </w:r>
            <w:r>
              <w:rPr>
                <w:noProof/>
                <w:webHidden/>
              </w:rPr>
              <w:fldChar w:fldCharType="separate"/>
            </w:r>
            <w:r>
              <w:rPr>
                <w:noProof/>
                <w:webHidden/>
              </w:rPr>
              <w:t>8</w:t>
            </w:r>
            <w:r>
              <w:rPr>
                <w:noProof/>
                <w:webHidden/>
              </w:rPr>
              <w:fldChar w:fldCharType="end"/>
            </w:r>
          </w:hyperlink>
        </w:p>
        <w:p w14:paraId="21401D6B" w14:textId="3CB0743B" w:rsidR="00C22675" w:rsidRDefault="00C22675">
          <w:pPr>
            <w:pStyle w:val="TOC3"/>
            <w:tabs>
              <w:tab w:val="right" w:leader="dot" w:pos="9016"/>
            </w:tabs>
            <w:rPr>
              <w:noProof/>
            </w:rPr>
          </w:pPr>
          <w:hyperlink w:anchor="_Toc48818986" w:history="1">
            <w:r w:rsidRPr="00842898">
              <w:rPr>
                <w:rStyle w:val="Hyperlink"/>
                <w:noProof/>
              </w:rPr>
              <w:t>Practice menu</w:t>
            </w:r>
            <w:r>
              <w:rPr>
                <w:noProof/>
                <w:webHidden/>
              </w:rPr>
              <w:tab/>
            </w:r>
            <w:r>
              <w:rPr>
                <w:noProof/>
                <w:webHidden/>
              </w:rPr>
              <w:fldChar w:fldCharType="begin"/>
            </w:r>
            <w:r>
              <w:rPr>
                <w:noProof/>
                <w:webHidden/>
              </w:rPr>
              <w:instrText xml:space="preserve"> PAGEREF _Toc48818986 \h </w:instrText>
            </w:r>
            <w:r>
              <w:rPr>
                <w:noProof/>
                <w:webHidden/>
              </w:rPr>
            </w:r>
            <w:r>
              <w:rPr>
                <w:noProof/>
                <w:webHidden/>
              </w:rPr>
              <w:fldChar w:fldCharType="separate"/>
            </w:r>
            <w:r>
              <w:rPr>
                <w:noProof/>
                <w:webHidden/>
              </w:rPr>
              <w:t>8</w:t>
            </w:r>
            <w:r>
              <w:rPr>
                <w:noProof/>
                <w:webHidden/>
              </w:rPr>
              <w:fldChar w:fldCharType="end"/>
            </w:r>
          </w:hyperlink>
        </w:p>
        <w:p w14:paraId="33B5639E" w14:textId="5B554556" w:rsidR="00C22675" w:rsidRDefault="00C22675">
          <w:pPr>
            <w:pStyle w:val="TOC2"/>
            <w:tabs>
              <w:tab w:val="right" w:leader="dot" w:pos="9016"/>
            </w:tabs>
            <w:rPr>
              <w:noProof/>
            </w:rPr>
          </w:pPr>
          <w:hyperlink w:anchor="_Toc48818987" w:history="1">
            <w:r w:rsidRPr="00842898">
              <w:rPr>
                <w:rStyle w:val="Hyperlink"/>
                <w:noProof/>
              </w:rPr>
              <w:t>Receptionist</w:t>
            </w:r>
            <w:r>
              <w:rPr>
                <w:noProof/>
                <w:webHidden/>
              </w:rPr>
              <w:tab/>
            </w:r>
            <w:r>
              <w:rPr>
                <w:noProof/>
                <w:webHidden/>
              </w:rPr>
              <w:fldChar w:fldCharType="begin"/>
            </w:r>
            <w:r>
              <w:rPr>
                <w:noProof/>
                <w:webHidden/>
              </w:rPr>
              <w:instrText xml:space="preserve"> PAGEREF _Toc48818987 \h </w:instrText>
            </w:r>
            <w:r>
              <w:rPr>
                <w:noProof/>
                <w:webHidden/>
              </w:rPr>
            </w:r>
            <w:r>
              <w:rPr>
                <w:noProof/>
                <w:webHidden/>
              </w:rPr>
              <w:fldChar w:fldCharType="separate"/>
            </w:r>
            <w:r>
              <w:rPr>
                <w:noProof/>
                <w:webHidden/>
              </w:rPr>
              <w:t>14</w:t>
            </w:r>
            <w:r>
              <w:rPr>
                <w:noProof/>
                <w:webHidden/>
              </w:rPr>
              <w:fldChar w:fldCharType="end"/>
            </w:r>
          </w:hyperlink>
        </w:p>
        <w:p w14:paraId="50BB84C1" w14:textId="1266B153" w:rsidR="00C22675" w:rsidRDefault="00C22675">
          <w:pPr>
            <w:pStyle w:val="TOC3"/>
            <w:tabs>
              <w:tab w:val="right" w:leader="dot" w:pos="9016"/>
            </w:tabs>
            <w:rPr>
              <w:noProof/>
            </w:rPr>
          </w:pPr>
          <w:hyperlink w:anchor="_Toc48818988" w:history="1">
            <w:r w:rsidRPr="00842898">
              <w:rPr>
                <w:rStyle w:val="Hyperlink"/>
                <w:noProof/>
              </w:rPr>
              <w:t>Patients</w:t>
            </w:r>
            <w:r>
              <w:rPr>
                <w:noProof/>
                <w:webHidden/>
              </w:rPr>
              <w:tab/>
            </w:r>
            <w:r>
              <w:rPr>
                <w:noProof/>
                <w:webHidden/>
              </w:rPr>
              <w:fldChar w:fldCharType="begin"/>
            </w:r>
            <w:r>
              <w:rPr>
                <w:noProof/>
                <w:webHidden/>
              </w:rPr>
              <w:instrText xml:space="preserve"> PAGEREF _Toc48818988 \h </w:instrText>
            </w:r>
            <w:r>
              <w:rPr>
                <w:noProof/>
                <w:webHidden/>
              </w:rPr>
            </w:r>
            <w:r>
              <w:rPr>
                <w:noProof/>
                <w:webHidden/>
              </w:rPr>
              <w:fldChar w:fldCharType="separate"/>
            </w:r>
            <w:r>
              <w:rPr>
                <w:noProof/>
                <w:webHidden/>
              </w:rPr>
              <w:t>14</w:t>
            </w:r>
            <w:r>
              <w:rPr>
                <w:noProof/>
                <w:webHidden/>
              </w:rPr>
              <w:fldChar w:fldCharType="end"/>
            </w:r>
          </w:hyperlink>
        </w:p>
        <w:p w14:paraId="44E0D095" w14:textId="2FE4CF8E" w:rsidR="00C22675" w:rsidRDefault="00C22675">
          <w:pPr>
            <w:pStyle w:val="TOC3"/>
            <w:tabs>
              <w:tab w:val="right" w:leader="dot" w:pos="9016"/>
            </w:tabs>
            <w:rPr>
              <w:noProof/>
            </w:rPr>
          </w:pPr>
          <w:hyperlink w:anchor="_Toc48818989" w:history="1">
            <w:r w:rsidRPr="00842898">
              <w:rPr>
                <w:rStyle w:val="Hyperlink"/>
                <w:noProof/>
              </w:rPr>
              <w:t>Appointment</w:t>
            </w:r>
            <w:r>
              <w:rPr>
                <w:noProof/>
                <w:webHidden/>
              </w:rPr>
              <w:tab/>
            </w:r>
            <w:r>
              <w:rPr>
                <w:noProof/>
                <w:webHidden/>
              </w:rPr>
              <w:fldChar w:fldCharType="begin"/>
            </w:r>
            <w:r>
              <w:rPr>
                <w:noProof/>
                <w:webHidden/>
              </w:rPr>
              <w:instrText xml:space="preserve"> PAGEREF _Toc48818989 \h </w:instrText>
            </w:r>
            <w:r>
              <w:rPr>
                <w:noProof/>
                <w:webHidden/>
              </w:rPr>
            </w:r>
            <w:r>
              <w:rPr>
                <w:noProof/>
                <w:webHidden/>
              </w:rPr>
              <w:fldChar w:fldCharType="separate"/>
            </w:r>
            <w:r>
              <w:rPr>
                <w:noProof/>
                <w:webHidden/>
              </w:rPr>
              <w:t>15</w:t>
            </w:r>
            <w:r>
              <w:rPr>
                <w:noProof/>
                <w:webHidden/>
              </w:rPr>
              <w:fldChar w:fldCharType="end"/>
            </w:r>
          </w:hyperlink>
        </w:p>
        <w:p w14:paraId="7FAEB041" w14:textId="4EE22B0F" w:rsidR="00C22675" w:rsidRDefault="00C22675">
          <w:pPr>
            <w:pStyle w:val="TOC3"/>
            <w:tabs>
              <w:tab w:val="right" w:leader="dot" w:pos="9016"/>
            </w:tabs>
            <w:rPr>
              <w:noProof/>
            </w:rPr>
          </w:pPr>
          <w:hyperlink w:anchor="_Toc48818990" w:history="1">
            <w:r w:rsidRPr="00842898">
              <w:rPr>
                <w:rStyle w:val="Hyperlink"/>
                <w:noProof/>
              </w:rPr>
              <w:t>Dentist/nurse</w:t>
            </w:r>
            <w:r>
              <w:rPr>
                <w:noProof/>
                <w:webHidden/>
              </w:rPr>
              <w:tab/>
            </w:r>
            <w:r>
              <w:rPr>
                <w:noProof/>
                <w:webHidden/>
              </w:rPr>
              <w:fldChar w:fldCharType="begin"/>
            </w:r>
            <w:r>
              <w:rPr>
                <w:noProof/>
                <w:webHidden/>
              </w:rPr>
              <w:instrText xml:space="preserve"> PAGEREF _Toc48818990 \h </w:instrText>
            </w:r>
            <w:r>
              <w:rPr>
                <w:noProof/>
                <w:webHidden/>
              </w:rPr>
            </w:r>
            <w:r>
              <w:rPr>
                <w:noProof/>
                <w:webHidden/>
              </w:rPr>
              <w:fldChar w:fldCharType="separate"/>
            </w:r>
            <w:r>
              <w:rPr>
                <w:noProof/>
                <w:webHidden/>
              </w:rPr>
              <w:t>16</w:t>
            </w:r>
            <w:r>
              <w:rPr>
                <w:noProof/>
                <w:webHidden/>
              </w:rPr>
              <w:fldChar w:fldCharType="end"/>
            </w:r>
          </w:hyperlink>
        </w:p>
        <w:p w14:paraId="6BAC9C6E" w14:textId="09FCF009" w:rsidR="00C22675" w:rsidRDefault="00C22675">
          <w:pPr>
            <w:pStyle w:val="TOC1"/>
            <w:tabs>
              <w:tab w:val="right" w:leader="dot" w:pos="9016"/>
            </w:tabs>
            <w:rPr>
              <w:noProof/>
            </w:rPr>
          </w:pPr>
          <w:hyperlink w:anchor="_Toc48818991" w:history="1">
            <w:r w:rsidRPr="00842898">
              <w:rPr>
                <w:rStyle w:val="Hyperlink"/>
                <w:noProof/>
              </w:rPr>
              <w:t>Evaluate the suitability of implemented techniques considering the effectiveness of solution against the original requirements</w:t>
            </w:r>
            <w:r>
              <w:rPr>
                <w:noProof/>
                <w:webHidden/>
              </w:rPr>
              <w:tab/>
            </w:r>
            <w:r>
              <w:rPr>
                <w:noProof/>
                <w:webHidden/>
              </w:rPr>
              <w:fldChar w:fldCharType="begin"/>
            </w:r>
            <w:r>
              <w:rPr>
                <w:noProof/>
                <w:webHidden/>
              </w:rPr>
              <w:instrText xml:space="preserve"> PAGEREF _Toc48818991 \h </w:instrText>
            </w:r>
            <w:r>
              <w:rPr>
                <w:noProof/>
                <w:webHidden/>
              </w:rPr>
            </w:r>
            <w:r>
              <w:rPr>
                <w:noProof/>
                <w:webHidden/>
              </w:rPr>
              <w:fldChar w:fldCharType="separate"/>
            </w:r>
            <w:r>
              <w:rPr>
                <w:noProof/>
                <w:webHidden/>
              </w:rPr>
              <w:t>18</w:t>
            </w:r>
            <w:r>
              <w:rPr>
                <w:noProof/>
                <w:webHidden/>
              </w:rPr>
              <w:fldChar w:fldCharType="end"/>
            </w:r>
          </w:hyperlink>
        </w:p>
        <w:p w14:paraId="77A60844" w14:textId="4CF54181" w:rsidR="00C22675" w:rsidRPr="00C22675" w:rsidRDefault="00C22675" w:rsidP="00C22675">
          <w:r>
            <w:rPr>
              <w:b/>
              <w:bCs/>
              <w:noProof/>
            </w:rPr>
            <w:fldChar w:fldCharType="end"/>
          </w:r>
        </w:p>
      </w:sdtContent>
    </w:sdt>
    <w:p w14:paraId="6301D793" w14:textId="4707F85B" w:rsidR="00524E75" w:rsidRDefault="00BE3C9E" w:rsidP="00106575">
      <w:pPr>
        <w:pStyle w:val="Heading1"/>
      </w:pPr>
      <w:bookmarkStart w:id="0" w:name="_Toc48818947"/>
      <w:r>
        <w:t>Requirements:</w:t>
      </w:r>
      <w:bookmarkEnd w:id="0"/>
      <w:r>
        <w:t xml:space="preserve"> </w:t>
      </w:r>
    </w:p>
    <w:p w14:paraId="141C163D" w14:textId="227D068A" w:rsidR="00524E75" w:rsidRDefault="00524E75" w:rsidP="00524E75">
      <w:proofErr w:type="spellStart"/>
      <w:r>
        <w:t>MoSCoW</w:t>
      </w:r>
      <w:proofErr w:type="spellEnd"/>
      <w:r>
        <w:t xml:space="preserve"> Requirements extruded from the scenario – </w:t>
      </w:r>
    </w:p>
    <w:p w14:paraId="46C32FF5" w14:textId="39398FA5" w:rsidR="00524E75" w:rsidRPr="00524E75" w:rsidRDefault="00524E75" w:rsidP="00524E75">
      <w:pPr>
        <w:rPr>
          <w:b/>
          <w:bCs/>
          <w:i/>
          <w:iCs/>
        </w:rPr>
      </w:pPr>
      <w:r w:rsidRPr="00524E75">
        <w:rPr>
          <w:b/>
          <w:bCs/>
          <w:i/>
          <w:iCs/>
        </w:rPr>
        <w:t>Must</w:t>
      </w:r>
    </w:p>
    <w:p w14:paraId="4913B17B" w14:textId="77777777" w:rsidR="00524E75" w:rsidRDefault="00524E75" w:rsidP="00524E75">
      <w:r>
        <w:t>•</w:t>
      </w:r>
      <w:r>
        <w:tab/>
        <w:t>Allow Administrators to create, edit and delete Dental Practices.</w:t>
      </w:r>
    </w:p>
    <w:p w14:paraId="138C8F9B" w14:textId="77777777" w:rsidR="00524E75" w:rsidRDefault="00524E75" w:rsidP="00524E75">
      <w:r>
        <w:t>•</w:t>
      </w:r>
      <w:r>
        <w:tab/>
        <w:t>Dental Practices are to consist of a Receptionist and many Treatment Rooms.</w:t>
      </w:r>
    </w:p>
    <w:p w14:paraId="126DF192" w14:textId="77777777" w:rsidR="00524E75" w:rsidRDefault="00524E75" w:rsidP="00524E75">
      <w:r>
        <w:t>•</w:t>
      </w:r>
      <w:r>
        <w:tab/>
        <w:t>Treatment Rooms are to consist of a Dentist and a Nurse.</w:t>
      </w:r>
    </w:p>
    <w:p w14:paraId="1ED933BA" w14:textId="77777777" w:rsidR="00524E75" w:rsidRDefault="00524E75" w:rsidP="00524E75">
      <w:r>
        <w:t>•</w:t>
      </w:r>
      <w:r>
        <w:tab/>
        <w:t>Allow Administrators to assign Staff (Receptionist, Dentist and Nurse) to Dental Practices.</w:t>
      </w:r>
    </w:p>
    <w:p w14:paraId="0DA21734" w14:textId="77777777" w:rsidR="00524E75" w:rsidRDefault="00524E75" w:rsidP="00524E75">
      <w:r>
        <w:t>•</w:t>
      </w:r>
      <w:r>
        <w:tab/>
        <w:t>Allows Administrators to manage user credentials.</w:t>
      </w:r>
    </w:p>
    <w:p w14:paraId="1E60D4F3" w14:textId="77777777" w:rsidR="00524E75" w:rsidRDefault="00524E75" w:rsidP="00524E75">
      <w:r>
        <w:t>•</w:t>
      </w:r>
      <w:r>
        <w:tab/>
        <w:t>Ensure Staff can only access information relating to their own location.</w:t>
      </w:r>
    </w:p>
    <w:p w14:paraId="03D62474" w14:textId="77777777" w:rsidR="00524E75" w:rsidRDefault="00524E75" w:rsidP="00524E75">
      <w:r>
        <w:t>•</w:t>
      </w:r>
      <w:r>
        <w:tab/>
        <w:t>Allow Receptionists to create, edit and delete Patients.</w:t>
      </w:r>
    </w:p>
    <w:p w14:paraId="49413621" w14:textId="77777777" w:rsidR="00524E75" w:rsidRDefault="00524E75" w:rsidP="00524E75">
      <w:r>
        <w:t>•</w:t>
      </w:r>
      <w:r>
        <w:tab/>
        <w:t>Store the following information for patients:</w:t>
      </w:r>
    </w:p>
    <w:p w14:paraId="65C66E79" w14:textId="77777777" w:rsidR="00524E75" w:rsidRDefault="00524E75" w:rsidP="00524E75">
      <w:r>
        <w:t>- Name</w:t>
      </w:r>
    </w:p>
    <w:p w14:paraId="0888F3AC" w14:textId="77777777" w:rsidR="00524E75" w:rsidRDefault="00524E75" w:rsidP="00524E75">
      <w:r>
        <w:t>- Gender</w:t>
      </w:r>
    </w:p>
    <w:p w14:paraId="08F8CD8D" w14:textId="77777777" w:rsidR="00524E75" w:rsidRDefault="00524E75" w:rsidP="00524E75">
      <w:r>
        <w:t>- Address</w:t>
      </w:r>
    </w:p>
    <w:p w14:paraId="4BF25950" w14:textId="77777777" w:rsidR="00524E75" w:rsidRDefault="00524E75" w:rsidP="00524E75">
      <w:r>
        <w:t>- Contact Number</w:t>
      </w:r>
    </w:p>
    <w:p w14:paraId="2B5929A8" w14:textId="77777777" w:rsidR="00524E75" w:rsidRDefault="00524E75" w:rsidP="00524E75">
      <w:r>
        <w:t>•</w:t>
      </w:r>
      <w:r>
        <w:tab/>
        <w:t>Allow Receptionists to create, edit and delete Appointments.</w:t>
      </w:r>
    </w:p>
    <w:p w14:paraId="169FD279" w14:textId="77DEBEA9" w:rsidR="00524E75" w:rsidRDefault="00524E75" w:rsidP="00524E75">
      <w:r>
        <w:t>•</w:t>
      </w:r>
      <w:r>
        <w:tab/>
        <w:t xml:space="preserve">Appointment to consist of a Patient, Date/Time, Treatment Room, a Treatment Type and Notes. (Dentist and Nurse information can be accessed from the Treatment Room.) </w:t>
      </w:r>
    </w:p>
    <w:p w14:paraId="37456091" w14:textId="7B966839" w:rsidR="00C22675" w:rsidRDefault="00C22675" w:rsidP="00524E75"/>
    <w:p w14:paraId="542952D5" w14:textId="77777777" w:rsidR="00C22675" w:rsidRDefault="00C22675" w:rsidP="00524E75"/>
    <w:p w14:paraId="0C5A2787" w14:textId="77777777" w:rsidR="00524E75" w:rsidRDefault="00524E75" w:rsidP="00524E75">
      <w:r>
        <w:t>•</w:t>
      </w:r>
      <w:r>
        <w:tab/>
        <w:t>Treatment Types are to consist of 3 bands:</w:t>
      </w:r>
    </w:p>
    <w:p w14:paraId="79AB2907" w14:textId="77777777" w:rsidR="00524E75" w:rsidRDefault="00524E75" w:rsidP="00524E75">
      <w:r>
        <w:lastRenderedPageBreak/>
        <w:t xml:space="preserve">- Band 1: £22.70 - check-up, </w:t>
      </w:r>
      <w:proofErr w:type="gramStart"/>
      <w:r>
        <w:t>scale</w:t>
      </w:r>
      <w:proofErr w:type="gramEnd"/>
      <w:r>
        <w:t xml:space="preserve"> and polish.</w:t>
      </w:r>
    </w:p>
    <w:p w14:paraId="3651DA38" w14:textId="77777777" w:rsidR="00524E75" w:rsidRDefault="00524E75" w:rsidP="00524E75">
      <w:r>
        <w:t>- Band 2: £62.10 - Fillings and repairs.</w:t>
      </w:r>
    </w:p>
    <w:p w14:paraId="51CB5D0A" w14:textId="39E0748A" w:rsidR="00524E75" w:rsidRDefault="00524E75" w:rsidP="00524E75">
      <w:r>
        <w:t>- Band 3: £269.30 - Crowns and Other.</w:t>
      </w:r>
    </w:p>
    <w:p w14:paraId="01BD368F" w14:textId="77777777" w:rsidR="00524E75" w:rsidRDefault="00524E75" w:rsidP="00524E75">
      <w:r>
        <w:t>•</w:t>
      </w:r>
      <w:r>
        <w:tab/>
        <w:t>Allow ONLY Dentists and Nurses to leave notes on Appointments.</w:t>
      </w:r>
    </w:p>
    <w:p w14:paraId="52E2AAF8" w14:textId="77777777" w:rsidR="00524E75" w:rsidRDefault="00524E75" w:rsidP="00524E75">
      <w:r>
        <w:t>•</w:t>
      </w:r>
      <w:r>
        <w:tab/>
        <w:t>When a Dentist or Nurse leaves a note, the user's name will be recorded as well as the time the note was made.</w:t>
      </w:r>
    </w:p>
    <w:p w14:paraId="438C3AC6" w14:textId="75B793DF" w:rsidR="00524E75" w:rsidRDefault="00524E75" w:rsidP="00524E75">
      <w:r>
        <w:t>•</w:t>
      </w:r>
      <w:r>
        <w:tab/>
        <w:t>Allow Staff to view Patient information and appointments.</w:t>
      </w:r>
    </w:p>
    <w:p w14:paraId="0F82C263" w14:textId="77777777" w:rsidR="00524E75" w:rsidRPr="00524E75" w:rsidRDefault="00524E75" w:rsidP="00524E75">
      <w:pPr>
        <w:rPr>
          <w:b/>
          <w:bCs/>
          <w:i/>
          <w:iCs/>
        </w:rPr>
      </w:pPr>
      <w:r w:rsidRPr="00524E75">
        <w:rPr>
          <w:b/>
          <w:bCs/>
          <w:i/>
          <w:iCs/>
        </w:rPr>
        <w:t>Should</w:t>
      </w:r>
    </w:p>
    <w:p w14:paraId="26680DC8" w14:textId="77777777" w:rsidR="00524E75" w:rsidRDefault="00524E75" w:rsidP="00524E75">
      <w:r>
        <w:t>•</w:t>
      </w:r>
      <w:r>
        <w:tab/>
        <w:t>When an Administrator removes a location, set associated staff to null locations.</w:t>
      </w:r>
    </w:p>
    <w:p w14:paraId="00E585E1" w14:textId="77777777" w:rsidR="00524E75" w:rsidRDefault="00524E75" w:rsidP="00524E75">
      <w:r>
        <w:t>•</w:t>
      </w:r>
      <w:r>
        <w:tab/>
        <w:t>When staff with null locations log in, an error should be displayed preventing any further access to the system and prompting them to contact a system admin.</w:t>
      </w:r>
    </w:p>
    <w:p w14:paraId="004DC283" w14:textId="77777777" w:rsidR="00524E75" w:rsidRDefault="00524E75" w:rsidP="00524E75">
      <w:r>
        <w:t>•</w:t>
      </w:r>
      <w:r>
        <w:tab/>
        <w:t>Allow receptionists to transfer patients to a new location.</w:t>
      </w:r>
    </w:p>
    <w:p w14:paraId="7CB4A562" w14:textId="77777777" w:rsidR="00524E75" w:rsidRDefault="00524E75" w:rsidP="00524E75"/>
    <w:p w14:paraId="422BD0CA" w14:textId="1EB0B8F7" w:rsidR="00524E75" w:rsidRPr="00524E75" w:rsidRDefault="00524E75" w:rsidP="00524E75">
      <w:pPr>
        <w:rPr>
          <w:b/>
          <w:bCs/>
          <w:i/>
          <w:iCs/>
        </w:rPr>
      </w:pPr>
      <w:r w:rsidRPr="00524E75">
        <w:rPr>
          <w:b/>
          <w:bCs/>
          <w:i/>
          <w:iCs/>
        </w:rPr>
        <w:t>Could</w:t>
      </w:r>
    </w:p>
    <w:p w14:paraId="25F5B960" w14:textId="77777777" w:rsidR="00524E75" w:rsidRDefault="00524E75" w:rsidP="00524E75">
      <w:r>
        <w:t>•</w:t>
      </w:r>
      <w:r>
        <w:tab/>
        <w:t>Provide an interface allowing Staff to search for Patients and Appointments.</w:t>
      </w:r>
    </w:p>
    <w:p w14:paraId="1B1A626D" w14:textId="70488E45" w:rsidR="00BE3C9E" w:rsidRDefault="00524E75" w:rsidP="00524E75">
      <w:r>
        <w:t>•</w:t>
      </w:r>
      <w:r>
        <w:tab/>
        <w:t>Allow Staff to summarize Notes for a given patient</w:t>
      </w:r>
    </w:p>
    <w:p w14:paraId="2A86EB66" w14:textId="15016520" w:rsidR="00524E75" w:rsidRDefault="00524E75" w:rsidP="00524E75"/>
    <w:p w14:paraId="71913186" w14:textId="409FA4AC" w:rsidR="00524E75" w:rsidRDefault="00B22EAD" w:rsidP="00106575">
      <w:pPr>
        <w:pStyle w:val="Heading1"/>
      </w:pPr>
      <w:bookmarkStart w:id="1" w:name="_Toc48818948"/>
      <w:r>
        <w:lastRenderedPageBreak/>
        <w:t>UML Diagrams:</w:t>
      </w:r>
      <w:bookmarkEnd w:id="1"/>
      <w:r>
        <w:t xml:space="preserve"> </w:t>
      </w:r>
    </w:p>
    <w:p w14:paraId="422CCC92" w14:textId="0135B6B2" w:rsidR="00B22EAD" w:rsidRDefault="00B22EAD" w:rsidP="00524E75">
      <w:bookmarkStart w:id="2" w:name="_Toc48818949"/>
      <w:r w:rsidRPr="00106575">
        <w:rPr>
          <w:rStyle w:val="Heading2Char"/>
        </w:rPr>
        <w:t>Use Case -</w:t>
      </w:r>
      <w:bookmarkEnd w:id="2"/>
      <w:r>
        <w:t xml:space="preserve"> </w:t>
      </w:r>
      <w:r>
        <w:rPr>
          <w:noProof/>
        </w:rPr>
        <w:drawing>
          <wp:inline distT="0" distB="0" distL="0" distR="0" wp14:anchorId="52DF5D47" wp14:editId="2B1FF0FB">
            <wp:extent cx="6543675" cy="59557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202" cy="5960754"/>
                    </a:xfrm>
                    <a:prstGeom prst="rect">
                      <a:avLst/>
                    </a:prstGeom>
                    <a:noFill/>
                    <a:ln>
                      <a:noFill/>
                    </a:ln>
                  </pic:spPr>
                </pic:pic>
              </a:graphicData>
            </a:graphic>
          </wp:inline>
        </w:drawing>
      </w:r>
    </w:p>
    <w:p w14:paraId="04AE8556" w14:textId="118B91B2" w:rsidR="00B22EAD" w:rsidRDefault="00E434FB" w:rsidP="00524E75">
      <w:r>
        <w:t xml:space="preserve">This use case was used to help with the gathering of requirements that are beneficial to the design. </w:t>
      </w:r>
      <w:r w:rsidR="009C5B98">
        <w:t>Furthermore,</w:t>
      </w:r>
      <w:r>
        <w:t xml:space="preserve"> this allows us </w:t>
      </w:r>
      <w:r w:rsidR="009C5B98">
        <w:t>to get</w:t>
      </w:r>
      <w:r>
        <w:t xml:space="preserve"> a basic context of the overall system and visually </w:t>
      </w:r>
      <w:r w:rsidR="009C5B98">
        <w:t>elaborates</w:t>
      </w:r>
      <w:r>
        <w:t xml:space="preserve"> </w:t>
      </w:r>
      <w:r w:rsidR="009C5B98">
        <w:t xml:space="preserve">expected behaviour. Although this is simple it allows for basic information to be convey before development of the dentist system nor do this specify the overall order of the system presently. </w:t>
      </w:r>
      <w:r w:rsidR="00C22675" w:rsidRPr="00C22675">
        <w:t xml:space="preserve">(UML - Use Case Diagrams - </w:t>
      </w:r>
      <w:proofErr w:type="spellStart"/>
      <w:r w:rsidR="00C22675" w:rsidRPr="00C22675">
        <w:t>Tutorialspoint</w:t>
      </w:r>
      <w:proofErr w:type="spellEnd"/>
      <w:r w:rsidR="00C22675" w:rsidRPr="00C22675">
        <w:t>, n.d.)</w:t>
      </w:r>
      <w:r w:rsidR="00C22675">
        <w:t xml:space="preserve"> </w:t>
      </w:r>
    </w:p>
    <w:p w14:paraId="52DDA20E" w14:textId="376FEC02" w:rsidR="00B22EAD" w:rsidRDefault="00D515F2" w:rsidP="00106575">
      <w:pPr>
        <w:pStyle w:val="Heading2"/>
      </w:pPr>
      <w:bookmarkStart w:id="3" w:name="_Toc48818950"/>
      <w:r>
        <w:lastRenderedPageBreak/>
        <w:t>Class Diagram –</w:t>
      </w:r>
      <w:bookmarkEnd w:id="3"/>
      <w:r>
        <w:t xml:space="preserve"> </w:t>
      </w:r>
    </w:p>
    <w:p w14:paraId="6342F6E1" w14:textId="7D7BDD47" w:rsidR="00D515F2" w:rsidRDefault="00D515F2" w:rsidP="00524E75">
      <w:r>
        <w:rPr>
          <w:noProof/>
        </w:rPr>
        <w:drawing>
          <wp:inline distT="0" distB="0" distL="0" distR="0" wp14:anchorId="164C7684" wp14:editId="60CF555D">
            <wp:extent cx="7058025" cy="705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8025" cy="7058025"/>
                    </a:xfrm>
                    <a:prstGeom prst="rect">
                      <a:avLst/>
                    </a:prstGeom>
                    <a:noFill/>
                    <a:ln>
                      <a:noFill/>
                    </a:ln>
                  </pic:spPr>
                </pic:pic>
              </a:graphicData>
            </a:graphic>
          </wp:inline>
        </w:drawing>
      </w:r>
    </w:p>
    <w:p w14:paraId="6778ADFD" w14:textId="6D3A45C4" w:rsidR="009F58B5" w:rsidRDefault="00EB27A3" w:rsidP="00524E75">
      <w:r>
        <w:t>This class diagram shows the structure of the classes/</w:t>
      </w:r>
      <w:r w:rsidR="00D256AE">
        <w:t>classifiers</w:t>
      </w:r>
      <w:r>
        <w:t xml:space="preserve"> within the system. </w:t>
      </w:r>
      <w:r w:rsidR="00D256AE">
        <w:t xml:space="preserve">This helps define the overall the relationships between the classes. The class name is defined first, then we add class attributes to it we specify the type of the attributes after the “:” then we moved onto the methods which specifies the operation within it per line. Linking the classes together will link relationship between one another such as: Receptionist is based off Staff which is based off User. </w:t>
      </w:r>
      <w:r w:rsidR="00C22675" w:rsidRPr="00C22675">
        <w:t xml:space="preserve">(UML - Use Case Diagrams - </w:t>
      </w:r>
      <w:proofErr w:type="spellStart"/>
      <w:r w:rsidR="00C22675" w:rsidRPr="00C22675">
        <w:t>Tutorialspoint</w:t>
      </w:r>
      <w:proofErr w:type="spellEnd"/>
      <w:r w:rsidR="00C22675" w:rsidRPr="00C22675">
        <w:t>, n.d.)</w:t>
      </w:r>
      <w:r w:rsidR="00C22675">
        <w:t xml:space="preserve">, </w:t>
      </w:r>
      <w:r w:rsidR="00C22675" w:rsidRPr="00C22675">
        <w:t>(UML Class Diagram, n.d.)</w:t>
      </w:r>
    </w:p>
    <w:p w14:paraId="760B3ACD" w14:textId="5D4CD448" w:rsidR="00D515F2" w:rsidRDefault="00D515F2" w:rsidP="00954D0F">
      <w:pPr>
        <w:pStyle w:val="Heading1"/>
      </w:pPr>
      <w:bookmarkStart w:id="4" w:name="_Toc48818951"/>
      <w:r>
        <w:lastRenderedPageBreak/>
        <w:t>Prototype code -</w:t>
      </w:r>
      <w:bookmarkEnd w:id="4"/>
      <w:r>
        <w:t xml:space="preserve"> </w:t>
      </w:r>
    </w:p>
    <w:p w14:paraId="536626D6" w14:textId="010D3971" w:rsidR="00D515F2" w:rsidRDefault="0058335A" w:rsidP="009A4B7A">
      <w:pPr>
        <w:pStyle w:val="Heading2"/>
      </w:pPr>
      <w:bookmarkStart w:id="5" w:name="_Toc48818952"/>
      <w:proofErr w:type="spellStart"/>
      <w:r>
        <w:t>Program.cs</w:t>
      </w:r>
      <w:bookmarkEnd w:id="5"/>
      <w:proofErr w:type="spellEnd"/>
    </w:p>
    <w:p w14:paraId="736159D9" w14:textId="25DA0D4B" w:rsidR="0058335A" w:rsidRDefault="0058335A" w:rsidP="00524E75">
      <w:r w:rsidRPr="0058335A">
        <w:drawing>
          <wp:inline distT="0" distB="0" distL="0" distR="0" wp14:anchorId="168890CD" wp14:editId="1027D6C7">
            <wp:extent cx="5220429" cy="285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2857899"/>
                    </a:xfrm>
                    <a:prstGeom prst="rect">
                      <a:avLst/>
                    </a:prstGeom>
                  </pic:spPr>
                </pic:pic>
              </a:graphicData>
            </a:graphic>
          </wp:inline>
        </w:drawing>
      </w:r>
    </w:p>
    <w:p w14:paraId="393CB975" w14:textId="3CE97CC0" w:rsidR="0058335A" w:rsidRDefault="0058335A" w:rsidP="009A4B7A">
      <w:pPr>
        <w:pStyle w:val="Heading2"/>
      </w:pPr>
      <w:bookmarkStart w:id="6" w:name="_Toc48818953"/>
      <w:proofErr w:type="spellStart"/>
      <w:r>
        <w:t>Application.cs</w:t>
      </w:r>
      <w:bookmarkEnd w:id="6"/>
      <w:proofErr w:type="spellEnd"/>
    </w:p>
    <w:p w14:paraId="669523E8" w14:textId="11892823" w:rsidR="00D515F2" w:rsidRDefault="0058335A" w:rsidP="00524E75">
      <w:r w:rsidRPr="0058335A">
        <w:drawing>
          <wp:inline distT="0" distB="0" distL="0" distR="0" wp14:anchorId="55D576AB" wp14:editId="1C11E383">
            <wp:extent cx="6549014" cy="23145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8396" cy="2317891"/>
                    </a:xfrm>
                    <a:prstGeom prst="rect">
                      <a:avLst/>
                    </a:prstGeom>
                  </pic:spPr>
                </pic:pic>
              </a:graphicData>
            </a:graphic>
          </wp:inline>
        </w:drawing>
      </w:r>
    </w:p>
    <w:p w14:paraId="0273F77D" w14:textId="35EA1788" w:rsidR="0058335A" w:rsidRDefault="0058335A" w:rsidP="00524E75"/>
    <w:p w14:paraId="70957AD2" w14:textId="23B4BEFB" w:rsidR="0058335A" w:rsidRDefault="0058335A" w:rsidP="00524E75">
      <w:r w:rsidRPr="0058335A">
        <w:drawing>
          <wp:inline distT="0" distB="0" distL="0" distR="0" wp14:anchorId="1C70FEB8" wp14:editId="2D153360">
            <wp:extent cx="5095875" cy="40677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946" cy="4081407"/>
                    </a:xfrm>
                    <a:prstGeom prst="rect">
                      <a:avLst/>
                    </a:prstGeom>
                  </pic:spPr>
                </pic:pic>
              </a:graphicData>
            </a:graphic>
          </wp:inline>
        </w:drawing>
      </w:r>
    </w:p>
    <w:p w14:paraId="680F7228" w14:textId="2160A3DF" w:rsidR="0058335A" w:rsidRDefault="0058335A" w:rsidP="00524E75">
      <w:r w:rsidRPr="0058335A">
        <w:drawing>
          <wp:inline distT="0" distB="0" distL="0" distR="0" wp14:anchorId="312F21F7" wp14:editId="0BD9CF4B">
            <wp:extent cx="5095875" cy="43009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4304994"/>
                    </a:xfrm>
                    <a:prstGeom prst="rect">
                      <a:avLst/>
                    </a:prstGeom>
                  </pic:spPr>
                </pic:pic>
              </a:graphicData>
            </a:graphic>
          </wp:inline>
        </w:drawing>
      </w:r>
    </w:p>
    <w:p w14:paraId="137B6C1E" w14:textId="1F4881B0" w:rsidR="0058335A" w:rsidRDefault="0058335A" w:rsidP="00524E75"/>
    <w:p w14:paraId="3BA3FB81" w14:textId="6C3E3235" w:rsidR="0058335A" w:rsidRDefault="0058335A" w:rsidP="009A4B7A">
      <w:pPr>
        <w:pStyle w:val="Heading2"/>
      </w:pPr>
      <w:bookmarkStart w:id="7" w:name="_Toc48818954"/>
      <w:proofErr w:type="spellStart"/>
      <w:r>
        <w:t>User.cs</w:t>
      </w:r>
      <w:bookmarkEnd w:id="7"/>
      <w:proofErr w:type="spellEnd"/>
      <w:r>
        <w:t xml:space="preserve"> </w:t>
      </w:r>
    </w:p>
    <w:p w14:paraId="2918FAA4" w14:textId="38C24286" w:rsidR="0058335A" w:rsidRDefault="0058335A" w:rsidP="00524E75">
      <w:r w:rsidRPr="0058335A">
        <w:drawing>
          <wp:inline distT="0" distB="0" distL="0" distR="0" wp14:anchorId="0F7EE05B" wp14:editId="4F21F30F">
            <wp:extent cx="5731510" cy="4838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38700"/>
                    </a:xfrm>
                    <a:prstGeom prst="rect">
                      <a:avLst/>
                    </a:prstGeom>
                  </pic:spPr>
                </pic:pic>
              </a:graphicData>
            </a:graphic>
          </wp:inline>
        </w:drawing>
      </w:r>
    </w:p>
    <w:p w14:paraId="63D5C9EB" w14:textId="37977FCE" w:rsidR="0058335A" w:rsidRDefault="0058335A" w:rsidP="00524E75">
      <w:r w:rsidRPr="0058335A">
        <w:drawing>
          <wp:inline distT="0" distB="0" distL="0" distR="0" wp14:anchorId="047A5D80" wp14:editId="1DA3FFC2">
            <wp:extent cx="5731510" cy="3378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8200"/>
                    </a:xfrm>
                    <a:prstGeom prst="rect">
                      <a:avLst/>
                    </a:prstGeom>
                  </pic:spPr>
                </pic:pic>
              </a:graphicData>
            </a:graphic>
          </wp:inline>
        </w:drawing>
      </w:r>
    </w:p>
    <w:p w14:paraId="39B60AFE" w14:textId="77777777" w:rsidR="009A4B7A" w:rsidRDefault="009A4B7A" w:rsidP="00524E75"/>
    <w:p w14:paraId="52360D15" w14:textId="43F8C54E" w:rsidR="0058335A" w:rsidRDefault="0058335A" w:rsidP="009A4B7A">
      <w:pPr>
        <w:pStyle w:val="Heading2"/>
      </w:pPr>
      <w:bookmarkStart w:id="8" w:name="_Toc48818955"/>
      <w:proofErr w:type="spellStart"/>
      <w:r>
        <w:t>Staff.cs</w:t>
      </w:r>
      <w:bookmarkEnd w:id="8"/>
      <w:proofErr w:type="spellEnd"/>
    </w:p>
    <w:p w14:paraId="768CA85E" w14:textId="0082D3CD" w:rsidR="0058335A" w:rsidRDefault="0058335A" w:rsidP="00524E75">
      <w:r w:rsidRPr="0058335A">
        <w:drawing>
          <wp:inline distT="0" distB="0" distL="0" distR="0" wp14:anchorId="360406BC" wp14:editId="2CD3B45C">
            <wp:extent cx="5731510" cy="3120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0390"/>
                    </a:xfrm>
                    <a:prstGeom prst="rect">
                      <a:avLst/>
                    </a:prstGeom>
                  </pic:spPr>
                </pic:pic>
              </a:graphicData>
            </a:graphic>
          </wp:inline>
        </w:drawing>
      </w:r>
    </w:p>
    <w:p w14:paraId="4E22BDD9" w14:textId="752E6AE1" w:rsidR="0058335A" w:rsidRDefault="00E039E4" w:rsidP="009A4B7A">
      <w:pPr>
        <w:pStyle w:val="Heading2"/>
      </w:pPr>
      <w:bookmarkStart w:id="9" w:name="_Toc48818956"/>
      <w:proofErr w:type="spellStart"/>
      <w:r>
        <w:t>Receptionist.cs</w:t>
      </w:r>
      <w:bookmarkEnd w:id="9"/>
      <w:proofErr w:type="spellEnd"/>
    </w:p>
    <w:p w14:paraId="73E626EF" w14:textId="10C739F2" w:rsidR="00E039E4" w:rsidRDefault="00E039E4" w:rsidP="00524E75">
      <w:r w:rsidRPr="00E039E4">
        <w:drawing>
          <wp:inline distT="0" distB="0" distL="0" distR="0" wp14:anchorId="37BA618B" wp14:editId="089E6D89">
            <wp:extent cx="5731510" cy="3188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8970"/>
                    </a:xfrm>
                    <a:prstGeom prst="rect">
                      <a:avLst/>
                    </a:prstGeom>
                  </pic:spPr>
                </pic:pic>
              </a:graphicData>
            </a:graphic>
          </wp:inline>
        </w:drawing>
      </w:r>
    </w:p>
    <w:p w14:paraId="4606A44C" w14:textId="4DC86C7D" w:rsidR="00E039E4" w:rsidRDefault="00E039E4" w:rsidP="00524E75"/>
    <w:p w14:paraId="1CF6C3B1" w14:textId="41BE0D54" w:rsidR="00E039E4" w:rsidRDefault="00E039E4" w:rsidP="00524E75"/>
    <w:p w14:paraId="331239EA" w14:textId="5D449D26" w:rsidR="00E039E4" w:rsidRDefault="00E039E4" w:rsidP="00524E75"/>
    <w:p w14:paraId="2C4D9E29" w14:textId="38B95F31" w:rsidR="00E039E4" w:rsidRDefault="00E039E4" w:rsidP="00524E75"/>
    <w:p w14:paraId="3A859B8A" w14:textId="32ACD493" w:rsidR="00E039E4" w:rsidRDefault="00E039E4" w:rsidP="00524E75"/>
    <w:p w14:paraId="2B63E445" w14:textId="3238EEE1" w:rsidR="00E039E4" w:rsidRDefault="00E039E4" w:rsidP="00524E75"/>
    <w:p w14:paraId="4D30EFF9" w14:textId="1C759429" w:rsidR="00E039E4" w:rsidRDefault="00E039E4" w:rsidP="00524E75">
      <w:r w:rsidRPr="00E039E4">
        <w:drawing>
          <wp:inline distT="0" distB="0" distL="0" distR="0" wp14:anchorId="0922FB23" wp14:editId="4079D1E2">
            <wp:extent cx="2257425" cy="47729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228" cy="4819099"/>
                    </a:xfrm>
                    <a:prstGeom prst="rect">
                      <a:avLst/>
                    </a:prstGeom>
                  </pic:spPr>
                </pic:pic>
              </a:graphicData>
            </a:graphic>
          </wp:inline>
        </w:drawing>
      </w:r>
    </w:p>
    <w:p w14:paraId="65C1A031" w14:textId="2741D430" w:rsidR="00E039E4" w:rsidRDefault="00E039E4" w:rsidP="00524E75">
      <w:r w:rsidRPr="00E039E4">
        <w:drawing>
          <wp:inline distT="0" distB="0" distL="0" distR="0" wp14:anchorId="77749B76" wp14:editId="24032226">
            <wp:extent cx="5731510" cy="3385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5820"/>
                    </a:xfrm>
                    <a:prstGeom prst="rect">
                      <a:avLst/>
                    </a:prstGeom>
                  </pic:spPr>
                </pic:pic>
              </a:graphicData>
            </a:graphic>
          </wp:inline>
        </w:drawing>
      </w:r>
    </w:p>
    <w:p w14:paraId="2375FAC0" w14:textId="3015E3ED" w:rsidR="00E039E4" w:rsidRDefault="00E039E4" w:rsidP="00524E75"/>
    <w:p w14:paraId="52D5D097" w14:textId="6FB0145C" w:rsidR="00E039E4" w:rsidRDefault="00E039E4" w:rsidP="00524E75"/>
    <w:p w14:paraId="5109EFA7" w14:textId="22AE5E36" w:rsidR="00E039E4" w:rsidRDefault="00E039E4" w:rsidP="00524E75">
      <w:r w:rsidRPr="00E039E4">
        <w:drawing>
          <wp:inline distT="0" distB="0" distL="0" distR="0" wp14:anchorId="70B7C78C" wp14:editId="76AE959B">
            <wp:extent cx="5731510" cy="2526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26030"/>
                    </a:xfrm>
                    <a:prstGeom prst="rect">
                      <a:avLst/>
                    </a:prstGeom>
                  </pic:spPr>
                </pic:pic>
              </a:graphicData>
            </a:graphic>
          </wp:inline>
        </w:drawing>
      </w:r>
    </w:p>
    <w:p w14:paraId="1660FDAF" w14:textId="2F072149" w:rsidR="00E039E4" w:rsidRDefault="00E039E4" w:rsidP="00524E75"/>
    <w:p w14:paraId="3F94B082" w14:textId="35EEA958" w:rsidR="00E039E4" w:rsidRDefault="00E039E4" w:rsidP="00524E75">
      <w:r w:rsidRPr="00E039E4">
        <w:drawing>
          <wp:inline distT="0" distB="0" distL="0" distR="0" wp14:anchorId="541D669A" wp14:editId="713C6B56">
            <wp:extent cx="5731510" cy="4185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85285"/>
                    </a:xfrm>
                    <a:prstGeom prst="rect">
                      <a:avLst/>
                    </a:prstGeom>
                  </pic:spPr>
                </pic:pic>
              </a:graphicData>
            </a:graphic>
          </wp:inline>
        </w:drawing>
      </w:r>
    </w:p>
    <w:p w14:paraId="1FE36C6A" w14:textId="72BF040D" w:rsidR="00E039E4" w:rsidRDefault="00E039E4" w:rsidP="00524E75">
      <w:r w:rsidRPr="00E039E4">
        <w:drawing>
          <wp:inline distT="0" distB="0" distL="0" distR="0" wp14:anchorId="5FD83667" wp14:editId="789477A6">
            <wp:extent cx="5731510" cy="2962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2910"/>
                    </a:xfrm>
                    <a:prstGeom prst="rect">
                      <a:avLst/>
                    </a:prstGeom>
                  </pic:spPr>
                </pic:pic>
              </a:graphicData>
            </a:graphic>
          </wp:inline>
        </w:drawing>
      </w:r>
    </w:p>
    <w:p w14:paraId="250B6487" w14:textId="60995041" w:rsidR="00E039E4" w:rsidRDefault="00E039E4" w:rsidP="00524E75">
      <w:r w:rsidRPr="00E039E4">
        <w:drawing>
          <wp:inline distT="0" distB="0" distL="0" distR="0" wp14:anchorId="1D72CC2A" wp14:editId="6002A5A3">
            <wp:extent cx="6406808" cy="381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4356" cy="3824025"/>
                    </a:xfrm>
                    <a:prstGeom prst="rect">
                      <a:avLst/>
                    </a:prstGeom>
                  </pic:spPr>
                </pic:pic>
              </a:graphicData>
            </a:graphic>
          </wp:inline>
        </w:drawing>
      </w:r>
    </w:p>
    <w:p w14:paraId="2ACF133F" w14:textId="65221A7F" w:rsidR="00E039E4" w:rsidRDefault="00E039E4" w:rsidP="00524E75"/>
    <w:p w14:paraId="685F6655" w14:textId="2EE5AFCF" w:rsidR="00E039E4" w:rsidRDefault="00E039E4" w:rsidP="00524E75"/>
    <w:p w14:paraId="3C966560" w14:textId="70BBF128" w:rsidR="00E039E4" w:rsidRDefault="00E039E4" w:rsidP="00524E75"/>
    <w:p w14:paraId="751F9133" w14:textId="57125387" w:rsidR="00E039E4" w:rsidRDefault="00E039E4" w:rsidP="00524E75"/>
    <w:p w14:paraId="751B4193" w14:textId="31AF94F2" w:rsidR="00E039E4" w:rsidRDefault="00E039E4" w:rsidP="00524E75"/>
    <w:p w14:paraId="37F1DB29" w14:textId="5471862A" w:rsidR="00E039E4" w:rsidRDefault="00E039E4" w:rsidP="00524E75"/>
    <w:p w14:paraId="2234E408" w14:textId="4BFF1350" w:rsidR="00E039E4" w:rsidRDefault="00E039E4" w:rsidP="00524E75">
      <w:r w:rsidRPr="00E039E4">
        <w:drawing>
          <wp:inline distT="0" distB="0" distL="0" distR="0" wp14:anchorId="59DB2E7A" wp14:editId="57AA5893">
            <wp:extent cx="5086350" cy="3981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176" cy="3993453"/>
                    </a:xfrm>
                    <a:prstGeom prst="rect">
                      <a:avLst/>
                    </a:prstGeom>
                  </pic:spPr>
                </pic:pic>
              </a:graphicData>
            </a:graphic>
          </wp:inline>
        </w:drawing>
      </w:r>
    </w:p>
    <w:p w14:paraId="7DEFBF2B" w14:textId="17D07AF5" w:rsidR="00E039E4" w:rsidRDefault="00E039E4" w:rsidP="009A4B7A">
      <w:pPr>
        <w:pStyle w:val="Heading2"/>
      </w:pPr>
      <w:bookmarkStart w:id="10" w:name="_Toc48818957"/>
      <w:proofErr w:type="spellStart"/>
      <w:r>
        <w:t>Dentis</w:t>
      </w:r>
      <w:r w:rsidR="009A4B7A">
        <w:t>t</w:t>
      </w:r>
      <w:r>
        <w:t>Nurse.cs</w:t>
      </w:r>
      <w:bookmarkEnd w:id="10"/>
      <w:proofErr w:type="spellEnd"/>
    </w:p>
    <w:p w14:paraId="6E05D7C2" w14:textId="0F24AECD" w:rsidR="00E039E4" w:rsidRDefault="00E039E4" w:rsidP="00524E75">
      <w:r w:rsidRPr="00E039E4">
        <w:drawing>
          <wp:inline distT="0" distB="0" distL="0" distR="0" wp14:anchorId="79D005CD" wp14:editId="7CF246FA">
            <wp:extent cx="5048250" cy="35633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152" cy="3569590"/>
                    </a:xfrm>
                    <a:prstGeom prst="rect">
                      <a:avLst/>
                    </a:prstGeom>
                  </pic:spPr>
                </pic:pic>
              </a:graphicData>
            </a:graphic>
          </wp:inline>
        </w:drawing>
      </w:r>
    </w:p>
    <w:p w14:paraId="0D52B01D" w14:textId="3D14DA5E" w:rsidR="00B836CD" w:rsidRDefault="00B836CD" w:rsidP="00524E75"/>
    <w:p w14:paraId="640A0F41" w14:textId="70F818E9" w:rsidR="00B836CD" w:rsidRDefault="00B836CD" w:rsidP="00524E75"/>
    <w:p w14:paraId="78E09CD9" w14:textId="5BEE3AEC" w:rsidR="00B836CD" w:rsidRDefault="00B836CD" w:rsidP="00524E75"/>
    <w:p w14:paraId="302DFD6F" w14:textId="50684B84" w:rsidR="00B836CD" w:rsidRDefault="00B836CD" w:rsidP="00524E75">
      <w:r w:rsidRPr="00B836CD">
        <w:drawing>
          <wp:inline distT="0" distB="0" distL="0" distR="0" wp14:anchorId="30925A2D" wp14:editId="2E88C7DE">
            <wp:extent cx="5731510" cy="28454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5435"/>
                    </a:xfrm>
                    <a:prstGeom prst="rect">
                      <a:avLst/>
                    </a:prstGeom>
                  </pic:spPr>
                </pic:pic>
              </a:graphicData>
            </a:graphic>
          </wp:inline>
        </w:drawing>
      </w:r>
    </w:p>
    <w:p w14:paraId="4C25E5D0" w14:textId="4BAADF27" w:rsidR="00B836CD" w:rsidRDefault="00B836CD" w:rsidP="00524E75"/>
    <w:p w14:paraId="753FA7AB" w14:textId="65475A84" w:rsidR="00B836CD" w:rsidRDefault="00B836CD" w:rsidP="00524E75">
      <w:r w:rsidRPr="00B836CD">
        <w:drawing>
          <wp:inline distT="0" distB="0" distL="0" distR="0" wp14:anchorId="6E9E5F58" wp14:editId="756BB0ED">
            <wp:extent cx="5327448" cy="39433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751" cy="3965040"/>
                    </a:xfrm>
                    <a:prstGeom prst="rect">
                      <a:avLst/>
                    </a:prstGeom>
                  </pic:spPr>
                </pic:pic>
              </a:graphicData>
            </a:graphic>
          </wp:inline>
        </w:drawing>
      </w:r>
    </w:p>
    <w:p w14:paraId="7D68566A" w14:textId="3F990498" w:rsidR="00B836CD" w:rsidRDefault="00B836CD" w:rsidP="00524E75"/>
    <w:p w14:paraId="6C5207F1" w14:textId="2207A8C1" w:rsidR="00B836CD" w:rsidRDefault="00B836CD" w:rsidP="00524E75"/>
    <w:p w14:paraId="1AE1C5DD" w14:textId="62706947" w:rsidR="00B836CD" w:rsidRDefault="00B836CD" w:rsidP="00524E75"/>
    <w:p w14:paraId="0D83B944" w14:textId="11670B78" w:rsidR="00B836CD" w:rsidRDefault="00B836CD" w:rsidP="00524E75"/>
    <w:p w14:paraId="392FC30D" w14:textId="785A95FF" w:rsidR="00B836CD" w:rsidRDefault="00B836CD" w:rsidP="00524E75"/>
    <w:p w14:paraId="46395464" w14:textId="7D1368D3" w:rsidR="00B836CD" w:rsidRDefault="00B836CD" w:rsidP="009A4B7A">
      <w:pPr>
        <w:pStyle w:val="Heading2"/>
      </w:pPr>
      <w:bookmarkStart w:id="11" w:name="_Toc48818958"/>
      <w:proofErr w:type="spellStart"/>
      <w:r>
        <w:t>Administrator.cs</w:t>
      </w:r>
      <w:bookmarkEnd w:id="11"/>
      <w:proofErr w:type="spellEnd"/>
      <w:r>
        <w:t xml:space="preserve"> </w:t>
      </w:r>
    </w:p>
    <w:p w14:paraId="6CA96341" w14:textId="0D37CDF3" w:rsidR="00B836CD" w:rsidRDefault="00B836CD" w:rsidP="00524E75">
      <w:r w:rsidRPr="00B836CD">
        <w:drawing>
          <wp:inline distT="0" distB="0" distL="0" distR="0" wp14:anchorId="30E48BE4" wp14:editId="13210CC3">
            <wp:extent cx="5731510" cy="4370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70705"/>
                    </a:xfrm>
                    <a:prstGeom prst="rect">
                      <a:avLst/>
                    </a:prstGeom>
                  </pic:spPr>
                </pic:pic>
              </a:graphicData>
            </a:graphic>
          </wp:inline>
        </w:drawing>
      </w:r>
    </w:p>
    <w:p w14:paraId="3A791895" w14:textId="39FFC899" w:rsidR="00B836CD" w:rsidRDefault="00B836CD" w:rsidP="00524E75">
      <w:r w:rsidRPr="00B836CD">
        <w:drawing>
          <wp:inline distT="0" distB="0" distL="0" distR="0" wp14:anchorId="24BF5D97" wp14:editId="558D5562">
            <wp:extent cx="2619375" cy="3684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3249" cy="3689931"/>
                    </a:xfrm>
                    <a:prstGeom prst="rect">
                      <a:avLst/>
                    </a:prstGeom>
                  </pic:spPr>
                </pic:pic>
              </a:graphicData>
            </a:graphic>
          </wp:inline>
        </w:drawing>
      </w:r>
    </w:p>
    <w:p w14:paraId="68422374" w14:textId="4C56FCB8" w:rsidR="00B836CD" w:rsidRDefault="00B836CD" w:rsidP="00524E75"/>
    <w:p w14:paraId="402A080B" w14:textId="6F3D39A1" w:rsidR="00B836CD" w:rsidRDefault="00B836CD" w:rsidP="00524E75">
      <w:r w:rsidRPr="00B836CD">
        <w:drawing>
          <wp:inline distT="0" distB="0" distL="0" distR="0" wp14:anchorId="3FD4EA5E" wp14:editId="7385CE03">
            <wp:extent cx="4124325" cy="48864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840" cy="4902511"/>
                    </a:xfrm>
                    <a:prstGeom prst="rect">
                      <a:avLst/>
                    </a:prstGeom>
                  </pic:spPr>
                </pic:pic>
              </a:graphicData>
            </a:graphic>
          </wp:inline>
        </w:drawing>
      </w:r>
    </w:p>
    <w:p w14:paraId="1AD8CF19" w14:textId="01856A8E" w:rsidR="00B836CD" w:rsidRDefault="00B836CD" w:rsidP="00524E75">
      <w:r w:rsidRPr="00B836CD">
        <w:drawing>
          <wp:inline distT="0" distB="0" distL="0" distR="0" wp14:anchorId="76557617" wp14:editId="049E4BE6">
            <wp:extent cx="4557307"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7316" cy="3742001"/>
                    </a:xfrm>
                    <a:prstGeom prst="rect">
                      <a:avLst/>
                    </a:prstGeom>
                  </pic:spPr>
                </pic:pic>
              </a:graphicData>
            </a:graphic>
          </wp:inline>
        </w:drawing>
      </w:r>
    </w:p>
    <w:p w14:paraId="6BE1C19B" w14:textId="386AB5D6" w:rsidR="00B836CD" w:rsidRDefault="00B836CD" w:rsidP="00524E75">
      <w:r w:rsidRPr="00B836CD">
        <w:drawing>
          <wp:inline distT="0" distB="0" distL="0" distR="0" wp14:anchorId="70CE9B32" wp14:editId="729E9597">
            <wp:extent cx="5486400" cy="462386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000" cy="4625217"/>
                    </a:xfrm>
                    <a:prstGeom prst="rect">
                      <a:avLst/>
                    </a:prstGeom>
                  </pic:spPr>
                </pic:pic>
              </a:graphicData>
            </a:graphic>
          </wp:inline>
        </w:drawing>
      </w:r>
    </w:p>
    <w:p w14:paraId="04177DB4" w14:textId="2059D68F" w:rsidR="00B836CD" w:rsidRDefault="00B836CD" w:rsidP="00524E75">
      <w:r w:rsidRPr="00B836CD">
        <w:drawing>
          <wp:inline distT="0" distB="0" distL="0" distR="0" wp14:anchorId="3188FDD9" wp14:editId="1C4FB430">
            <wp:extent cx="4862236" cy="4010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697" cy="4014529"/>
                    </a:xfrm>
                    <a:prstGeom prst="rect">
                      <a:avLst/>
                    </a:prstGeom>
                  </pic:spPr>
                </pic:pic>
              </a:graphicData>
            </a:graphic>
          </wp:inline>
        </w:drawing>
      </w:r>
    </w:p>
    <w:p w14:paraId="2E694558" w14:textId="2AD074FB" w:rsidR="00B836CD" w:rsidRDefault="00B836CD" w:rsidP="00524E75">
      <w:r w:rsidRPr="00B836CD">
        <w:drawing>
          <wp:inline distT="0" distB="0" distL="0" distR="0" wp14:anchorId="55B968DE" wp14:editId="53F7DD1E">
            <wp:extent cx="6450240" cy="53625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4098" cy="5382410"/>
                    </a:xfrm>
                    <a:prstGeom prst="rect">
                      <a:avLst/>
                    </a:prstGeom>
                  </pic:spPr>
                </pic:pic>
              </a:graphicData>
            </a:graphic>
          </wp:inline>
        </w:drawing>
      </w:r>
    </w:p>
    <w:p w14:paraId="1A2496C1" w14:textId="7E581E00" w:rsidR="00B836CD" w:rsidRDefault="00B836CD" w:rsidP="00524E75">
      <w:r w:rsidRPr="00B836CD">
        <w:drawing>
          <wp:inline distT="0" distB="0" distL="0" distR="0" wp14:anchorId="2DEF7A2F" wp14:editId="1E968B5F">
            <wp:extent cx="3850058" cy="510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303" cy="5161419"/>
                    </a:xfrm>
                    <a:prstGeom prst="rect">
                      <a:avLst/>
                    </a:prstGeom>
                  </pic:spPr>
                </pic:pic>
              </a:graphicData>
            </a:graphic>
          </wp:inline>
        </w:drawing>
      </w:r>
    </w:p>
    <w:p w14:paraId="65CCCA47" w14:textId="29B92236" w:rsidR="00B836CD" w:rsidRDefault="00B836CD" w:rsidP="00524E75">
      <w:r w:rsidRPr="00B836CD">
        <w:drawing>
          <wp:inline distT="0" distB="0" distL="0" distR="0" wp14:anchorId="4F759CAC" wp14:editId="6FD9E976">
            <wp:extent cx="5419725" cy="3641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8114" cy="3646807"/>
                    </a:xfrm>
                    <a:prstGeom prst="rect">
                      <a:avLst/>
                    </a:prstGeom>
                  </pic:spPr>
                </pic:pic>
              </a:graphicData>
            </a:graphic>
          </wp:inline>
        </w:drawing>
      </w:r>
    </w:p>
    <w:p w14:paraId="53B1B5C7" w14:textId="53AC6894" w:rsidR="00B836CD" w:rsidRDefault="00B836CD" w:rsidP="00524E75">
      <w:r w:rsidRPr="00B836CD">
        <w:drawing>
          <wp:inline distT="0" distB="0" distL="0" distR="0" wp14:anchorId="21B4E445" wp14:editId="46D2FC48">
            <wp:extent cx="4067175" cy="51972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0138" cy="5226639"/>
                    </a:xfrm>
                    <a:prstGeom prst="rect">
                      <a:avLst/>
                    </a:prstGeom>
                  </pic:spPr>
                </pic:pic>
              </a:graphicData>
            </a:graphic>
          </wp:inline>
        </w:drawing>
      </w:r>
    </w:p>
    <w:p w14:paraId="1834DCA5" w14:textId="6457C853" w:rsidR="00B836CD" w:rsidRDefault="00B836CD" w:rsidP="00524E75">
      <w:r w:rsidRPr="00B836CD">
        <w:drawing>
          <wp:inline distT="0" distB="0" distL="0" distR="0" wp14:anchorId="16ACF451" wp14:editId="5C69F987">
            <wp:extent cx="5060504" cy="34480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0348" cy="3454758"/>
                    </a:xfrm>
                    <a:prstGeom prst="rect">
                      <a:avLst/>
                    </a:prstGeom>
                  </pic:spPr>
                </pic:pic>
              </a:graphicData>
            </a:graphic>
          </wp:inline>
        </w:drawing>
      </w:r>
    </w:p>
    <w:p w14:paraId="5B723B7E" w14:textId="4932733D" w:rsidR="00B836CD" w:rsidRDefault="00B836CD" w:rsidP="00524E75">
      <w:r w:rsidRPr="00B836CD">
        <w:drawing>
          <wp:inline distT="0" distB="0" distL="0" distR="0" wp14:anchorId="4F5A3077" wp14:editId="1BEC096E">
            <wp:extent cx="6539811" cy="4695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5219" cy="4699708"/>
                    </a:xfrm>
                    <a:prstGeom prst="rect">
                      <a:avLst/>
                    </a:prstGeom>
                  </pic:spPr>
                </pic:pic>
              </a:graphicData>
            </a:graphic>
          </wp:inline>
        </w:drawing>
      </w:r>
    </w:p>
    <w:p w14:paraId="2F7BC06E" w14:textId="74903B76" w:rsidR="00B836CD" w:rsidRDefault="00B836CD" w:rsidP="00524E75">
      <w:r w:rsidRPr="00B836CD">
        <w:drawing>
          <wp:inline distT="0" distB="0" distL="0" distR="0" wp14:anchorId="5C46184C" wp14:editId="22406E4B">
            <wp:extent cx="5124450" cy="400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8913" cy="4029506"/>
                    </a:xfrm>
                    <a:prstGeom prst="rect">
                      <a:avLst/>
                    </a:prstGeom>
                  </pic:spPr>
                </pic:pic>
              </a:graphicData>
            </a:graphic>
          </wp:inline>
        </w:drawing>
      </w:r>
    </w:p>
    <w:p w14:paraId="0BC230CB" w14:textId="6D8A480C" w:rsidR="00B836CD" w:rsidRDefault="00B836CD" w:rsidP="00524E75">
      <w:r w:rsidRPr="00B836CD">
        <w:drawing>
          <wp:inline distT="0" distB="0" distL="0" distR="0" wp14:anchorId="65240358" wp14:editId="1F6E8252">
            <wp:extent cx="3377431" cy="542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5156" cy="5441667"/>
                    </a:xfrm>
                    <a:prstGeom prst="rect">
                      <a:avLst/>
                    </a:prstGeom>
                  </pic:spPr>
                </pic:pic>
              </a:graphicData>
            </a:graphic>
          </wp:inline>
        </w:drawing>
      </w:r>
    </w:p>
    <w:p w14:paraId="6CFAE067" w14:textId="03B672B1" w:rsidR="00B836CD" w:rsidRDefault="00B836CD" w:rsidP="00524E75">
      <w:r w:rsidRPr="00B836CD">
        <w:drawing>
          <wp:inline distT="0" distB="0" distL="0" distR="0" wp14:anchorId="095AA13C" wp14:editId="5578824B">
            <wp:extent cx="6297522" cy="23526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583" cy="2360543"/>
                    </a:xfrm>
                    <a:prstGeom prst="rect">
                      <a:avLst/>
                    </a:prstGeom>
                  </pic:spPr>
                </pic:pic>
              </a:graphicData>
            </a:graphic>
          </wp:inline>
        </w:drawing>
      </w:r>
    </w:p>
    <w:p w14:paraId="44731262" w14:textId="77777777" w:rsidR="00B836CD" w:rsidRDefault="00B836CD" w:rsidP="00524E75"/>
    <w:p w14:paraId="29BEB73E" w14:textId="77777777" w:rsidR="00B836CD" w:rsidRDefault="00B836CD" w:rsidP="00524E75"/>
    <w:p w14:paraId="57A44C79" w14:textId="77777777" w:rsidR="00B836CD" w:rsidRDefault="00B836CD" w:rsidP="00524E75"/>
    <w:p w14:paraId="628493D8" w14:textId="7CA31FF7" w:rsidR="00B836CD" w:rsidRDefault="00B836CD" w:rsidP="00524E75">
      <w:r w:rsidRPr="00B836CD">
        <w:drawing>
          <wp:inline distT="0" distB="0" distL="0" distR="0" wp14:anchorId="52B69D3E" wp14:editId="08E2B76A">
            <wp:extent cx="5731510" cy="19380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8020"/>
                    </a:xfrm>
                    <a:prstGeom prst="rect">
                      <a:avLst/>
                    </a:prstGeom>
                  </pic:spPr>
                </pic:pic>
              </a:graphicData>
            </a:graphic>
          </wp:inline>
        </w:drawing>
      </w:r>
    </w:p>
    <w:p w14:paraId="190E4B5B" w14:textId="668EC611" w:rsidR="00B836CD" w:rsidRDefault="00B836CD" w:rsidP="00524E75">
      <w:r w:rsidRPr="00B836CD">
        <w:drawing>
          <wp:inline distT="0" distB="0" distL="0" distR="0" wp14:anchorId="0E5160D5" wp14:editId="1EFD303A">
            <wp:extent cx="3524250" cy="6116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8889" cy="6228649"/>
                    </a:xfrm>
                    <a:prstGeom prst="rect">
                      <a:avLst/>
                    </a:prstGeom>
                  </pic:spPr>
                </pic:pic>
              </a:graphicData>
            </a:graphic>
          </wp:inline>
        </w:drawing>
      </w:r>
    </w:p>
    <w:p w14:paraId="3391A726" w14:textId="77777777" w:rsidR="00B836CD" w:rsidRDefault="00B836CD" w:rsidP="00524E75"/>
    <w:p w14:paraId="4DF7C2F6" w14:textId="77777777" w:rsidR="00B836CD" w:rsidRDefault="00B836CD" w:rsidP="00524E75"/>
    <w:p w14:paraId="065BB4D4" w14:textId="0A32AA7D" w:rsidR="00AA1770" w:rsidRDefault="00AA1770" w:rsidP="00524E75">
      <w:r w:rsidRPr="00AA1770">
        <w:drawing>
          <wp:inline distT="0" distB="0" distL="0" distR="0" wp14:anchorId="7A062CB9" wp14:editId="62B30E26">
            <wp:extent cx="5314950" cy="403714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5429" cy="4045108"/>
                    </a:xfrm>
                    <a:prstGeom prst="rect">
                      <a:avLst/>
                    </a:prstGeom>
                  </pic:spPr>
                </pic:pic>
              </a:graphicData>
            </a:graphic>
          </wp:inline>
        </w:drawing>
      </w:r>
    </w:p>
    <w:p w14:paraId="54C3395A" w14:textId="03E972C4" w:rsidR="00AA1770" w:rsidRDefault="00AA1770" w:rsidP="00524E75">
      <w:r w:rsidRPr="00AA1770">
        <w:drawing>
          <wp:inline distT="0" distB="0" distL="0" distR="0" wp14:anchorId="2DE47B2F" wp14:editId="6A0C63C0">
            <wp:extent cx="6585071" cy="39338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1174" cy="3943445"/>
                    </a:xfrm>
                    <a:prstGeom prst="rect">
                      <a:avLst/>
                    </a:prstGeom>
                  </pic:spPr>
                </pic:pic>
              </a:graphicData>
            </a:graphic>
          </wp:inline>
        </w:drawing>
      </w:r>
    </w:p>
    <w:p w14:paraId="6F64913A" w14:textId="77777777" w:rsidR="00AA1770" w:rsidRDefault="00AA1770" w:rsidP="00524E75"/>
    <w:p w14:paraId="0E35F5B2" w14:textId="77777777" w:rsidR="00AA1770" w:rsidRDefault="00AA1770" w:rsidP="00524E75"/>
    <w:p w14:paraId="1D50FA6B" w14:textId="4C3C9634" w:rsidR="00AA1770" w:rsidRDefault="00AA1770" w:rsidP="00524E75">
      <w:r w:rsidRPr="00AA1770">
        <w:drawing>
          <wp:inline distT="0" distB="0" distL="0" distR="0" wp14:anchorId="6B972BBE" wp14:editId="44715E54">
            <wp:extent cx="5731510" cy="2820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0670"/>
                    </a:xfrm>
                    <a:prstGeom prst="rect">
                      <a:avLst/>
                    </a:prstGeom>
                  </pic:spPr>
                </pic:pic>
              </a:graphicData>
            </a:graphic>
          </wp:inline>
        </w:drawing>
      </w:r>
    </w:p>
    <w:p w14:paraId="030526D4" w14:textId="04C826BC" w:rsidR="00AA1770" w:rsidRDefault="00AA1770" w:rsidP="005B4E04">
      <w:pPr>
        <w:pStyle w:val="Heading2"/>
      </w:pPr>
      <w:bookmarkStart w:id="12" w:name="_Toc48818959"/>
      <w:proofErr w:type="spellStart"/>
      <w:r>
        <w:t>GeneralFunctions.cs</w:t>
      </w:r>
      <w:bookmarkEnd w:id="12"/>
      <w:proofErr w:type="spellEnd"/>
    </w:p>
    <w:p w14:paraId="0D82C06F" w14:textId="759A7B54" w:rsidR="00AA1770" w:rsidRDefault="00AA1770" w:rsidP="00524E75">
      <w:r w:rsidRPr="00AA1770">
        <w:drawing>
          <wp:inline distT="0" distB="0" distL="0" distR="0" wp14:anchorId="0EB6681C" wp14:editId="7B689148">
            <wp:extent cx="6191007" cy="38671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3679" cy="3875065"/>
                    </a:xfrm>
                    <a:prstGeom prst="rect">
                      <a:avLst/>
                    </a:prstGeom>
                  </pic:spPr>
                </pic:pic>
              </a:graphicData>
            </a:graphic>
          </wp:inline>
        </w:drawing>
      </w:r>
    </w:p>
    <w:p w14:paraId="427A2F3D" w14:textId="2A042F6C" w:rsidR="00AA1770" w:rsidRDefault="00AA1770" w:rsidP="00524E75"/>
    <w:p w14:paraId="7D9C0FC8" w14:textId="67166BC8" w:rsidR="00AA1770" w:rsidRDefault="00AA1770" w:rsidP="00524E75"/>
    <w:p w14:paraId="6231C8DF" w14:textId="2AF3FE76" w:rsidR="00AA1770" w:rsidRDefault="00AA1770" w:rsidP="00524E75"/>
    <w:p w14:paraId="6D75BA79" w14:textId="587FAA58" w:rsidR="00AA1770" w:rsidRDefault="00AA1770" w:rsidP="00524E75"/>
    <w:p w14:paraId="34B6CB82" w14:textId="63AA1663" w:rsidR="00AA1770" w:rsidRDefault="00AA1770" w:rsidP="00524E75"/>
    <w:p w14:paraId="0F29BDD8" w14:textId="77777777" w:rsidR="00AA1770" w:rsidRDefault="00AA1770" w:rsidP="00524E75"/>
    <w:p w14:paraId="646D9E37" w14:textId="2CD729CD" w:rsidR="00AA1770" w:rsidRDefault="00AA1770" w:rsidP="00524E75">
      <w:r w:rsidRPr="00AA1770">
        <w:drawing>
          <wp:inline distT="0" distB="0" distL="0" distR="0" wp14:anchorId="5C6E9AB6" wp14:editId="502B6BE6">
            <wp:extent cx="6019800" cy="44291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8106" cy="4435259"/>
                    </a:xfrm>
                    <a:prstGeom prst="rect">
                      <a:avLst/>
                    </a:prstGeom>
                  </pic:spPr>
                </pic:pic>
              </a:graphicData>
            </a:graphic>
          </wp:inline>
        </w:drawing>
      </w:r>
    </w:p>
    <w:p w14:paraId="556B6FBE" w14:textId="1329F967" w:rsidR="00AA1770" w:rsidRDefault="00E90FA0" w:rsidP="00524E75">
      <w:r w:rsidRPr="00E90FA0">
        <w:drawing>
          <wp:inline distT="0" distB="0" distL="0" distR="0" wp14:anchorId="4C51AEBF" wp14:editId="5242FEFC">
            <wp:extent cx="5391150" cy="430228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8886" cy="4308461"/>
                    </a:xfrm>
                    <a:prstGeom prst="rect">
                      <a:avLst/>
                    </a:prstGeom>
                  </pic:spPr>
                </pic:pic>
              </a:graphicData>
            </a:graphic>
          </wp:inline>
        </w:drawing>
      </w:r>
    </w:p>
    <w:p w14:paraId="0E481A80" w14:textId="11B8AF09" w:rsidR="00E90FA0" w:rsidRDefault="00E90FA0" w:rsidP="00524E75">
      <w:r w:rsidRPr="00E90FA0">
        <w:drawing>
          <wp:inline distT="0" distB="0" distL="0" distR="0" wp14:anchorId="5050F69C" wp14:editId="1B90812F">
            <wp:extent cx="5731510" cy="50463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46345"/>
                    </a:xfrm>
                    <a:prstGeom prst="rect">
                      <a:avLst/>
                    </a:prstGeom>
                  </pic:spPr>
                </pic:pic>
              </a:graphicData>
            </a:graphic>
          </wp:inline>
        </w:drawing>
      </w:r>
    </w:p>
    <w:p w14:paraId="15DD4161" w14:textId="259BBDA5" w:rsidR="00E90FA0" w:rsidRDefault="00E90FA0" w:rsidP="00524E75">
      <w:r w:rsidRPr="00E90FA0">
        <w:drawing>
          <wp:inline distT="0" distB="0" distL="0" distR="0" wp14:anchorId="27A29C93" wp14:editId="5B6FD703">
            <wp:extent cx="6422631" cy="2295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6213" cy="2296805"/>
                    </a:xfrm>
                    <a:prstGeom prst="rect">
                      <a:avLst/>
                    </a:prstGeom>
                  </pic:spPr>
                </pic:pic>
              </a:graphicData>
            </a:graphic>
          </wp:inline>
        </w:drawing>
      </w:r>
    </w:p>
    <w:p w14:paraId="62C72AA5" w14:textId="77777777" w:rsidR="005B4E04" w:rsidRDefault="005B4E04" w:rsidP="00524E75"/>
    <w:p w14:paraId="2E78DFE4" w14:textId="77777777" w:rsidR="00E90FA0" w:rsidRDefault="00E90FA0" w:rsidP="00524E75"/>
    <w:p w14:paraId="103A7E59" w14:textId="77777777" w:rsidR="00E90FA0" w:rsidRDefault="00E90FA0" w:rsidP="00524E75"/>
    <w:p w14:paraId="4187F740" w14:textId="77777777" w:rsidR="00E90FA0" w:rsidRDefault="00E90FA0" w:rsidP="00524E75"/>
    <w:p w14:paraId="62561FD7" w14:textId="3ABF2286" w:rsidR="00E90FA0" w:rsidRDefault="005B4E04" w:rsidP="005B4E04">
      <w:pPr>
        <w:pStyle w:val="Heading2"/>
      </w:pPr>
      <w:bookmarkStart w:id="13" w:name="_Toc48818960"/>
      <w:proofErr w:type="spellStart"/>
      <w:r>
        <w:t>DataSearching.cs</w:t>
      </w:r>
      <w:bookmarkEnd w:id="13"/>
      <w:proofErr w:type="spellEnd"/>
    </w:p>
    <w:p w14:paraId="18F8FE2C" w14:textId="76C49435" w:rsidR="00E90FA0" w:rsidRDefault="00E90FA0" w:rsidP="00524E75">
      <w:r w:rsidRPr="00E90FA0">
        <w:drawing>
          <wp:inline distT="0" distB="0" distL="0" distR="0" wp14:anchorId="4796553E" wp14:editId="63E8D873">
            <wp:extent cx="6390331"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7949" cy="3490306"/>
                    </a:xfrm>
                    <a:prstGeom prst="rect">
                      <a:avLst/>
                    </a:prstGeom>
                  </pic:spPr>
                </pic:pic>
              </a:graphicData>
            </a:graphic>
          </wp:inline>
        </w:drawing>
      </w:r>
    </w:p>
    <w:p w14:paraId="6E76ACB0" w14:textId="05858E7D" w:rsidR="00E90FA0" w:rsidRDefault="00E90FA0" w:rsidP="00524E75">
      <w:r w:rsidRPr="00E90FA0">
        <w:drawing>
          <wp:inline distT="0" distB="0" distL="0" distR="0" wp14:anchorId="6FB7F7B2" wp14:editId="02E1B6B4">
            <wp:extent cx="4905375" cy="48211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2209" cy="4837682"/>
                    </a:xfrm>
                    <a:prstGeom prst="rect">
                      <a:avLst/>
                    </a:prstGeom>
                  </pic:spPr>
                </pic:pic>
              </a:graphicData>
            </a:graphic>
          </wp:inline>
        </w:drawing>
      </w:r>
    </w:p>
    <w:p w14:paraId="63AE454D" w14:textId="3F1694AC" w:rsidR="00E90FA0" w:rsidRDefault="00E90FA0" w:rsidP="00524E75">
      <w:r w:rsidRPr="00E90FA0">
        <w:drawing>
          <wp:inline distT="0" distB="0" distL="0" distR="0" wp14:anchorId="79BFA957" wp14:editId="7D8053AA">
            <wp:extent cx="5438775" cy="4656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506" cy="4657522"/>
                    </a:xfrm>
                    <a:prstGeom prst="rect">
                      <a:avLst/>
                    </a:prstGeom>
                  </pic:spPr>
                </pic:pic>
              </a:graphicData>
            </a:graphic>
          </wp:inline>
        </w:drawing>
      </w:r>
    </w:p>
    <w:p w14:paraId="60526452" w14:textId="282AD043" w:rsidR="00E90FA0" w:rsidRDefault="00E90FA0" w:rsidP="00524E75">
      <w:r w:rsidRPr="00E90FA0">
        <w:drawing>
          <wp:inline distT="0" distB="0" distL="0" distR="0" wp14:anchorId="135574CF" wp14:editId="3E21AE2E">
            <wp:extent cx="6433210" cy="35337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2859" cy="3539075"/>
                    </a:xfrm>
                    <a:prstGeom prst="rect">
                      <a:avLst/>
                    </a:prstGeom>
                  </pic:spPr>
                </pic:pic>
              </a:graphicData>
            </a:graphic>
          </wp:inline>
        </w:drawing>
      </w:r>
    </w:p>
    <w:p w14:paraId="0D846F04" w14:textId="77777777" w:rsidR="005B4E04" w:rsidRDefault="005B4E04" w:rsidP="00524E75"/>
    <w:p w14:paraId="595240E8" w14:textId="1F74BC8F" w:rsidR="00E90FA0" w:rsidRDefault="005B4E04" w:rsidP="005B4E04">
      <w:pPr>
        <w:pStyle w:val="Heading2"/>
      </w:pPr>
      <w:bookmarkStart w:id="14" w:name="_Toc48818961"/>
      <w:proofErr w:type="spellStart"/>
      <w:r>
        <w:t>DataPrinting.cs</w:t>
      </w:r>
      <w:bookmarkEnd w:id="14"/>
      <w:proofErr w:type="spellEnd"/>
    </w:p>
    <w:p w14:paraId="2BD36CD3" w14:textId="681F7F36" w:rsidR="00E90FA0" w:rsidRDefault="00E90FA0" w:rsidP="00524E75">
      <w:r w:rsidRPr="00E90FA0">
        <w:drawing>
          <wp:inline distT="0" distB="0" distL="0" distR="0" wp14:anchorId="4AEF9B13" wp14:editId="2AF3DAD9">
            <wp:extent cx="5731510" cy="42183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18305"/>
                    </a:xfrm>
                    <a:prstGeom prst="rect">
                      <a:avLst/>
                    </a:prstGeom>
                  </pic:spPr>
                </pic:pic>
              </a:graphicData>
            </a:graphic>
          </wp:inline>
        </w:drawing>
      </w:r>
    </w:p>
    <w:p w14:paraId="1B60264B" w14:textId="0A797DBE" w:rsidR="00E90FA0" w:rsidRDefault="00E90FA0" w:rsidP="00524E75">
      <w:r w:rsidRPr="00E90FA0">
        <w:drawing>
          <wp:inline distT="0" distB="0" distL="0" distR="0" wp14:anchorId="2C6AADE8" wp14:editId="0CE00DAE">
            <wp:extent cx="5731510" cy="39223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22395"/>
                    </a:xfrm>
                    <a:prstGeom prst="rect">
                      <a:avLst/>
                    </a:prstGeom>
                  </pic:spPr>
                </pic:pic>
              </a:graphicData>
            </a:graphic>
          </wp:inline>
        </w:drawing>
      </w:r>
    </w:p>
    <w:p w14:paraId="03104CA0" w14:textId="23583E37" w:rsidR="00E90FA0" w:rsidRDefault="00E90FA0" w:rsidP="00524E75"/>
    <w:p w14:paraId="0B577E48" w14:textId="2D6A9758" w:rsidR="00E90FA0" w:rsidRDefault="00E90FA0" w:rsidP="00524E75">
      <w:r w:rsidRPr="00E90FA0">
        <w:drawing>
          <wp:inline distT="0" distB="0" distL="0" distR="0" wp14:anchorId="005FB2A6" wp14:editId="40DEE480">
            <wp:extent cx="5325445" cy="4572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7845" cy="4582645"/>
                    </a:xfrm>
                    <a:prstGeom prst="rect">
                      <a:avLst/>
                    </a:prstGeom>
                  </pic:spPr>
                </pic:pic>
              </a:graphicData>
            </a:graphic>
          </wp:inline>
        </w:drawing>
      </w:r>
    </w:p>
    <w:p w14:paraId="6D3CC749" w14:textId="26D122A7" w:rsidR="00E90FA0" w:rsidRDefault="00E90FA0" w:rsidP="00524E75">
      <w:r w:rsidRPr="00E90FA0">
        <w:drawing>
          <wp:inline distT="0" distB="0" distL="0" distR="0" wp14:anchorId="402B1711" wp14:editId="553B35AD">
            <wp:extent cx="5400675" cy="40418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7979" cy="4047296"/>
                    </a:xfrm>
                    <a:prstGeom prst="rect">
                      <a:avLst/>
                    </a:prstGeom>
                  </pic:spPr>
                </pic:pic>
              </a:graphicData>
            </a:graphic>
          </wp:inline>
        </w:drawing>
      </w:r>
    </w:p>
    <w:p w14:paraId="4EDD5750" w14:textId="115D22E9" w:rsidR="00E90FA0" w:rsidRDefault="00E90FA0" w:rsidP="00524E75">
      <w:r w:rsidRPr="00E90FA0">
        <w:drawing>
          <wp:inline distT="0" distB="0" distL="0" distR="0" wp14:anchorId="3D110D53" wp14:editId="0A4CB20B">
            <wp:extent cx="6371505" cy="426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9741" cy="4279413"/>
                    </a:xfrm>
                    <a:prstGeom prst="rect">
                      <a:avLst/>
                    </a:prstGeom>
                  </pic:spPr>
                </pic:pic>
              </a:graphicData>
            </a:graphic>
          </wp:inline>
        </w:drawing>
      </w:r>
    </w:p>
    <w:p w14:paraId="77AF0354" w14:textId="2E5743D6" w:rsidR="00E90FA0" w:rsidRDefault="00622C71" w:rsidP="00524E75">
      <w:r w:rsidRPr="00622C71">
        <w:drawing>
          <wp:inline distT="0" distB="0" distL="0" distR="0" wp14:anchorId="75097BFF" wp14:editId="30906DA6">
            <wp:extent cx="6433809" cy="17335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8922" cy="1737622"/>
                    </a:xfrm>
                    <a:prstGeom prst="rect">
                      <a:avLst/>
                    </a:prstGeom>
                  </pic:spPr>
                </pic:pic>
              </a:graphicData>
            </a:graphic>
          </wp:inline>
        </w:drawing>
      </w:r>
    </w:p>
    <w:p w14:paraId="2644CC76" w14:textId="4DDD44E7" w:rsidR="00E90FA0" w:rsidRDefault="00622C71" w:rsidP="00524E75">
      <w:r w:rsidRPr="00622C71">
        <w:drawing>
          <wp:inline distT="0" distB="0" distL="0" distR="0" wp14:anchorId="3CA92F94" wp14:editId="2CD6B015">
            <wp:extent cx="6440385" cy="1419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2996" cy="1426411"/>
                    </a:xfrm>
                    <a:prstGeom prst="rect">
                      <a:avLst/>
                    </a:prstGeom>
                  </pic:spPr>
                </pic:pic>
              </a:graphicData>
            </a:graphic>
          </wp:inline>
        </w:drawing>
      </w:r>
    </w:p>
    <w:p w14:paraId="07F5A698" w14:textId="77777777" w:rsidR="00E90FA0" w:rsidRDefault="00E90FA0" w:rsidP="00524E75"/>
    <w:p w14:paraId="30520950" w14:textId="432DD7CA" w:rsidR="00E90FA0" w:rsidRDefault="00E90FA0" w:rsidP="00524E75"/>
    <w:p w14:paraId="50BC4922" w14:textId="624E74A4" w:rsidR="00622C71" w:rsidRDefault="00622C71" w:rsidP="00524E75"/>
    <w:p w14:paraId="281430BD" w14:textId="03CD4D79" w:rsidR="00622C71" w:rsidRDefault="00622C71" w:rsidP="00524E75"/>
    <w:p w14:paraId="7621C79C" w14:textId="252CB99D" w:rsidR="005B4E04" w:rsidRDefault="005B4E04" w:rsidP="00524E75">
      <w:proofErr w:type="spellStart"/>
      <w:r>
        <w:t>DataIO.cs</w:t>
      </w:r>
      <w:proofErr w:type="spellEnd"/>
    </w:p>
    <w:p w14:paraId="57EDE248" w14:textId="6D1C7BB1" w:rsidR="00E90FA0" w:rsidRDefault="00622C71" w:rsidP="00524E75">
      <w:r w:rsidRPr="00622C71">
        <w:drawing>
          <wp:inline distT="0" distB="0" distL="0" distR="0" wp14:anchorId="346DC9CD" wp14:editId="5CE273BC">
            <wp:extent cx="6464109"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1637" cy="3242271"/>
                    </a:xfrm>
                    <a:prstGeom prst="rect">
                      <a:avLst/>
                    </a:prstGeom>
                  </pic:spPr>
                </pic:pic>
              </a:graphicData>
            </a:graphic>
          </wp:inline>
        </w:drawing>
      </w:r>
    </w:p>
    <w:p w14:paraId="78C233B4" w14:textId="7F355993" w:rsidR="00622C71" w:rsidRDefault="00622C71" w:rsidP="00524E75">
      <w:r w:rsidRPr="00622C71">
        <w:drawing>
          <wp:inline distT="0" distB="0" distL="0" distR="0" wp14:anchorId="3CBA6718" wp14:editId="54FC4096">
            <wp:extent cx="6431637" cy="394335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0301" cy="3948662"/>
                    </a:xfrm>
                    <a:prstGeom prst="rect">
                      <a:avLst/>
                    </a:prstGeom>
                  </pic:spPr>
                </pic:pic>
              </a:graphicData>
            </a:graphic>
          </wp:inline>
        </w:drawing>
      </w:r>
    </w:p>
    <w:p w14:paraId="4044C726" w14:textId="77777777" w:rsidR="00E90FA0" w:rsidRDefault="00E90FA0" w:rsidP="00524E75"/>
    <w:p w14:paraId="67414BAE" w14:textId="6C469FCB" w:rsidR="00E90FA0" w:rsidRDefault="00E90FA0" w:rsidP="00524E75"/>
    <w:p w14:paraId="6C6D1EC3" w14:textId="7D2B9C4E" w:rsidR="00622C71" w:rsidRDefault="00622C71" w:rsidP="00524E75"/>
    <w:p w14:paraId="7668E6C2" w14:textId="316989E7" w:rsidR="00622C71" w:rsidRDefault="00622C71" w:rsidP="00524E75"/>
    <w:p w14:paraId="38DC2C46" w14:textId="35D45405" w:rsidR="00622C71" w:rsidRDefault="00622C71" w:rsidP="00524E75">
      <w:r w:rsidRPr="00622C71">
        <w:drawing>
          <wp:inline distT="0" distB="0" distL="0" distR="0" wp14:anchorId="07005921" wp14:editId="4342D30A">
            <wp:extent cx="5731510" cy="47205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720590"/>
                    </a:xfrm>
                    <a:prstGeom prst="rect">
                      <a:avLst/>
                    </a:prstGeom>
                  </pic:spPr>
                </pic:pic>
              </a:graphicData>
            </a:graphic>
          </wp:inline>
        </w:drawing>
      </w:r>
    </w:p>
    <w:p w14:paraId="2DA80262" w14:textId="05279D0E" w:rsidR="00622C71" w:rsidRDefault="00622C71" w:rsidP="00524E75">
      <w:r w:rsidRPr="00622C71">
        <w:drawing>
          <wp:inline distT="0" distB="0" distL="0" distR="0" wp14:anchorId="5BC0D20A" wp14:editId="47528847">
            <wp:extent cx="5229094" cy="40182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3369" cy="4029250"/>
                    </a:xfrm>
                    <a:prstGeom prst="rect">
                      <a:avLst/>
                    </a:prstGeom>
                  </pic:spPr>
                </pic:pic>
              </a:graphicData>
            </a:graphic>
          </wp:inline>
        </w:drawing>
      </w:r>
    </w:p>
    <w:p w14:paraId="234B4DD0" w14:textId="7C5EE35C" w:rsidR="00622C71" w:rsidRDefault="00622C71" w:rsidP="00524E75">
      <w:r w:rsidRPr="00622C71">
        <w:drawing>
          <wp:inline distT="0" distB="0" distL="0" distR="0" wp14:anchorId="1091630F" wp14:editId="5FA29C9C">
            <wp:extent cx="4705350" cy="50181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8385" cy="5032037"/>
                    </a:xfrm>
                    <a:prstGeom prst="rect">
                      <a:avLst/>
                    </a:prstGeom>
                  </pic:spPr>
                </pic:pic>
              </a:graphicData>
            </a:graphic>
          </wp:inline>
        </w:drawing>
      </w:r>
    </w:p>
    <w:p w14:paraId="5F4546B1" w14:textId="5D66AE4E" w:rsidR="00622C71" w:rsidRDefault="00622C71" w:rsidP="00524E75">
      <w:r w:rsidRPr="00622C71">
        <w:drawing>
          <wp:inline distT="0" distB="0" distL="0" distR="0" wp14:anchorId="4739BE27" wp14:editId="54A07ADE">
            <wp:extent cx="6223117" cy="303847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37559" cy="3045527"/>
                    </a:xfrm>
                    <a:prstGeom prst="rect">
                      <a:avLst/>
                    </a:prstGeom>
                  </pic:spPr>
                </pic:pic>
              </a:graphicData>
            </a:graphic>
          </wp:inline>
        </w:drawing>
      </w:r>
    </w:p>
    <w:p w14:paraId="7F145193" w14:textId="77777777" w:rsidR="00E90FA0" w:rsidRDefault="00E90FA0" w:rsidP="00524E75"/>
    <w:p w14:paraId="603DA954" w14:textId="77777777" w:rsidR="00E90FA0" w:rsidRDefault="00E90FA0" w:rsidP="00524E75"/>
    <w:p w14:paraId="4486072B" w14:textId="50365711" w:rsidR="00622C71" w:rsidRDefault="00622C71" w:rsidP="00524E75">
      <w:r w:rsidRPr="00622C71">
        <w:drawing>
          <wp:inline distT="0" distB="0" distL="0" distR="0" wp14:anchorId="48F245AC" wp14:editId="51C6BC65">
            <wp:extent cx="5731510" cy="49168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16805"/>
                    </a:xfrm>
                    <a:prstGeom prst="rect">
                      <a:avLst/>
                    </a:prstGeom>
                  </pic:spPr>
                </pic:pic>
              </a:graphicData>
            </a:graphic>
          </wp:inline>
        </w:drawing>
      </w:r>
    </w:p>
    <w:p w14:paraId="4FB701FD" w14:textId="34901BEB" w:rsidR="00622C71" w:rsidRDefault="00622C71" w:rsidP="00524E75">
      <w:r w:rsidRPr="00622C71">
        <w:drawing>
          <wp:inline distT="0" distB="0" distL="0" distR="0" wp14:anchorId="178BDA38" wp14:editId="68ACC3D7">
            <wp:extent cx="5267325" cy="3778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234" cy="3780134"/>
                    </a:xfrm>
                    <a:prstGeom prst="rect">
                      <a:avLst/>
                    </a:prstGeom>
                  </pic:spPr>
                </pic:pic>
              </a:graphicData>
            </a:graphic>
          </wp:inline>
        </w:drawing>
      </w:r>
    </w:p>
    <w:p w14:paraId="66B4BAED" w14:textId="21433799" w:rsidR="00622C71" w:rsidRDefault="00622C71" w:rsidP="00524E75">
      <w:r w:rsidRPr="00622C71">
        <w:drawing>
          <wp:inline distT="0" distB="0" distL="0" distR="0" wp14:anchorId="52B6B1A2" wp14:editId="31478EEF">
            <wp:extent cx="5731510" cy="44469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446905"/>
                    </a:xfrm>
                    <a:prstGeom prst="rect">
                      <a:avLst/>
                    </a:prstGeom>
                  </pic:spPr>
                </pic:pic>
              </a:graphicData>
            </a:graphic>
          </wp:inline>
        </w:drawing>
      </w:r>
    </w:p>
    <w:p w14:paraId="2AB8BB14" w14:textId="254E59F1" w:rsidR="00622C71" w:rsidRDefault="00622C71" w:rsidP="00524E75">
      <w:r w:rsidRPr="00622C71">
        <w:drawing>
          <wp:inline distT="0" distB="0" distL="0" distR="0" wp14:anchorId="49DD30AB" wp14:editId="37B7104F">
            <wp:extent cx="5343525" cy="405707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5735" cy="4058755"/>
                    </a:xfrm>
                    <a:prstGeom prst="rect">
                      <a:avLst/>
                    </a:prstGeom>
                  </pic:spPr>
                </pic:pic>
              </a:graphicData>
            </a:graphic>
          </wp:inline>
        </w:drawing>
      </w:r>
    </w:p>
    <w:p w14:paraId="72B98052" w14:textId="37079261" w:rsidR="00622C71" w:rsidRDefault="00622C71" w:rsidP="00524E75">
      <w:r w:rsidRPr="00622C71">
        <w:drawing>
          <wp:inline distT="0" distB="0" distL="0" distR="0" wp14:anchorId="24E6A5D4" wp14:editId="699BC99D">
            <wp:extent cx="5754166" cy="4676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3626" cy="4692592"/>
                    </a:xfrm>
                    <a:prstGeom prst="rect">
                      <a:avLst/>
                    </a:prstGeom>
                  </pic:spPr>
                </pic:pic>
              </a:graphicData>
            </a:graphic>
          </wp:inline>
        </w:drawing>
      </w:r>
    </w:p>
    <w:p w14:paraId="388757CC" w14:textId="189279CF" w:rsidR="00622C71" w:rsidRDefault="00622C71" w:rsidP="00524E75">
      <w:r w:rsidRPr="00622C71">
        <w:drawing>
          <wp:inline distT="0" distB="0" distL="0" distR="0" wp14:anchorId="5CCB8FA8" wp14:editId="58935E15">
            <wp:extent cx="5731510" cy="36855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5540"/>
                    </a:xfrm>
                    <a:prstGeom prst="rect">
                      <a:avLst/>
                    </a:prstGeom>
                  </pic:spPr>
                </pic:pic>
              </a:graphicData>
            </a:graphic>
          </wp:inline>
        </w:drawing>
      </w:r>
    </w:p>
    <w:p w14:paraId="4657B1A5" w14:textId="78364A7D" w:rsidR="00622C71" w:rsidRDefault="00622C71" w:rsidP="00524E75"/>
    <w:p w14:paraId="55D4A435" w14:textId="6EEDD81C" w:rsidR="00622C71" w:rsidRDefault="005F4308" w:rsidP="00524E75">
      <w:r w:rsidRPr="005F4308">
        <w:drawing>
          <wp:inline distT="0" distB="0" distL="0" distR="0" wp14:anchorId="1EF3938A" wp14:editId="68F08A13">
            <wp:extent cx="5731510" cy="34182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18205"/>
                    </a:xfrm>
                    <a:prstGeom prst="rect">
                      <a:avLst/>
                    </a:prstGeom>
                  </pic:spPr>
                </pic:pic>
              </a:graphicData>
            </a:graphic>
          </wp:inline>
        </w:drawing>
      </w:r>
    </w:p>
    <w:p w14:paraId="3588A8E0" w14:textId="08BA648F" w:rsidR="005F4308" w:rsidRDefault="005F4308" w:rsidP="009A4B7A">
      <w:pPr>
        <w:pStyle w:val="Heading2"/>
      </w:pPr>
      <w:bookmarkStart w:id="15" w:name="_Toc48818962"/>
      <w:proofErr w:type="spellStart"/>
      <w:r>
        <w:t>TreatmentRoom.cs</w:t>
      </w:r>
      <w:bookmarkEnd w:id="15"/>
      <w:proofErr w:type="spellEnd"/>
    </w:p>
    <w:p w14:paraId="71B072E0" w14:textId="4EF5528B" w:rsidR="005F4308" w:rsidRDefault="005F4308" w:rsidP="00524E75">
      <w:r w:rsidRPr="005F4308">
        <w:drawing>
          <wp:inline distT="0" distB="0" distL="0" distR="0" wp14:anchorId="628999A4" wp14:editId="5AD24030">
            <wp:extent cx="5731510" cy="44958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495800"/>
                    </a:xfrm>
                    <a:prstGeom prst="rect">
                      <a:avLst/>
                    </a:prstGeom>
                  </pic:spPr>
                </pic:pic>
              </a:graphicData>
            </a:graphic>
          </wp:inline>
        </w:drawing>
      </w:r>
    </w:p>
    <w:p w14:paraId="346C87EC" w14:textId="39BC23A9" w:rsidR="005F4308" w:rsidRDefault="005F4308" w:rsidP="00524E75"/>
    <w:p w14:paraId="01B0E13E" w14:textId="3FD97282" w:rsidR="005F4308" w:rsidRDefault="005F4308" w:rsidP="00524E75">
      <w:r w:rsidRPr="005F4308">
        <w:drawing>
          <wp:inline distT="0" distB="0" distL="0" distR="0" wp14:anchorId="32734CEE" wp14:editId="120F19B8">
            <wp:extent cx="2038350" cy="4579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9979" cy="4605194"/>
                    </a:xfrm>
                    <a:prstGeom prst="rect">
                      <a:avLst/>
                    </a:prstGeom>
                  </pic:spPr>
                </pic:pic>
              </a:graphicData>
            </a:graphic>
          </wp:inline>
        </w:drawing>
      </w:r>
    </w:p>
    <w:p w14:paraId="140AC117" w14:textId="1D8FA1D5" w:rsidR="005B4E04" w:rsidRDefault="005B4E04" w:rsidP="005B4E04">
      <w:pPr>
        <w:pStyle w:val="Heading2"/>
      </w:pPr>
      <w:bookmarkStart w:id="16" w:name="_Toc48818963"/>
      <w:proofErr w:type="spellStart"/>
      <w:r>
        <w:t>Patient.cs</w:t>
      </w:r>
      <w:bookmarkEnd w:id="16"/>
      <w:proofErr w:type="spellEnd"/>
    </w:p>
    <w:p w14:paraId="129E1FE5" w14:textId="51208051" w:rsidR="005F4308" w:rsidRDefault="005F4308" w:rsidP="00524E75">
      <w:r w:rsidRPr="005F4308">
        <w:drawing>
          <wp:inline distT="0" distB="0" distL="0" distR="0" wp14:anchorId="66E7850E" wp14:editId="335D9528">
            <wp:extent cx="6291059" cy="3876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217" cy="3881702"/>
                    </a:xfrm>
                    <a:prstGeom prst="rect">
                      <a:avLst/>
                    </a:prstGeom>
                  </pic:spPr>
                </pic:pic>
              </a:graphicData>
            </a:graphic>
          </wp:inline>
        </w:drawing>
      </w:r>
    </w:p>
    <w:p w14:paraId="6C8DF48C" w14:textId="77777777" w:rsidR="005F4308" w:rsidRDefault="005F4308" w:rsidP="00524E75"/>
    <w:p w14:paraId="129EA477" w14:textId="04D8C892" w:rsidR="005F4308" w:rsidRDefault="005F4308" w:rsidP="00524E75">
      <w:r w:rsidRPr="005F4308">
        <w:drawing>
          <wp:inline distT="0" distB="0" distL="0" distR="0" wp14:anchorId="535D1BCC" wp14:editId="1C8DBEAE">
            <wp:extent cx="4427886" cy="4943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333" cy="4958488"/>
                    </a:xfrm>
                    <a:prstGeom prst="rect">
                      <a:avLst/>
                    </a:prstGeom>
                  </pic:spPr>
                </pic:pic>
              </a:graphicData>
            </a:graphic>
          </wp:inline>
        </w:drawing>
      </w:r>
    </w:p>
    <w:p w14:paraId="0B9334BA" w14:textId="035E0338" w:rsidR="005F4308" w:rsidRDefault="005F4308" w:rsidP="00524E75">
      <w:r w:rsidRPr="005F4308">
        <w:drawing>
          <wp:inline distT="0" distB="0" distL="0" distR="0" wp14:anchorId="5DDDECF3" wp14:editId="55FEA353">
            <wp:extent cx="2714625" cy="25030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8018" cy="2589210"/>
                    </a:xfrm>
                    <a:prstGeom prst="rect">
                      <a:avLst/>
                    </a:prstGeom>
                  </pic:spPr>
                </pic:pic>
              </a:graphicData>
            </a:graphic>
          </wp:inline>
        </w:drawing>
      </w:r>
    </w:p>
    <w:p w14:paraId="48AE2A2C" w14:textId="63AADD43" w:rsidR="005F4308" w:rsidRDefault="005F4308" w:rsidP="00524E75"/>
    <w:p w14:paraId="2CF7514C" w14:textId="26F6910D" w:rsidR="005F4308" w:rsidRDefault="005F4308" w:rsidP="00524E75"/>
    <w:p w14:paraId="5C275B4A" w14:textId="6CE60F3B" w:rsidR="005F4308" w:rsidRDefault="005F4308" w:rsidP="00524E75"/>
    <w:p w14:paraId="50E3331C" w14:textId="28B53E58" w:rsidR="005F4308" w:rsidRDefault="005B4E04" w:rsidP="005B4E04">
      <w:pPr>
        <w:pStyle w:val="Heading2"/>
      </w:pPr>
      <w:bookmarkStart w:id="17" w:name="_Toc48818964"/>
      <w:proofErr w:type="spellStart"/>
      <w:r>
        <w:t>DentalPractice.cs</w:t>
      </w:r>
      <w:bookmarkEnd w:id="17"/>
      <w:proofErr w:type="spellEnd"/>
    </w:p>
    <w:p w14:paraId="42A67C0F" w14:textId="2AC42CBB" w:rsidR="005F4308" w:rsidRDefault="005F4308" w:rsidP="00524E75">
      <w:r w:rsidRPr="005F4308">
        <w:drawing>
          <wp:inline distT="0" distB="0" distL="0" distR="0" wp14:anchorId="246FBB1F" wp14:editId="6F0EEDC2">
            <wp:extent cx="2771775" cy="437597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381" cy="4429027"/>
                    </a:xfrm>
                    <a:prstGeom prst="rect">
                      <a:avLst/>
                    </a:prstGeom>
                  </pic:spPr>
                </pic:pic>
              </a:graphicData>
            </a:graphic>
          </wp:inline>
        </w:drawing>
      </w:r>
    </w:p>
    <w:p w14:paraId="42F4C226" w14:textId="5DA998C2" w:rsidR="005F4308" w:rsidRDefault="005F4308" w:rsidP="00524E75">
      <w:r w:rsidRPr="005F4308">
        <w:drawing>
          <wp:inline distT="0" distB="0" distL="0" distR="0" wp14:anchorId="4E563207" wp14:editId="5A4516ED">
            <wp:extent cx="6521071" cy="259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5044" cy="2596351"/>
                    </a:xfrm>
                    <a:prstGeom prst="rect">
                      <a:avLst/>
                    </a:prstGeom>
                  </pic:spPr>
                </pic:pic>
              </a:graphicData>
            </a:graphic>
          </wp:inline>
        </w:drawing>
      </w:r>
    </w:p>
    <w:p w14:paraId="6CCFF91C" w14:textId="278D7590" w:rsidR="005F4308" w:rsidRDefault="005F4308" w:rsidP="00524E75"/>
    <w:p w14:paraId="78E3EBA0" w14:textId="5AD362EB" w:rsidR="005F4308" w:rsidRDefault="005F4308" w:rsidP="00524E75"/>
    <w:p w14:paraId="7A86ACB5" w14:textId="1B9C85B4" w:rsidR="005F4308" w:rsidRDefault="005F4308" w:rsidP="00524E75"/>
    <w:p w14:paraId="5EC21E3C" w14:textId="77777777" w:rsidR="005F4308" w:rsidRDefault="005F4308" w:rsidP="00524E75"/>
    <w:p w14:paraId="3A4B54A5" w14:textId="76FB1FF2" w:rsidR="005F4308" w:rsidRDefault="005F4308" w:rsidP="00524E75"/>
    <w:p w14:paraId="1B0582B3" w14:textId="58B03664" w:rsidR="005F4308" w:rsidRDefault="005B4E04" w:rsidP="005B4E04">
      <w:pPr>
        <w:pStyle w:val="Heading2"/>
      </w:pPr>
      <w:bookmarkStart w:id="18" w:name="_Toc48818965"/>
      <w:proofErr w:type="spellStart"/>
      <w:r>
        <w:t>Appointment.cs</w:t>
      </w:r>
      <w:bookmarkEnd w:id="18"/>
      <w:proofErr w:type="spellEnd"/>
    </w:p>
    <w:p w14:paraId="4A0676F2" w14:textId="323674A7" w:rsidR="005F4308" w:rsidRDefault="005F4308" w:rsidP="00524E75">
      <w:r w:rsidRPr="005F4308">
        <w:drawing>
          <wp:inline distT="0" distB="0" distL="0" distR="0" wp14:anchorId="71E29848" wp14:editId="4333B869">
            <wp:extent cx="5731510" cy="30543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54350"/>
                    </a:xfrm>
                    <a:prstGeom prst="rect">
                      <a:avLst/>
                    </a:prstGeom>
                  </pic:spPr>
                </pic:pic>
              </a:graphicData>
            </a:graphic>
          </wp:inline>
        </w:drawing>
      </w:r>
    </w:p>
    <w:p w14:paraId="6E2602B5" w14:textId="290C317C" w:rsidR="005F4308" w:rsidRDefault="005F4308" w:rsidP="00524E75">
      <w:r w:rsidRPr="005F4308">
        <w:drawing>
          <wp:inline distT="0" distB="0" distL="0" distR="0" wp14:anchorId="53D31A8B" wp14:editId="25329298">
            <wp:extent cx="6242313" cy="52768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52410" cy="5285386"/>
                    </a:xfrm>
                    <a:prstGeom prst="rect">
                      <a:avLst/>
                    </a:prstGeom>
                  </pic:spPr>
                </pic:pic>
              </a:graphicData>
            </a:graphic>
          </wp:inline>
        </w:drawing>
      </w:r>
    </w:p>
    <w:p w14:paraId="34B3A62E" w14:textId="77777777" w:rsidR="005F4308" w:rsidRDefault="005F4308" w:rsidP="00524E75"/>
    <w:p w14:paraId="3B7C5623" w14:textId="760CCABB" w:rsidR="005F4308" w:rsidRDefault="005F4308" w:rsidP="00524E75">
      <w:r w:rsidRPr="005F4308">
        <w:drawing>
          <wp:inline distT="0" distB="0" distL="0" distR="0" wp14:anchorId="463319EA" wp14:editId="4D1D3F28">
            <wp:extent cx="4400550" cy="4827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0230" cy="4837767"/>
                    </a:xfrm>
                    <a:prstGeom prst="rect">
                      <a:avLst/>
                    </a:prstGeom>
                  </pic:spPr>
                </pic:pic>
              </a:graphicData>
            </a:graphic>
          </wp:inline>
        </w:drawing>
      </w:r>
    </w:p>
    <w:p w14:paraId="63CA59AC" w14:textId="77777777" w:rsidR="005F4308" w:rsidRDefault="005F4308" w:rsidP="00524E75"/>
    <w:p w14:paraId="55BE19A1" w14:textId="77777777" w:rsidR="005F4308" w:rsidRDefault="005F4308" w:rsidP="00524E75"/>
    <w:p w14:paraId="46693A8A" w14:textId="77777777" w:rsidR="005F4308" w:rsidRDefault="005F4308" w:rsidP="00524E75"/>
    <w:p w14:paraId="31759920" w14:textId="77777777" w:rsidR="005F4308" w:rsidRDefault="005F4308" w:rsidP="00524E75"/>
    <w:p w14:paraId="5DB17481" w14:textId="77777777" w:rsidR="005F4308" w:rsidRDefault="005F4308" w:rsidP="00524E75"/>
    <w:p w14:paraId="5D92FED1" w14:textId="77777777" w:rsidR="005F4308" w:rsidRDefault="005F4308" w:rsidP="00524E75"/>
    <w:p w14:paraId="0B7E1BBD" w14:textId="77777777" w:rsidR="005F4308" w:rsidRDefault="005F4308" w:rsidP="00524E75"/>
    <w:p w14:paraId="52B309B3" w14:textId="77777777" w:rsidR="005F4308" w:rsidRDefault="005F4308" w:rsidP="00524E75"/>
    <w:p w14:paraId="306A96E8" w14:textId="77777777" w:rsidR="005F4308" w:rsidRDefault="005F4308" w:rsidP="00524E75"/>
    <w:p w14:paraId="29627867" w14:textId="77777777" w:rsidR="005F4308" w:rsidRDefault="005F4308" w:rsidP="00524E75"/>
    <w:p w14:paraId="5F12FE8B" w14:textId="77777777" w:rsidR="005F4308" w:rsidRDefault="005F4308" w:rsidP="00524E75"/>
    <w:p w14:paraId="289B5F3D" w14:textId="77777777" w:rsidR="005F4308" w:rsidRDefault="005F4308" w:rsidP="00524E75"/>
    <w:p w14:paraId="5B6EA0A2" w14:textId="77777777" w:rsidR="005F4308" w:rsidRDefault="005F4308" w:rsidP="00524E75"/>
    <w:p w14:paraId="555BB766" w14:textId="010C99A3" w:rsidR="00D515F2" w:rsidRDefault="00B836CD" w:rsidP="005436A2">
      <w:pPr>
        <w:pStyle w:val="Heading1"/>
      </w:pPr>
      <w:bookmarkStart w:id="19" w:name="_Toc48818966"/>
      <w:r>
        <w:t>P</w:t>
      </w:r>
      <w:r w:rsidR="00D515F2">
        <w:t>rototype functioning –</w:t>
      </w:r>
      <w:bookmarkEnd w:id="19"/>
    </w:p>
    <w:p w14:paraId="4DF37B85" w14:textId="2F2DDABA" w:rsidR="00D515F2" w:rsidRDefault="001F18F9" w:rsidP="00524E75">
      <w:r>
        <w:t xml:space="preserve">Admin </w:t>
      </w:r>
    </w:p>
    <w:p w14:paraId="41CEF1F3" w14:textId="77777777" w:rsidR="001F18F9" w:rsidRDefault="001F18F9" w:rsidP="00524E75">
      <w:r>
        <w:t xml:space="preserve">Login </w:t>
      </w:r>
    </w:p>
    <w:p w14:paraId="0D2CD755" w14:textId="702B31FA" w:rsidR="001F18F9" w:rsidRDefault="001F18F9" w:rsidP="00524E75">
      <w:r>
        <w:rPr>
          <w:noProof/>
        </w:rPr>
        <w:drawing>
          <wp:inline distT="0" distB="0" distL="0" distR="0" wp14:anchorId="08C2042C" wp14:editId="29540D5E">
            <wp:extent cx="468630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6300" cy="695325"/>
                    </a:xfrm>
                    <a:prstGeom prst="rect">
                      <a:avLst/>
                    </a:prstGeom>
                    <a:noFill/>
                    <a:ln>
                      <a:noFill/>
                    </a:ln>
                  </pic:spPr>
                </pic:pic>
              </a:graphicData>
            </a:graphic>
          </wp:inline>
        </w:drawing>
      </w:r>
    </w:p>
    <w:p w14:paraId="44293244" w14:textId="77AF3DA6" w:rsidR="001F18F9" w:rsidRDefault="001F18F9" w:rsidP="00524E75">
      <w:r>
        <w:t>Main menu</w:t>
      </w:r>
    </w:p>
    <w:p w14:paraId="0D382BEE" w14:textId="1B20763C" w:rsidR="001F18F9" w:rsidRDefault="001F18F9" w:rsidP="00524E75">
      <w:r>
        <w:rPr>
          <w:noProof/>
        </w:rPr>
        <w:drawing>
          <wp:inline distT="0" distB="0" distL="0" distR="0" wp14:anchorId="75C9F4BB" wp14:editId="45039DE3">
            <wp:extent cx="3257550" cy="1076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7550" cy="1076325"/>
                    </a:xfrm>
                    <a:prstGeom prst="rect">
                      <a:avLst/>
                    </a:prstGeom>
                    <a:noFill/>
                    <a:ln>
                      <a:noFill/>
                    </a:ln>
                  </pic:spPr>
                </pic:pic>
              </a:graphicData>
            </a:graphic>
          </wp:inline>
        </w:drawing>
      </w:r>
    </w:p>
    <w:p w14:paraId="47649DA9" w14:textId="0B584EFF" w:rsidR="001F18F9" w:rsidRDefault="001F18F9" w:rsidP="00524E75">
      <w:r>
        <w:t xml:space="preserve">Practices </w:t>
      </w:r>
    </w:p>
    <w:p w14:paraId="73102E8E" w14:textId="55DB34B9" w:rsidR="001F18F9" w:rsidRDefault="001F18F9" w:rsidP="00524E75">
      <w:r>
        <w:rPr>
          <w:noProof/>
        </w:rPr>
        <w:drawing>
          <wp:inline distT="0" distB="0" distL="0" distR="0" wp14:anchorId="55FD8B62" wp14:editId="3B2FEF47">
            <wp:extent cx="2038350" cy="895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8350" cy="895350"/>
                    </a:xfrm>
                    <a:prstGeom prst="rect">
                      <a:avLst/>
                    </a:prstGeom>
                    <a:noFill/>
                    <a:ln>
                      <a:noFill/>
                    </a:ln>
                  </pic:spPr>
                </pic:pic>
              </a:graphicData>
            </a:graphic>
          </wp:inline>
        </w:drawing>
      </w:r>
    </w:p>
    <w:p w14:paraId="55827DDD" w14:textId="6C2DB435" w:rsidR="001F18F9" w:rsidRDefault="001F18F9" w:rsidP="00524E75">
      <w:r>
        <w:t>Practice location</w:t>
      </w:r>
    </w:p>
    <w:p w14:paraId="3067353D" w14:textId="6C9A2E3B" w:rsidR="001F18F9" w:rsidRDefault="001F18F9" w:rsidP="00524E75">
      <w:r>
        <w:rPr>
          <w:noProof/>
        </w:rPr>
        <w:drawing>
          <wp:inline distT="0" distB="0" distL="0" distR="0" wp14:anchorId="7A55CCC0" wp14:editId="2BE53474">
            <wp:extent cx="141922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
    <w:p w14:paraId="71EC8CE2" w14:textId="1306D4C2" w:rsidR="001F18F9" w:rsidRDefault="001F18F9" w:rsidP="00524E75">
      <w:r>
        <w:t xml:space="preserve">Practice address </w:t>
      </w:r>
    </w:p>
    <w:p w14:paraId="081CC8AF" w14:textId="4888FA62" w:rsidR="001F18F9" w:rsidRDefault="001F18F9" w:rsidP="00524E75">
      <w:r>
        <w:rPr>
          <w:noProof/>
        </w:rPr>
        <w:drawing>
          <wp:inline distT="0" distB="0" distL="0" distR="0" wp14:anchorId="7CE80DA0" wp14:editId="6AB3F2D3">
            <wp:extent cx="2667000" cy="342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l="2439" t="18182"/>
                    <a:stretch/>
                  </pic:blipFill>
                  <pic:spPr bwMode="auto">
                    <a:xfrm>
                      <a:off x="0" y="0"/>
                      <a:ext cx="26670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49FA537F" w14:textId="1AA99BF5" w:rsidR="001F18F9" w:rsidRDefault="001F18F9" w:rsidP="00524E75">
      <w:r>
        <w:t>Practice add receptionist</w:t>
      </w:r>
    </w:p>
    <w:p w14:paraId="77D0C7A3" w14:textId="6FC82891" w:rsidR="001F18F9" w:rsidRDefault="001F18F9" w:rsidP="00524E75">
      <w:r>
        <w:rPr>
          <w:noProof/>
        </w:rPr>
        <w:drawing>
          <wp:inline distT="0" distB="0" distL="0" distR="0" wp14:anchorId="3441A3BF" wp14:editId="59089082">
            <wp:extent cx="325755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7550" cy="304800"/>
                    </a:xfrm>
                    <a:prstGeom prst="rect">
                      <a:avLst/>
                    </a:prstGeom>
                    <a:noFill/>
                    <a:ln>
                      <a:noFill/>
                    </a:ln>
                  </pic:spPr>
                </pic:pic>
              </a:graphicData>
            </a:graphic>
          </wp:inline>
        </w:drawing>
      </w:r>
    </w:p>
    <w:p w14:paraId="6CC923DB" w14:textId="69B5D9EF" w:rsidR="001F18F9" w:rsidRDefault="001F18F9" w:rsidP="00524E75">
      <w:r>
        <w:t xml:space="preserve">Practice staff manager </w:t>
      </w:r>
    </w:p>
    <w:p w14:paraId="00769C84" w14:textId="536129CA" w:rsidR="001F18F9" w:rsidRDefault="001F18F9" w:rsidP="00524E75">
      <w:r>
        <w:rPr>
          <w:noProof/>
        </w:rPr>
        <w:drawing>
          <wp:inline distT="0" distB="0" distL="0" distR="0" wp14:anchorId="5D428A56" wp14:editId="2D0B2723">
            <wp:extent cx="3933825" cy="1971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3825" cy="1971675"/>
                    </a:xfrm>
                    <a:prstGeom prst="rect">
                      <a:avLst/>
                    </a:prstGeom>
                    <a:noFill/>
                    <a:ln>
                      <a:noFill/>
                    </a:ln>
                  </pic:spPr>
                </pic:pic>
              </a:graphicData>
            </a:graphic>
          </wp:inline>
        </w:drawing>
      </w:r>
    </w:p>
    <w:p w14:paraId="518D1BE6" w14:textId="5DE8E97B" w:rsidR="001F18F9" w:rsidRDefault="001F18F9" w:rsidP="00524E75">
      <w:r>
        <w:t xml:space="preserve">Practice staff manager add receptionist </w:t>
      </w:r>
    </w:p>
    <w:p w14:paraId="4B51F491" w14:textId="033AB607" w:rsidR="001F18F9" w:rsidRDefault="001F18F9" w:rsidP="00524E75">
      <w:r>
        <w:rPr>
          <w:noProof/>
        </w:rPr>
        <w:drawing>
          <wp:inline distT="0" distB="0" distL="0" distR="0" wp14:anchorId="079737C9" wp14:editId="7423B388">
            <wp:extent cx="2800350" cy="495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0350" cy="495300"/>
                    </a:xfrm>
                    <a:prstGeom prst="rect">
                      <a:avLst/>
                    </a:prstGeom>
                    <a:noFill/>
                    <a:ln>
                      <a:noFill/>
                    </a:ln>
                  </pic:spPr>
                </pic:pic>
              </a:graphicData>
            </a:graphic>
          </wp:inline>
        </w:drawing>
      </w:r>
    </w:p>
    <w:p w14:paraId="7E65CB82" w14:textId="58FA9E63" w:rsidR="001F18F9" w:rsidRDefault="001F18F9" w:rsidP="00524E75">
      <w:r>
        <w:t xml:space="preserve">Treatment rooms </w:t>
      </w:r>
    </w:p>
    <w:p w14:paraId="219B1AFA" w14:textId="2B5CBD24" w:rsidR="001F18F9" w:rsidRDefault="001F18F9" w:rsidP="00524E75">
      <w:r>
        <w:rPr>
          <w:noProof/>
        </w:rPr>
        <w:drawing>
          <wp:inline distT="0" distB="0" distL="0" distR="0" wp14:anchorId="2FD10A57" wp14:editId="001BA338">
            <wp:extent cx="3228975" cy="1114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p>
    <w:p w14:paraId="1FD0CB39" w14:textId="2B4891BE" w:rsidR="001F18F9" w:rsidRDefault="001F18F9" w:rsidP="00524E75">
      <w:r>
        <w:t>Treatment rooms add</w:t>
      </w:r>
    </w:p>
    <w:p w14:paraId="1A0BF035" w14:textId="546304E3" w:rsidR="001F18F9" w:rsidRDefault="001F18F9" w:rsidP="00524E75">
      <w:r>
        <w:rPr>
          <w:noProof/>
        </w:rPr>
        <w:drawing>
          <wp:inline distT="0" distB="0" distL="0" distR="0" wp14:anchorId="70E24900" wp14:editId="5BFEDC6D">
            <wp:extent cx="3829050" cy="1809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9050" cy="1809750"/>
                    </a:xfrm>
                    <a:prstGeom prst="rect">
                      <a:avLst/>
                    </a:prstGeom>
                    <a:noFill/>
                    <a:ln>
                      <a:noFill/>
                    </a:ln>
                  </pic:spPr>
                </pic:pic>
              </a:graphicData>
            </a:graphic>
          </wp:inline>
        </w:drawing>
      </w:r>
    </w:p>
    <w:p w14:paraId="75BF6CFA" w14:textId="73E87A0B" w:rsidR="001F18F9" w:rsidRDefault="000817AD" w:rsidP="00524E75">
      <w:r>
        <w:rPr>
          <w:noProof/>
        </w:rPr>
        <w:drawing>
          <wp:inline distT="0" distB="0" distL="0" distR="0" wp14:anchorId="7C2A5085" wp14:editId="25A355E2">
            <wp:extent cx="4048125" cy="600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8125" cy="600075"/>
                    </a:xfrm>
                    <a:prstGeom prst="rect">
                      <a:avLst/>
                    </a:prstGeom>
                    <a:noFill/>
                    <a:ln>
                      <a:noFill/>
                    </a:ln>
                  </pic:spPr>
                </pic:pic>
              </a:graphicData>
            </a:graphic>
          </wp:inline>
        </w:drawing>
      </w:r>
    </w:p>
    <w:p w14:paraId="389F0011" w14:textId="56B2C959" w:rsidR="000817AD" w:rsidRDefault="000817AD" w:rsidP="00524E75">
      <w:r>
        <w:rPr>
          <w:noProof/>
        </w:rPr>
        <w:drawing>
          <wp:inline distT="0" distB="0" distL="0" distR="0" wp14:anchorId="6FD1CB14" wp14:editId="1B05BB71">
            <wp:extent cx="3609975" cy="723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9975" cy="723900"/>
                    </a:xfrm>
                    <a:prstGeom prst="rect">
                      <a:avLst/>
                    </a:prstGeom>
                    <a:noFill/>
                    <a:ln>
                      <a:noFill/>
                    </a:ln>
                  </pic:spPr>
                </pic:pic>
              </a:graphicData>
            </a:graphic>
          </wp:inline>
        </w:drawing>
      </w:r>
    </w:p>
    <w:p w14:paraId="23E32DFB" w14:textId="50077B30" w:rsidR="000817AD" w:rsidRDefault="000817AD" w:rsidP="00524E75">
      <w:r>
        <w:t xml:space="preserve">Room management </w:t>
      </w:r>
    </w:p>
    <w:p w14:paraId="4A0DC404" w14:textId="6AA6B9B4" w:rsidR="000817AD" w:rsidRDefault="000817AD" w:rsidP="00524E75">
      <w:r>
        <w:rPr>
          <w:noProof/>
        </w:rPr>
        <w:drawing>
          <wp:inline distT="0" distB="0" distL="0" distR="0" wp14:anchorId="0D8951C9" wp14:editId="4923CCF6">
            <wp:extent cx="3276600" cy="733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6600" cy="733425"/>
                    </a:xfrm>
                    <a:prstGeom prst="rect">
                      <a:avLst/>
                    </a:prstGeom>
                    <a:noFill/>
                    <a:ln>
                      <a:noFill/>
                    </a:ln>
                  </pic:spPr>
                </pic:pic>
              </a:graphicData>
            </a:graphic>
          </wp:inline>
        </w:drawing>
      </w:r>
    </w:p>
    <w:p w14:paraId="192F0BD4" w14:textId="3F665C55" w:rsidR="000817AD" w:rsidRDefault="000817AD" w:rsidP="00524E75">
      <w:r>
        <w:t xml:space="preserve">Users </w:t>
      </w:r>
    </w:p>
    <w:p w14:paraId="54F0F41B" w14:textId="1082AF15" w:rsidR="000817AD" w:rsidRDefault="000817AD" w:rsidP="00524E75">
      <w:r>
        <w:rPr>
          <w:noProof/>
        </w:rPr>
        <w:drawing>
          <wp:inline distT="0" distB="0" distL="0" distR="0" wp14:anchorId="57AB81F6" wp14:editId="10E527D1">
            <wp:extent cx="1695450" cy="552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inline>
        </w:drawing>
      </w:r>
    </w:p>
    <w:p w14:paraId="1FC3A311" w14:textId="77777777" w:rsidR="000817AD" w:rsidRDefault="000817AD" w:rsidP="00524E75"/>
    <w:p w14:paraId="2F801BE7" w14:textId="77777777" w:rsidR="000817AD" w:rsidRDefault="000817AD" w:rsidP="00524E75"/>
    <w:p w14:paraId="008361FE" w14:textId="2F53736E" w:rsidR="000817AD" w:rsidRDefault="000817AD" w:rsidP="00524E75">
      <w:r>
        <w:t xml:space="preserve">Add user </w:t>
      </w:r>
    </w:p>
    <w:p w14:paraId="16E3A06B" w14:textId="25C2FE11" w:rsidR="000817AD" w:rsidRDefault="000817AD" w:rsidP="00524E75">
      <w:r>
        <w:rPr>
          <w:noProof/>
        </w:rPr>
        <w:drawing>
          <wp:inline distT="0" distB="0" distL="0" distR="0" wp14:anchorId="5C1834A2" wp14:editId="3E078725">
            <wp:extent cx="1533525" cy="314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3525" cy="314325"/>
                    </a:xfrm>
                    <a:prstGeom prst="rect">
                      <a:avLst/>
                    </a:prstGeom>
                    <a:noFill/>
                    <a:ln>
                      <a:noFill/>
                    </a:ln>
                  </pic:spPr>
                </pic:pic>
              </a:graphicData>
            </a:graphic>
          </wp:inline>
        </w:drawing>
      </w:r>
    </w:p>
    <w:p w14:paraId="44998AD2" w14:textId="7428D98A" w:rsidR="000817AD" w:rsidRDefault="000817AD" w:rsidP="00524E75">
      <w:r>
        <w:rPr>
          <w:noProof/>
        </w:rPr>
        <w:drawing>
          <wp:inline distT="0" distB="0" distL="0" distR="0" wp14:anchorId="288048CD" wp14:editId="75D61726">
            <wp:extent cx="1790700" cy="19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p>
    <w:p w14:paraId="5E2E7F10" w14:textId="3C5CB3DD" w:rsidR="000817AD" w:rsidRDefault="000817AD" w:rsidP="00524E75">
      <w:r>
        <w:rPr>
          <w:noProof/>
        </w:rPr>
        <w:drawing>
          <wp:inline distT="0" distB="0" distL="0" distR="0" wp14:anchorId="1EF75D07" wp14:editId="7C63F1B5">
            <wp:extent cx="18288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p>
    <w:p w14:paraId="4B6CE785" w14:textId="46FF354B" w:rsidR="000817AD" w:rsidRDefault="000817AD" w:rsidP="00524E75">
      <w:r>
        <w:rPr>
          <w:noProof/>
        </w:rPr>
        <w:drawing>
          <wp:inline distT="0" distB="0" distL="0" distR="0" wp14:anchorId="00523442" wp14:editId="5C6FC5AC">
            <wp:extent cx="1476375" cy="981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14:paraId="5905B21F" w14:textId="78217B98" w:rsidR="000817AD" w:rsidRDefault="000817AD" w:rsidP="00524E75">
      <w:r>
        <w:rPr>
          <w:noProof/>
        </w:rPr>
        <w:drawing>
          <wp:inline distT="0" distB="0" distL="0" distR="0" wp14:anchorId="5BF92021" wp14:editId="3B2B9FEE">
            <wp:extent cx="246697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p>
    <w:p w14:paraId="378F5F0B" w14:textId="2531B8A9" w:rsidR="000817AD" w:rsidRDefault="000817AD" w:rsidP="00524E75">
      <w:r>
        <w:rPr>
          <w:noProof/>
        </w:rPr>
        <w:drawing>
          <wp:inline distT="0" distB="0" distL="0" distR="0" wp14:anchorId="3386889E" wp14:editId="02D261DB">
            <wp:extent cx="2743200" cy="828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inline>
        </w:drawing>
      </w:r>
    </w:p>
    <w:p w14:paraId="7F85ED8D" w14:textId="2AEA3FAC" w:rsidR="000817AD" w:rsidRDefault="000817AD" w:rsidP="00524E75">
      <w:r>
        <w:t xml:space="preserve">Delete User </w:t>
      </w:r>
    </w:p>
    <w:p w14:paraId="77998305" w14:textId="614B8BE0" w:rsidR="000817AD" w:rsidRDefault="000817AD" w:rsidP="00524E75">
      <w:r>
        <w:rPr>
          <w:noProof/>
        </w:rPr>
        <w:drawing>
          <wp:inline distT="0" distB="0" distL="0" distR="0" wp14:anchorId="266860EB" wp14:editId="6F5A69F5">
            <wp:extent cx="2590800" cy="1219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p w14:paraId="2A4204E4" w14:textId="1216E577" w:rsidR="000817AD" w:rsidRDefault="000817AD" w:rsidP="00524E75">
      <w:r>
        <w:t xml:space="preserve">Deleted user </w:t>
      </w:r>
    </w:p>
    <w:p w14:paraId="136DB24B" w14:textId="19089B6B" w:rsidR="000817AD" w:rsidRDefault="000817AD" w:rsidP="00524E75">
      <w:r>
        <w:rPr>
          <w:noProof/>
        </w:rPr>
        <w:drawing>
          <wp:inline distT="0" distB="0" distL="0" distR="0" wp14:anchorId="63CF3DE4" wp14:editId="780954D6">
            <wp:extent cx="2505075" cy="704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14:paraId="3D28C7EC" w14:textId="77777777" w:rsidR="005436A2" w:rsidRDefault="005436A2" w:rsidP="00524E75"/>
    <w:p w14:paraId="3BCE9DF0" w14:textId="77777777" w:rsidR="005436A2" w:rsidRDefault="005436A2" w:rsidP="00524E75"/>
    <w:p w14:paraId="5D034F70" w14:textId="77777777" w:rsidR="005436A2" w:rsidRDefault="005436A2" w:rsidP="00524E75"/>
    <w:p w14:paraId="46D6E26B" w14:textId="77777777" w:rsidR="005436A2" w:rsidRDefault="005436A2" w:rsidP="00524E75"/>
    <w:p w14:paraId="1F08CC33" w14:textId="77777777" w:rsidR="005436A2" w:rsidRDefault="005436A2" w:rsidP="00524E75"/>
    <w:p w14:paraId="06D9FDFB" w14:textId="77777777" w:rsidR="005436A2" w:rsidRDefault="005436A2" w:rsidP="00524E75"/>
    <w:p w14:paraId="05F09495" w14:textId="77777777" w:rsidR="005436A2" w:rsidRDefault="005436A2" w:rsidP="00524E75"/>
    <w:p w14:paraId="5D210A34" w14:textId="77777777" w:rsidR="005436A2" w:rsidRDefault="005436A2" w:rsidP="00524E75"/>
    <w:p w14:paraId="341F84EA" w14:textId="7980CC0D" w:rsidR="00D515F2" w:rsidRDefault="00D515F2" w:rsidP="005436A2">
      <w:pPr>
        <w:pStyle w:val="Heading1"/>
      </w:pPr>
      <w:bookmarkStart w:id="20" w:name="_Toc48818967"/>
      <w:r>
        <w:t xml:space="preserve">Testing </w:t>
      </w:r>
      <w:r w:rsidR="002431A3">
        <w:t>–</w:t>
      </w:r>
      <w:bookmarkEnd w:id="20"/>
      <w:r>
        <w:t xml:space="preserve"> </w:t>
      </w:r>
    </w:p>
    <w:p w14:paraId="301937F6" w14:textId="77777777" w:rsidR="002431A3" w:rsidRPr="006C32B8" w:rsidRDefault="002431A3" w:rsidP="002431A3">
      <w:pPr>
        <w:rPr>
          <w:b/>
          <w:bCs/>
        </w:rPr>
      </w:pPr>
      <w:r w:rsidRPr="006C32B8">
        <w:rPr>
          <w:b/>
          <w:bCs/>
        </w:rPr>
        <w:t>Data Loading and Login</w:t>
      </w:r>
    </w:p>
    <w:p w14:paraId="52849AD4" w14:textId="77777777" w:rsidR="002431A3" w:rsidRDefault="002431A3" w:rsidP="002431A3">
      <w:r>
        <w:t>Test: Run program</w:t>
      </w:r>
    </w:p>
    <w:p w14:paraId="44349547" w14:textId="77777777" w:rsidR="002431A3" w:rsidRDefault="002431A3" w:rsidP="002431A3">
      <w:r>
        <w:t>Expected: Login credentials should be requested.</w:t>
      </w:r>
    </w:p>
    <w:p w14:paraId="304F8B9A" w14:textId="77777777" w:rsidR="002431A3" w:rsidRDefault="002431A3" w:rsidP="002431A3">
      <w:r>
        <w:t>Result 1: Runtime error: Could not find part of path. Forgot to create the actual data directory. Root path was not correctly calculated. (</w:t>
      </w:r>
      <w:proofErr w:type="spellStart"/>
      <w:r>
        <w:t>DataIO.cs</w:t>
      </w:r>
      <w:proofErr w:type="spellEnd"/>
      <w:r>
        <w:t>, ln 16)</w:t>
      </w:r>
    </w:p>
    <w:p w14:paraId="76AB5F5F" w14:textId="77777777" w:rsidR="002431A3" w:rsidRDefault="002431A3" w:rsidP="002431A3">
      <w:r>
        <w:t>Modification 1: Created the Data directory. Modified the root path.</w:t>
      </w:r>
    </w:p>
    <w:p w14:paraId="2776A3D8" w14:textId="7A3F0D24" w:rsidR="002431A3" w:rsidRDefault="002431A3" w:rsidP="002431A3"/>
    <w:p w14:paraId="5FE823E6" w14:textId="77777777" w:rsidR="000817AD" w:rsidRDefault="000817AD" w:rsidP="002431A3"/>
    <w:p w14:paraId="0D785157" w14:textId="77777777" w:rsidR="002431A3" w:rsidRDefault="002431A3" w:rsidP="002431A3">
      <w:r>
        <w:t>Result 2: Path Format not valid.</w:t>
      </w:r>
    </w:p>
    <w:p w14:paraId="5BD52F1A" w14:textId="77777777" w:rsidR="002431A3" w:rsidRDefault="002431A3" w:rsidP="002431A3">
      <w:r>
        <w:t xml:space="preserve">Modification 2: Added a break point on </w:t>
      </w:r>
      <w:proofErr w:type="spellStart"/>
      <w:r>
        <w:t>DataIO.cs</w:t>
      </w:r>
      <w:proofErr w:type="spellEnd"/>
      <w:r>
        <w:t xml:space="preserve"> at line 37. (</w:t>
      </w:r>
      <w:proofErr w:type="spellStart"/>
      <w:r>
        <w:t>Directory.GetDirectories</w:t>
      </w:r>
      <w:proofErr w:type="spellEnd"/>
      <w:r>
        <w:t>(</w:t>
      </w:r>
      <w:proofErr w:type="spellStart"/>
      <w:r>
        <w:t>practicePath</w:t>
      </w:r>
      <w:proofErr w:type="spellEnd"/>
      <w:r>
        <w:t>))</w:t>
      </w:r>
    </w:p>
    <w:p w14:paraId="1C7CD0A3" w14:textId="77777777" w:rsidR="002431A3" w:rsidRDefault="002431A3" w:rsidP="002431A3">
      <w:r>
        <w:t>Result 3: Discovered that / should be \ in paths.</w:t>
      </w:r>
    </w:p>
    <w:p w14:paraId="7B5CCF09" w14:textId="77777777" w:rsidR="002431A3" w:rsidRDefault="002431A3" w:rsidP="002431A3">
      <w:r>
        <w:t>Modification 3: Changed all / in paths names to \.</w:t>
      </w:r>
    </w:p>
    <w:p w14:paraId="327F7399" w14:textId="77777777" w:rsidR="002431A3" w:rsidRDefault="002431A3" w:rsidP="002431A3">
      <w:r>
        <w:t>Result 4: Working</w:t>
      </w:r>
    </w:p>
    <w:p w14:paraId="5E827AA3" w14:textId="77777777" w:rsidR="002431A3" w:rsidRDefault="002431A3" w:rsidP="002431A3"/>
    <w:p w14:paraId="4EA7B90C" w14:textId="77777777" w:rsidR="002431A3" w:rsidRDefault="002431A3" w:rsidP="002431A3">
      <w:r>
        <w:t>Test: Provide invalid username/password</w:t>
      </w:r>
    </w:p>
    <w:p w14:paraId="1372E88A" w14:textId="77777777" w:rsidR="002431A3" w:rsidRDefault="002431A3" w:rsidP="002431A3">
      <w:r>
        <w:t>Expected: System will not allow login and request details again.</w:t>
      </w:r>
    </w:p>
    <w:p w14:paraId="3A4FAE2E" w14:textId="77777777" w:rsidR="002431A3" w:rsidRDefault="002431A3" w:rsidP="002431A3">
      <w:r>
        <w:t>Result 1: Working</w:t>
      </w:r>
    </w:p>
    <w:p w14:paraId="1DD9EF75" w14:textId="77777777" w:rsidR="002431A3" w:rsidRDefault="002431A3" w:rsidP="002431A3"/>
    <w:p w14:paraId="4CC41FB0" w14:textId="77777777" w:rsidR="002431A3" w:rsidRDefault="002431A3" w:rsidP="002431A3">
      <w:r>
        <w:t>Test: Provide valid username/password.</w:t>
      </w:r>
    </w:p>
    <w:p w14:paraId="1B008805" w14:textId="77777777" w:rsidR="002431A3" w:rsidRDefault="002431A3" w:rsidP="002431A3">
      <w:r>
        <w:t>Expected: System will login user and display their name and user type.</w:t>
      </w:r>
    </w:p>
    <w:p w14:paraId="7E6EDC90" w14:textId="77777777" w:rsidR="002431A3" w:rsidRDefault="002431A3" w:rsidP="002431A3">
      <w:r>
        <w:t>Result 1: Prevented login and stated credentials are invalid.</w:t>
      </w:r>
    </w:p>
    <w:p w14:paraId="7E107BB7" w14:textId="77777777" w:rsidR="002431A3" w:rsidRDefault="002431A3" w:rsidP="002431A3">
      <w:r>
        <w:t>Modification 1: When creating new user objects, the username was baring set to the path of the user file meaning checking for a valid username was failing. This is now set to the username.</w:t>
      </w:r>
    </w:p>
    <w:p w14:paraId="596721FA" w14:textId="77777777" w:rsidR="002431A3" w:rsidRDefault="002431A3" w:rsidP="002431A3">
      <w:r>
        <w:t>Result 2: Working</w:t>
      </w:r>
    </w:p>
    <w:p w14:paraId="4E5C4BF5" w14:textId="77777777" w:rsidR="00B873BC" w:rsidRPr="006C32B8" w:rsidRDefault="00B873BC" w:rsidP="002431A3"/>
    <w:p w14:paraId="68E81AF6" w14:textId="77777777" w:rsidR="002431A3" w:rsidRPr="006C32B8" w:rsidRDefault="002431A3" w:rsidP="002431A3">
      <w:pPr>
        <w:rPr>
          <w:b/>
          <w:bCs/>
        </w:rPr>
      </w:pPr>
      <w:r w:rsidRPr="006C32B8">
        <w:rPr>
          <w:b/>
          <w:bCs/>
        </w:rPr>
        <w:t>Menu Navigation</w:t>
      </w:r>
    </w:p>
    <w:p w14:paraId="2B5F38F1" w14:textId="77777777" w:rsidR="002431A3" w:rsidRDefault="002431A3" w:rsidP="002431A3">
      <w:r>
        <w:t>Admin</w:t>
      </w:r>
    </w:p>
    <w:p w14:paraId="7F184CC4" w14:textId="77777777" w:rsidR="002431A3" w:rsidRDefault="002431A3" w:rsidP="002431A3">
      <w:r>
        <w:t>Test: Login as admin.</w:t>
      </w:r>
    </w:p>
    <w:p w14:paraId="6245E586" w14:textId="77777777" w:rsidR="002431A3" w:rsidRDefault="002431A3" w:rsidP="002431A3">
      <w:r>
        <w:lastRenderedPageBreak/>
        <w:t>Expected: Admin menu to be displayed.</w:t>
      </w:r>
    </w:p>
    <w:p w14:paraId="2E833C4B" w14:textId="77777777" w:rsidR="002431A3" w:rsidRDefault="002431A3" w:rsidP="002431A3">
      <w:r>
        <w:t>Result 1: Worked</w:t>
      </w:r>
    </w:p>
    <w:p w14:paraId="58740F22" w14:textId="77777777" w:rsidR="002431A3" w:rsidRDefault="002431A3" w:rsidP="002431A3"/>
    <w:p w14:paraId="77757AD8" w14:textId="77777777" w:rsidR="002431A3" w:rsidRDefault="002431A3" w:rsidP="002431A3">
      <w:r>
        <w:t>Test: Select user menu.</w:t>
      </w:r>
    </w:p>
    <w:p w14:paraId="70F69518" w14:textId="77777777" w:rsidR="002431A3" w:rsidRDefault="002431A3" w:rsidP="002431A3">
      <w:r>
        <w:t>Expected: User menu will be displayed.</w:t>
      </w:r>
    </w:p>
    <w:p w14:paraId="3EC2B7D3" w14:textId="77777777" w:rsidR="002431A3" w:rsidRDefault="002431A3" w:rsidP="002431A3">
      <w:r>
        <w:t>Result 1: worked</w:t>
      </w:r>
    </w:p>
    <w:p w14:paraId="7F37A647" w14:textId="77777777" w:rsidR="000817AD" w:rsidRDefault="000817AD" w:rsidP="002431A3"/>
    <w:p w14:paraId="235F0E1B" w14:textId="77777777" w:rsidR="002431A3" w:rsidRDefault="002431A3" w:rsidP="002431A3">
      <w:r>
        <w:t>Test: Select add user</w:t>
      </w:r>
    </w:p>
    <w:p w14:paraId="10ACE16D" w14:textId="77777777" w:rsidR="002431A3" w:rsidRDefault="002431A3" w:rsidP="002431A3">
      <w:r>
        <w:t>Expected: User will be taken through the user adding steps.</w:t>
      </w:r>
    </w:p>
    <w:p w14:paraId="5350CE3D" w14:textId="77777777" w:rsidR="002431A3" w:rsidRDefault="002431A3" w:rsidP="002431A3">
      <w:r>
        <w:t xml:space="preserve">Result 1: Location was printing receptionist objects rather than their name. </w:t>
      </w:r>
    </w:p>
    <w:p w14:paraId="5E04EA7A" w14:textId="77777777" w:rsidR="002431A3" w:rsidRDefault="002431A3" w:rsidP="002431A3">
      <w:r>
        <w:t xml:space="preserve">Modification: When printing locations in the </w:t>
      </w:r>
      <w:proofErr w:type="spellStart"/>
      <w:r>
        <w:t>DataPrinting.printPractices</w:t>
      </w:r>
      <w:proofErr w:type="spellEnd"/>
      <w:r>
        <w:t xml:space="preserve"> function, needed to get the name of the receptionist from the receptionist object.</w:t>
      </w:r>
    </w:p>
    <w:p w14:paraId="7DA42EDF" w14:textId="77777777" w:rsidR="002431A3" w:rsidRDefault="002431A3" w:rsidP="002431A3">
      <w:r>
        <w:t>Result 2: Error when saving user with no practice.</w:t>
      </w:r>
    </w:p>
    <w:p w14:paraId="1EA71813" w14:textId="77777777" w:rsidR="002431A3" w:rsidRDefault="002431A3" w:rsidP="002431A3">
      <w:r>
        <w:t>Modification: Performs a check when saving a user with no practice. Writes a blank line to file when not present</w:t>
      </w:r>
    </w:p>
    <w:p w14:paraId="0B535C82" w14:textId="77777777" w:rsidR="002431A3" w:rsidRDefault="002431A3" w:rsidP="002431A3">
      <w:r>
        <w:t>Result 3: works.</w:t>
      </w:r>
    </w:p>
    <w:p w14:paraId="1810A545" w14:textId="77777777" w:rsidR="002431A3" w:rsidRDefault="002431A3" w:rsidP="002431A3"/>
    <w:p w14:paraId="51A10AD4" w14:textId="77777777" w:rsidR="002431A3" w:rsidRDefault="002431A3" w:rsidP="002431A3">
      <w:r>
        <w:t>Test: Delete a user</w:t>
      </w:r>
    </w:p>
    <w:p w14:paraId="2A293ACA" w14:textId="77777777" w:rsidR="002431A3" w:rsidRDefault="002431A3" w:rsidP="002431A3">
      <w:r>
        <w:t>Expected: All users will be printed, and user prompted for a user to remove.</w:t>
      </w:r>
    </w:p>
    <w:p w14:paraId="0AC10DB6" w14:textId="77777777" w:rsidR="002431A3" w:rsidRDefault="002431A3" w:rsidP="002431A3">
      <w:r>
        <w:t xml:space="preserve">Result 1: index error </w:t>
      </w:r>
      <w:proofErr w:type="spellStart"/>
      <w:r>
        <w:t>DataPrinting.printUsers</w:t>
      </w:r>
      <w:proofErr w:type="spellEnd"/>
      <w:r>
        <w:t>.</w:t>
      </w:r>
    </w:p>
    <w:p w14:paraId="2B37A6AE" w14:textId="77777777" w:rsidR="002431A3" w:rsidRDefault="002431A3" w:rsidP="002431A3">
      <w:r>
        <w:t>Modification: Added check for practice before attempting to print it. Indexing when printing variables skipped an index ({0}: {2} instead of {0}: {1})</w:t>
      </w:r>
    </w:p>
    <w:p w14:paraId="11023775" w14:textId="77777777" w:rsidR="002431A3" w:rsidRDefault="002431A3" w:rsidP="002431A3">
      <w:r>
        <w:t>Result 2: works</w:t>
      </w:r>
    </w:p>
    <w:p w14:paraId="1D16399B" w14:textId="77777777" w:rsidR="002431A3" w:rsidRDefault="002431A3" w:rsidP="002431A3"/>
    <w:p w14:paraId="78ACA853" w14:textId="77777777" w:rsidR="002431A3" w:rsidRDefault="002431A3" w:rsidP="002431A3">
      <w:r>
        <w:t>Test: View Practice Menu.</w:t>
      </w:r>
    </w:p>
    <w:p w14:paraId="12C28120" w14:textId="77777777" w:rsidR="002431A3" w:rsidRDefault="002431A3" w:rsidP="002431A3">
      <w:r>
        <w:t>Expected: Practice menu will be displayed.</w:t>
      </w:r>
    </w:p>
    <w:p w14:paraId="4AE05D99" w14:textId="77777777" w:rsidR="002431A3" w:rsidRDefault="002431A3" w:rsidP="002431A3">
      <w:r>
        <w:t>Result 1: Worked</w:t>
      </w:r>
    </w:p>
    <w:p w14:paraId="76F6FC8B" w14:textId="77777777" w:rsidR="00B873BC" w:rsidRDefault="00B873BC" w:rsidP="002431A3"/>
    <w:p w14:paraId="1AE2551B" w14:textId="77777777" w:rsidR="002431A3" w:rsidRDefault="002431A3" w:rsidP="002431A3">
      <w:r>
        <w:t>Test: Add a practice.</w:t>
      </w:r>
    </w:p>
    <w:p w14:paraId="77E79C29" w14:textId="77777777" w:rsidR="002431A3" w:rsidRDefault="002431A3" w:rsidP="002431A3">
      <w:r>
        <w:t xml:space="preserve">Expected: user will be prompted for new practice info. </w:t>
      </w:r>
    </w:p>
    <w:p w14:paraId="0B5EC94F" w14:textId="77777777" w:rsidR="002431A3" w:rsidRDefault="002431A3" w:rsidP="002431A3">
      <w:r>
        <w:t>Result 1: Error when creating due to searching for room directory before its created.</w:t>
      </w:r>
    </w:p>
    <w:p w14:paraId="6872E502" w14:textId="585D475A" w:rsidR="002431A3" w:rsidRDefault="002431A3" w:rsidP="002431A3">
      <w:r>
        <w:t xml:space="preserve">Modification: When </w:t>
      </w:r>
      <w:proofErr w:type="spellStart"/>
      <w:r>
        <w:t>loadPractices</w:t>
      </w:r>
      <w:proofErr w:type="spellEnd"/>
      <w:r>
        <w:t xml:space="preserve"> is called, added a check to see if the Room directory exists.</w:t>
      </w:r>
    </w:p>
    <w:p w14:paraId="1AC86E1F" w14:textId="77777777" w:rsidR="002431A3" w:rsidRDefault="002431A3" w:rsidP="002431A3">
      <w:r>
        <w:lastRenderedPageBreak/>
        <w:t>Test: Manage Practices</w:t>
      </w:r>
    </w:p>
    <w:p w14:paraId="1635606C" w14:textId="77777777" w:rsidR="002431A3" w:rsidRDefault="002431A3" w:rsidP="002431A3">
      <w:r>
        <w:t>Expected: User to be prompted for a location to manage. List of locations should also be available.</w:t>
      </w:r>
    </w:p>
    <w:p w14:paraId="18C0DBD0" w14:textId="77777777" w:rsidR="002431A3" w:rsidRDefault="002431A3" w:rsidP="002431A3">
      <w:r>
        <w:t>Result: Worked</w:t>
      </w:r>
    </w:p>
    <w:p w14:paraId="39BD8677" w14:textId="14F2E15D" w:rsidR="002431A3" w:rsidRDefault="002431A3" w:rsidP="002431A3"/>
    <w:p w14:paraId="36DC5D25" w14:textId="77777777" w:rsidR="002431A3" w:rsidRDefault="002431A3" w:rsidP="002431A3">
      <w:r>
        <w:t>Test: Select practice</w:t>
      </w:r>
    </w:p>
    <w:p w14:paraId="3EEE2D15" w14:textId="77777777" w:rsidR="002431A3" w:rsidRDefault="002431A3" w:rsidP="002431A3">
      <w:r>
        <w:t>Expected: User will be given a list of all receptionists.</w:t>
      </w:r>
    </w:p>
    <w:p w14:paraId="524453E6" w14:textId="77777777" w:rsidR="002431A3" w:rsidRDefault="002431A3" w:rsidP="002431A3">
      <w:r>
        <w:t>Result: worked</w:t>
      </w:r>
    </w:p>
    <w:p w14:paraId="22536D28" w14:textId="77777777" w:rsidR="002431A3" w:rsidRDefault="002431A3" w:rsidP="002431A3"/>
    <w:p w14:paraId="758F5FC2" w14:textId="77777777" w:rsidR="002431A3" w:rsidRDefault="002431A3" w:rsidP="002431A3">
      <w:r>
        <w:t>Test: Select receptionist.</w:t>
      </w:r>
    </w:p>
    <w:p w14:paraId="18599994" w14:textId="77777777" w:rsidR="002431A3" w:rsidRDefault="002431A3" w:rsidP="002431A3">
      <w:r>
        <w:t>Expected: When blank should cancel when user does not exist, user will be prompted again, when valid user should be taken back to the location to manage prompt.</w:t>
      </w:r>
    </w:p>
    <w:p w14:paraId="40657F3C" w14:textId="77777777" w:rsidR="002431A3" w:rsidRDefault="002431A3" w:rsidP="002431A3">
      <w:r>
        <w:t>Result: worked</w:t>
      </w:r>
    </w:p>
    <w:p w14:paraId="10CEEAAE" w14:textId="77777777" w:rsidR="002431A3" w:rsidRDefault="002431A3" w:rsidP="002431A3"/>
    <w:p w14:paraId="6D0DCC6E" w14:textId="77777777" w:rsidR="002431A3" w:rsidRDefault="002431A3" w:rsidP="002431A3">
      <w:r>
        <w:t>Test: Add Room</w:t>
      </w:r>
    </w:p>
    <w:p w14:paraId="45689325" w14:textId="77777777" w:rsidR="002431A3" w:rsidRDefault="002431A3" w:rsidP="002431A3">
      <w:r>
        <w:t>Expected: User will be asked for a location and then given the option to assign staff to room.</w:t>
      </w:r>
    </w:p>
    <w:p w14:paraId="57E1BD98" w14:textId="77777777" w:rsidR="002431A3" w:rsidRDefault="002431A3" w:rsidP="002431A3">
      <w:r>
        <w:t>Result: worked</w:t>
      </w:r>
    </w:p>
    <w:p w14:paraId="0A33512E" w14:textId="77777777" w:rsidR="002431A3" w:rsidRDefault="002431A3" w:rsidP="002431A3"/>
    <w:p w14:paraId="6DBE06D5" w14:textId="77777777" w:rsidR="002431A3" w:rsidRDefault="002431A3" w:rsidP="002431A3">
      <w:r>
        <w:t>Test: Enter information</w:t>
      </w:r>
    </w:p>
    <w:p w14:paraId="2E191144" w14:textId="77777777" w:rsidR="002431A3" w:rsidRDefault="002431A3" w:rsidP="002431A3">
      <w:r>
        <w:t>Expected: Dentist and nurse for room should be optional to add. Changes will be reflected in room manager.</w:t>
      </w:r>
    </w:p>
    <w:p w14:paraId="12B82929" w14:textId="77777777" w:rsidR="002431A3" w:rsidRDefault="002431A3" w:rsidP="002431A3">
      <w:r>
        <w:t>Result: worked</w:t>
      </w:r>
    </w:p>
    <w:p w14:paraId="7C5F5D00" w14:textId="77777777" w:rsidR="002431A3" w:rsidRDefault="002431A3" w:rsidP="002431A3"/>
    <w:p w14:paraId="717FC262" w14:textId="77777777" w:rsidR="002431A3" w:rsidRDefault="002431A3" w:rsidP="002431A3">
      <w:r>
        <w:t>Test: Manage room</w:t>
      </w:r>
    </w:p>
    <w:p w14:paraId="4D510D55" w14:textId="77777777" w:rsidR="002431A3" w:rsidRDefault="002431A3" w:rsidP="002431A3">
      <w:r>
        <w:t>Expected: user will be given list of locations to manage rooms at. once a location is selected, available rooms will be displayed.</w:t>
      </w:r>
    </w:p>
    <w:p w14:paraId="397946BA" w14:textId="77777777" w:rsidR="002431A3" w:rsidRDefault="002431A3" w:rsidP="002431A3">
      <w:r>
        <w:t>Result: worked</w:t>
      </w:r>
    </w:p>
    <w:p w14:paraId="7C9B2708" w14:textId="77777777" w:rsidR="002431A3" w:rsidRDefault="002431A3" w:rsidP="002431A3"/>
    <w:p w14:paraId="67355976" w14:textId="77777777" w:rsidR="002431A3" w:rsidRDefault="002431A3" w:rsidP="002431A3">
      <w:r>
        <w:t>Test: Remove room</w:t>
      </w:r>
    </w:p>
    <w:p w14:paraId="04B5F1F1" w14:textId="77777777" w:rsidR="002431A3" w:rsidRDefault="002431A3" w:rsidP="002431A3">
      <w:r>
        <w:t xml:space="preserve">Expected: user will be requested for a location to remove a room from. once selected, list of available rooms will be printed. </w:t>
      </w:r>
    </w:p>
    <w:p w14:paraId="530F5782" w14:textId="77777777" w:rsidR="002431A3" w:rsidRDefault="002431A3" w:rsidP="002431A3">
      <w:r>
        <w:t>Result: worked</w:t>
      </w:r>
    </w:p>
    <w:p w14:paraId="0E9CEF78" w14:textId="77777777" w:rsidR="002431A3" w:rsidRDefault="002431A3" w:rsidP="002431A3"/>
    <w:p w14:paraId="359B8EE2" w14:textId="77777777" w:rsidR="002431A3" w:rsidRDefault="002431A3" w:rsidP="002431A3">
      <w:r>
        <w:lastRenderedPageBreak/>
        <w:t>Test: Choose room</w:t>
      </w:r>
    </w:p>
    <w:p w14:paraId="2BC54819" w14:textId="77777777" w:rsidR="002431A3" w:rsidRDefault="002431A3" w:rsidP="002431A3">
      <w:r>
        <w:t>Expected: The selected room will be removed, and room numbers re-ordered. (so, when there are 3 rooms and number 2 is deleted, number 3 will become number 2)</w:t>
      </w:r>
    </w:p>
    <w:p w14:paraId="4A6BB24F" w14:textId="77777777" w:rsidR="002431A3" w:rsidRDefault="002431A3" w:rsidP="002431A3">
      <w:r>
        <w:t>Result: Worked</w:t>
      </w:r>
    </w:p>
    <w:p w14:paraId="20A468A1" w14:textId="77777777" w:rsidR="002431A3" w:rsidRDefault="002431A3" w:rsidP="002431A3"/>
    <w:p w14:paraId="5E4E997D" w14:textId="77777777" w:rsidR="002431A3" w:rsidRPr="006C32B8" w:rsidRDefault="002431A3" w:rsidP="002431A3">
      <w:pPr>
        <w:rPr>
          <w:b/>
          <w:bCs/>
        </w:rPr>
      </w:pPr>
      <w:r>
        <w:rPr>
          <w:b/>
          <w:bCs/>
        </w:rPr>
        <w:t>Users</w:t>
      </w:r>
      <w:r w:rsidRPr="006C32B8">
        <w:rPr>
          <w:b/>
          <w:bCs/>
        </w:rPr>
        <w:t>:</w:t>
      </w:r>
    </w:p>
    <w:p w14:paraId="086348AC" w14:textId="77777777" w:rsidR="002431A3" w:rsidRDefault="002431A3" w:rsidP="002431A3">
      <w:r>
        <w:t>Test: Patient mgmt.</w:t>
      </w:r>
    </w:p>
    <w:p w14:paraId="63E7B66A" w14:textId="77777777" w:rsidR="002431A3" w:rsidRDefault="002431A3" w:rsidP="002431A3">
      <w:r>
        <w:t>Expected: Patient menu should be displayed.</w:t>
      </w:r>
    </w:p>
    <w:p w14:paraId="4B4DE8BC" w14:textId="77777777" w:rsidR="002431A3" w:rsidRDefault="002431A3" w:rsidP="002431A3">
      <w:r>
        <w:t>Result: Works</w:t>
      </w:r>
    </w:p>
    <w:p w14:paraId="06E6412D" w14:textId="77777777" w:rsidR="002431A3" w:rsidRDefault="002431A3" w:rsidP="002431A3"/>
    <w:p w14:paraId="4A5F1CC2" w14:textId="77777777" w:rsidR="002431A3" w:rsidRDefault="002431A3" w:rsidP="002431A3">
      <w:r>
        <w:t>Test: Add patient</w:t>
      </w:r>
    </w:p>
    <w:p w14:paraId="3DDF2E45" w14:textId="77777777" w:rsidR="002431A3" w:rsidRDefault="002431A3" w:rsidP="002431A3">
      <w:r>
        <w:t>Expected: user will be prompted for patient info and patient will be added.</w:t>
      </w:r>
    </w:p>
    <w:p w14:paraId="35FEE735" w14:textId="77777777" w:rsidR="002431A3" w:rsidRDefault="002431A3" w:rsidP="002431A3">
      <w:r>
        <w:t>Result: Works</w:t>
      </w:r>
    </w:p>
    <w:p w14:paraId="0EF8A370" w14:textId="77777777" w:rsidR="002431A3" w:rsidRDefault="002431A3" w:rsidP="002431A3"/>
    <w:p w14:paraId="73A2C897" w14:textId="77777777" w:rsidR="002431A3" w:rsidRDefault="002431A3" w:rsidP="002431A3">
      <w:r>
        <w:t>Test: Remove patient</w:t>
      </w:r>
    </w:p>
    <w:p w14:paraId="46F63EF1" w14:textId="77777777" w:rsidR="002431A3" w:rsidRDefault="002431A3" w:rsidP="002431A3">
      <w:r>
        <w:t>Expected: Patient will be deleted.</w:t>
      </w:r>
    </w:p>
    <w:p w14:paraId="6FD98794" w14:textId="77777777" w:rsidR="002431A3" w:rsidRDefault="002431A3" w:rsidP="002431A3">
      <w:r>
        <w:t>Result: Works</w:t>
      </w:r>
    </w:p>
    <w:p w14:paraId="0733256A" w14:textId="77777777" w:rsidR="002431A3" w:rsidRDefault="002431A3" w:rsidP="002431A3"/>
    <w:p w14:paraId="502F15AB" w14:textId="77777777" w:rsidR="002431A3" w:rsidRDefault="002431A3" w:rsidP="002431A3">
      <w:r>
        <w:t>Test: Create Appointment</w:t>
      </w:r>
    </w:p>
    <w:p w14:paraId="395F29DF" w14:textId="77777777" w:rsidR="002431A3" w:rsidRDefault="002431A3" w:rsidP="002431A3">
      <w:r>
        <w:t>Expected: User will be able to create an appointment.</w:t>
      </w:r>
    </w:p>
    <w:p w14:paraId="12D6274E" w14:textId="77777777" w:rsidR="002431A3" w:rsidRDefault="002431A3" w:rsidP="002431A3">
      <w:r>
        <w:t>Result 1: Requested for a day twice and error on creation of date</w:t>
      </w:r>
    </w:p>
    <w:p w14:paraId="3CAEA644" w14:textId="77777777" w:rsidR="002431A3" w:rsidRDefault="002431A3" w:rsidP="002431A3">
      <w:r>
        <w:t xml:space="preserve">Modification1: removed the random extra line requesting a day twice from </w:t>
      </w:r>
      <w:proofErr w:type="spellStart"/>
      <w:r>
        <w:t>GeneralFunctions.getDateTimeInput</w:t>
      </w:r>
      <w:proofErr w:type="spellEnd"/>
      <w:r>
        <w:t>().</w:t>
      </w:r>
    </w:p>
    <w:p w14:paraId="132D4AC2" w14:textId="7C434DE3" w:rsidR="002431A3" w:rsidRDefault="002431A3" w:rsidP="002431A3">
      <w:r>
        <w:t>Result 2: worked</w:t>
      </w:r>
    </w:p>
    <w:p w14:paraId="4B99B5F7" w14:textId="77777777" w:rsidR="002431A3" w:rsidRDefault="002431A3" w:rsidP="002431A3"/>
    <w:p w14:paraId="62E69520" w14:textId="77777777" w:rsidR="002431A3" w:rsidRDefault="002431A3" w:rsidP="002431A3">
      <w:r>
        <w:t>Test: Remove Appointment</w:t>
      </w:r>
    </w:p>
    <w:p w14:paraId="42F3E902" w14:textId="77777777" w:rsidR="002431A3" w:rsidRDefault="002431A3" w:rsidP="002431A3">
      <w:r>
        <w:t>Expected: User to select a patient to remove an appointment for. Appointments to be displayed and user to select appointment to remove.</w:t>
      </w:r>
    </w:p>
    <w:p w14:paraId="223EB949" w14:textId="77777777" w:rsidR="002431A3" w:rsidRDefault="002431A3" w:rsidP="002431A3">
      <w:r>
        <w:t>Result 1: Error when fetching files.</w:t>
      </w:r>
    </w:p>
    <w:p w14:paraId="5B56EAE7" w14:textId="77777777" w:rsidR="002431A3" w:rsidRDefault="002431A3" w:rsidP="002431A3">
      <w:r>
        <w:t>Modification: when saving appointments, file path was using the patient name rather than ID. Fetching failed.</w:t>
      </w:r>
    </w:p>
    <w:p w14:paraId="307E8167" w14:textId="77777777" w:rsidR="002431A3" w:rsidRDefault="002431A3" w:rsidP="002431A3"/>
    <w:p w14:paraId="00370BF6" w14:textId="77777777" w:rsidR="002431A3" w:rsidRDefault="002431A3" w:rsidP="002431A3">
      <w:r>
        <w:lastRenderedPageBreak/>
        <w:t>Result 2: appointments were not initialised in the patient class. This caused an error when attempting to print the available appointments.</w:t>
      </w:r>
    </w:p>
    <w:p w14:paraId="5AD2910A" w14:textId="77777777" w:rsidR="002431A3" w:rsidRDefault="002431A3" w:rsidP="002431A3">
      <w:r>
        <w:t>Modification: Initialised the appointment list.</w:t>
      </w:r>
    </w:p>
    <w:p w14:paraId="24421438" w14:textId="77777777" w:rsidR="000817AD" w:rsidRDefault="000817AD" w:rsidP="00524E75"/>
    <w:p w14:paraId="1672A569" w14:textId="1A72F54C" w:rsidR="00B873BC" w:rsidRDefault="00B873BC" w:rsidP="00954D0F">
      <w:pPr>
        <w:pStyle w:val="Heading1"/>
      </w:pPr>
      <w:bookmarkStart w:id="21" w:name="_Toc48818968"/>
      <w:r>
        <w:t>Final Program code -</w:t>
      </w:r>
      <w:bookmarkEnd w:id="21"/>
    </w:p>
    <w:p w14:paraId="5B0FCBAF" w14:textId="6F54BCE1" w:rsidR="00B873BC" w:rsidRDefault="002A5463" w:rsidP="009A4B7A">
      <w:pPr>
        <w:pStyle w:val="Heading2"/>
      </w:pPr>
      <w:bookmarkStart w:id="22" w:name="_Toc48818969"/>
      <w:proofErr w:type="spellStart"/>
      <w:r>
        <w:t>Program.cs</w:t>
      </w:r>
      <w:bookmarkEnd w:id="22"/>
      <w:proofErr w:type="spellEnd"/>
    </w:p>
    <w:p w14:paraId="20DEF40F" w14:textId="600E19CC" w:rsidR="002A5463" w:rsidRDefault="002A5463" w:rsidP="00524E75">
      <w:r w:rsidRPr="002A5463">
        <w:drawing>
          <wp:inline distT="0" distB="0" distL="0" distR="0" wp14:anchorId="54CCEA5D" wp14:editId="5447C2EE">
            <wp:extent cx="3448531" cy="178142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8531" cy="1781424"/>
                    </a:xfrm>
                    <a:prstGeom prst="rect">
                      <a:avLst/>
                    </a:prstGeom>
                  </pic:spPr>
                </pic:pic>
              </a:graphicData>
            </a:graphic>
          </wp:inline>
        </w:drawing>
      </w:r>
    </w:p>
    <w:p w14:paraId="1800922F" w14:textId="67FDAFA4" w:rsidR="002A5463" w:rsidRDefault="002A5463" w:rsidP="009A4B7A">
      <w:pPr>
        <w:pStyle w:val="Heading2"/>
      </w:pPr>
      <w:bookmarkStart w:id="23" w:name="_Toc48818970"/>
      <w:proofErr w:type="spellStart"/>
      <w:r>
        <w:t>Application.cs</w:t>
      </w:r>
      <w:bookmarkEnd w:id="23"/>
      <w:proofErr w:type="spellEnd"/>
    </w:p>
    <w:p w14:paraId="495549D1" w14:textId="4D627CC8" w:rsidR="002A5463" w:rsidRDefault="002A5463" w:rsidP="00524E75">
      <w:r w:rsidRPr="002A5463">
        <w:drawing>
          <wp:inline distT="0" distB="0" distL="0" distR="0" wp14:anchorId="16D8A023" wp14:editId="750EA1CF">
            <wp:extent cx="6129491" cy="40195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3257" cy="4022020"/>
                    </a:xfrm>
                    <a:prstGeom prst="rect">
                      <a:avLst/>
                    </a:prstGeom>
                  </pic:spPr>
                </pic:pic>
              </a:graphicData>
            </a:graphic>
          </wp:inline>
        </w:drawing>
      </w:r>
    </w:p>
    <w:p w14:paraId="5659E4CA" w14:textId="6C5EB860" w:rsidR="002A5463" w:rsidRDefault="002A5463" w:rsidP="00524E75"/>
    <w:p w14:paraId="08D428B9" w14:textId="4E2AFFC6" w:rsidR="002A5463" w:rsidRDefault="002A5463" w:rsidP="00524E75"/>
    <w:p w14:paraId="62A31C1B" w14:textId="267A1519" w:rsidR="002A5463" w:rsidRDefault="002A5463" w:rsidP="00524E75"/>
    <w:p w14:paraId="34881907" w14:textId="6434FD2E" w:rsidR="002A5463" w:rsidRDefault="002A5463" w:rsidP="00524E75"/>
    <w:p w14:paraId="5FE1AD2B" w14:textId="6FBD3431" w:rsidR="002A5463" w:rsidRDefault="002A5463" w:rsidP="00524E75"/>
    <w:p w14:paraId="48883961" w14:textId="2D0E2890" w:rsidR="002A5463" w:rsidRDefault="002A5463" w:rsidP="00524E75"/>
    <w:p w14:paraId="1336EC7D" w14:textId="3D1B3886" w:rsidR="002A5463" w:rsidRDefault="002A5463" w:rsidP="00524E75"/>
    <w:p w14:paraId="58544099" w14:textId="76947612" w:rsidR="002A5463" w:rsidRDefault="002A5463" w:rsidP="00524E75">
      <w:r w:rsidRPr="002A5463">
        <w:drawing>
          <wp:inline distT="0" distB="0" distL="0" distR="0" wp14:anchorId="6F440D49" wp14:editId="4ADF60E1">
            <wp:extent cx="4752975" cy="4698737"/>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8250" cy="4703951"/>
                    </a:xfrm>
                    <a:prstGeom prst="rect">
                      <a:avLst/>
                    </a:prstGeom>
                  </pic:spPr>
                </pic:pic>
              </a:graphicData>
            </a:graphic>
          </wp:inline>
        </w:drawing>
      </w:r>
    </w:p>
    <w:p w14:paraId="388284AE" w14:textId="30E0BF27" w:rsidR="002A5463" w:rsidRDefault="002A5463" w:rsidP="00524E75">
      <w:r w:rsidRPr="002A5463">
        <w:drawing>
          <wp:inline distT="0" distB="0" distL="0" distR="0" wp14:anchorId="387DA933" wp14:editId="47D0D0A2">
            <wp:extent cx="2362530" cy="15432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62530" cy="1543265"/>
                    </a:xfrm>
                    <a:prstGeom prst="rect">
                      <a:avLst/>
                    </a:prstGeom>
                  </pic:spPr>
                </pic:pic>
              </a:graphicData>
            </a:graphic>
          </wp:inline>
        </w:drawing>
      </w:r>
    </w:p>
    <w:p w14:paraId="39120F03" w14:textId="3D87F5D0" w:rsidR="002A5463" w:rsidRDefault="002A5463" w:rsidP="00524E75"/>
    <w:p w14:paraId="23EDF76B" w14:textId="7B3988F4" w:rsidR="002A5463" w:rsidRDefault="002A5463" w:rsidP="00524E75"/>
    <w:p w14:paraId="6947E49C" w14:textId="061A2B23" w:rsidR="002A5463" w:rsidRDefault="002A5463" w:rsidP="00524E75"/>
    <w:p w14:paraId="34F597DC" w14:textId="4CCFAAF6" w:rsidR="002A5463" w:rsidRDefault="002A5463" w:rsidP="00524E75"/>
    <w:p w14:paraId="55DE899D" w14:textId="55523B9A" w:rsidR="002A5463" w:rsidRDefault="002A5463" w:rsidP="00524E75"/>
    <w:p w14:paraId="4EC56E8B" w14:textId="072E9E0C" w:rsidR="002A5463" w:rsidRDefault="002A5463" w:rsidP="00524E75"/>
    <w:p w14:paraId="588FE673" w14:textId="2442A5D7" w:rsidR="002A5463" w:rsidRDefault="002A5463" w:rsidP="009A4B7A">
      <w:pPr>
        <w:pStyle w:val="Heading2"/>
      </w:pPr>
      <w:bookmarkStart w:id="24" w:name="_Toc48818971"/>
      <w:proofErr w:type="spellStart"/>
      <w:r>
        <w:t>User.cs</w:t>
      </w:r>
      <w:bookmarkEnd w:id="24"/>
      <w:proofErr w:type="spellEnd"/>
      <w:r>
        <w:t xml:space="preserve"> </w:t>
      </w:r>
    </w:p>
    <w:p w14:paraId="2BE0E473" w14:textId="2ACB2D3A" w:rsidR="002A5463" w:rsidRDefault="002A5463" w:rsidP="00524E75">
      <w:r w:rsidRPr="002A5463">
        <w:drawing>
          <wp:inline distT="0" distB="0" distL="0" distR="0" wp14:anchorId="73C3D961" wp14:editId="2DBF2A55">
            <wp:extent cx="3901214" cy="381952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3819" cy="3841657"/>
                    </a:xfrm>
                    <a:prstGeom prst="rect">
                      <a:avLst/>
                    </a:prstGeom>
                  </pic:spPr>
                </pic:pic>
              </a:graphicData>
            </a:graphic>
          </wp:inline>
        </w:drawing>
      </w:r>
    </w:p>
    <w:p w14:paraId="4F92E602" w14:textId="27C45FDC" w:rsidR="002A5463" w:rsidRDefault="002A5463" w:rsidP="009A4B7A">
      <w:pPr>
        <w:pStyle w:val="Heading2"/>
      </w:pPr>
      <w:bookmarkStart w:id="25" w:name="_Toc48818972"/>
      <w:proofErr w:type="spellStart"/>
      <w:r>
        <w:t>Staff.cs</w:t>
      </w:r>
      <w:bookmarkEnd w:id="25"/>
      <w:proofErr w:type="spellEnd"/>
    </w:p>
    <w:p w14:paraId="339E4028" w14:textId="6D9B65DA" w:rsidR="002A5463" w:rsidRDefault="002A5463" w:rsidP="00524E75">
      <w:r w:rsidRPr="002A5463">
        <w:drawing>
          <wp:inline distT="0" distB="0" distL="0" distR="0" wp14:anchorId="684A11F9" wp14:editId="7F52BAD0">
            <wp:extent cx="4838428" cy="432435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2449" cy="4354756"/>
                    </a:xfrm>
                    <a:prstGeom prst="rect">
                      <a:avLst/>
                    </a:prstGeom>
                  </pic:spPr>
                </pic:pic>
              </a:graphicData>
            </a:graphic>
          </wp:inline>
        </w:drawing>
      </w:r>
    </w:p>
    <w:p w14:paraId="7D9F43F8" w14:textId="4D2E9478" w:rsidR="005B4E04" w:rsidRDefault="005B4E04" w:rsidP="005B4E04">
      <w:pPr>
        <w:pStyle w:val="Heading2"/>
      </w:pPr>
      <w:bookmarkStart w:id="26" w:name="_Toc48818973"/>
      <w:proofErr w:type="spellStart"/>
      <w:r>
        <w:t>Receptionist.cs</w:t>
      </w:r>
      <w:bookmarkEnd w:id="26"/>
      <w:proofErr w:type="spellEnd"/>
    </w:p>
    <w:p w14:paraId="59D26841" w14:textId="19AAF729" w:rsidR="002A5463" w:rsidRDefault="002A5463" w:rsidP="00524E75">
      <w:r w:rsidRPr="002A5463">
        <w:drawing>
          <wp:inline distT="0" distB="0" distL="0" distR="0" wp14:anchorId="69A88A0C" wp14:editId="7C74AE1D">
            <wp:extent cx="6369256" cy="4933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9650" cy="4942002"/>
                    </a:xfrm>
                    <a:prstGeom prst="rect">
                      <a:avLst/>
                    </a:prstGeom>
                  </pic:spPr>
                </pic:pic>
              </a:graphicData>
            </a:graphic>
          </wp:inline>
        </w:drawing>
      </w:r>
    </w:p>
    <w:p w14:paraId="4ED893AB" w14:textId="78C38358" w:rsidR="002A5463" w:rsidRDefault="002A5463" w:rsidP="00524E75">
      <w:r w:rsidRPr="002A5463">
        <w:drawing>
          <wp:inline distT="0" distB="0" distL="0" distR="0" wp14:anchorId="7F92C033" wp14:editId="5A9DB30F">
            <wp:extent cx="5372100" cy="427696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4261" cy="4318495"/>
                    </a:xfrm>
                    <a:prstGeom prst="rect">
                      <a:avLst/>
                    </a:prstGeom>
                  </pic:spPr>
                </pic:pic>
              </a:graphicData>
            </a:graphic>
          </wp:inline>
        </w:drawing>
      </w:r>
    </w:p>
    <w:p w14:paraId="2E21FCDE" w14:textId="4438F83A" w:rsidR="002A5463" w:rsidRDefault="002A5463" w:rsidP="00524E75">
      <w:r w:rsidRPr="002A5463">
        <w:drawing>
          <wp:inline distT="0" distB="0" distL="0" distR="0" wp14:anchorId="7D03FD26" wp14:editId="1C83806E">
            <wp:extent cx="5966394" cy="4419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3065" cy="4424541"/>
                    </a:xfrm>
                    <a:prstGeom prst="rect">
                      <a:avLst/>
                    </a:prstGeom>
                  </pic:spPr>
                </pic:pic>
              </a:graphicData>
            </a:graphic>
          </wp:inline>
        </w:drawing>
      </w:r>
    </w:p>
    <w:p w14:paraId="5897AB4D" w14:textId="12F233AC" w:rsidR="002A5463" w:rsidRDefault="002A5463" w:rsidP="00524E75">
      <w:r w:rsidRPr="002A5463">
        <w:drawing>
          <wp:inline distT="0" distB="0" distL="0" distR="0" wp14:anchorId="70B51676" wp14:editId="4A831879">
            <wp:extent cx="4752975" cy="4489154"/>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8900" cy="4513640"/>
                    </a:xfrm>
                    <a:prstGeom prst="rect">
                      <a:avLst/>
                    </a:prstGeom>
                  </pic:spPr>
                </pic:pic>
              </a:graphicData>
            </a:graphic>
          </wp:inline>
        </w:drawing>
      </w:r>
    </w:p>
    <w:p w14:paraId="425CB360" w14:textId="11F55E1F" w:rsidR="002A5463" w:rsidRDefault="002A5463" w:rsidP="00524E75">
      <w:r w:rsidRPr="002A5463">
        <w:drawing>
          <wp:inline distT="0" distB="0" distL="0" distR="0" wp14:anchorId="20859F30" wp14:editId="7F4B9739">
            <wp:extent cx="5731510" cy="258826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88260"/>
                    </a:xfrm>
                    <a:prstGeom prst="rect">
                      <a:avLst/>
                    </a:prstGeom>
                  </pic:spPr>
                </pic:pic>
              </a:graphicData>
            </a:graphic>
          </wp:inline>
        </w:drawing>
      </w:r>
    </w:p>
    <w:p w14:paraId="0D287AD8" w14:textId="31BF957C" w:rsidR="002A5463" w:rsidRDefault="002A5463" w:rsidP="00524E75">
      <w:r w:rsidRPr="002A5463">
        <w:drawing>
          <wp:inline distT="0" distB="0" distL="0" distR="0" wp14:anchorId="7862E4C5" wp14:editId="6A8CAC6C">
            <wp:extent cx="5731510" cy="540702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407025"/>
                    </a:xfrm>
                    <a:prstGeom prst="rect">
                      <a:avLst/>
                    </a:prstGeom>
                  </pic:spPr>
                </pic:pic>
              </a:graphicData>
            </a:graphic>
          </wp:inline>
        </w:drawing>
      </w:r>
    </w:p>
    <w:p w14:paraId="1DD67F41" w14:textId="46C9581B" w:rsidR="002A5463" w:rsidRDefault="002A5463" w:rsidP="00524E75"/>
    <w:p w14:paraId="3545D901" w14:textId="53A2C2FE" w:rsidR="002A5463" w:rsidRDefault="002A5463" w:rsidP="00524E75"/>
    <w:p w14:paraId="261F7CFE" w14:textId="7854A4BE" w:rsidR="002A5463" w:rsidRDefault="002A5463" w:rsidP="00524E75">
      <w:r w:rsidRPr="002A5463">
        <w:drawing>
          <wp:inline distT="0" distB="0" distL="0" distR="0" wp14:anchorId="0CCB4C35" wp14:editId="672E5A8C">
            <wp:extent cx="5086350" cy="4680614"/>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95554" cy="4689084"/>
                    </a:xfrm>
                    <a:prstGeom prst="rect">
                      <a:avLst/>
                    </a:prstGeom>
                  </pic:spPr>
                </pic:pic>
              </a:graphicData>
            </a:graphic>
          </wp:inline>
        </w:drawing>
      </w:r>
    </w:p>
    <w:p w14:paraId="6240FED6" w14:textId="585D698D" w:rsidR="002A5463" w:rsidRDefault="00F94A59" w:rsidP="00524E75">
      <w:r w:rsidRPr="00F94A59">
        <w:drawing>
          <wp:inline distT="0" distB="0" distL="0" distR="0" wp14:anchorId="67EFDB3F" wp14:editId="405D5A49">
            <wp:extent cx="5409515" cy="40005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1981" cy="4002324"/>
                    </a:xfrm>
                    <a:prstGeom prst="rect">
                      <a:avLst/>
                    </a:prstGeom>
                  </pic:spPr>
                </pic:pic>
              </a:graphicData>
            </a:graphic>
          </wp:inline>
        </w:drawing>
      </w:r>
    </w:p>
    <w:p w14:paraId="12A7278F" w14:textId="5EDBB36D" w:rsidR="00F94A59" w:rsidRDefault="00F94A59" w:rsidP="009A4B7A">
      <w:pPr>
        <w:pStyle w:val="Heading2"/>
      </w:pPr>
      <w:bookmarkStart w:id="27" w:name="_Toc48818974"/>
      <w:proofErr w:type="spellStart"/>
      <w:r>
        <w:t>DentistNurse.cs</w:t>
      </w:r>
      <w:bookmarkEnd w:id="27"/>
      <w:proofErr w:type="spellEnd"/>
    </w:p>
    <w:p w14:paraId="2D7F3BE8" w14:textId="0EB37C71" w:rsidR="00F94A59" w:rsidRDefault="00F94A59" w:rsidP="00524E75">
      <w:r w:rsidRPr="00F94A59">
        <w:drawing>
          <wp:inline distT="0" distB="0" distL="0" distR="0" wp14:anchorId="5D39F0A0" wp14:editId="3D37548D">
            <wp:extent cx="5731510" cy="409956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99560"/>
                    </a:xfrm>
                    <a:prstGeom prst="rect">
                      <a:avLst/>
                    </a:prstGeom>
                  </pic:spPr>
                </pic:pic>
              </a:graphicData>
            </a:graphic>
          </wp:inline>
        </w:drawing>
      </w:r>
    </w:p>
    <w:p w14:paraId="16B9BF03" w14:textId="7C3478FD" w:rsidR="00F94A59" w:rsidRDefault="00F94A59" w:rsidP="00524E75">
      <w:r w:rsidRPr="00F94A59">
        <w:drawing>
          <wp:inline distT="0" distB="0" distL="0" distR="0" wp14:anchorId="1FD146C0" wp14:editId="16C41A5F">
            <wp:extent cx="5731510" cy="3081655"/>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81655"/>
                    </a:xfrm>
                    <a:prstGeom prst="rect">
                      <a:avLst/>
                    </a:prstGeom>
                  </pic:spPr>
                </pic:pic>
              </a:graphicData>
            </a:graphic>
          </wp:inline>
        </w:drawing>
      </w:r>
    </w:p>
    <w:p w14:paraId="041270E2" w14:textId="7EB504B4" w:rsidR="00F94A59" w:rsidRDefault="00F94A59" w:rsidP="00524E75"/>
    <w:p w14:paraId="018270E5" w14:textId="0431AC47" w:rsidR="00F94A59" w:rsidRDefault="00F94A59" w:rsidP="00524E75"/>
    <w:p w14:paraId="00AAE448" w14:textId="37045DE1" w:rsidR="00F94A59" w:rsidRDefault="00F94A59" w:rsidP="00524E75"/>
    <w:p w14:paraId="3D925263" w14:textId="316F850B" w:rsidR="00F94A59" w:rsidRDefault="00F94A59" w:rsidP="00524E75"/>
    <w:p w14:paraId="1E4FD21C" w14:textId="48FDF148" w:rsidR="00F94A59" w:rsidRDefault="00F94A59" w:rsidP="00524E75">
      <w:r w:rsidRPr="00F94A59">
        <w:drawing>
          <wp:inline distT="0" distB="0" distL="0" distR="0" wp14:anchorId="3003D604" wp14:editId="5BB4FA94">
            <wp:extent cx="5731510" cy="2760980"/>
            <wp:effectExtent l="0" t="0" r="254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760980"/>
                    </a:xfrm>
                    <a:prstGeom prst="rect">
                      <a:avLst/>
                    </a:prstGeom>
                  </pic:spPr>
                </pic:pic>
              </a:graphicData>
            </a:graphic>
          </wp:inline>
        </w:drawing>
      </w:r>
    </w:p>
    <w:p w14:paraId="511E381D" w14:textId="1DB3FDCD" w:rsidR="00F94A59" w:rsidRDefault="00F94A59" w:rsidP="00524E75">
      <w:r w:rsidRPr="00F94A59">
        <w:drawing>
          <wp:inline distT="0" distB="0" distL="0" distR="0" wp14:anchorId="683019DA" wp14:editId="207E05DF">
            <wp:extent cx="5731510" cy="472567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725670"/>
                    </a:xfrm>
                    <a:prstGeom prst="rect">
                      <a:avLst/>
                    </a:prstGeom>
                  </pic:spPr>
                </pic:pic>
              </a:graphicData>
            </a:graphic>
          </wp:inline>
        </w:drawing>
      </w:r>
    </w:p>
    <w:p w14:paraId="1D1C6762" w14:textId="091262DC" w:rsidR="00F94A59" w:rsidRDefault="00F94A59" w:rsidP="00524E75"/>
    <w:p w14:paraId="216758F5" w14:textId="14CC69FA" w:rsidR="00F94A59" w:rsidRDefault="00F94A59" w:rsidP="00524E75"/>
    <w:p w14:paraId="010A4D6D" w14:textId="03490B85" w:rsidR="00F94A59" w:rsidRDefault="00F94A59" w:rsidP="00524E75"/>
    <w:p w14:paraId="244B9448" w14:textId="02845E85" w:rsidR="00F94A59" w:rsidRDefault="00F94A59" w:rsidP="00524E75"/>
    <w:p w14:paraId="2B2ABCAB" w14:textId="6B8BCB23" w:rsidR="00F94A59" w:rsidRDefault="00F94A59" w:rsidP="009A4B7A">
      <w:pPr>
        <w:pStyle w:val="Heading2"/>
      </w:pPr>
      <w:bookmarkStart w:id="28" w:name="_Toc48818975"/>
      <w:proofErr w:type="spellStart"/>
      <w:r>
        <w:t>Administrator.cs</w:t>
      </w:r>
      <w:bookmarkEnd w:id="28"/>
      <w:proofErr w:type="spellEnd"/>
      <w:r>
        <w:t xml:space="preserve"> </w:t>
      </w:r>
    </w:p>
    <w:p w14:paraId="6CFCE5F0" w14:textId="70CAE5A8" w:rsidR="00F94A59" w:rsidRDefault="00F94A59" w:rsidP="00524E75">
      <w:r w:rsidRPr="00F94A59">
        <w:drawing>
          <wp:inline distT="0" distB="0" distL="0" distR="0" wp14:anchorId="357169E7" wp14:editId="4F865DD7">
            <wp:extent cx="5731510" cy="386080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860800"/>
                    </a:xfrm>
                    <a:prstGeom prst="rect">
                      <a:avLst/>
                    </a:prstGeom>
                  </pic:spPr>
                </pic:pic>
              </a:graphicData>
            </a:graphic>
          </wp:inline>
        </w:drawing>
      </w:r>
    </w:p>
    <w:p w14:paraId="32D95518" w14:textId="67DED440" w:rsidR="00F94A59" w:rsidRDefault="00F94A59" w:rsidP="00524E75">
      <w:r w:rsidRPr="00F94A59">
        <w:drawing>
          <wp:inline distT="0" distB="0" distL="0" distR="0" wp14:anchorId="5A9C93B0" wp14:editId="2D210C3A">
            <wp:extent cx="5731510" cy="315912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159125"/>
                    </a:xfrm>
                    <a:prstGeom prst="rect">
                      <a:avLst/>
                    </a:prstGeom>
                  </pic:spPr>
                </pic:pic>
              </a:graphicData>
            </a:graphic>
          </wp:inline>
        </w:drawing>
      </w:r>
    </w:p>
    <w:p w14:paraId="6A818A84" w14:textId="6831C301" w:rsidR="00F94A59" w:rsidRDefault="00F94A59" w:rsidP="00524E75"/>
    <w:p w14:paraId="5812FE8A" w14:textId="6BBBD3AA" w:rsidR="00F94A59" w:rsidRDefault="00F94A59" w:rsidP="00524E75"/>
    <w:p w14:paraId="1FB4114D" w14:textId="5A088A37" w:rsidR="00F94A59" w:rsidRDefault="00F94A59" w:rsidP="00524E75"/>
    <w:p w14:paraId="14AB589E" w14:textId="0C7369D0" w:rsidR="00F94A59" w:rsidRDefault="00F94A59" w:rsidP="00524E75"/>
    <w:p w14:paraId="42AEFDD2" w14:textId="4E4C300A" w:rsidR="00F94A59" w:rsidRDefault="00F94A59" w:rsidP="00524E75"/>
    <w:p w14:paraId="5BDBC5CD" w14:textId="2D90F786" w:rsidR="00F94A59" w:rsidRDefault="00F94A59" w:rsidP="00524E75">
      <w:r w:rsidRPr="00F94A59">
        <w:drawing>
          <wp:inline distT="0" distB="0" distL="0" distR="0" wp14:anchorId="58D744FA" wp14:editId="1CC430CD">
            <wp:extent cx="5731510" cy="263779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37790"/>
                    </a:xfrm>
                    <a:prstGeom prst="rect">
                      <a:avLst/>
                    </a:prstGeom>
                  </pic:spPr>
                </pic:pic>
              </a:graphicData>
            </a:graphic>
          </wp:inline>
        </w:drawing>
      </w:r>
    </w:p>
    <w:p w14:paraId="2D749B5C" w14:textId="79F5D5B9" w:rsidR="00F94A59" w:rsidRDefault="00F94A59" w:rsidP="00524E75">
      <w:r w:rsidRPr="00F94A59">
        <w:drawing>
          <wp:inline distT="0" distB="0" distL="0" distR="0" wp14:anchorId="680EDCF6" wp14:editId="0B0FD89E">
            <wp:extent cx="5731510" cy="513842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5138420"/>
                    </a:xfrm>
                    <a:prstGeom prst="rect">
                      <a:avLst/>
                    </a:prstGeom>
                  </pic:spPr>
                </pic:pic>
              </a:graphicData>
            </a:graphic>
          </wp:inline>
        </w:drawing>
      </w:r>
    </w:p>
    <w:p w14:paraId="6715207A" w14:textId="38B34263" w:rsidR="00F94A59" w:rsidRDefault="00F94A59" w:rsidP="00524E75"/>
    <w:p w14:paraId="50068F81" w14:textId="26BC22E7" w:rsidR="00F94A59" w:rsidRDefault="00F94A59" w:rsidP="00524E75"/>
    <w:p w14:paraId="1A93C5FF" w14:textId="321F8574" w:rsidR="00F94A59" w:rsidRDefault="00F94A59" w:rsidP="00524E75"/>
    <w:p w14:paraId="7E4F875B" w14:textId="2BB9AD99" w:rsidR="00F94A59" w:rsidRDefault="00F94A59" w:rsidP="00524E75">
      <w:r w:rsidRPr="00F94A59">
        <w:drawing>
          <wp:inline distT="0" distB="0" distL="0" distR="0" wp14:anchorId="34D67408" wp14:editId="2D424278">
            <wp:extent cx="5010150" cy="467710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6780" cy="4683291"/>
                    </a:xfrm>
                    <a:prstGeom prst="rect">
                      <a:avLst/>
                    </a:prstGeom>
                  </pic:spPr>
                </pic:pic>
              </a:graphicData>
            </a:graphic>
          </wp:inline>
        </w:drawing>
      </w:r>
    </w:p>
    <w:p w14:paraId="0D4594A9" w14:textId="4ACA0CF7" w:rsidR="00F94A59" w:rsidRDefault="00F94A59" w:rsidP="00524E75">
      <w:r w:rsidRPr="00F94A59">
        <w:drawing>
          <wp:inline distT="0" distB="0" distL="0" distR="0" wp14:anchorId="2FCE692A" wp14:editId="150DBAF5">
            <wp:extent cx="5731510" cy="28359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35910"/>
                    </a:xfrm>
                    <a:prstGeom prst="rect">
                      <a:avLst/>
                    </a:prstGeom>
                  </pic:spPr>
                </pic:pic>
              </a:graphicData>
            </a:graphic>
          </wp:inline>
        </w:drawing>
      </w:r>
    </w:p>
    <w:p w14:paraId="44602FE7" w14:textId="7E40864A" w:rsidR="00F94A59" w:rsidRDefault="00F94A59" w:rsidP="00524E75"/>
    <w:p w14:paraId="0C6CC264" w14:textId="436A3365" w:rsidR="00F94A59" w:rsidRDefault="00F94A59" w:rsidP="00524E75"/>
    <w:p w14:paraId="5C4284F4" w14:textId="7EF3679E" w:rsidR="00F94A59" w:rsidRDefault="00F94A59" w:rsidP="00524E75"/>
    <w:p w14:paraId="5ADB1694" w14:textId="21FE011C" w:rsidR="00F94A59" w:rsidRDefault="00F94A59" w:rsidP="00524E75"/>
    <w:p w14:paraId="1162A377" w14:textId="2C90E444" w:rsidR="00F94A59" w:rsidRDefault="00F94A59" w:rsidP="00524E75">
      <w:r w:rsidRPr="00F94A59">
        <w:drawing>
          <wp:inline distT="0" distB="0" distL="0" distR="0" wp14:anchorId="61B8EA48" wp14:editId="76802178">
            <wp:extent cx="5731510" cy="4030345"/>
            <wp:effectExtent l="0" t="0" r="254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030345"/>
                    </a:xfrm>
                    <a:prstGeom prst="rect">
                      <a:avLst/>
                    </a:prstGeom>
                  </pic:spPr>
                </pic:pic>
              </a:graphicData>
            </a:graphic>
          </wp:inline>
        </w:drawing>
      </w:r>
    </w:p>
    <w:p w14:paraId="4D91DF4A" w14:textId="2B9EE2C2" w:rsidR="00F94A59" w:rsidRDefault="00F94A59" w:rsidP="00524E75">
      <w:r w:rsidRPr="00F94A59">
        <w:drawing>
          <wp:inline distT="0" distB="0" distL="0" distR="0" wp14:anchorId="03328CD3" wp14:editId="0CDD94B7">
            <wp:extent cx="5134596" cy="4610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5370" cy="4619774"/>
                    </a:xfrm>
                    <a:prstGeom prst="rect">
                      <a:avLst/>
                    </a:prstGeom>
                  </pic:spPr>
                </pic:pic>
              </a:graphicData>
            </a:graphic>
          </wp:inline>
        </w:drawing>
      </w:r>
    </w:p>
    <w:p w14:paraId="096E01C0" w14:textId="27521C12" w:rsidR="00F94A59" w:rsidRDefault="00F94A59" w:rsidP="00524E75">
      <w:r w:rsidRPr="00F94A59">
        <w:drawing>
          <wp:inline distT="0" distB="0" distL="0" distR="0" wp14:anchorId="4C3A2EAF" wp14:editId="6778AC9E">
            <wp:extent cx="4533900" cy="36799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63653" cy="3704114"/>
                    </a:xfrm>
                    <a:prstGeom prst="rect">
                      <a:avLst/>
                    </a:prstGeom>
                  </pic:spPr>
                </pic:pic>
              </a:graphicData>
            </a:graphic>
          </wp:inline>
        </w:drawing>
      </w:r>
    </w:p>
    <w:p w14:paraId="140B9EE8" w14:textId="2CBAAA26" w:rsidR="00F94A59" w:rsidRDefault="00F94A59" w:rsidP="00524E75">
      <w:r w:rsidRPr="00F94A59">
        <w:drawing>
          <wp:inline distT="0" distB="0" distL="0" distR="0" wp14:anchorId="101E50DE" wp14:editId="1BE1017D">
            <wp:extent cx="4867275" cy="5043072"/>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3615" cy="5070363"/>
                    </a:xfrm>
                    <a:prstGeom prst="rect">
                      <a:avLst/>
                    </a:prstGeom>
                  </pic:spPr>
                </pic:pic>
              </a:graphicData>
            </a:graphic>
          </wp:inline>
        </w:drawing>
      </w:r>
    </w:p>
    <w:p w14:paraId="7781A846" w14:textId="7B0781DB" w:rsidR="00F94A59" w:rsidRDefault="00F94A59" w:rsidP="00524E75">
      <w:r w:rsidRPr="00F94A59">
        <w:drawing>
          <wp:inline distT="0" distB="0" distL="0" distR="0" wp14:anchorId="32D2D074" wp14:editId="4726E2CA">
            <wp:extent cx="5610225" cy="395500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9904" cy="3961827"/>
                    </a:xfrm>
                    <a:prstGeom prst="rect">
                      <a:avLst/>
                    </a:prstGeom>
                  </pic:spPr>
                </pic:pic>
              </a:graphicData>
            </a:graphic>
          </wp:inline>
        </w:drawing>
      </w:r>
    </w:p>
    <w:p w14:paraId="6A0DB7FA" w14:textId="61FF9781" w:rsidR="00F94A59" w:rsidRDefault="00F94A59" w:rsidP="00524E75">
      <w:r w:rsidRPr="00F94A59">
        <w:drawing>
          <wp:inline distT="0" distB="0" distL="0" distR="0" wp14:anchorId="25641611" wp14:editId="5CD58F83">
            <wp:extent cx="5133975" cy="478302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37513" cy="4786324"/>
                    </a:xfrm>
                    <a:prstGeom prst="rect">
                      <a:avLst/>
                    </a:prstGeom>
                  </pic:spPr>
                </pic:pic>
              </a:graphicData>
            </a:graphic>
          </wp:inline>
        </w:drawing>
      </w:r>
    </w:p>
    <w:p w14:paraId="132AD551" w14:textId="3BF5BCDC" w:rsidR="00F94A59" w:rsidRDefault="00F94A59" w:rsidP="00524E75">
      <w:r w:rsidRPr="00F94A59">
        <w:drawing>
          <wp:inline distT="0" distB="0" distL="0" distR="0" wp14:anchorId="63C39E6F" wp14:editId="6AFC7E61">
            <wp:extent cx="2905125" cy="3897103"/>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5190" cy="3910604"/>
                    </a:xfrm>
                    <a:prstGeom prst="rect">
                      <a:avLst/>
                    </a:prstGeom>
                  </pic:spPr>
                </pic:pic>
              </a:graphicData>
            </a:graphic>
          </wp:inline>
        </w:drawing>
      </w:r>
    </w:p>
    <w:p w14:paraId="5D5B1D4F" w14:textId="6DE93ACA" w:rsidR="00745720" w:rsidRDefault="00745720" w:rsidP="00524E75">
      <w:r w:rsidRPr="00745720">
        <w:drawing>
          <wp:inline distT="0" distB="0" distL="0" distR="0" wp14:anchorId="123CC5C4" wp14:editId="67D4E886">
            <wp:extent cx="5731510" cy="2152015"/>
            <wp:effectExtent l="0" t="0" r="254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52015"/>
                    </a:xfrm>
                    <a:prstGeom prst="rect">
                      <a:avLst/>
                    </a:prstGeom>
                  </pic:spPr>
                </pic:pic>
              </a:graphicData>
            </a:graphic>
          </wp:inline>
        </w:drawing>
      </w:r>
    </w:p>
    <w:p w14:paraId="2781369E" w14:textId="5C08E1D2" w:rsidR="00745720" w:rsidRDefault="00745720" w:rsidP="00524E75">
      <w:r w:rsidRPr="00745720">
        <w:drawing>
          <wp:inline distT="0" distB="0" distL="0" distR="0" wp14:anchorId="0DE5B259" wp14:editId="09534EF6">
            <wp:extent cx="5731510" cy="192405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924050"/>
                    </a:xfrm>
                    <a:prstGeom prst="rect">
                      <a:avLst/>
                    </a:prstGeom>
                  </pic:spPr>
                </pic:pic>
              </a:graphicData>
            </a:graphic>
          </wp:inline>
        </w:drawing>
      </w:r>
    </w:p>
    <w:p w14:paraId="5BCC26CE" w14:textId="672CC83D" w:rsidR="00745720" w:rsidRDefault="00745720" w:rsidP="00524E75"/>
    <w:p w14:paraId="3C0AC8FE" w14:textId="04CD8348" w:rsidR="00745720" w:rsidRDefault="00745720" w:rsidP="00524E75"/>
    <w:p w14:paraId="5B320DD0" w14:textId="58529C46" w:rsidR="00745720" w:rsidRDefault="00745720" w:rsidP="00524E75">
      <w:r w:rsidRPr="00745720">
        <w:drawing>
          <wp:inline distT="0" distB="0" distL="0" distR="0" wp14:anchorId="76A00B4B" wp14:editId="67EE46B4">
            <wp:extent cx="5316206" cy="432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22097" cy="4329142"/>
                    </a:xfrm>
                    <a:prstGeom prst="rect">
                      <a:avLst/>
                    </a:prstGeom>
                  </pic:spPr>
                </pic:pic>
              </a:graphicData>
            </a:graphic>
          </wp:inline>
        </w:drawing>
      </w:r>
    </w:p>
    <w:p w14:paraId="74420750" w14:textId="29640CC9" w:rsidR="00745720" w:rsidRDefault="00745720" w:rsidP="00524E75">
      <w:r w:rsidRPr="00745720">
        <w:drawing>
          <wp:inline distT="0" distB="0" distL="0" distR="0" wp14:anchorId="7E4B317D" wp14:editId="27F980A9">
            <wp:extent cx="5562600" cy="4360225"/>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4252" cy="4361520"/>
                    </a:xfrm>
                    <a:prstGeom prst="rect">
                      <a:avLst/>
                    </a:prstGeom>
                  </pic:spPr>
                </pic:pic>
              </a:graphicData>
            </a:graphic>
          </wp:inline>
        </w:drawing>
      </w:r>
    </w:p>
    <w:p w14:paraId="45234D9D" w14:textId="2B4534C2" w:rsidR="00745720" w:rsidRDefault="00745720" w:rsidP="00524E75">
      <w:r w:rsidRPr="00745720">
        <w:drawing>
          <wp:inline distT="0" distB="0" distL="0" distR="0" wp14:anchorId="13747D70" wp14:editId="369A2E87">
            <wp:extent cx="5731510" cy="404304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043045"/>
                    </a:xfrm>
                    <a:prstGeom prst="rect">
                      <a:avLst/>
                    </a:prstGeom>
                  </pic:spPr>
                </pic:pic>
              </a:graphicData>
            </a:graphic>
          </wp:inline>
        </w:drawing>
      </w:r>
    </w:p>
    <w:p w14:paraId="1905B3B2" w14:textId="759AEC7B" w:rsidR="00745720" w:rsidRDefault="00745720" w:rsidP="00524E75">
      <w:r w:rsidRPr="00745720">
        <w:drawing>
          <wp:inline distT="0" distB="0" distL="0" distR="0" wp14:anchorId="33F27B96" wp14:editId="3EA5B198">
            <wp:extent cx="6269497" cy="37814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79705" cy="3787582"/>
                    </a:xfrm>
                    <a:prstGeom prst="rect">
                      <a:avLst/>
                    </a:prstGeom>
                  </pic:spPr>
                </pic:pic>
              </a:graphicData>
            </a:graphic>
          </wp:inline>
        </w:drawing>
      </w:r>
    </w:p>
    <w:p w14:paraId="536F29D6" w14:textId="34B8300F" w:rsidR="00745720" w:rsidRDefault="00745720" w:rsidP="00524E75"/>
    <w:p w14:paraId="19188BD7" w14:textId="77777777" w:rsidR="00745720" w:rsidRDefault="00745720" w:rsidP="00524E75"/>
    <w:p w14:paraId="5793FD71" w14:textId="77777777" w:rsidR="00745720" w:rsidRDefault="00745720" w:rsidP="00524E75"/>
    <w:p w14:paraId="6268E635" w14:textId="1B05F7A5" w:rsidR="00745720" w:rsidRDefault="00745720" w:rsidP="00524E75">
      <w:r w:rsidRPr="00745720">
        <w:drawing>
          <wp:inline distT="0" distB="0" distL="0" distR="0" wp14:anchorId="10C98A45" wp14:editId="69CDE639">
            <wp:extent cx="5731510" cy="267081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810"/>
                    </a:xfrm>
                    <a:prstGeom prst="rect">
                      <a:avLst/>
                    </a:prstGeom>
                  </pic:spPr>
                </pic:pic>
              </a:graphicData>
            </a:graphic>
          </wp:inline>
        </w:drawing>
      </w:r>
    </w:p>
    <w:p w14:paraId="4EFA2DBD" w14:textId="678ACCE1" w:rsidR="00745720" w:rsidRDefault="00745720" w:rsidP="009A4B7A">
      <w:pPr>
        <w:pStyle w:val="Heading2"/>
      </w:pPr>
      <w:bookmarkStart w:id="29" w:name="_Toc48818976"/>
      <w:proofErr w:type="spellStart"/>
      <w:r>
        <w:t>GeneralFunction.cs</w:t>
      </w:r>
      <w:bookmarkEnd w:id="29"/>
      <w:proofErr w:type="spellEnd"/>
    </w:p>
    <w:p w14:paraId="52E2C3D5" w14:textId="05F96377" w:rsidR="00745720" w:rsidRDefault="00745720" w:rsidP="00524E75">
      <w:r w:rsidRPr="00745720">
        <w:drawing>
          <wp:inline distT="0" distB="0" distL="0" distR="0" wp14:anchorId="5CD23B5D" wp14:editId="7D5A22E3">
            <wp:extent cx="5731510" cy="297434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74340"/>
                    </a:xfrm>
                    <a:prstGeom prst="rect">
                      <a:avLst/>
                    </a:prstGeom>
                  </pic:spPr>
                </pic:pic>
              </a:graphicData>
            </a:graphic>
          </wp:inline>
        </w:drawing>
      </w:r>
    </w:p>
    <w:p w14:paraId="4B698F97" w14:textId="4CD21FA4" w:rsidR="00745720" w:rsidRDefault="00745720" w:rsidP="00524E75">
      <w:r w:rsidRPr="00745720">
        <w:drawing>
          <wp:inline distT="0" distB="0" distL="0" distR="0" wp14:anchorId="63F8F348" wp14:editId="54333DAE">
            <wp:extent cx="6489002" cy="233362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95759" cy="2336055"/>
                    </a:xfrm>
                    <a:prstGeom prst="rect">
                      <a:avLst/>
                    </a:prstGeom>
                  </pic:spPr>
                </pic:pic>
              </a:graphicData>
            </a:graphic>
          </wp:inline>
        </w:drawing>
      </w:r>
    </w:p>
    <w:p w14:paraId="3414B1D8" w14:textId="41035F11" w:rsidR="00745720" w:rsidRDefault="00745720" w:rsidP="00524E75"/>
    <w:p w14:paraId="3962D349" w14:textId="38E0406B" w:rsidR="00745720" w:rsidRDefault="00745720" w:rsidP="00524E75">
      <w:r w:rsidRPr="00745720">
        <w:drawing>
          <wp:inline distT="0" distB="0" distL="0" distR="0" wp14:anchorId="23145F6F" wp14:editId="5D3056A6">
            <wp:extent cx="5591175" cy="436342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95195" cy="4366558"/>
                    </a:xfrm>
                    <a:prstGeom prst="rect">
                      <a:avLst/>
                    </a:prstGeom>
                  </pic:spPr>
                </pic:pic>
              </a:graphicData>
            </a:graphic>
          </wp:inline>
        </w:drawing>
      </w:r>
    </w:p>
    <w:p w14:paraId="0E141F44" w14:textId="720689E7" w:rsidR="00745720" w:rsidRDefault="00745720" w:rsidP="00524E75">
      <w:r w:rsidRPr="00745720">
        <w:drawing>
          <wp:inline distT="0" distB="0" distL="0" distR="0" wp14:anchorId="7FE5539B" wp14:editId="4313F8AA">
            <wp:extent cx="5731510" cy="427228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272280"/>
                    </a:xfrm>
                    <a:prstGeom prst="rect">
                      <a:avLst/>
                    </a:prstGeom>
                  </pic:spPr>
                </pic:pic>
              </a:graphicData>
            </a:graphic>
          </wp:inline>
        </w:drawing>
      </w:r>
    </w:p>
    <w:p w14:paraId="4A8CE90A" w14:textId="5984B295" w:rsidR="00745720" w:rsidRDefault="00745720" w:rsidP="00524E75">
      <w:r w:rsidRPr="00745720">
        <w:drawing>
          <wp:inline distT="0" distB="0" distL="0" distR="0" wp14:anchorId="04F669C0" wp14:editId="5D09BC2B">
            <wp:extent cx="5731510" cy="414972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4149725"/>
                    </a:xfrm>
                    <a:prstGeom prst="rect">
                      <a:avLst/>
                    </a:prstGeom>
                  </pic:spPr>
                </pic:pic>
              </a:graphicData>
            </a:graphic>
          </wp:inline>
        </w:drawing>
      </w:r>
    </w:p>
    <w:p w14:paraId="52C3ECB9" w14:textId="253DE896" w:rsidR="00745720" w:rsidRDefault="00745720" w:rsidP="00524E75">
      <w:r w:rsidRPr="00745720">
        <w:drawing>
          <wp:inline distT="0" distB="0" distL="0" distR="0" wp14:anchorId="53107F8F" wp14:editId="304EA8FA">
            <wp:extent cx="4410075" cy="31494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0108" cy="3156661"/>
                    </a:xfrm>
                    <a:prstGeom prst="rect">
                      <a:avLst/>
                    </a:prstGeom>
                  </pic:spPr>
                </pic:pic>
              </a:graphicData>
            </a:graphic>
          </wp:inline>
        </w:drawing>
      </w:r>
    </w:p>
    <w:p w14:paraId="21599944" w14:textId="7981F355" w:rsidR="00745720" w:rsidRDefault="00745720" w:rsidP="00524E75"/>
    <w:p w14:paraId="1B85D430" w14:textId="7829F4E6" w:rsidR="00745720" w:rsidRDefault="00745720" w:rsidP="00524E75"/>
    <w:p w14:paraId="7CA515FC" w14:textId="54B5531D" w:rsidR="00745720" w:rsidRDefault="00745720" w:rsidP="00524E75"/>
    <w:p w14:paraId="4B4266A3" w14:textId="4D6852A8" w:rsidR="00745720" w:rsidRDefault="00745720" w:rsidP="00524E75"/>
    <w:p w14:paraId="3637CFE6" w14:textId="162F6E5E" w:rsidR="00745720" w:rsidRDefault="00745720" w:rsidP="00524E75"/>
    <w:p w14:paraId="34A9CE63" w14:textId="57D151C3" w:rsidR="00745720" w:rsidRDefault="00745720" w:rsidP="009A4B7A">
      <w:pPr>
        <w:pStyle w:val="Heading2"/>
      </w:pPr>
      <w:bookmarkStart w:id="30" w:name="_Toc48818977"/>
      <w:proofErr w:type="spellStart"/>
      <w:r>
        <w:t>DataSearching.cs</w:t>
      </w:r>
      <w:bookmarkEnd w:id="30"/>
      <w:proofErr w:type="spellEnd"/>
    </w:p>
    <w:p w14:paraId="143A8845" w14:textId="118B9087" w:rsidR="00745720" w:rsidRDefault="00745720" w:rsidP="00524E75">
      <w:r w:rsidRPr="00745720">
        <w:drawing>
          <wp:inline distT="0" distB="0" distL="0" distR="0" wp14:anchorId="1A0613FA" wp14:editId="179A3262">
            <wp:extent cx="5731510" cy="324358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243580"/>
                    </a:xfrm>
                    <a:prstGeom prst="rect">
                      <a:avLst/>
                    </a:prstGeom>
                  </pic:spPr>
                </pic:pic>
              </a:graphicData>
            </a:graphic>
          </wp:inline>
        </w:drawing>
      </w:r>
    </w:p>
    <w:p w14:paraId="323443FD" w14:textId="7BA5F01B" w:rsidR="00745720" w:rsidRDefault="00745720" w:rsidP="00524E75">
      <w:r w:rsidRPr="00745720">
        <w:drawing>
          <wp:inline distT="0" distB="0" distL="0" distR="0" wp14:anchorId="27F92CF4" wp14:editId="08E7FD54">
            <wp:extent cx="5276850" cy="484597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9392" cy="4848313"/>
                    </a:xfrm>
                    <a:prstGeom prst="rect">
                      <a:avLst/>
                    </a:prstGeom>
                  </pic:spPr>
                </pic:pic>
              </a:graphicData>
            </a:graphic>
          </wp:inline>
        </w:drawing>
      </w:r>
    </w:p>
    <w:p w14:paraId="3B8E805C" w14:textId="77777777" w:rsidR="00745720" w:rsidRDefault="00745720" w:rsidP="00524E75"/>
    <w:p w14:paraId="6D8B786D" w14:textId="4CE9C8D4" w:rsidR="00745720" w:rsidRDefault="002065B6" w:rsidP="00524E75">
      <w:r w:rsidRPr="002065B6">
        <w:drawing>
          <wp:inline distT="0" distB="0" distL="0" distR="0" wp14:anchorId="66D0E448" wp14:editId="5042FF93">
            <wp:extent cx="5133975" cy="42159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7834" cy="4219104"/>
                    </a:xfrm>
                    <a:prstGeom prst="rect">
                      <a:avLst/>
                    </a:prstGeom>
                  </pic:spPr>
                </pic:pic>
              </a:graphicData>
            </a:graphic>
          </wp:inline>
        </w:drawing>
      </w:r>
    </w:p>
    <w:p w14:paraId="3FCA4C53" w14:textId="628B9536" w:rsidR="002065B6" w:rsidRDefault="002065B6" w:rsidP="00524E75">
      <w:r w:rsidRPr="002065B6">
        <w:drawing>
          <wp:inline distT="0" distB="0" distL="0" distR="0" wp14:anchorId="59F32A72" wp14:editId="4568DA4D">
            <wp:extent cx="6253806" cy="3467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63853" cy="3472670"/>
                    </a:xfrm>
                    <a:prstGeom prst="rect">
                      <a:avLst/>
                    </a:prstGeom>
                  </pic:spPr>
                </pic:pic>
              </a:graphicData>
            </a:graphic>
          </wp:inline>
        </w:drawing>
      </w:r>
    </w:p>
    <w:p w14:paraId="1FE81F45" w14:textId="7AC84F63" w:rsidR="002065B6" w:rsidRDefault="002065B6" w:rsidP="00524E75"/>
    <w:p w14:paraId="719A8831" w14:textId="5067AA20" w:rsidR="002065B6" w:rsidRDefault="002065B6" w:rsidP="00524E75"/>
    <w:p w14:paraId="33F65DE0" w14:textId="0D7C2276" w:rsidR="002065B6" w:rsidRDefault="002065B6" w:rsidP="00524E75"/>
    <w:p w14:paraId="6E42B24D" w14:textId="7D934AA5" w:rsidR="002065B6" w:rsidRDefault="002065B6" w:rsidP="00524E75">
      <w:r w:rsidRPr="002065B6">
        <w:drawing>
          <wp:inline distT="0" distB="0" distL="0" distR="0" wp14:anchorId="781E1635" wp14:editId="12184AF7">
            <wp:extent cx="5731510" cy="30988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098800"/>
                    </a:xfrm>
                    <a:prstGeom prst="rect">
                      <a:avLst/>
                    </a:prstGeom>
                  </pic:spPr>
                </pic:pic>
              </a:graphicData>
            </a:graphic>
          </wp:inline>
        </w:drawing>
      </w:r>
    </w:p>
    <w:p w14:paraId="16A396AD" w14:textId="509EE732" w:rsidR="005B4E04" w:rsidRDefault="005B4E04" w:rsidP="005B4E04">
      <w:pPr>
        <w:pStyle w:val="Heading2"/>
      </w:pPr>
      <w:bookmarkStart w:id="31" w:name="_Toc48818978"/>
      <w:proofErr w:type="spellStart"/>
      <w:r>
        <w:t>DataPrinting.cs</w:t>
      </w:r>
      <w:bookmarkEnd w:id="31"/>
      <w:proofErr w:type="spellEnd"/>
      <w:r>
        <w:t xml:space="preserve"> </w:t>
      </w:r>
    </w:p>
    <w:p w14:paraId="35E004FD" w14:textId="701F2F8F" w:rsidR="002065B6" w:rsidRDefault="002065B6" w:rsidP="00524E75">
      <w:r w:rsidRPr="002065B6">
        <w:drawing>
          <wp:inline distT="0" distB="0" distL="0" distR="0" wp14:anchorId="39A8C63F" wp14:editId="46D83968">
            <wp:extent cx="4302952" cy="52197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13478" cy="5232469"/>
                    </a:xfrm>
                    <a:prstGeom prst="rect">
                      <a:avLst/>
                    </a:prstGeom>
                  </pic:spPr>
                </pic:pic>
              </a:graphicData>
            </a:graphic>
          </wp:inline>
        </w:drawing>
      </w:r>
    </w:p>
    <w:p w14:paraId="7770668D" w14:textId="04C03270" w:rsidR="002065B6" w:rsidRDefault="002065B6" w:rsidP="00524E75"/>
    <w:p w14:paraId="5C5BB286" w14:textId="2974CC93" w:rsidR="002065B6" w:rsidRDefault="002065B6" w:rsidP="00524E75">
      <w:r w:rsidRPr="002065B6">
        <w:drawing>
          <wp:inline distT="0" distB="0" distL="0" distR="0" wp14:anchorId="39E9D5A6" wp14:editId="2016E5A6">
            <wp:extent cx="5731510" cy="484759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847590"/>
                    </a:xfrm>
                    <a:prstGeom prst="rect">
                      <a:avLst/>
                    </a:prstGeom>
                  </pic:spPr>
                </pic:pic>
              </a:graphicData>
            </a:graphic>
          </wp:inline>
        </w:drawing>
      </w:r>
    </w:p>
    <w:p w14:paraId="00D8F0E2" w14:textId="760970B6" w:rsidR="002065B6" w:rsidRDefault="002065B6" w:rsidP="00524E75">
      <w:r w:rsidRPr="002065B6">
        <w:drawing>
          <wp:inline distT="0" distB="0" distL="0" distR="0" wp14:anchorId="374ADCDD" wp14:editId="11EE4B90">
            <wp:extent cx="6529568" cy="2686050"/>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41135" cy="2690808"/>
                    </a:xfrm>
                    <a:prstGeom prst="rect">
                      <a:avLst/>
                    </a:prstGeom>
                  </pic:spPr>
                </pic:pic>
              </a:graphicData>
            </a:graphic>
          </wp:inline>
        </w:drawing>
      </w:r>
    </w:p>
    <w:p w14:paraId="6335F81E" w14:textId="1B1DE6B4" w:rsidR="002065B6" w:rsidRDefault="002065B6" w:rsidP="00524E75"/>
    <w:p w14:paraId="6528540A" w14:textId="572CFCDE" w:rsidR="002065B6" w:rsidRDefault="002065B6" w:rsidP="00524E75"/>
    <w:p w14:paraId="73EDA670" w14:textId="7F171610" w:rsidR="002065B6" w:rsidRDefault="002065B6" w:rsidP="00524E75"/>
    <w:p w14:paraId="33B65BEC" w14:textId="75F14D2A" w:rsidR="002065B6" w:rsidRDefault="002065B6" w:rsidP="00524E75"/>
    <w:p w14:paraId="452A3BB2" w14:textId="4894602F" w:rsidR="002065B6" w:rsidRDefault="002065B6" w:rsidP="00524E75">
      <w:r w:rsidRPr="002065B6">
        <w:drawing>
          <wp:inline distT="0" distB="0" distL="0" distR="0" wp14:anchorId="2DB67A53" wp14:editId="35C45969">
            <wp:extent cx="6311900" cy="425665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31457" cy="4269840"/>
                    </a:xfrm>
                    <a:prstGeom prst="rect">
                      <a:avLst/>
                    </a:prstGeom>
                  </pic:spPr>
                </pic:pic>
              </a:graphicData>
            </a:graphic>
          </wp:inline>
        </w:drawing>
      </w:r>
    </w:p>
    <w:p w14:paraId="7F3AD372" w14:textId="4FCC4923" w:rsidR="002065B6" w:rsidRDefault="002065B6" w:rsidP="00524E75">
      <w:r w:rsidRPr="002065B6">
        <w:drawing>
          <wp:inline distT="0" distB="0" distL="0" distR="0" wp14:anchorId="14FA65FE" wp14:editId="0DCAF189">
            <wp:extent cx="6312384" cy="3581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21285" cy="3586450"/>
                    </a:xfrm>
                    <a:prstGeom prst="rect">
                      <a:avLst/>
                    </a:prstGeom>
                  </pic:spPr>
                </pic:pic>
              </a:graphicData>
            </a:graphic>
          </wp:inline>
        </w:drawing>
      </w:r>
    </w:p>
    <w:p w14:paraId="6B1EA7E4" w14:textId="412B2A8D" w:rsidR="002065B6" w:rsidRDefault="002065B6" w:rsidP="00524E75"/>
    <w:p w14:paraId="300C2A8E" w14:textId="5DC9606D" w:rsidR="002065B6" w:rsidRDefault="002065B6" w:rsidP="00524E75"/>
    <w:p w14:paraId="11852372" w14:textId="3BAD8AD4" w:rsidR="002065B6" w:rsidRDefault="002065B6" w:rsidP="00524E75"/>
    <w:p w14:paraId="0BB3CC9F" w14:textId="7862BFD0" w:rsidR="002065B6" w:rsidRDefault="002065B6" w:rsidP="00524E75">
      <w:r w:rsidRPr="002065B6">
        <w:drawing>
          <wp:inline distT="0" distB="0" distL="0" distR="0" wp14:anchorId="75F2D006" wp14:editId="36FEDF07">
            <wp:extent cx="6522365" cy="14192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33652" cy="1421681"/>
                    </a:xfrm>
                    <a:prstGeom prst="rect">
                      <a:avLst/>
                    </a:prstGeom>
                  </pic:spPr>
                </pic:pic>
              </a:graphicData>
            </a:graphic>
          </wp:inline>
        </w:drawing>
      </w:r>
    </w:p>
    <w:p w14:paraId="7F658FE3" w14:textId="4FAEAAD7" w:rsidR="002065B6" w:rsidRDefault="002065B6" w:rsidP="00524E75">
      <w:r w:rsidRPr="002065B6">
        <w:drawing>
          <wp:inline distT="0" distB="0" distL="0" distR="0" wp14:anchorId="31076B21" wp14:editId="611FAB1A">
            <wp:extent cx="6483183" cy="1095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04937" cy="1099050"/>
                    </a:xfrm>
                    <a:prstGeom prst="rect">
                      <a:avLst/>
                    </a:prstGeom>
                  </pic:spPr>
                </pic:pic>
              </a:graphicData>
            </a:graphic>
          </wp:inline>
        </w:drawing>
      </w:r>
    </w:p>
    <w:p w14:paraId="7ADCE374" w14:textId="1B9403FC" w:rsidR="002065B6" w:rsidRDefault="002065B6" w:rsidP="00524E75">
      <w:r w:rsidRPr="002065B6">
        <w:drawing>
          <wp:inline distT="0" distB="0" distL="0" distR="0" wp14:anchorId="1869A3FB" wp14:editId="45825FC2">
            <wp:extent cx="4563412" cy="5105400"/>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0330" cy="5124327"/>
                    </a:xfrm>
                    <a:prstGeom prst="rect">
                      <a:avLst/>
                    </a:prstGeom>
                  </pic:spPr>
                </pic:pic>
              </a:graphicData>
            </a:graphic>
          </wp:inline>
        </w:drawing>
      </w:r>
    </w:p>
    <w:p w14:paraId="06EC98A9" w14:textId="3DA947B6" w:rsidR="002065B6" w:rsidRDefault="002065B6" w:rsidP="00524E75"/>
    <w:p w14:paraId="2230F36D" w14:textId="4AF75C10" w:rsidR="002065B6" w:rsidRDefault="002065B6" w:rsidP="00524E75"/>
    <w:p w14:paraId="0E93A5E3" w14:textId="77777777" w:rsidR="002065B6" w:rsidRDefault="002065B6" w:rsidP="00524E75"/>
    <w:p w14:paraId="5470C60E" w14:textId="558A0C3C" w:rsidR="002065B6" w:rsidRDefault="002065B6" w:rsidP="00524E75">
      <w:r w:rsidRPr="002065B6">
        <w:drawing>
          <wp:inline distT="0" distB="0" distL="0" distR="0" wp14:anchorId="347E9854" wp14:editId="70C520D9">
            <wp:extent cx="5115158" cy="4105275"/>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23171" cy="4111706"/>
                    </a:xfrm>
                    <a:prstGeom prst="rect">
                      <a:avLst/>
                    </a:prstGeom>
                  </pic:spPr>
                </pic:pic>
              </a:graphicData>
            </a:graphic>
          </wp:inline>
        </w:drawing>
      </w:r>
    </w:p>
    <w:p w14:paraId="2C043DD4" w14:textId="06A0F3B2" w:rsidR="002065B6" w:rsidRDefault="002065B6" w:rsidP="00524E75">
      <w:r w:rsidRPr="002065B6">
        <w:drawing>
          <wp:inline distT="0" distB="0" distL="0" distR="0" wp14:anchorId="67B1A198" wp14:editId="4917524D">
            <wp:extent cx="5129566" cy="34956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2077" cy="3497386"/>
                    </a:xfrm>
                    <a:prstGeom prst="rect">
                      <a:avLst/>
                    </a:prstGeom>
                  </pic:spPr>
                </pic:pic>
              </a:graphicData>
            </a:graphic>
          </wp:inline>
        </w:drawing>
      </w:r>
    </w:p>
    <w:p w14:paraId="5948C51B" w14:textId="77777777" w:rsidR="002065B6" w:rsidRDefault="002065B6" w:rsidP="00524E75"/>
    <w:p w14:paraId="42D19958" w14:textId="77777777" w:rsidR="002065B6" w:rsidRDefault="002065B6" w:rsidP="00524E75"/>
    <w:p w14:paraId="2D941054" w14:textId="77777777" w:rsidR="002065B6" w:rsidRDefault="002065B6" w:rsidP="00524E75"/>
    <w:p w14:paraId="4090512F" w14:textId="77777777" w:rsidR="002065B6" w:rsidRDefault="002065B6" w:rsidP="00524E75"/>
    <w:p w14:paraId="0F30A8C6" w14:textId="384CE565" w:rsidR="002065B6" w:rsidRDefault="002065B6" w:rsidP="00524E75">
      <w:r w:rsidRPr="002065B6">
        <w:drawing>
          <wp:inline distT="0" distB="0" distL="0" distR="0" wp14:anchorId="3F2C58FB" wp14:editId="2D14D927">
            <wp:extent cx="5731510" cy="38849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884930"/>
                    </a:xfrm>
                    <a:prstGeom prst="rect">
                      <a:avLst/>
                    </a:prstGeom>
                  </pic:spPr>
                </pic:pic>
              </a:graphicData>
            </a:graphic>
          </wp:inline>
        </w:drawing>
      </w:r>
    </w:p>
    <w:p w14:paraId="79093445" w14:textId="26555C8A" w:rsidR="000E5306" w:rsidRDefault="000E5306" w:rsidP="000E5306">
      <w:pPr>
        <w:pStyle w:val="Heading2"/>
      </w:pPr>
      <w:bookmarkStart w:id="32" w:name="_Toc48818979"/>
      <w:proofErr w:type="spellStart"/>
      <w:r>
        <w:t>DataIO.cs</w:t>
      </w:r>
      <w:bookmarkEnd w:id="32"/>
      <w:proofErr w:type="spellEnd"/>
    </w:p>
    <w:p w14:paraId="663C1BE4" w14:textId="0AA399CB" w:rsidR="002065B6" w:rsidRDefault="002065B6" w:rsidP="00524E75">
      <w:r w:rsidRPr="002065B6">
        <w:drawing>
          <wp:inline distT="0" distB="0" distL="0" distR="0" wp14:anchorId="65527990" wp14:editId="77A3F475">
            <wp:extent cx="6570654" cy="316230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2155" cy="3163022"/>
                    </a:xfrm>
                    <a:prstGeom prst="rect">
                      <a:avLst/>
                    </a:prstGeom>
                  </pic:spPr>
                </pic:pic>
              </a:graphicData>
            </a:graphic>
          </wp:inline>
        </w:drawing>
      </w:r>
    </w:p>
    <w:p w14:paraId="414FC694" w14:textId="57777DA3" w:rsidR="002065B6" w:rsidRDefault="002065B6" w:rsidP="00524E75"/>
    <w:p w14:paraId="1E1BB1DB" w14:textId="67E6316D" w:rsidR="002065B6" w:rsidRDefault="002065B6" w:rsidP="00524E75"/>
    <w:p w14:paraId="0503056F" w14:textId="5FF416D7" w:rsidR="002065B6" w:rsidRDefault="002065B6" w:rsidP="00524E75"/>
    <w:p w14:paraId="321D13B1" w14:textId="2089421F" w:rsidR="002065B6" w:rsidRDefault="002065B6" w:rsidP="00524E75"/>
    <w:p w14:paraId="4CBA6A6A" w14:textId="26914578" w:rsidR="002065B6" w:rsidRDefault="002065B6" w:rsidP="00524E75"/>
    <w:p w14:paraId="2E22C1B8" w14:textId="66B19290" w:rsidR="002065B6" w:rsidRDefault="002065B6" w:rsidP="00524E75">
      <w:r w:rsidRPr="002065B6">
        <w:drawing>
          <wp:inline distT="0" distB="0" distL="0" distR="0" wp14:anchorId="0BD68553" wp14:editId="381A5EBF">
            <wp:extent cx="6454118" cy="323850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58385" cy="3240641"/>
                    </a:xfrm>
                    <a:prstGeom prst="rect">
                      <a:avLst/>
                    </a:prstGeom>
                  </pic:spPr>
                </pic:pic>
              </a:graphicData>
            </a:graphic>
          </wp:inline>
        </w:drawing>
      </w:r>
    </w:p>
    <w:p w14:paraId="45507B99" w14:textId="65228695" w:rsidR="002065B6" w:rsidRDefault="002065B6" w:rsidP="00524E75">
      <w:r w:rsidRPr="002065B6">
        <w:drawing>
          <wp:inline distT="0" distB="0" distL="0" distR="0" wp14:anchorId="0F272F57" wp14:editId="55F9A457">
            <wp:extent cx="5731510" cy="437007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370070"/>
                    </a:xfrm>
                    <a:prstGeom prst="rect">
                      <a:avLst/>
                    </a:prstGeom>
                  </pic:spPr>
                </pic:pic>
              </a:graphicData>
            </a:graphic>
          </wp:inline>
        </w:drawing>
      </w:r>
    </w:p>
    <w:p w14:paraId="7891DEF6" w14:textId="5F9826B5" w:rsidR="002065B6" w:rsidRDefault="002065B6" w:rsidP="00524E75"/>
    <w:p w14:paraId="6B11CE42" w14:textId="2522B862" w:rsidR="002065B6" w:rsidRDefault="002065B6" w:rsidP="00524E75"/>
    <w:p w14:paraId="40084B90" w14:textId="1947A37D" w:rsidR="002065B6" w:rsidRDefault="002065B6" w:rsidP="00524E75"/>
    <w:p w14:paraId="6C57B385" w14:textId="6E60A499" w:rsidR="002065B6" w:rsidRDefault="002065B6" w:rsidP="00524E75">
      <w:r w:rsidRPr="002065B6">
        <w:drawing>
          <wp:inline distT="0" distB="0" distL="0" distR="0" wp14:anchorId="6C6B81B9" wp14:editId="5CCE1BC0">
            <wp:extent cx="5372100" cy="39877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80714" cy="3994104"/>
                    </a:xfrm>
                    <a:prstGeom prst="rect">
                      <a:avLst/>
                    </a:prstGeom>
                  </pic:spPr>
                </pic:pic>
              </a:graphicData>
            </a:graphic>
          </wp:inline>
        </w:drawing>
      </w:r>
    </w:p>
    <w:p w14:paraId="0C977E6B" w14:textId="37AABABA" w:rsidR="002065B6" w:rsidRDefault="002065B6" w:rsidP="00524E75">
      <w:r w:rsidRPr="002065B6">
        <w:drawing>
          <wp:inline distT="0" distB="0" distL="0" distR="0" wp14:anchorId="2BCA52AE" wp14:editId="3159CF7F">
            <wp:extent cx="4692253" cy="45815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1793" cy="4590840"/>
                    </a:xfrm>
                    <a:prstGeom prst="rect">
                      <a:avLst/>
                    </a:prstGeom>
                  </pic:spPr>
                </pic:pic>
              </a:graphicData>
            </a:graphic>
          </wp:inline>
        </w:drawing>
      </w:r>
    </w:p>
    <w:p w14:paraId="2AFD209D" w14:textId="52280B6B" w:rsidR="002065B6" w:rsidRDefault="00BC0488" w:rsidP="00524E75">
      <w:r w:rsidRPr="00BC0488">
        <w:drawing>
          <wp:inline distT="0" distB="0" distL="0" distR="0" wp14:anchorId="4C56A895" wp14:editId="0A9A07C0">
            <wp:extent cx="6381318" cy="3990975"/>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247" cy="3995934"/>
                    </a:xfrm>
                    <a:prstGeom prst="rect">
                      <a:avLst/>
                    </a:prstGeom>
                  </pic:spPr>
                </pic:pic>
              </a:graphicData>
            </a:graphic>
          </wp:inline>
        </w:drawing>
      </w:r>
    </w:p>
    <w:p w14:paraId="654AEA53" w14:textId="412FD749" w:rsidR="00BC0488" w:rsidRDefault="00BC0488" w:rsidP="00524E75">
      <w:r w:rsidRPr="00BC0488">
        <w:drawing>
          <wp:inline distT="0" distB="0" distL="0" distR="0" wp14:anchorId="2503E5F4" wp14:editId="03286ED0">
            <wp:extent cx="5731510" cy="3865245"/>
            <wp:effectExtent l="0" t="0" r="254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865245"/>
                    </a:xfrm>
                    <a:prstGeom prst="rect">
                      <a:avLst/>
                    </a:prstGeom>
                  </pic:spPr>
                </pic:pic>
              </a:graphicData>
            </a:graphic>
          </wp:inline>
        </w:drawing>
      </w:r>
    </w:p>
    <w:p w14:paraId="6362EE6D" w14:textId="1E638CB5" w:rsidR="00BC0488" w:rsidRDefault="00BC0488" w:rsidP="00524E75"/>
    <w:p w14:paraId="6C19C123" w14:textId="33133D33" w:rsidR="00BC0488" w:rsidRDefault="00BC0488" w:rsidP="00524E75"/>
    <w:p w14:paraId="041F8D25" w14:textId="49768016" w:rsidR="00BC0488" w:rsidRDefault="00BC0488" w:rsidP="00524E75"/>
    <w:p w14:paraId="621C95F2" w14:textId="28D4AA7A" w:rsidR="00BC0488" w:rsidRDefault="00BC0488" w:rsidP="00524E75">
      <w:r w:rsidRPr="00BC0488">
        <w:drawing>
          <wp:inline distT="0" distB="0" distL="0" distR="0" wp14:anchorId="75947BB3" wp14:editId="37B15347">
            <wp:extent cx="4848225" cy="4724146"/>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63246" cy="4738782"/>
                    </a:xfrm>
                    <a:prstGeom prst="rect">
                      <a:avLst/>
                    </a:prstGeom>
                  </pic:spPr>
                </pic:pic>
              </a:graphicData>
            </a:graphic>
          </wp:inline>
        </w:drawing>
      </w:r>
    </w:p>
    <w:p w14:paraId="019CE271" w14:textId="6E826F7C" w:rsidR="00BC0488" w:rsidRDefault="00BC0488" w:rsidP="00524E75">
      <w:r w:rsidRPr="00BC0488">
        <w:drawing>
          <wp:inline distT="0" distB="0" distL="0" distR="0" wp14:anchorId="6D54D80F" wp14:editId="25D4C47B">
            <wp:extent cx="5731510" cy="359918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599180"/>
                    </a:xfrm>
                    <a:prstGeom prst="rect">
                      <a:avLst/>
                    </a:prstGeom>
                  </pic:spPr>
                </pic:pic>
              </a:graphicData>
            </a:graphic>
          </wp:inline>
        </w:drawing>
      </w:r>
    </w:p>
    <w:p w14:paraId="1CFBC8DB" w14:textId="732E4257" w:rsidR="00BC0488" w:rsidRDefault="00BC0488" w:rsidP="00524E75"/>
    <w:p w14:paraId="50B3EEC1" w14:textId="44B350C1" w:rsidR="00BC0488" w:rsidRDefault="00BC0488" w:rsidP="00524E75">
      <w:r w:rsidRPr="00BC0488">
        <w:drawing>
          <wp:inline distT="0" distB="0" distL="0" distR="0" wp14:anchorId="6CA67C4C" wp14:editId="7E44EC06">
            <wp:extent cx="5731510" cy="396875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2992" cy="3983626"/>
                    </a:xfrm>
                    <a:prstGeom prst="rect">
                      <a:avLst/>
                    </a:prstGeom>
                  </pic:spPr>
                </pic:pic>
              </a:graphicData>
            </a:graphic>
          </wp:inline>
        </w:drawing>
      </w:r>
    </w:p>
    <w:p w14:paraId="2E2DDECC" w14:textId="7AAD1715" w:rsidR="00BC0488" w:rsidRDefault="00BC0488" w:rsidP="00524E75">
      <w:r w:rsidRPr="00BC0488">
        <w:drawing>
          <wp:inline distT="0" distB="0" distL="0" distR="0" wp14:anchorId="5D5B7272" wp14:editId="3A8C39F5">
            <wp:extent cx="6174146" cy="3790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2827" cy="3796280"/>
                    </a:xfrm>
                    <a:prstGeom prst="rect">
                      <a:avLst/>
                    </a:prstGeom>
                  </pic:spPr>
                </pic:pic>
              </a:graphicData>
            </a:graphic>
          </wp:inline>
        </w:drawing>
      </w:r>
    </w:p>
    <w:p w14:paraId="60E8DF7F" w14:textId="30984578" w:rsidR="00BC0488" w:rsidRDefault="00BC0488" w:rsidP="00524E75"/>
    <w:p w14:paraId="5CADE1C9" w14:textId="15BBCA04" w:rsidR="00BC0488" w:rsidRDefault="00BC0488" w:rsidP="00524E75"/>
    <w:p w14:paraId="6041C7CE" w14:textId="569B0732" w:rsidR="00BC0488" w:rsidRDefault="00BC0488" w:rsidP="00524E75"/>
    <w:p w14:paraId="146FEF72" w14:textId="2C715836" w:rsidR="00BC0488" w:rsidRDefault="00BC0488" w:rsidP="00524E75">
      <w:r w:rsidRPr="00BC0488">
        <w:drawing>
          <wp:inline distT="0" distB="0" distL="0" distR="0" wp14:anchorId="264B532D" wp14:editId="2027A854">
            <wp:extent cx="5366555" cy="47434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74540" cy="4750508"/>
                    </a:xfrm>
                    <a:prstGeom prst="rect">
                      <a:avLst/>
                    </a:prstGeom>
                  </pic:spPr>
                </pic:pic>
              </a:graphicData>
            </a:graphic>
          </wp:inline>
        </w:drawing>
      </w:r>
    </w:p>
    <w:p w14:paraId="1351E437" w14:textId="5C19CA45" w:rsidR="00BC0488" w:rsidRDefault="00BC0488" w:rsidP="00524E75">
      <w:r w:rsidRPr="00BC0488">
        <w:drawing>
          <wp:inline distT="0" distB="0" distL="0" distR="0" wp14:anchorId="34918394" wp14:editId="4D894867">
            <wp:extent cx="6618192" cy="2962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8798" cy="2975974"/>
                    </a:xfrm>
                    <a:prstGeom prst="rect">
                      <a:avLst/>
                    </a:prstGeom>
                  </pic:spPr>
                </pic:pic>
              </a:graphicData>
            </a:graphic>
          </wp:inline>
        </w:drawing>
      </w:r>
    </w:p>
    <w:p w14:paraId="6471A4BD" w14:textId="0DB3AFCD" w:rsidR="00BC0488" w:rsidRDefault="00BC0488" w:rsidP="00524E75"/>
    <w:p w14:paraId="416BF369" w14:textId="6565D5DD" w:rsidR="00BC0488" w:rsidRDefault="00BC0488" w:rsidP="00524E75"/>
    <w:p w14:paraId="0ECA6D82" w14:textId="54267870" w:rsidR="00BC0488" w:rsidRDefault="00BC0488" w:rsidP="00524E75"/>
    <w:p w14:paraId="62E7350E" w14:textId="575B06C1" w:rsidR="000E5306" w:rsidRDefault="000E5306" w:rsidP="000E5306">
      <w:pPr>
        <w:pStyle w:val="Heading2"/>
      </w:pPr>
      <w:bookmarkStart w:id="33" w:name="_Toc48818980"/>
      <w:proofErr w:type="spellStart"/>
      <w:r>
        <w:t>TreatmentRooms.cs</w:t>
      </w:r>
      <w:bookmarkEnd w:id="33"/>
      <w:proofErr w:type="spellEnd"/>
    </w:p>
    <w:p w14:paraId="2031A943" w14:textId="6D11B4FC" w:rsidR="00BC0488" w:rsidRDefault="00BC0488" w:rsidP="00524E75">
      <w:r w:rsidRPr="00BC0488">
        <w:drawing>
          <wp:inline distT="0" distB="0" distL="0" distR="0" wp14:anchorId="08649056" wp14:editId="7F514D5C">
            <wp:extent cx="5731510" cy="41230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123055"/>
                    </a:xfrm>
                    <a:prstGeom prst="rect">
                      <a:avLst/>
                    </a:prstGeom>
                  </pic:spPr>
                </pic:pic>
              </a:graphicData>
            </a:graphic>
          </wp:inline>
        </w:drawing>
      </w:r>
    </w:p>
    <w:p w14:paraId="5B591D68" w14:textId="77777777" w:rsidR="00BC0488" w:rsidRDefault="00BC0488" w:rsidP="00524E75"/>
    <w:p w14:paraId="5C47C630" w14:textId="398E50F4" w:rsidR="00BC0488" w:rsidRDefault="00BC0488" w:rsidP="00524E75">
      <w:r w:rsidRPr="00BC0488">
        <w:drawing>
          <wp:inline distT="0" distB="0" distL="0" distR="0" wp14:anchorId="342F11BB" wp14:editId="2F35AF2E">
            <wp:extent cx="1876425" cy="400097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00570" cy="4052454"/>
                    </a:xfrm>
                    <a:prstGeom prst="rect">
                      <a:avLst/>
                    </a:prstGeom>
                  </pic:spPr>
                </pic:pic>
              </a:graphicData>
            </a:graphic>
          </wp:inline>
        </w:drawing>
      </w:r>
    </w:p>
    <w:p w14:paraId="23C460EE" w14:textId="261CE1C2" w:rsidR="000E5306" w:rsidRDefault="000E5306" w:rsidP="000E5306">
      <w:pPr>
        <w:pStyle w:val="Heading2"/>
      </w:pPr>
      <w:bookmarkStart w:id="34" w:name="_Toc48818981"/>
      <w:proofErr w:type="spellStart"/>
      <w:r>
        <w:t>Patient.cs</w:t>
      </w:r>
      <w:bookmarkEnd w:id="34"/>
      <w:proofErr w:type="spellEnd"/>
    </w:p>
    <w:p w14:paraId="19ABE663" w14:textId="71C85202" w:rsidR="00BC0488" w:rsidRDefault="00BC0488" w:rsidP="00524E75">
      <w:r w:rsidRPr="00BC0488">
        <w:drawing>
          <wp:inline distT="0" distB="0" distL="0" distR="0" wp14:anchorId="28D74E9A" wp14:editId="7A2ED5AD">
            <wp:extent cx="5731510" cy="4054475"/>
            <wp:effectExtent l="0" t="0" r="254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54475"/>
                    </a:xfrm>
                    <a:prstGeom prst="rect">
                      <a:avLst/>
                    </a:prstGeom>
                  </pic:spPr>
                </pic:pic>
              </a:graphicData>
            </a:graphic>
          </wp:inline>
        </w:drawing>
      </w:r>
    </w:p>
    <w:p w14:paraId="0E2CDF39" w14:textId="32C96862" w:rsidR="00BC0488" w:rsidRDefault="00BC0488" w:rsidP="00524E75">
      <w:r w:rsidRPr="00BC0488">
        <w:drawing>
          <wp:inline distT="0" distB="0" distL="0" distR="0" wp14:anchorId="3A76BB93" wp14:editId="1092348F">
            <wp:extent cx="3962400" cy="418014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8171" cy="4196781"/>
                    </a:xfrm>
                    <a:prstGeom prst="rect">
                      <a:avLst/>
                    </a:prstGeom>
                  </pic:spPr>
                </pic:pic>
              </a:graphicData>
            </a:graphic>
          </wp:inline>
        </w:drawing>
      </w:r>
    </w:p>
    <w:p w14:paraId="39E0B0A3" w14:textId="53F71F20" w:rsidR="00BC0488" w:rsidRDefault="00BC0488" w:rsidP="00524E75">
      <w:r w:rsidRPr="00BC0488">
        <w:drawing>
          <wp:inline distT="0" distB="0" distL="0" distR="0" wp14:anchorId="28F5DA2F" wp14:editId="5258695C">
            <wp:extent cx="2698423" cy="3438525"/>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44230" cy="3496896"/>
                    </a:xfrm>
                    <a:prstGeom prst="rect">
                      <a:avLst/>
                    </a:prstGeom>
                  </pic:spPr>
                </pic:pic>
              </a:graphicData>
            </a:graphic>
          </wp:inline>
        </w:drawing>
      </w:r>
    </w:p>
    <w:p w14:paraId="4A71EBE9" w14:textId="5CFEE001" w:rsidR="000E5306" w:rsidRDefault="000E5306" w:rsidP="000E5306">
      <w:pPr>
        <w:pStyle w:val="Heading2"/>
      </w:pPr>
      <w:bookmarkStart w:id="35" w:name="_Toc48818982"/>
      <w:proofErr w:type="spellStart"/>
      <w:r>
        <w:t>DentalPractice.cs</w:t>
      </w:r>
      <w:bookmarkEnd w:id="35"/>
      <w:proofErr w:type="spellEnd"/>
    </w:p>
    <w:p w14:paraId="1AC622BB" w14:textId="0C3DE0B0" w:rsidR="00BC0488" w:rsidRDefault="00BC0488" w:rsidP="00524E75">
      <w:r w:rsidRPr="00BC0488">
        <w:drawing>
          <wp:inline distT="0" distB="0" distL="0" distR="0" wp14:anchorId="3143EF43" wp14:editId="60C54D93">
            <wp:extent cx="3009636" cy="479107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23747" cy="4813538"/>
                    </a:xfrm>
                    <a:prstGeom prst="rect">
                      <a:avLst/>
                    </a:prstGeom>
                  </pic:spPr>
                </pic:pic>
              </a:graphicData>
            </a:graphic>
          </wp:inline>
        </w:drawing>
      </w:r>
    </w:p>
    <w:p w14:paraId="3CE18313" w14:textId="0563025C" w:rsidR="00BC0488" w:rsidRDefault="00BC0488" w:rsidP="00524E75"/>
    <w:p w14:paraId="425E4595" w14:textId="2B53B91E" w:rsidR="00BC0488" w:rsidRDefault="00BC0488" w:rsidP="00524E75">
      <w:r w:rsidRPr="00BC0488">
        <w:drawing>
          <wp:inline distT="0" distB="0" distL="0" distR="0" wp14:anchorId="72852342" wp14:editId="2676EE68">
            <wp:extent cx="6235828" cy="2905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56195" cy="2914614"/>
                    </a:xfrm>
                    <a:prstGeom prst="rect">
                      <a:avLst/>
                    </a:prstGeom>
                  </pic:spPr>
                </pic:pic>
              </a:graphicData>
            </a:graphic>
          </wp:inline>
        </w:drawing>
      </w:r>
    </w:p>
    <w:p w14:paraId="45F18D5D" w14:textId="0EE18AB7" w:rsidR="005B4E04" w:rsidRDefault="005B4E04" w:rsidP="005B4E04">
      <w:pPr>
        <w:pStyle w:val="Heading2"/>
      </w:pPr>
      <w:bookmarkStart w:id="36" w:name="_Toc48818983"/>
      <w:proofErr w:type="spellStart"/>
      <w:r>
        <w:t>Appointment.cs</w:t>
      </w:r>
      <w:bookmarkEnd w:id="36"/>
      <w:proofErr w:type="spellEnd"/>
    </w:p>
    <w:p w14:paraId="3E1B6CAE" w14:textId="4F49B609" w:rsidR="00BC0488" w:rsidRDefault="00BC0488" w:rsidP="00524E75">
      <w:r w:rsidRPr="00BC0488">
        <w:drawing>
          <wp:inline distT="0" distB="0" distL="0" distR="0" wp14:anchorId="0221875E" wp14:editId="3C562156">
            <wp:extent cx="5430466" cy="5314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1221" cy="5325476"/>
                    </a:xfrm>
                    <a:prstGeom prst="rect">
                      <a:avLst/>
                    </a:prstGeom>
                  </pic:spPr>
                </pic:pic>
              </a:graphicData>
            </a:graphic>
          </wp:inline>
        </w:drawing>
      </w:r>
    </w:p>
    <w:p w14:paraId="59D95048" w14:textId="72F894FF" w:rsidR="00BC0488" w:rsidRDefault="00BC0488" w:rsidP="00524E75"/>
    <w:p w14:paraId="17C5DB85" w14:textId="77777777" w:rsidR="00BC0488" w:rsidRDefault="00BC0488" w:rsidP="00524E75"/>
    <w:p w14:paraId="4578F811" w14:textId="2B98962C" w:rsidR="00BC0488" w:rsidRDefault="00BC0488" w:rsidP="00524E75">
      <w:r w:rsidRPr="00BC0488">
        <w:drawing>
          <wp:inline distT="0" distB="0" distL="0" distR="0" wp14:anchorId="6F4FFDBE" wp14:editId="4C7B271E">
            <wp:extent cx="5731510" cy="39624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8077"/>
                    <a:stretch/>
                  </pic:blipFill>
                  <pic:spPr bwMode="auto">
                    <a:xfrm>
                      <a:off x="0" y="0"/>
                      <a:ext cx="5731510" cy="3962400"/>
                    </a:xfrm>
                    <a:prstGeom prst="rect">
                      <a:avLst/>
                    </a:prstGeom>
                    <a:ln>
                      <a:noFill/>
                    </a:ln>
                    <a:extLst>
                      <a:ext uri="{53640926-AAD7-44D8-BBD7-CCE9431645EC}">
                        <a14:shadowObscured xmlns:a14="http://schemas.microsoft.com/office/drawing/2010/main"/>
                      </a:ext>
                    </a:extLst>
                  </pic:spPr>
                </pic:pic>
              </a:graphicData>
            </a:graphic>
          </wp:inline>
        </w:drawing>
      </w:r>
    </w:p>
    <w:p w14:paraId="6CD167B4" w14:textId="66EB50DF" w:rsidR="00BC0488" w:rsidRDefault="00BC0488" w:rsidP="00524E75">
      <w:r w:rsidRPr="00BC0488">
        <w:drawing>
          <wp:inline distT="0" distB="0" distL="0" distR="0" wp14:anchorId="42CF73CC" wp14:editId="6E0F320D">
            <wp:extent cx="2686540" cy="42386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98339" cy="4257241"/>
                    </a:xfrm>
                    <a:prstGeom prst="rect">
                      <a:avLst/>
                    </a:prstGeom>
                  </pic:spPr>
                </pic:pic>
              </a:graphicData>
            </a:graphic>
          </wp:inline>
        </w:drawing>
      </w:r>
    </w:p>
    <w:p w14:paraId="5987B688" w14:textId="77777777" w:rsidR="000E5306" w:rsidRDefault="000E5306" w:rsidP="00524E75"/>
    <w:p w14:paraId="65FDD4CB" w14:textId="3A25BAD6" w:rsidR="00B873BC" w:rsidRDefault="00B873BC" w:rsidP="00954D0F">
      <w:pPr>
        <w:pStyle w:val="Heading1"/>
      </w:pPr>
      <w:bookmarkStart w:id="37" w:name="_Toc48818984"/>
      <w:r>
        <w:t>Final program functioning/End user documentation.</w:t>
      </w:r>
      <w:bookmarkEnd w:id="37"/>
      <w:r>
        <w:t xml:space="preserve"> </w:t>
      </w:r>
    </w:p>
    <w:p w14:paraId="79814BFE" w14:textId="364D4A0A" w:rsidR="00954D0F" w:rsidRDefault="00954D0F" w:rsidP="00954D0F">
      <w:pPr>
        <w:pStyle w:val="Heading2"/>
      </w:pPr>
      <w:bookmarkStart w:id="38" w:name="_Toc48818985"/>
      <w:r>
        <w:t>Admin</w:t>
      </w:r>
      <w:bookmarkEnd w:id="38"/>
      <w:r>
        <w:t xml:space="preserve"> </w:t>
      </w:r>
    </w:p>
    <w:p w14:paraId="4E1E30C2" w14:textId="070C9654" w:rsidR="00954D0F" w:rsidRDefault="00954D0F" w:rsidP="00954D0F">
      <w:r>
        <w:rPr>
          <w:noProof/>
        </w:rPr>
        <w:drawing>
          <wp:inline distT="0" distB="0" distL="0" distR="0" wp14:anchorId="60BDFD75" wp14:editId="5A356C52">
            <wp:extent cx="5029200" cy="4667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466725"/>
                    </a:xfrm>
                    <a:prstGeom prst="rect">
                      <a:avLst/>
                    </a:prstGeom>
                    <a:noFill/>
                    <a:ln>
                      <a:noFill/>
                    </a:ln>
                  </pic:spPr>
                </pic:pic>
              </a:graphicData>
            </a:graphic>
          </wp:inline>
        </w:drawing>
      </w:r>
    </w:p>
    <w:p w14:paraId="08EFC646" w14:textId="0CE8D5BB" w:rsidR="00954D0F" w:rsidRDefault="00954D0F" w:rsidP="00954D0F">
      <w:r>
        <w:t>When loading the program for the first time, the default admin will be added and to log into it type “Admin” then hit “Enter”</w:t>
      </w:r>
    </w:p>
    <w:p w14:paraId="5B5C1EE7" w14:textId="7AEC5444" w:rsidR="00954D0F" w:rsidRDefault="00954D0F" w:rsidP="00954D0F">
      <w:r>
        <w:rPr>
          <w:noProof/>
        </w:rPr>
        <w:drawing>
          <wp:inline distT="0" distB="0" distL="0" distR="0" wp14:anchorId="0A0993E5" wp14:editId="7CED173B">
            <wp:extent cx="4648200" cy="552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48200" cy="552450"/>
                    </a:xfrm>
                    <a:prstGeom prst="rect">
                      <a:avLst/>
                    </a:prstGeom>
                    <a:noFill/>
                    <a:ln>
                      <a:noFill/>
                    </a:ln>
                  </pic:spPr>
                </pic:pic>
              </a:graphicData>
            </a:graphic>
          </wp:inline>
        </w:drawing>
      </w:r>
    </w:p>
    <w:p w14:paraId="5769B43B" w14:textId="5D5E2839" w:rsidR="00954D0F" w:rsidRDefault="00954D0F" w:rsidP="00954D0F">
      <w:r>
        <w:t xml:space="preserve">A Password input will also be required which is “admin12345” </w:t>
      </w:r>
    </w:p>
    <w:p w14:paraId="003A0A86" w14:textId="1257CF28" w:rsidR="00954D0F" w:rsidRDefault="00954D0F" w:rsidP="00954D0F">
      <w:r>
        <w:rPr>
          <w:noProof/>
        </w:rPr>
        <w:drawing>
          <wp:inline distT="0" distB="0" distL="0" distR="0" wp14:anchorId="72C32BC2" wp14:editId="5D20B96C">
            <wp:extent cx="3286125" cy="12858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14:paraId="3E699712" w14:textId="5C28350B" w:rsidR="00954D0F" w:rsidRDefault="00954D0F" w:rsidP="00954D0F">
      <w:r>
        <w:t xml:space="preserve">You are now logged into the admin and can navigate to the practices or user menu or log out. </w:t>
      </w:r>
    </w:p>
    <w:p w14:paraId="0D87BC45" w14:textId="3B1ADEA9" w:rsidR="00B32A87" w:rsidRDefault="00B32A87" w:rsidP="00B32A87">
      <w:pPr>
        <w:pStyle w:val="Heading3"/>
      </w:pPr>
      <w:bookmarkStart w:id="39" w:name="_Toc48818986"/>
      <w:r>
        <w:t>Practice menu</w:t>
      </w:r>
      <w:bookmarkEnd w:id="39"/>
    </w:p>
    <w:p w14:paraId="10DCC526" w14:textId="7C821283" w:rsidR="00B32A87" w:rsidRPr="00B32A87" w:rsidRDefault="00B32A87" w:rsidP="00B32A87">
      <w:pPr>
        <w:pStyle w:val="Heading4"/>
      </w:pPr>
      <w:r>
        <w:t>Add practice</w:t>
      </w:r>
    </w:p>
    <w:p w14:paraId="67FDD249" w14:textId="368D5CF3" w:rsidR="00954D0F" w:rsidRDefault="00954D0F" w:rsidP="00954D0F">
      <w:r>
        <w:rPr>
          <w:noProof/>
        </w:rPr>
        <w:drawing>
          <wp:inline distT="0" distB="0" distL="0" distR="0" wp14:anchorId="6B57E30E" wp14:editId="457F0FC9">
            <wp:extent cx="1828800" cy="14573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a:ln>
                      <a:noFill/>
                    </a:ln>
                  </pic:spPr>
                </pic:pic>
              </a:graphicData>
            </a:graphic>
          </wp:inline>
        </w:drawing>
      </w:r>
    </w:p>
    <w:p w14:paraId="267906AC" w14:textId="1EF15617" w:rsidR="00B32A87" w:rsidRDefault="00954D0F" w:rsidP="00954D0F">
      <w:r>
        <w:t xml:space="preserve">Pressing “1” will take you to the Practice Management menu, here you can add, view, remove practices. Furthermore Add, </w:t>
      </w:r>
      <w:r w:rsidR="00B32A87">
        <w:t>view,</w:t>
      </w:r>
      <w:r>
        <w:t xml:space="preserve"> and remove staff and the same with rooms.</w:t>
      </w:r>
    </w:p>
    <w:p w14:paraId="2B8076FA" w14:textId="7A612301" w:rsidR="001E05F5" w:rsidRDefault="001E05F5" w:rsidP="00954D0F"/>
    <w:p w14:paraId="7B88DF2C" w14:textId="4CE6A2AE" w:rsidR="001E05F5" w:rsidRDefault="001E05F5" w:rsidP="00954D0F"/>
    <w:p w14:paraId="46FBC540" w14:textId="77777777" w:rsidR="001E05F5" w:rsidRDefault="001E05F5" w:rsidP="00954D0F"/>
    <w:p w14:paraId="66F321CD" w14:textId="2E2EB24B" w:rsidR="00954D0F" w:rsidRDefault="00954D0F" w:rsidP="00954D0F">
      <w:r>
        <w:rPr>
          <w:noProof/>
        </w:rPr>
        <w:lastRenderedPageBreak/>
        <w:drawing>
          <wp:inline distT="0" distB="0" distL="0" distR="0" wp14:anchorId="4EBCA89B" wp14:editId="4435B2AA">
            <wp:extent cx="2447925" cy="13239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14:paraId="507ABEB0" w14:textId="4CA9F919" w:rsidR="00B32A87" w:rsidRDefault="00B32A87" w:rsidP="00954D0F">
      <w:r>
        <w:rPr>
          <w:noProof/>
        </w:rPr>
        <w:drawing>
          <wp:inline distT="0" distB="0" distL="0" distR="0" wp14:anchorId="5698143D" wp14:editId="05529850">
            <wp:extent cx="2000250" cy="866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14:paraId="6FD352FA" w14:textId="7B639DC7" w:rsidR="00B32A87" w:rsidRDefault="00B32A87" w:rsidP="00954D0F">
      <w:r>
        <w:t>Adding a practice will ask for its location, once completed press “Enter” to submit (tauton2 already exists)</w:t>
      </w:r>
    </w:p>
    <w:p w14:paraId="4B6F2C09" w14:textId="13545521" w:rsidR="00B32A87" w:rsidRDefault="00B32A87" w:rsidP="00954D0F">
      <w:r>
        <w:rPr>
          <w:noProof/>
        </w:rPr>
        <w:drawing>
          <wp:inline distT="0" distB="0" distL="0" distR="0" wp14:anchorId="12B499EA" wp14:editId="1746D489">
            <wp:extent cx="2400300" cy="238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p>
    <w:p w14:paraId="61EB6079" w14:textId="769DC0BA" w:rsidR="00B32A87" w:rsidRDefault="00B32A87" w:rsidP="00954D0F">
      <w:r>
        <w:t xml:space="preserve">Add its address of practice </w:t>
      </w:r>
    </w:p>
    <w:p w14:paraId="1CF79F40" w14:textId="1E666670" w:rsidR="00B32A87" w:rsidRDefault="00B32A87" w:rsidP="00954D0F">
      <w:r>
        <w:rPr>
          <w:noProof/>
        </w:rPr>
        <w:drawing>
          <wp:inline distT="0" distB="0" distL="0" distR="0" wp14:anchorId="252085D7" wp14:editId="7684BE99">
            <wp:extent cx="3114675" cy="619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14675" cy="619125"/>
                    </a:xfrm>
                    <a:prstGeom prst="rect">
                      <a:avLst/>
                    </a:prstGeom>
                    <a:noFill/>
                    <a:ln>
                      <a:noFill/>
                    </a:ln>
                  </pic:spPr>
                </pic:pic>
              </a:graphicData>
            </a:graphic>
          </wp:inline>
        </w:drawing>
      </w:r>
    </w:p>
    <w:p w14:paraId="794D0E21" w14:textId="13DF065E" w:rsidR="00B32A87" w:rsidRDefault="00B32A87" w:rsidP="00954D0F">
      <w:r>
        <w:t>If you do not have a receptionist, you can skip but you can associate a receptionist to the new practice just type their username in i.e. recept2.</w:t>
      </w:r>
    </w:p>
    <w:p w14:paraId="3CEA05C5" w14:textId="68AF8F09" w:rsidR="00B32A87" w:rsidRDefault="00B32A87" w:rsidP="00954D0F">
      <w:r>
        <w:rPr>
          <w:noProof/>
        </w:rPr>
        <w:drawing>
          <wp:inline distT="0" distB="0" distL="0" distR="0" wp14:anchorId="41C29AE8" wp14:editId="250ED5FA">
            <wp:extent cx="1828800" cy="14573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a:ln>
                      <a:noFill/>
                    </a:ln>
                  </pic:spPr>
                </pic:pic>
              </a:graphicData>
            </a:graphic>
          </wp:inline>
        </w:drawing>
      </w:r>
    </w:p>
    <w:p w14:paraId="320F280F" w14:textId="7A543949" w:rsidR="00B32A87" w:rsidRDefault="00B32A87" w:rsidP="00954D0F">
      <w:r>
        <w:t xml:space="preserve">Back to the practice menu now. </w:t>
      </w:r>
    </w:p>
    <w:p w14:paraId="0C269BC3" w14:textId="16AE39DA" w:rsidR="00B32A87" w:rsidRDefault="00B32A87" w:rsidP="00B32A87">
      <w:pPr>
        <w:pStyle w:val="Heading4"/>
      </w:pPr>
      <w:r>
        <w:t>Add room</w:t>
      </w:r>
    </w:p>
    <w:p w14:paraId="4490842D" w14:textId="1020B7A6" w:rsidR="00B32A87" w:rsidRDefault="00B32A87" w:rsidP="00954D0F">
      <w:r>
        <w:rPr>
          <w:noProof/>
        </w:rPr>
        <w:drawing>
          <wp:inline distT="0" distB="0" distL="0" distR="0" wp14:anchorId="3712ADAC" wp14:editId="6BA766D4">
            <wp:extent cx="4019550" cy="7905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9550" cy="790575"/>
                    </a:xfrm>
                    <a:prstGeom prst="rect">
                      <a:avLst/>
                    </a:prstGeom>
                    <a:noFill/>
                    <a:ln>
                      <a:noFill/>
                    </a:ln>
                  </pic:spPr>
                </pic:pic>
              </a:graphicData>
            </a:graphic>
          </wp:inline>
        </w:drawing>
      </w:r>
    </w:p>
    <w:p w14:paraId="42D72A22" w14:textId="77777777" w:rsidR="00B32A87" w:rsidRDefault="00B32A87" w:rsidP="00954D0F">
      <w:r>
        <w:rPr>
          <w:noProof/>
        </w:rPr>
        <w:drawing>
          <wp:inline distT="0" distB="0" distL="0" distR="0" wp14:anchorId="35E79FC4" wp14:editId="11E8F574">
            <wp:extent cx="4505325" cy="609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05325" cy="609600"/>
                    </a:xfrm>
                    <a:prstGeom prst="rect">
                      <a:avLst/>
                    </a:prstGeom>
                    <a:noFill/>
                    <a:ln>
                      <a:noFill/>
                    </a:ln>
                  </pic:spPr>
                </pic:pic>
              </a:graphicData>
            </a:graphic>
          </wp:inline>
        </w:drawing>
      </w:r>
    </w:p>
    <w:p w14:paraId="79654B86" w14:textId="311D0F0D" w:rsidR="00B32A87" w:rsidRDefault="00B32A87" w:rsidP="00954D0F">
      <w:r>
        <w:t xml:space="preserve">Type location to add room. </w:t>
      </w:r>
    </w:p>
    <w:p w14:paraId="3D5078CF" w14:textId="53E7C84C" w:rsidR="00B32A87" w:rsidRDefault="00B32A87" w:rsidP="00954D0F">
      <w:r>
        <w:rPr>
          <w:noProof/>
        </w:rPr>
        <w:lastRenderedPageBreak/>
        <w:drawing>
          <wp:inline distT="0" distB="0" distL="0" distR="0" wp14:anchorId="7DFBE84B" wp14:editId="440B7989">
            <wp:extent cx="2686050" cy="533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86050" cy="533400"/>
                    </a:xfrm>
                    <a:prstGeom prst="rect">
                      <a:avLst/>
                    </a:prstGeom>
                    <a:noFill/>
                    <a:ln>
                      <a:noFill/>
                    </a:ln>
                  </pic:spPr>
                </pic:pic>
              </a:graphicData>
            </a:graphic>
          </wp:inline>
        </w:drawing>
      </w:r>
      <w:r>
        <w:rPr>
          <w:noProof/>
        </w:rPr>
        <w:drawing>
          <wp:inline distT="0" distB="0" distL="0" distR="0" wp14:anchorId="63856E1F" wp14:editId="71BC363A">
            <wp:extent cx="2924175" cy="533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14:paraId="6AB3520F" w14:textId="795737FF" w:rsidR="00B32A87" w:rsidRDefault="00B32A87" w:rsidP="00954D0F">
      <w:r>
        <w:t>Once you decided on a location, it will be created and ask for a dentist to be added, just add their username.</w:t>
      </w:r>
    </w:p>
    <w:p w14:paraId="220C1CDD" w14:textId="54585D74" w:rsidR="00B32A87" w:rsidRDefault="00B32A87" w:rsidP="00954D0F">
      <w:r>
        <w:rPr>
          <w:noProof/>
        </w:rPr>
        <w:drawing>
          <wp:inline distT="0" distB="0" distL="0" distR="0" wp14:anchorId="576DED7E" wp14:editId="152F5B23">
            <wp:extent cx="2743200" cy="5810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7">
                      <a:extLst>
                        <a:ext uri="{28A0092B-C50C-407E-A947-70E740481C1C}">
                          <a14:useLocalDpi xmlns:a14="http://schemas.microsoft.com/office/drawing/2010/main" val="0"/>
                        </a:ext>
                      </a:extLst>
                    </a:blip>
                    <a:srcRect b="28235"/>
                    <a:stretch/>
                  </pic:blipFill>
                  <pic:spPr bwMode="auto">
                    <a:xfrm>
                      <a:off x="0" y="0"/>
                      <a:ext cx="2743200" cy="581025"/>
                    </a:xfrm>
                    <a:prstGeom prst="rect">
                      <a:avLst/>
                    </a:prstGeom>
                    <a:noFill/>
                    <a:ln>
                      <a:noFill/>
                    </a:ln>
                    <a:extLst>
                      <a:ext uri="{53640926-AAD7-44D8-BBD7-CCE9431645EC}">
                        <a14:shadowObscured xmlns:a14="http://schemas.microsoft.com/office/drawing/2010/main"/>
                      </a:ext>
                    </a:extLst>
                  </pic:spPr>
                </pic:pic>
              </a:graphicData>
            </a:graphic>
          </wp:inline>
        </w:drawing>
      </w:r>
      <w:r w:rsidR="005436A2">
        <w:rPr>
          <w:noProof/>
        </w:rPr>
        <w:drawing>
          <wp:inline distT="0" distB="0" distL="0" distR="0" wp14:anchorId="7BB62860" wp14:editId="77CB7BC6">
            <wp:extent cx="3048000" cy="609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noFill/>
                    <a:ln>
                      <a:noFill/>
                    </a:ln>
                  </pic:spPr>
                </pic:pic>
              </a:graphicData>
            </a:graphic>
          </wp:inline>
        </w:drawing>
      </w:r>
    </w:p>
    <w:p w14:paraId="0962543C" w14:textId="12E5CF3C" w:rsidR="00B32A87" w:rsidRDefault="005436A2" w:rsidP="00954D0F">
      <w:r>
        <w:t xml:space="preserve">This will repeat to add a nurse as well. </w:t>
      </w:r>
    </w:p>
    <w:p w14:paraId="1CB4B544" w14:textId="77777777" w:rsidR="005436A2" w:rsidRDefault="005436A2" w:rsidP="005436A2">
      <w:r>
        <w:rPr>
          <w:noProof/>
        </w:rPr>
        <w:drawing>
          <wp:inline distT="0" distB="0" distL="0" distR="0" wp14:anchorId="5996E6A9" wp14:editId="0D1BDA55">
            <wp:extent cx="1828800" cy="14573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a:ln>
                      <a:noFill/>
                    </a:ln>
                  </pic:spPr>
                </pic:pic>
              </a:graphicData>
            </a:graphic>
          </wp:inline>
        </w:drawing>
      </w:r>
    </w:p>
    <w:p w14:paraId="154BEC4B" w14:textId="0093A8CD" w:rsidR="005436A2" w:rsidRDefault="005436A2" w:rsidP="00954D0F">
      <w:r>
        <w:t xml:space="preserve">Back to the practice menu now. </w:t>
      </w:r>
    </w:p>
    <w:p w14:paraId="25DB34B3" w14:textId="0D8739D1" w:rsidR="00B32A87" w:rsidRDefault="005436A2" w:rsidP="005436A2">
      <w:pPr>
        <w:pStyle w:val="Heading4"/>
      </w:pPr>
      <w:r>
        <w:t>Add user</w:t>
      </w:r>
    </w:p>
    <w:p w14:paraId="1A592412" w14:textId="709AF98B" w:rsidR="00EB27A3" w:rsidRDefault="00954D0F" w:rsidP="00524E75">
      <w:r>
        <w:rPr>
          <w:noProof/>
        </w:rPr>
        <w:drawing>
          <wp:inline distT="0" distB="0" distL="0" distR="0" wp14:anchorId="0484AB29" wp14:editId="684A094D">
            <wp:extent cx="1524000" cy="12668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7A021BEC" w14:textId="0982371F" w:rsidR="00954D0F" w:rsidRDefault="00954D0F" w:rsidP="00524E75">
      <w:r>
        <w:t>By selecting “2” you will go to the Users, here you can view, add, and remove users. On first start up the admin will be the only user.</w:t>
      </w:r>
    </w:p>
    <w:p w14:paraId="63895DA0" w14:textId="79153205" w:rsidR="00954D0F" w:rsidRDefault="005436A2" w:rsidP="00524E75">
      <w:r>
        <w:rPr>
          <w:noProof/>
        </w:rPr>
        <w:drawing>
          <wp:inline distT="0" distB="0" distL="0" distR="0" wp14:anchorId="55A14A86" wp14:editId="7FD4D69A">
            <wp:extent cx="1733550" cy="3524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p>
    <w:p w14:paraId="3D2CD56A" w14:textId="4E65443E" w:rsidR="005436A2" w:rsidRDefault="005436A2" w:rsidP="00524E75">
      <w:r>
        <w:t>Press “1” to add a user and then input their username.</w:t>
      </w:r>
    </w:p>
    <w:p w14:paraId="1DF7F058" w14:textId="5C1291F2" w:rsidR="005436A2" w:rsidRDefault="005436A2" w:rsidP="00524E75">
      <w:r>
        <w:rPr>
          <w:noProof/>
        </w:rPr>
        <w:drawing>
          <wp:inline distT="0" distB="0" distL="0" distR="0" wp14:anchorId="0AE693B5" wp14:editId="54EC8E37">
            <wp:extent cx="1800225" cy="3905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F75D551" w14:textId="51B37E6A" w:rsidR="005436A2" w:rsidRDefault="005436A2" w:rsidP="00524E75">
      <w:r>
        <w:t xml:space="preserve">Input their password as well. </w:t>
      </w:r>
    </w:p>
    <w:p w14:paraId="6E058A5D" w14:textId="43CB1280" w:rsidR="005436A2" w:rsidRDefault="005436A2" w:rsidP="00524E75"/>
    <w:p w14:paraId="609181B4" w14:textId="77777777" w:rsidR="001E05F5" w:rsidRDefault="001E05F5" w:rsidP="00524E75"/>
    <w:p w14:paraId="5E38DC21" w14:textId="4DDCE7BD" w:rsidR="005436A2" w:rsidRDefault="005436A2" w:rsidP="00524E75">
      <w:r>
        <w:rPr>
          <w:noProof/>
        </w:rPr>
        <w:lastRenderedPageBreak/>
        <w:drawing>
          <wp:inline distT="0" distB="0" distL="0" distR="0" wp14:anchorId="00CF3AD6" wp14:editId="380491F2">
            <wp:extent cx="2619375" cy="2857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19375" cy="285750"/>
                    </a:xfrm>
                    <a:prstGeom prst="rect">
                      <a:avLst/>
                    </a:prstGeom>
                    <a:noFill/>
                    <a:ln>
                      <a:noFill/>
                    </a:ln>
                  </pic:spPr>
                </pic:pic>
              </a:graphicData>
            </a:graphic>
          </wp:inline>
        </w:drawing>
      </w:r>
    </w:p>
    <w:p w14:paraId="2EB310C2" w14:textId="38B45BB5" w:rsidR="005436A2" w:rsidRDefault="005436A2" w:rsidP="00524E75">
      <w:r>
        <w:t xml:space="preserve">Give the new user a name too. </w:t>
      </w:r>
    </w:p>
    <w:p w14:paraId="7A2F007F" w14:textId="5A19BC46" w:rsidR="005436A2" w:rsidRDefault="005436A2" w:rsidP="00524E75">
      <w:r>
        <w:rPr>
          <w:noProof/>
        </w:rPr>
        <w:drawing>
          <wp:inline distT="0" distB="0" distL="0" distR="0" wp14:anchorId="7CE45297" wp14:editId="3F5CA6F5">
            <wp:extent cx="1609725" cy="12001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14:paraId="2858B69A" w14:textId="348EC720" w:rsidR="005436A2" w:rsidRDefault="005436A2" w:rsidP="00524E75">
      <w:r>
        <w:t>Then input the number matching the required role for the new user.</w:t>
      </w:r>
    </w:p>
    <w:p w14:paraId="6479E6DF" w14:textId="0FE63FBC" w:rsidR="005436A2" w:rsidRDefault="005436A2" w:rsidP="00524E75">
      <w:r>
        <w:rPr>
          <w:noProof/>
        </w:rPr>
        <w:drawing>
          <wp:inline distT="0" distB="0" distL="0" distR="0" wp14:anchorId="5995D19E" wp14:editId="558B8124">
            <wp:extent cx="2943225" cy="5810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0F27BAD5" w14:textId="410B038C" w:rsidR="005436A2" w:rsidRDefault="005436A2" w:rsidP="00524E75">
      <w:r>
        <w:t xml:space="preserve">Add then to a location if suitable or can be done later. </w:t>
      </w:r>
    </w:p>
    <w:p w14:paraId="5E93D811" w14:textId="26D89D32" w:rsidR="005436A2" w:rsidRDefault="005436A2" w:rsidP="00524E75">
      <w:r>
        <w:rPr>
          <w:noProof/>
        </w:rPr>
        <w:drawing>
          <wp:inline distT="0" distB="0" distL="0" distR="0" wp14:anchorId="2A305629" wp14:editId="6718D8F7">
            <wp:extent cx="2200275" cy="4000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p>
    <w:p w14:paraId="5F135B62" w14:textId="1978DD56" w:rsidR="005436A2" w:rsidRDefault="005436A2" w:rsidP="00524E75">
      <w:r>
        <w:rPr>
          <w:noProof/>
        </w:rPr>
        <w:drawing>
          <wp:inline distT="0" distB="0" distL="0" distR="0" wp14:anchorId="4D5EC841" wp14:editId="1B3348B4">
            <wp:extent cx="1809750" cy="476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14:paraId="4910E361" w14:textId="4CCFEBB5" w:rsidR="005436A2" w:rsidRDefault="005436A2" w:rsidP="00524E75">
      <w:r>
        <w:t xml:space="preserve">Repeat as many times as you want. </w:t>
      </w:r>
    </w:p>
    <w:p w14:paraId="5F9252D2" w14:textId="0561A163" w:rsidR="005436A2" w:rsidRDefault="005436A2" w:rsidP="00524E75">
      <w:r>
        <w:rPr>
          <w:noProof/>
        </w:rPr>
        <w:drawing>
          <wp:inline distT="0" distB="0" distL="0" distR="0" wp14:anchorId="29130361" wp14:editId="64BB9D95">
            <wp:extent cx="1524000" cy="12668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0D78F74F" w14:textId="70437605" w:rsidR="001F7C29" w:rsidRDefault="001F7C29" w:rsidP="001F7C29">
      <w:pPr>
        <w:pStyle w:val="Heading4"/>
      </w:pPr>
      <w:r>
        <w:t xml:space="preserve">Remover user </w:t>
      </w:r>
    </w:p>
    <w:p w14:paraId="2ECD9DC1" w14:textId="0BA53AEC" w:rsidR="001F7C29" w:rsidRDefault="001F7C29" w:rsidP="001F7C29">
      <w:r>
        <w:rPr>
          <w:noProof/>
        </w:rPr>
        <w:drawing>
          <wp:inline distT="0" distB="0" distL="0" distR="0" wp14:anchorId="1252ECDB" wp14:editId="69311109">
            <wp:extent cx="2847975" cy="1123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47975" cy="1123950"/>
                    </a:xfrm>
                    <a:prstGeom prst="rect">
                      <a:avLst/>
                    </a:prstGeom>
                    <a:noFill/>
                    <a:ln>
                      <a:noFill/>
                    </a:ln>
                  </pic:spPr>
                </pic:pic>
              </a:graphicData>
            </a:graphic>
          </wp:inline>
        </w:drawing>
      </w:r>
    </w:p>
    <w:p w14:paraId="5CD23950" w14:textId="51F988AC" w:rsidR="001F7C29" w:rsidRDefault="001F7C29" w:rsidP="001F7C29">
      <w:r>
        <w:t>To remove a user, it will show all the users available, enter their username to delete them.</w:t>
      </w:r>
    </w:p>
    <w:p w14:paraId="6CFD05A0" w14:textId="41CDAE7B" w:rsidR="001F7C29" w:rsidRDefault="001F7C29" w:rsidP="001F7C29"/>
    <w:p w14:paraId="0AAB7922" w14:textId="77777777" w:rsidR="001F7C29" w:rsidRDefault="001F7C29" w:rsidP="001F7C29"/>
    <w:p w14:paraId="0AF8721E" w14:textId="6F52B5A9" w:rsidR="001F7C29" w:rsidRDefault="001F7C29" w:rsidP="001F7C29">
      <w:r>
        <w:rPr>
          <w:noProof/>
        </w:rPr>
        <w:lastRenderedPageBreak/>
        <w:drawing>
          <wp:inline distT="0" distB="0" distL="0" distR="0" wp14:anchorId="3F7F99FF" wp14:editId="4669CE3A">
            <wp:extent cx="2962275" cy="8953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inline>
        </w:drawing>
      </w:r>
    </w:p>
    <w:p w14:paraId="314697EB" w14:textId="3349363D" w:rsidR="001F7C29" w:rsidRDefault="001F7C29" w:rsidP="001F7C29">
      <w:r>
        <w:t>Once the user is deleted, the list updates.</w:t>
      </w:r>
    </w:p>
    <w:p w14:paraId="1AB2811A" w14:textId="5D37CF3E" w:rsidR="001F7C29" w:rsidRDefault="001F7C29" w:rsidP="001F7C29">
      <w:pPr>
        <w:pStyle w:val="Heading4"/>
      </w:pPr>
      <w:r>
        <w:t>View users</w:t>
      </w:r>
    </w:p>
    <w:p w14:paraId="41167350" w14:textId="734FDA0F" w:rsidR="001F7C29" w:rsidRDefault="001F7C29" w:rsidP="001F7C29">
      <w:r>
        <w:rPr>
          <w:noProof/>
        </w:rPr>
        <w:drawing>
          <wp:inline distT="0" distB="0" distL="0" distR="0" wp14:anchorId="3B31D942" wp14:editId="587E1780">
            <wp:extent cx="2714625" cy="914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14625" cy="914400"/>
                    </a:xfrm>
                    <a:prstGeom prst="rect">
                      <a:avLst/>
                    </a:prstGeom>
                    <a:noFill/>
                    <a:ln>
                      <a:noFill/>
                    </a:ln>
                  </pic:spPr>
                </pic:pic>
              </a:graphicData>
            </a:graphic>
          </wp:inline>
        </w:drawing>
      </w:r>
    </w:p>
    <w:p w14:paraId="596D5E2B" w14:textId="04D7ABD0" w:rsidR="001F7C29" w:rsidRDefault="001F7C29" w:rsidP="001F7C29">
      <w:r>
        <w:t>All users will be displayed, type their username to view them.</w:t>
      </w:r>
    </w:p>
    <w:p w14:paraId="60E70BD3" w14:textId="0AA94446" w:rsidR="001F7C29" w:rsidRDefault="001F7C29" w:rsidP="001F7C29">
      <w:r>
        <w:rPr>
          <w:noProof/>
        </w:rPr>
        <w:drawing>
          <wp:inline distT="0" distB="0" distL="0" distR="0" wp14:anchorId="26FA86C2" wp14:editId="4FEB0362">
            <wp:extent cx="2524125" cy="7429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24125" cy="742950"/>
                    </a:xfrm>
                    <a:prstGeom prst="rect">
                      <a:avLst/>
                    </a:prstGeom>
                    <a:noFill/>
                    <a:ln>
                      <a:noFill/>
                    </a:ln>
                  </pic:spPr>
                </pic:pic>
              </a:graphicData>
            </a:graphic>
          </wp:inline>
        </w:drawing>
      </w:r>
    </w:p>
    <w:p w14:paraId="1AACF28C" w14:textId="4ED2D37C" w:rsidR="001F7C29" w:rsidRDefault="001F7C29" w:rsidP="001F7C29">
      <w:r>
        <w:t xml:space="preserve">Here you can see all the information for that user, Press “Enter” to cancel viewing. </w:t>
      </w:r>
    </w:p>
    <w:p w14:paraId="09081058" w14:textId="6A284492" w:rsidR="001F7C29" w:rsidRDefault="001F7C29" w:rsidP="001F7C29">
      <w:pPr>
        <w:pStyle w:val="Heading4"/>
      </w:pPr>
      <w:r>
        <w:t>Manage staff</w:t>
      </w:r>
    </w:p>
    <w:p w14:paraId="40B1EBE5" w14:textId="6145CB0C" w:rsidR="001F7C29" w:rsidRDefault="001F7C29" w:rsidP="001F7C29">
      <w:r>
        <w:rPr>
          <w:noProof/>
        </w:rPr>
        <w:drawing>
          <wp:inline distT="0" distB="0" distL="0" distR="0" wp14:anchorId="6170D9E9" wp14:editId="1553038F">
            <wp:extent cx="1828800" cy="14573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a:ln>
                      <a:noFill/>
                    </a:ln>
                  </pic:spPr>
                </pic:pic>
              </a:graphicData>
            </a:graphic>
          </wp:inline>
        </w:drawing>
      </w:r>
    </w:p>
    <w:p w14:paraId="4D8B826C" w14:textId="5D1A2D73" w:rsidR="001F7C29" w:rsidRDefault="001F7C29" w:rsidP="001F7C29">
      <w:r>
        <w:t>Select “3” to manage the staff.</w:t>
      </w:r>
    </w:p>
    <w:p w14:paraId="504E7822" w14:textId="58BB82A9" w:rsidR="001F7C29" w:rsidRDefault="001F7C29" w:rsidP="001F7C29">
      <w:r>
        <w:rPr>
          <w:noProof/>
        </w:rPr>
        <w:drawing>
          <wp:inline distT="0" distB="0" distL="0" distR="0" wp14:anchorId="7B69078D" wp14:editId="37FE1002">
            <wp:extent cx="3181350" cy="8191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81350" cy="819150"/>
                    </a:xfrm>
                    <a:prstGeom prst="rect">
                      <a:avLst/>
                    </a:prstGeom>
                    <a:noFill/>
                    <a:ln>
                      <a:noFill/>
                    </a:ln>
                  </pic:spPr>
                </pic:pic>
              </a:graphicData>
            </a:graphic>
          </wp:inline>
        </w:drawing>
      </w:r>
    </w:p>
    <w:p w14:paraId="37D5CE6F" w14:textId="67622C47" w:rsidR="001F7C29" w:rsidRDefault="001F7C29" w:rsidP="001F7C29">
      <w:r>
        <w:rPr>
          <w:noProof/>
        </w:rPr>
        <w:drawing>
          <wp:inline distT="0" distB="0" distL="0" distR="0" wp14:anchorId="385F3355" wp14:editId="29A89C58">
            <wp:extent cx="3438525" cy="571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38525" cy="571500"/>
                    </a:xfrm>
                    <a:prstGeom prst="rect">
                      <a:avLst/>
                    </a:prstGeom>
                    <a:noFill/>
                    <a:ln>
                      <a:noFill/>
                    </a:ln>
                  </pic:spPr>
                </pic:pic>
              </a:graphicData>
            </a:graphic>
          </wp:inline>
        </w:drawing>
      </w:r>
    </w:p>
    <w:p w14:paraId="54BE5DC9" w14:textId="77777777" w:rsidR="001F7C29" w:rsidRDefault="001F7C29" w:rsidP="001F7C29">
      <w:r>
        <w:t>Select location of where you want staff to go.</w:t>
      </w:r>
    </w:p>
    <w:p w14:paraId="3C498FF6" w14:textId="2620D3FE" w:rsidR="001F7C29" w:rsidRDefault="001F7C29" w:rsidP="001F7C29"/>
    <w:p w14:paraId="5471874C" w14:textId="22604827" w:rsidR="001F7C29" w:rsidRDefault="001F7C29" w:rsidP="001F7C29"/>
    <w:p w14:paraId="62BCB5F7" w14:textId="7C9DAE9A" w:rsidR="001F7C29" w:rsidRDefault="001F7C29" w:rsidP="001F7C29"/>
    <w:p w14:paraId="48403D09" w14:textId="69D9EE58" w:rsidR="001F7C29" w:rsidRDefault="001F7C29" w:rsidP="001F7C29">
      <w:r>
        <w:rPr>
          <w:noProof/>
        </w:rPr>
        <w:lastRenderedPageBreak/>
        <w:drawing>
          <wp:inline distT="0" distB="0" distL="0" distR="0" wp14:anchorId="1D838ADC" wp14:editId="56BE5FB4">
            <wp:extent cx="3695700" cy="628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4BC3EC0" w14:textId="6CA5182C" w:rsidR="001F7C29" w:rsidRDefault="001F7C29" w:rsidP="001F7C29">
      <w:r>
        <w:t>Select the room you wish them to be in.</w:t>
      </w:r>
    </w:p>
    <w:p w14:paraId="149D4E64" w14:textId="56A641EB" w:rsidR="001F7C29" w:rsidRDefault="001F7C29" w:rsidP="001F7C29">
      <w:r>
        <w:rPr>
          <w:noProof/>
        </w:rPr>
        <w:drawing>
          <wp:inline distT="0" distB="0" distL="0" distR="0" wp14:anchorId="4E1FF72C" wp14:editId="3B21B228">
            <wp:extent cx="2667000" cy="628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inline>
        </w:drawing>
      </w:r>
      <w:r>
        <w:rPr>
          <w:noProof/>
        </w:rPr>
        <w:drawing>
          <wp:inline distT="0" distB="0" distL="0" distR="0" wp14:anchorId="4243F4F9" wp14:editId="64795A33">
            <wp:extent cx="3038475" cy="628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38475" cy="628650"/>
                    </a:xfrm>
                    <a:prstGeom prst="rect">
                      <a:avLst/>
                    </a:prstGeom>
                    <a:noFill/>
                    <a:ln>
                      <a:noFill/>
                    </a:ln>
                  </pic:spPr>
                </pic:pic>
              </a:graphicData>
            </a:graphic>
          </wp:inline>
        </w:drawing>
      </w:r>
    </w:p>
    <w:p w14:paraId="433BBC39" w14:textId="33F0F6F8" w:rsidR="001F7C29" w:rsidRDefault="001F7C29" w:rsidP="001F7C29">
      <w:r>
        <w:t xml:space="preserve">Add or skip a dentist or nurse. </w:t>
      </w:r>
    </w:p>
    <w:p w14:paraId="3E3F6215" w14:textId="7F77EA4F" w:rsidR="001F7C29" w:rsidRDefault="001F7C29" w:rsidP="001F7C29">
      <w:pPr>
        <w:pStyle w:val="Heading4"/>
      </w:pPr>
      <w:r>
        <w:t xml:space="preserve">View Practice </w:t>
      </w:r>
    </w:p>
    <w:p w14:paraId="3664D289" w14:textId="13B69204" w:rsidR="001F7C29" w:rsidRDefault="001F7C29" w:rsidP="001F7C29">
      <w:r>
        <w:rPr>
          <w:noProof/>
        </w:rPr>
        <w:drawing>
          <wp:inline distT="0" distB="0" distL="0" distR="0" wp14:anchorId="277F7255" wp14:editId="1B1022BC">
            <wp:extent cx="4038600" cy="628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38600" cy="628650"/>
                    </a:xfrm>
                    <a:prstGeom prst="rect">
                      <a:avLst/>
                    </a:prstGeom>
                    <a:noFill/>
                    <a:ln>
                      <a:noFill/>
                    </a:ln>
                  </pic:spPr>
                </pic:pic>
              </a:graphicData>
            </a:graphic>
          </wp:inline>
        </w:drawing>
      </w:r>
    </w:p>
    <w:p w14:paraId="5E0C53C8" w14:textId="4C395405" w:rsidR="001F7C29" w:rsidRDefault="001F7C29" w:rsidP="001F7C29">
      <w:r>
        <w:t>To view a practice, select view in the menu and input location</w:t>
      </w:r>
      <w:r w:rsidR="00BB6C4A">
        <w:t>.</w:t>
      </w:r>
      <w:r>
        <w:t xml:space="preserve"> </w:t>
      </w:r>
    </w:p>
    <w:p w14:paraId="06747A1A" w14:textId="54451638" w:rsidR="001F7C29" w:rsidRDefault="001F7C29" w:rsidP="001F7C29">
      <w:r>
        <w:rPr>
          <w:noProof/>
        </w:rPr>
        <w:drawing>
          <wp:inline distT="0" distB="0" distL="0" distR="0" wp14:anchorId="74C6F7E6" wp14:editId="6575F278">
            <wp:extent cx="3086100" cy="16478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0" cy="1647825"/>
                    </a:xfrm>
                    <a:prstGeom prst="rect">
                      <a:avLst/>
                    </a:prstGeom>
                    <a:noFill/>
                    <a:ln>
                      <a:noFill/>
                    </a:ln>
                  </pic:spPr>
                </pic:pic>
              </a:graphicData>
            </a:graphic>
          </wp:inline>
        </w:drawing>
      </w:r>
    </w:p>
    <w:p w14:paraId="7972495E" w14:textId="4E4FDD92" w:rsidR="001F7C29" w:rsidRDefault="001F7C29" w:rsidP="001F7C29">
      <w:r>
        <w:t xml:space="preserve">Here you will see all the information about the practice, press “Enter” to exit. </w:t>
      </w:r>
    </w:p>
    <w:p w14:paraId="68F40467" w14:textId="5181751C" w:rsidR="001F7C29" w:rsidRDefault="001F7C29" w:rsidP="001F7C29">
      <w:pPr>
        <w:pStyle w:val="Heading4"/>
      </w:pPr>
      <w:r>
        <w:t>Remove Practice</w:t>
      </w:r>
    </w:p>
    <w:p w14:paraId="6E76818B" w14:textId="32076231" w:rsidR="001F7C29" w:rsidRDefault="001F7C29" w:rsidP="001F7C29">
      <w:r>
        <w:rPr>
          <w:noProof/>
        </w:rPr>
        <w:drawing>
          <wp:inline distT="0" distB="0" distL="0" distR="0" wp14:anchorId="32B26562" wp14:editId="01A32FFE">
            <wp:extent cx="3629025" cy="4000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29025" cy="400050"/>
                    </a:xfrm>
                    <a:prstGeom prst="rect">
                      <a:avLst/>
                    </a:prstGeom>
                    <a:noFill/>
                    <a:ln>
                      <a:noFill/>
                    </a:ln>
                  </pic:spPr>
                </pic:pic>
              </a:graphicData>
            </a:graphic>
          </wp:inline>
        </w:drawing>
      </w:r>
    </w:p>
    <w:p w14:paraId="604EC68B" w14:textId="3C08426F" w:rsidR="00BB6C4A" w:rsidRDefault="00BB6C4A" w:rsidP="001F7C29">
      <w:r>
        <w:t xml:space="preserve">Type the location of the practice you want to remove. </w:t>
      </w:r>
    </w:p>
    <w:p w14:paraId="23E967A1" w14:textId="7F1E51AE" w:rsidR="00BB6C4A" w:rsidRDefault="00BB6C4A" w:rsidP="001F7C29">
      <w:r>
        <w:rPr>
          <w:noProof/>
        </w:rPr>
        <w:drawing>
          <wp:inline distT="0" distB="0" distL="0" distR="0" wp14:anchorId="2C527E0A" wp14:editId="3608C2B2">
            <wp:extent cx="3238500" cy="742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r>
        <w:rPr>
          <w:noProof/>
        </w:rPr>
        <w:drawing>
          <wp:inline distT="0" distB="0" distL="0" distR="0" wp14:anchorId="392F2DA0" wp14:editId="21D2FC0F">
            <wp:extent cx="2876550" cy="590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00256075" w14:textId="45C3CDE5" w:rsidR="001E05F5" w:rsidRDefault="00BB6C4A" w:rsidP="001E05F5">
      <w:r>
        <w:t xml:space="preserve">Select the room number you wish to delete i.e. 2, and it will be removed, and the display updated. </w:t>
      </w:r>
    </w:p>
    <w:p w14:paraId="03BE97E5" w14:textId="77777777" w:rsidR="001E05F5" w:rsidRDefault="001E05F5" w:rsidP="001E05F5"/>
    <w:p w14:paraId="65C248BD" w14:textId="710C4E51" w:rsidR="001F7C29" w:rsidRDefault="00BB6C4A" w:rsidP="00BB6C4A">
      <w:pPr>
        <w:pStyle w:val="Heading2"/>
      </w:pPr>
      <w:bookmarkStart w:id="40" w:name="_Toc48818987"/>
      <w:r>
        <w:lastRenderedPageBreak/>
        <w:t>Receptionist</w:t>
      </w:r>
      <w:bookmarkEnd w:id="40"/>
      <w:r>
        <w:t xml:space="preserve"> </w:t>
      </w:r>
    </w:p>
    <w:p w14:paraId="6E8BA271" w14:textId="68B5CEEF" w:rsidR="00BB6C4A" w:rsidRDefault="00BB6C4A" w:rsidP="001F7C29">
      <w:r>
        <w:rPr>
          <w:noProof/>
        </w:rPr>
        <w:drawing>
          <wp:inline distT="0" distB="0" distL="0" distR="0" wp14:anchorId="152A1D21" wp14:editId="0BAC368F">
            <wp:extent cx="1619250" cy="2571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Pr>
          <w:noProof/>
        </w:rPr>
        <w:drawing>
          <wp:inline distT="0" distB="0" distL="0" distR="0" wp14:anchorId="07025A92" wp14:editId="1F4BC67E">
            <wp:extent cx="1638300" cy="447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14:paraId="21D08F80" w14:textId="0D19498C" w:rsidR="00BB6C4A" w:rsidRDefault="00BB6C4A" w:rsidP="001F7C29">
      <w:r>
        <w:t xml:space="preserve">To login to the receptionist, use the correct username and password for them. </w:t>
      </w:r>
    </w:p>
    <w:p w14:paraId="1E273F2D" w14:textId="4AA1B797" w:rsidR="00BB6C4A" w:rsidRDefault="00BB6C4A" w:rsidP="001F7C29">
      <w:r>
        <w:rPr>
          <w:noProof/>
        </w:rPr>
        <w:drawing>
          <wp:inline distT="0" distB="0" distL="0" distR="0" wp14:anchorId="4101BE5C" wp14:editId="54D23053">
            <wp:extent cx="3638550" cy="1438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390D09DA" w14:textId="362E773C" w:rsidR="00BB6C4A" w:rsidRDefault="00BB6C4A" w:rsidP="001F7C29">
      <w:r>
        <w:t>You will be greeted in the main menu and you can either select patients or appointments.</w:t>
      </w:r>
    </w:p>
    <w:p w14:paraId="0C77DD42" w14:textId="65D06DD3" w:rsidR="00BB6C4A" w:rsidRDefault="00BB6C4A" w:rsidP="00BB6C4A">
      <w:pPr>
        <w:pStyle w:val="Heading3"/>
      </w:pPr>
      <w:bookmarkStart w:id="41" w:name="_Toc48818988"/>
      <w:r>
        <w:t>Patients</w:t>
      </w:r>
      <w:bookmarkEnd w:id="41"/>
    </w:p>
    <w:p w14:paraId="081212D8" w14:textId="091353A1" w:rsidR="00BB6C4A" w:rsidRDefault="00BB6C4A" w:rsidP="00BB6C4A">
      <w:r>
        <w:rPr>
          <w:noProof/>
        </w:rPr>
        <w:drawing>
          <wp:inline distT="0" distB="0" distL="0" distR="0" wp14:anchorId="322D6D35" wp14:editId="4D803D07">
            <wp:extent cx="1619250" cy="1343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a:ln>
                      <a:noFill/>
                    </a:ln>
                  </pic:spPr>
                </pic:pic>
              </a:graphicData>
            </a:graphic>
          </wp:inline>
        </w:drawing>
      </w:r>
    </w:p>
    <w:p w14:paraId="457C0C46" w14:textId="02813116" w:rsidR="00BB6C4A" w:rsidRDefault="00BB6C4A" w:rsidP="00BB6C4A">
      <w:r>
        <w:t>Receptionist menu for the patients.</w:t>
      </w:r>
    </w:p>
    <w:p w14:paraId="316AE2F2" w14:textId="60ECEE0E" w:rsidR="00BB6C4A" w:rsidRDefault="00BB6C4A" w:rsidP="00BB6C4A">
      <w:pPr>
        <w:pStyle w:val="Heading4"/>
      </w:pPr>
      <w:r>
        <w:t xml:space="preserve">Add patient </w:t>
      </w:r>
    </w:p>
    <w:p w14:paraId="7C7581B9" w14:textId="76C6ECF8" w:rsidR="00BB6C4A" w:rsidRDefault="00BB6C4A" w:rsidP="00BB6C4A">
      <w:r>
        <w:rPr>
          <w:noProof/>
        </w:rPr>
        <w:drawing>
          <wp:inline distT="0" distB="0" distL="0" distR="0" wp14:anchorId="6EB1CB58" wp14:editId="35D2E5CE">
            <wp:extent cx="2562225" cy="504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5">
                      <a:extLst>
                        <a:ext uri="{28A0092B-C50C-407E-A947-70E740481C1C}">
                          <a14:useLocalDpi xmlns:a14="http://schemas.microsoft.com/office/drawing/2010/main" val="0"/>
                        </a:ext>
                      </a:extLst>
                    </a:blip>
                    <a:srcRect t="-7894" r="15938" b="38158"/>
                    <a:stretch/>
                  </pic:blipFill>
                  <pic:spPr bwMode="auto">
                    <a:xfrm>
                      <a:off x="0" y="0"/>
                      <a:ext cx="2562225" cy="504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173E1" wp14:editId="72954B83">
            <wp:extent cx="2924175" cy="4857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36">
                      <a:extLst>
                        <a:ext uri="{28A0092B-C50C-407E-A947-70E740481C1C}">
                          <a14:useLocalDpi xmlns:a14="http://schemas.microsoft.com/office/drawing/2010/main" val="0"/>
                        </a:ext>
                      </a:extLst>
                    </a:blip>
                    <a:srcRect t="1923" r="17250"/>
                    <a:stretch/>
                  </pic:blipFill>
                  <pic:spPr bwMode="auto">
                    <a:xfrm>
                      <a:off x="0" y="0"/>
                      <a:ext cx="292417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487DDDD4" w14:textId="5C4FF545" w:rsidR="00BB6C4A" w:rsidRDefault="00BB6C4A" w:rsidP="00BB6C4A">
      <w:r>
        <w:t>Here you add the name of the patient and can move on.</w:t>
      </w:r>
    </w:p>
    <w:p w14:paraId="7003289A" w14:textId="44397F60" w:rsidR="00BB6C4A" w:rsidRDefault="00BB6C4A" w:rsidP="00BB6C4A"/>
    <w:p w14:paraId="6CD86136" w14:textId="4AA2019D" w:rsidR="00BB6C4A" w:rsidRDefault="00BB6C4A" w:rsidP="00BB6C4A">
      <w:r>
        <w:rPr>
          <w:noProof/>
        </w:rPr>
        <w:drawing>
          <wp:inline distT="0" distB="0" distL="0" distR="0" wp14:anchorId="66FABB42" wp14:editId="3FEBD2C8">
            <wp:extent cx="1181100" cy="10191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4424C119" w14:textId="0DF9626D" w:rsidR="00BB6C4A" w:rsidRDefault="00BB6C4A" w:rsidP="00BB6C4A">
      <w:r>
        <w:t xml:space="preserve">Select the patient’s gender with either 1 </w:t>
      </w:r>
      <w:r w:rsidR="009C1692">
        <w:t>o</w:t>
      </w:r>
      <w:r>
        <w:t xml:space="preserve">r 2. </w:t>
      </w:r>
    </w:p>
    <w:p w14:paraId="29D3063F" w14:textId="37B3ED08" w:rsidR="00BB6C4A" w:rsidRDefault="00BB6C4A" w:rsidP="00BB6C4A">
      <w:r>
        <w:rPr>
          <w:noProof/>
        </w:rPr>
        <w:drawing>
          <wp:inline distT="0" distB="0" distL="0" distR="0" wp14:anchorId="063554F6" wp14:editId="7842DA0C">
            <wp:extent cx="1905000" cy="295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38">
                      <a:extLst>
                        <a:ext uri="{28A0092B-C50C-407E-A947-70E740481C1C}">
                          <a14:useLocalDpi xmlns:a14="http://schemas.microsoft.com/office/drawing/2010/main" val="0"/>
                        </a:ext>
                      </a:extLst>
                    </a:blip>
                    <a:srcRect b="44643"/>
                    <a:stretch/>
                  </pic:blipFill>
                  <pic:spPr bwMode="auto">
                    <a:xfrm>
                      <a:off x="0" y="0"/>
                      <a:ext cx="1905000" cy="295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679C88" wp14:editId="5FAB3A27">
            <wp:extent cx="3429000" cy="2762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0" cy="276225"/>
                    </a:xfrm>
                    <a:prstGeom prst="rect">
                      <a:avLst/>
                    </a:prstGeom>
                    <a:noFill/>
                    <a:ln>
                      <a:noFill/>
                    </a:ln>
                  </pic:spPr>
                </pic:pic>
              </a:graphicData>
            </a:graphic>
          </wp:inline>
        </w:drawing>
      </w:r>
    </w:p>
    <w:p w14:paraId="0C990A53" w14:textId="41D5ED87" w:rsidR="00BB6C4A" w:rsidRDefault="00BB6C4A" w:rsidP="00BB6C4A">
      <w:r>
        <w:t>Then you can add their address</w:t>
      </w:r>
      <w:r w:rsidR="009C1692">
        <w:t>.</w:t>
      </w:r>
    </w:p>
    <w:p w14:paraId="47063CDE" w14:textId="77777777" w:rsidR="001E05F5" w:rsidRDefault="001E05F5" w:rsidP="00BB6C4A"/>
    <w:p w14:paraId="0D965A40" w14:textId="21F4593C" w:rsidR="009C1692" w:rsidRPr="00BB6C4A" w:rsidRDefault="009C1692" w:rsidP="00BB6C4A">
      <w:r>
        <w:rPr>
          <w:noProof/>
        </w:rPr>
        <w:lastRenderedPageBreak/>
        <w:drawing>
          <wp:inline distT="0" distB="0" distL="0" distR="0" wp14:anchorId="1AA26D81" wp14:editId="59AB76AB">
            <wp:extent cx="2676525" cy="409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14:paraId="243FB04C" w14:textId="5D28C992" w:rsidR="00BB6C4A" w:rsidRDefault="009C1692" w:rsidP="001F7C29">
      <w:r>
        <w:t xml:space="preserve">Finally, you add their contact number and that is everything to add a patient. </w:t>
      </w:r>
    </w:p>
    <w:p w14:paraId="19B02AFA" w14:textId="77777777" w:rsidR="009C1692" w:rsidRDefault="009C1692" w:rsidP="009C1692">
      <w:pPr>
        <w:pStyle w:val="Heading4"/>
      </w:pPr>
      <w:r>
        <w:t>View patient</w:t>
      </w:r>
    </w:p>
    <w:p w14:paraId="00C9CE45" w14:textId="52F4F036" w:rsidR="009C1692" w:rsidRDefault="009C1692" w:rsidP="009C1692">
      <w:pPr>
        <w:pStyle w:val="Heading4"/>
      </w:pPr>
      <w:r>
        <w:rPr>
          <w:noProof/>
        </w:rPr>
        <w:drawing>
          <wp:inline distT="0" distB="0" distL="0" distR="0" wp14:anchorId="74291CC2" wp14:editId="4E480FE4">
            <wp:extent cx="3581400" cy="447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81400" cy="447675"/>
                    </a:xfrm>
                    <a:prstGeom prst="rect">
                      <a:avLst/>
                    </a:prstGeom>
                    <a:noFill/>
                    <a:ln>
                      <a:noFill/>
                    </a:ln>
                  </pic:spPr>
                </pic:pic>
              </a:graphicData>
            </a:graphic>
          </wp:inline>
        </w:drawing>
      </w:r>
    </w:p>
    <w:p w14:paraId="1C3F3D61" w14:textId="3CE00CD8" w:rsidR="009C1692" w:rsidRDefault="009C1692" w:rsidP="001F7C29">
      <w:r>
        <w:t>Select “View” in menu, the use their unique name in the system i.e. JimBo1</w:t>
      </w:r>
    </w:p>
    <w:p w14:paraId="7A598458" w14:textId="2D031F6F" w:rsidR="009C1692" w:rsidRDefault="009C1692" w:rsidP="001F7C29">
      <w:r>
        <w:rPr>
          <w:noProof/>
        </w:rPr>
        <w:drawing>
          <wp:inline distT="0" distB="0" distL="0" distR="0" wp14:anchorId="657E5552" wp14:editId="6EB83CD8">
            <wp:extent cx="2962275" cy="1000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62275" cy="1000125"/>
                    </a:xfrm>
                    <a:prstGeom prst="rect">
                      <a:avLst/>
                    </a:prstGeom>
                    <a:noFill/>
                    <a:ln>
                      <a:noFill/>
                    </a:ln>
                  </pic:spPr>
                </pic:pic>
              </a:graphicData>
            </a:graphic>
          </wp:inline>
        </w:drawing>
      </w:r>
    </w:p>
    <w:p w14:paraId="339A13AB" w14:textId="2BBEE7A0" w:rsidR="009C1692" w:rsidRDefault="009C1692" w:rsidP="001F7C29">
      <w:r>
        <w:t>After doing that you will be able to see all patient info</w:t>
      </w:r>
    </w:p>
    <w:p w14:paraId="55C89FF1" w14:textId="31C7FC16" w:rsidR="009C1692" w:rsidRDefault="009C1692" w:rsidP="009C1692">
      <w:pPr>
        <w:pStyle w:val="Heading3"/>
      </w:pPr>
      <w:bookmarkStart w:id="42" w:name="_Toc48818989"/>
      <w:r>
        <w:t>Appointment</w:t>
      </w:r>
      <w:bookmarkEnd w:id="42"/>
    </w:p>
    <w:p w14:paraId="53538FD5" w14:textId="2D40AEAB" w:rsidR="00BB6C4A" w:rsidRDefault="009C1692" w:rsidP="001F7C29">
      <w:r>
        <w:rPr>
          <w:noProof/>
        </w:rPr>
        <w:drawing>
          <wp:inline distT="0" distB="0" distL="0" distR="0" wp14:anchorId="3C5794A6" wp14:editId="026279F5">
            <wp:extent cx="2085975" cy="1352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85975" cy="1352550"/>
                    </a:xfrm>
                    <a:prstGeom prst="rect">
                      <a:avLst/>
                    </a:prstGeom>
                    <a:noFill/>
                    <a:ln>
                      <a:noFill/>
                    </a:ln>
                  </pic:spPr>
                </pic:pic>
              </a:graphicData>
            </a:graphic>
          </wp:inline>
        </w:drawing>
      </w:r>
    </w:p>
    <w:p w14:paraId="257998F6" w14:textId="3F9094EC" w:rsidR="009C1692" w:rsidRDefault="009C1692" w:rsidP="001F7C29">
      <w:r>
        <w:t>Appointment menu for the receptionist, Daily Appointments only show for the current day.</w:t>
      </w:r>
    </w:p>
    <w:p w14:paraId="471407D7" w14:textId="233F8F56" w:rsidR="009C1692" w:rsidRDefault="009C1692" w:rsidP="009C1692">
      <w:pPr>
        <w:pStyle w:val="Heading4"/>
      </w:pPr>
      <w:r>
        <w:t xml:space="preserve">Add appointment </w:t>
      </w:r>
    </w:p>
    <w:p w14:paraId="6FDBB5F5" w14:textId="0B8B03CD" w:rsidR="00BB6C4A" w:rsidRDefault="009C1692" w:rsidP="001F7C29">
      <w:r>
        <w:rPr>
          <w:noProof/>
        </w:rPr>
        <w:drawing>
          <wp:inline distT="0" distB="0" distL="0" distR="0" wp14:anchorId="0C307E06" wp14:editId="72BA55CE">
            <wp:extent cx="3457575" cy="6477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57575" cy="647700"/>
                    </a:xfrm>
                    <a:prstGeom prst="rect">
                      <a:avLst/>
                    </a:prstGeom>
                    <a:noFill/>
                    <a:ln>
                      <a:noFill/>
                    </a:ln>
                  </pic:spPr>
                </pic:pic>
              </a:graphicData>
            </a:graphic>
          </wp:inline>
        </w:drawing>
      </w:r>
    </w:p>
    <w:p w14:paraId="6F1D906F" w14:textId="6FE17306" w:rsidR="009C1692" w:rsidRDefault="009C1692" w:rsidP="001F7C29">
      <w:r>
        <w:t>Input the unique name for the patient i.e.</w:t>
      </w:r>
      <w:r w:rsidR="00C22675">
        <w:t xml:space="preserve"> </w:t>
      </w:r>
      <w:r>
        <w:t xml:space="preserve">JimBo1 </w:t>
      </w:r>
    </w:p>
    <w:p w14:paraId="43C07D66" w14:textId="4A97927D" w:rsidR="009C1692" w:rsidRDefault="009C1692" w:rsidP="001F7C29"/>
    <w:p w14:paraId="33DB967C" w14:textId="7D6F6E1B" w:rsidR="009C1692" w:rsidRDefault="009C1692" w:rsidP="001F7C29">
      <w:r>
        <w:rPr>
          <w:noProof/>
        </w:rPr>
        <w:drawing>
          <wp:inline distT="0" distB="0" distL="0" distR="0" wp14:anchorId="5431A3C6" wp14:editId="5452E554">
            <wp:extent cx="3257550" cy="685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57550" cy="685800"/>
                    </a:xfrm>
                    <a:prstGeom prst="rect">
                      <a:avLst/>
                    </a:prstGeom>
                    <a:noFill/>
                    <a:ln>
                      <a:noFill/>
                    </a:ln>
                  </pic:spPr>
                </pic:pic>
              </a:graphicData>
            </a:graphic>
          </wp:inline>
        </w:drawing>
      </w:r>
    </w:p>
    <w:p w14:paraId="36E00143" w14:textId="579B28C8" w:rsidR="009C1692" w:rsidRDefault="009C1692" w:rsidP="001F7C29">
      <w:r>
        <w:t xml:space="preserve">Select the room number for their appointment </w:t>
      </w:r>
    </w:p>
    <w:p w14:paraId="767877F0" w14:textId="346A6F66" w:rsidR="009C1692" w:rsidRDefault="009C1692" w:rsidP="001F7C29">
      <w:r>
        <w:rPr>
          <w:noProof/>
        </w:rPr>
        <w:drawing>
          <wp:inline distT="0" distB="0" distL="0" distR="0" wp14:anchorId="29A96A58" wp14:editId="63617999">
            <wp:extent cx="933450" cy="295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Pr>
          <w:noProof/>
        </w:rPr>
        <w:drawing>
          <wp:inline distT="0" distB="0" distL="0" distR="0" wp14:anchorId="035B7D93" wp14:editId="59970177">
            <wp:extent cx="1181100" cy="657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r>
        <w:rPr>
          <w:noProof/>
        </w:rPr>
        <w:drawing>
          <wp:inline distT="0" distB="0" distL="0" distR="0" wp14:anchorId="45F196A4" wp14:editId="602CDEC1">
            <wp:extent cx="1781175" cy="3714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p>
    <w:p w14:paraId="72407B5C" w14:textId="64C8429A" w:rsidR="009C1692" w:rsidRDefault="009C1692" w:rsidP="001F7C29">
      <w:r>
        <w:t xml:space="preserve">Then you will go through setting the day, month, and year of the appointment. </w:t>
      </w:r>
    </w:p>
    <w:p w14:paraId="430D074F" w14:textId="33F8E37C" w:rsidR="009C1692" w:rsidRDefault="009C1692" w:rsidP="001F7C29">
      <w:r>
        <w:rPr>
          <w:noProof/>
        </w:rPr>
        <w:lastRenderedPageBreak/>
        <w:drawing>
          <wp:inline distT="0" distB="0" distL="0" distR="0" wp14:anchorId="4414A9F1" wp14:editId="3D1CD208">
            <wp:extent cx="2152650" cy="495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52650" cy="495300"/>
                    </a:xfrm>
                    <a:prstGeom prst="rect">
                      <a:avLst/>
                    </a:prstGeom>
                    <a:noFill/>
                    <a:ln>
                      <a:noFill/>
                    </a:ln>
                  </pic:spPr>
                </pic:pic>
              </a:graphicData>
            </a:graphic>
          </wp:inline>
        </w:drawing>
      </w:r>
      <w:r>
        <w:rPr>
          <w:noProof/>
        </w:rPr>
        <w:drawing>
          <wp:inline distT="0" distB="0" distL="0" distR="0" wp14:anchorId="604B383D" wp14:editId="41788059">
            <wp:extent cx="1743075" cy="3238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43075" cy="323850"/>
                    </a:xfrm>
                    <a:prstGeom prst="rect">
                      <a:avLst/>
                    </a:prstGeom>
                    <a:noFill/>
                    <a:ln>
                      <a:noFill/>
                    </a:ln>
                  </pic:spPr>
                </pic:pic>
              </a:graphicData>
            </a:graphic>
          </wp:inline>
        </w:drawing>
      </w:r>
    </w:p>
    <w:p w14:paraId="6E3BEBBA" w14:textId="28AE023E" w:rsidR="009C1692" w:rsidRDefault="009C1692" w:rsidP="001F7C29">
      <w:r>
        <w:t>Then set the time for the appointment. Now the patient has an appointment within the system.</w:t>
      </w:r>
    </w:p>
    <w:p w14:paraId="3698DC91" w14:textId="2CA9B884" w:rsidR="009C1692" w:rsidRDefault="006147A4" w:rsidP="006147A4">
      <w:pPr>
        <w:pStyle w:val="Heading4"/>
      </w:pPr>
      <w:r>
        <w:t xml:space="preserve">View appointments </w:t>
      </w:r>
    </w:p>
    <w:p w14:paraId="707BDA7B" w14:textId="2D9DC705" w:rsidR="00BB6C4A" w:rsidRDefault="006147A4" w:rsidP="001F7C29">
      <w:r>
        <w:rPr>
          <w:noProof/>
        </w:rPr>
        <w:drawing>
          <wp:inline distT="0" distB="0" distL="0" distR="0" wp14:anchorId="2E9A7161" wp14:editId="5E70EF6B">
            <wp:extent cx="3048000" cy="571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inline>
        </w:drawing>
      </w:r>
    </w:p>
    <w:p w14:paraId="059FA77E" w14:textId="6A0AF088" w:rsidR="00BB6C4A" w:rsidRDefault="006147A4" w:rsidP="001F7C29">
      <w:r>
        <w:t xml:space="preserve">Input the patients unique name to find appointment details. </w:t>
      </w:r>
    </w:p>
    <w:p w14:paraId="40BA743D" w14:textId="735FCD69" w:rsidR="006147A4" w:rsidRDefault="006147A4" w:rsidP="001F7C29">
      <w:r>
        <w:rPr>
          <w:noProof/>
        </w:rPr>
        <w:drawing>
          <wp:inline distT="0" distB="0" distL="0" distR="0" wp14:anchorId="04712A6A" wp14:editId="433816C9">
            <wp:extent cx="3190875" cy="7524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14:paraId="3D582E87" w14:textId="343106BF" w:rsidR="006147A4" w:rsidRDefault="006147A4" w:rsidP="001F7C29">
      <w:r>
        <w:t>This will show all relevant information for the appointment.</w:t>
      </w:r>
    </w:p>
    <w:p w14:paraId="564B14D4" w14:textId="77777777" w:rsidR="006147A4" w:rsidRDefault="006147A4" w:rsidP="006147A4">
      <w:pPr>
        <w:pStyle w:val="Heading3"/>
      </w:pPr>
      <w:bookmarkStart w:id="43" w:name="_Toc48818990"/>
      <w:r>
        <w:t>Dentist/nurse</w:t>
      </w:r>
      <w:bookmarkEnd w:id="43"/>
      <w:r>
        <w:t xml:space="preserve"> </w:t>
      </w:r>
    </w:p>
    <w:p w14:paraId="57DCA99F" w14:textId="1409435F" w:rsidR="006147A4" w:rsidRDefault="006147A4" w:rsidP="001F7C29">
      <w:r>
        <w:rPr>
          <w:noProof/>
        </w:rPr>
        <w:drawing>
          <wp:inline distT="0" distB="0" distL="0" distR="0" wp14:anchorId="759302F2" wp14:editId="70C5F58E">
            <wp:extent cx="1809750" cy="495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r>
        <w:rPr>
          <w:noProof/>
        </w:rPr>
        <w:drawing>
          <wp:inline distT="0" distB="0" distL="0" distR="0" wp14:anchorId="47B8E4BC" wp14:editId="526BFE57">
            <wp:extent cx="1771650" cy="495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54">
                      <a:extLst>
                        <a:ext uri="{28A0092B-C50C-407E-A947-70E740481C1C}">
                          <a14:useLocalDpi xmlns:a14="http://schemas.microsoft.com/office/drawing/2010/main" val="0"/>
                        </a:ext>
                      </a:extLst>
                    </a:blip>
                    <a:srcRect b="38095"/>
                    <a:stretch/>
                  </pic:blipFill>
                  <pic:spPr bwMode="auto">
                    <a:xfrm>
                      <a:off x="0" y="0"/>
                      <a:ext cx="177165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26A5F57" w14:textId="27AB07AA" w:rsidR="006147A4" w:rsidRDefault="006147A4" w:rsidP="001F7C29">
      <w:r>
        <w:t xml:space="preserve">Login to either dentist or nurse. </w:t>
      </w:r>
    </w:p>
    <w:p w14:paraId="749932E0" w14:textId="121896D3" w:rsidR="006147A4" w:rsidRDefault="006147A4" w:rsidP="001F7C29">
      <w:r>
        <w:rPr>
          <w:noProof/>
        </w:rPr>
        <w:drawing>
          <wp:inline distT="0" distB="0" distL="0" distR="0" wp14:anchorId="226D8A9F" wp14:editId="4675039E">
            <wp:extent cx="1905000" cy="11906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14:paraId="7668B20D" w14:textId="5559EEE8" w:rsidR="00106575" w:rsidRDefault="006147A4" w:rsidP="001F7C29">
      <w:r>
        <w:t>Here you can view patients that go to your practice.</w:t>
      </w:r>
    </w:p>
    <w:p w14:paraId="79448EF3" w14:textId="0EBFFD65" w:rsidR="00106575" w:rsidRDefault="00106575" w:rsidP="00106575">
      <w:pPr>
        <w:pStyle w:val="Heading4"/>
      </w:pPr>
      <w:r>
        <w:t xml:space="preserve">View patient </w:t>
      </w:r>
    </w:p>
    <w:p w14:paraId="49D870A2" w14:textId="390E6BA6" w:rsidR="006147A4" w:rsidRDefault="00106575" w:rsidP="001F7C29">
      <w:r>
        <w:rPr>
          <w:noProof/>
        </w:rPr>
        <w:drawing>
          <wp:inline distT="0" distB="0" distL="0" distR="0" wp14:anchorId="180F34A3" wp14:editId="2D3A3EC8">
            <wp:extent cx="3476625" cy="5619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14:paraId="20E2D4E7" w14:textId="3122FE2D" w:rsidR="00106575" w:rsidRDefault="00106575" w:rsidP="001F7C29">
      <w:r>
        <w:t xml:space="preserve">Enter the patients unique name to see all the patient’s details </w:t>
      </w:r>
    </w:p>
    <w:p w14:paraId="5600B037" w14:textId="5CC8790B" w:rsidR="00106575" w:rsidRDefault="00106575" w:rsidP="001F7C29">
      <w:r>
        <w:rPr>
          <w:noProof/>
        </w:rPr>
        <w:drawing>
          <wp:inline distT="0" distB="0" distL="0" distR="0" wp14:anchorId="3A2969FC" wp14:editId="7D951EB8">
            <wp:extent cx="2971800" cy="1085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p>
    <w:p w14:paraId="530D8140" w14:textId="0A095992" w:rsidR="006147A4" w:rsidRDefault="00106575" w:rsidP="001F7C29">
      <w:r>
        <w:t xml:space="preserve">This allows you to see </w:t>
      </w:r>
      <w:r w:rsidR="001E05F5">
        <w:t>all</w:t>
      </w:r>
      <w:r>
        <w:t xml:space="preserve"> their personal information </w:t>
      </w:r>
    </w:p>
    <w:p w14:paraId="1C1201B3" w14:textId="7E875AA8" w:rsidR="00106575" w:rsidRDefault="00106575" w:rsidP="00106575">
      <w:pPr>
        <w:pStyle w:val="Heading4"/>
      </w:pPr>
      <w:r>
        <w:lastRenderedPageBreak/>
        <w:t>Appointment/Daily appointments</w:t>
      </w:r>
    </w:p>
    <w:p w14:paraId="5F878756" w14:textId="527C47F0" w:rsidR="00BB6C4A" w:rsidRDefault="00106575" w:rsidP="001F7C29">
      <w:r>
        <w:rPr>
          <w:noProof/>
        </w:rPr>
        <w:drawing>
          <wp:inline distT="0" distB="0" distL="0" distR="0" wp14:anchorId="39AF76F1" wp14:editId="5101F0B6">
            <wp:extent cx="3781425" cy="4762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81425" cy="476250"/>
                    </a:xfrm>
                    <a:prstGeom prst="rect">
                      <a:avLst/>
                    </a:prstGeom>
                    <a:noFill/>
                    <a:ln>
                      <a:noFill/>
                    </a:ln>
                  </pic:spPr>
                </pic:pic>
              </a:graphicData>
            </a:graphic>
          </wp:inline>
        </w:drawing>
      </w:r>
    </w:p>
    <w:p w14:paraId="12151691" w14:textId="29A36FA3" w:rsidR="00BB6C4A" w:rsidRDefault="00106575" w:rsidP="001F7C29">
      <w:r>
        <w:t xml:space="preserve">Enter the unique patient name to view appointment details </w:t>
      </w:r>
    </w:p>
    <w:p w14:paraId="7DFE9794" w14:textId="400298A3" w:rsidR="00106575" w:rsidRDefault="00106575" w:rsidP="001F7C29">
      <w:r>
        <w:rPr>
          <w:noProof/>
        </w:rPr>
        <w:drawing>
          <wp:inline distT="0" distB="0" distL="0" distR="0" wp14:anchorId="19765CD8" wp14:editId="152177EE">
            <wp:extent cx="2638425" cy="17145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38425" cy="1714500"/>
                    </a:xfrm>
                    <a:prstGeom prst="rect">
                      <a:avLst/>
                    </a:prstGeom>
                    <a:noFill/>
                    <a:ln>
                      <a:noFill/>
                    </a:ln>
                  </pic:spPr>
                </pic:pic>
              </a:graphicData>
            </a:graphic>
          </wp:inline>
        </w:drawing>
      </w:r>
    </w:p>
    <w:p w14:paraId="41951BC1" w14:textId="345C3A4C" w:rsidR="00BB6C4A" w:rsidRDefault="00106575" w:rsidP="001F7C29">
      <w:r>
        <w:t xml:space="preserve">This allows you to see the patient, room and time and date alongside the practitioners. </w:t>
      </w:r>
    </w:p>
    <w:p w14:paraId="625E402D" w14:textId="6B80D5F6" w:rsidR="00BB6C4A" w:rsidRDefault="00106575" w:rsidP="001F7C29">
      <w:r>
        <w:rPr>
          <w:noProof/>
        </w:rPr>
        <w:drawing>
          <wp:inline distT="0" distB="0" distL="0" distR="0" wp14:anchorId="2DC6B5D3" wp14:editId="58ECE87B">
            <wp:extent cx="4895850" cy="495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5850" cy="495300"/>
                    </a:xfrm>
                    <a:prstGeom prst="rect">
                      <a:avLst/>
                    </a:prstGeom>
                    <a:noFill/>
                    <a:ln>
                      <a:noFill/>
                    </a:ln>
                  </pic:spPr>
                </pic:pic>
              </a:graphicData>
            </a:graphic>
          </wp:inline>
        </w:drawing>
      </w:r>
    </w:p>
    <w:p w14:paraId="489D31C2" w14:textId="665B48BA" w:rsidR="00106575" w:rsidRDefault="00106575" w:rsidP="001F7C29">
      <w:r>
        <w:t>Press “Enter</w:t>
      </w:r>
      <w:proofErr w:type="gramStart"/>
      <w:r>
        <w:t>”</w:t>
      </w:r>
      <w:proofErr w:type="gramEnd"/>
      <w:r>
        <w:t xml:space="preserve"> and you will be able to add a note when you are a Dentist or Nurse. </w:t>
      </w:r>
    </w:p>
    <w:p w14:paraId="5701F377" w14:textId="0F0EEDFA" w:rsidR="00106575" w:rsidRDefault="00106575" w:rsidP="001F7C29">
      <w:r>
        <w:rPr>
          <w:noProof/>
        </w:rPr>
        <w:drawing>
          <wp:inline distT="0" distB="0" distL="0" distR="0" wp14:anchorId="61995FD9" wp14:editId="782A6FC6">
            <wp:extent cx="2590800" cy="25336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410902B1" w14:textId="60B36EEB" w:rsidR="00BB6C4A" w:rsidRDefault="00106575" w:rsidP="001F7C29">
      <w:r>
        <w:t xml:space="preserve">When viewing the appointment with the attached note, you can see it shows who made the note and the time it was made. </w:t>
      </w:r>
    </w:p>
    <w:p w14:paraId="5EB3045C" w14:textId="23BDF402" w:rsidR="00106575" w:rsidRDefault="00106575" w:rsidP="001F7C29"/>
    <w:p w14:paraId="4946AC85" w14:textId="37554235" w:rsidR="001E05F5" w:rsidRDefault="001E05F5" w:rsidP="001F7C29"/>
    <w:p w14:paraId="5CD9C790" w14:textId="29C9D720" w:rsidR="001E05F5" w:rsidRDefault="001E05F5" w:rsidP="001F7C29"/>
    <w:p w14:paraId="3F4EAB1C" w14:textId="48072BC3" w:rsidR="001E05F5" w:rsidRDefault="001E05F5" w:rsidP="001F7C29"/>
    <w:p w14:paraId="5626A278" w14:textId="77777777" w:rsidR="001E05F5" w:rsidRPr="001F7C29" w:rsidRDefault="001E05F5" w:rsidP="001F7C29"/>
    <w:p w14:paraId="1774196F" w14:textId="23DE9694" w:rsidR="00EB27A3" w:rsidRDefault="00EB27A3" w:rsidP="00FF5E24">
      <w:pPr>
        <w:pStyle w:val="Heading1"/>
      </w:pPr>
      <w:bookmarkStart w:id="44" w:name="_Toc48818991"/>
      <w:r w:rsidRPr="00954D0F">
        <w:rPr>
          <w:rStyle w:val="Heading1Char"/>
        </w:rPr>
        <w:lastRenderedPageBreak/>
        <w:t>Evaluate the suitability of implemented techniques considering the effectiveness of solution against the original requirements</w:t>
      </w:r>
      <w:bookmarkEnd w:id="44"/>
      <w:r>
        <w:t xml:space="preserve"> </w:t>
      </w:r>
    </w:p>
    <w:p w14:paraId="28262CB9" w14:textId="46048B6B" w:rsidR="00FD70D4" w:rsidRDefault="00FD70D4" w:rsidP="00524E75">
      <w:r>
        <w:t xml:space="preserve">Overall, the created solution is robust and functional and is fit for purpose, its able to store data locally and on the system memory while running but it is also very readable and easy to use. </w:t>
      </w:r>
    </w:p>
    <w:p w14:paraId="5AE4BD3C" w14:textId="74ED76AE" w:rsidR="00FD70D4" w:rsidRDefault="00FD70D4" w:rsidP="00524E75">
      <w:bookmarkStart w:id="45" w:name="_Hlk48817101"/>
      <w:r>
        <w:t xml:space="preserve">This project has implemented a plethora of techniques from concatenating strings, to interpolating strings, stream read/writes and the creation of libraries to spread the code into multiple files to make it more accessible globally. </w:t>
      </w:r>
      <w:r w:rsidR="00C22675">
        <w:t>In comparison to the prototype it has a simple UI, streamlined code and more functionality for each user.</w:t>
      </w:r>
    </w:p>
    <w:bookmarkEnd w:id="45"/>
    <w:p w14:paraId="0668F8AA" w14:textId="6AD7291C" w:rsidR="00FD70D4" w:rsidRDefault="00FD70D4" w:rsidP="00524E75">
      <w:r>
        <w:t xml:space="preserve">The use of switch cases is done to increase the efficiency of the code opposed to writing long </w:t>
      </w:r>
      <w:r w:rsidR="004B5ACB">
        <w:t xml:space="preserve">if-else </w:t>
      </w:r>
      <w:r>
        <w:t xml:space="preserve">statements to preforms the same task, which would then be repeated in this project making the readability of the solution lower, meaning it could be harder for other developers to pick the project up. </w:t>
      </w:r>
      <w:r w:rsidR="00FF5E24" w:rsidRPr="00FF5E24">
        <w:t>(C# switch statement, 2019)</w:t>
      </w:r>
    </w:p>
    <w:p w14:paraId="1DB30E0E" w14:textId="54EEEBDE" w:rsidR="004B5ACB" w:rsidRDefault="004B5ACB" w:rsidP="00524E75">
      <w:r>
        <w:t xml:space="preserve">In comparison to the requirements the overall solution has achieved a lot of the criteria, you can use the admin to create and modify dental practice, receptionists can be assigned in dental practices, and dentist and nurse can be assigned to the rooms within the practices. Full control over user credentials. The solution also limits staff to seeing information relating to their own practice. Receptionist have control over patients and appointments within the assigned practice. Dentists and nurses </w:t>
      </w:r>
      <w:r w:rsidR="00BA4153">
        <w:t>can</w:t>
      </w:r>
      <w:r>
        <w:t xml:space="preserve"> leave notes on a patient’s appointment, staff can view patient appointments and information. However, the only shortfall of this project is that it has not implemented banded tier pricing which is a larger requirement within the project which will affect its overall performance but still meets all the other most important requirements.</w:t>
      </w:r>
      <w:r w:rsidR="005863A6">
        <w:t xml:space="preserve"> Furthermore, in the final version of the project it has achieved extra functionality by providing a summarization of patient notes to staff and has </w:t>
      </w:r>
      <w:r w:rsidR="00130F63">
        <w:t>an</w:t>
      </w:r>
      <w:r w:rsidR="005863A6">
        <w:t xml:space="preserve"> interface allowing for </w:t>
      </w:r>
      <w:r w:rsidR="00AE7C93">
        <w:t xml:space="preserve">it displays the list of patients at the practice and allows the user to view them </w:t>
      </w:r>
      <w:r w:rsidR="005863A6">
        <w:t>and appointments which allows for an increase of usability within the solution</w:t>
      </w:r>
      <w:r w:rsidR="00C22675">
        <w:t>.</w:t>
      </w:r>
      <w:r w:rsidR="005863A6">
        <w:t xml:space="preserve"> </w:t>
      </w:r>
    </w:p>
    <w:p w14:paraId="656DE114" w14:textId="17CC435E" w:rsidR="00152177" w:rsidRDefault="00152177" w:rsidP="00524E75">
      <w:r>
        <w:t xml:space="preserve">The solution also includes one of the most prolific design patterns in C#, which is known as the Singleton Design Pattern. This is used within the </w:t>
      </w:r>
      <w:proofErr w:type="spellStart"/>
      <w:r>
        <w:t>Application.cs</w:t>
      </w:r>
      <w:proofErr w:type="spellEnd"/>
      <w:r>
        <w:t xml:space="preserve"> to reference the application instance</w:t>
      </w:r>
      <w:r w:rsidR="00BA4153">
        <w:t xml:space="preserve">, the reason why it is static within this solution is to make accessible through the class opposed to an instance of it. </w:t>
      </w:r>
      <w:r w:rsidR="00AE7C93">
        <w:t xml:space="preserve">When the Application object is instantiated, a reference to the created object is stored in the </w:t>
      </w:r>
      <w:proofErr w:type="spellStart"/>
      <w:r w:rsidR="00AE7C93">
        <w:t>appInstance</w:t>
      </w:r>
      <w:proofErr w:type="spellEnd"/>
      <w:r w:rsidR="00AE7C93">
        <w:t xml:space="preserve"> variable and this allows us access to the members of the Application where practices and users are stored. </w:t>
      </w:r>
      <w:r w:rsidR="00FF5E24" w:rsidRPr="00FF5E24">
        <w:t>(Singleton, n.d.)</w:t>
      </w:r>
      <w:r w:rsidR="00FF5E24">
        <w:t xml:space="preserve"> </w:t>
      </w:r>
    </w:p>
    <w:p w14:paraId="33AFD27B" w14:textId="16725F51" w:rsidR="00BA4153" w:rsidRDefault="00BA4153" w:rsidP="00524E75">
      <w:r>
        <w:t xml:space="preserve">We have also used base to call the constructor of the parent class, </w:t>
      </w:r>
      <w:r w:rsidR="00AE7C93">
        <w:t>this allows for the need of duplicate code within the extending classes</w:t>
      </w:r>
      <w:r w:rsidR="00C7161D">
        <w:t xml:space="preserve"> </w:t>
      </w:r>
      <w:r w:rsidR="00FF5E24" w:rsidRPr="00FF5E24">
        <w:t>(base keyword - C# Reference, 2015)</w:t>
      </w:r>
    </w:p>
    <w:p w14:paraId="07CC5B15" w14:textId="55F37BF2" w:rsidR="005D07E3" w:rsidRDefault="005D07E3" w:rsidP="00524E75">
      <w:r>
        <w:t xml:space="preserve">Interpolated strings have been implemented into the project to increase overall readability of the project, this allows us to use i.e. $” his name is {name}” instead of his name is {0}, name. In more complexed string this is greatly beneficial and is a very easy technique to implement. </w:t>
      </w:r>
      <w:r w:rsidR="00FF5E24" w:rsidRPr="00FF5E24">
        <w:t>($ - string interpolation - C# reference, 2019)</w:t>
      </w:r>
    </w:p>
    <w:p w14:paraId="69A17AA6" w14:textId="3C35CE99" w:rsidR="005863A6" w:rsidRDefault="00AE7C93" w:rsidP="00524E75">
      <w:r>
        <w:t>The solution uses</w:t>
      </w:r>
      <w:r w:rsidRPr="00D72295">
        <w:t xml:space="preserve"> static classes to create Libraries. These helped with the organisation of code and made code that was frequently used across the system easily accessible. static class </w:t>
      </w:r>
      <w:r>
        <w:t xml:space="preserve">were used </w:t>
      </w:r>
      <w:r w:rsidRPr="00D72295">
        <w:t xml:space="preserve">because I do not want to extend or instantiate it. The </w:t>
      </w:r>
      <w:proofErr w:type="spellStart"/>
      <w:r w:rsidRPr="00D72295">
        <w:t>GeneralFunctions</w:t>
      </w:r>
      <w:proofErr w:type="spellEnd"/>
      <w:r w:rsidRPr="00D72295">
        <w:t xml:space="preserve"> class contains functions that </w:t>
      </w:r>
      <w:proofErr w:type="gramStart"/>
      <w:r w:rsidRPr="00D72295">
        <w:t>didn't</w:t>
      </w:r>
      <w:proofErr w:type="gramEnd"/>
      <w:r w:rsidRPr="00D72295">
        <w:t xml:space="preserve"> fit into the other libraries and are used heavily across the system. This included error handling, Generation of IDs and requesting input from the user. </w:t>
      </w:r>
      <w:proofErr w:type="spellStart"/>
      <w:r w:rsidRPr="00D72295">
        <w:t>DataSearching.cs</w:t>
      </w:r>
      <w:proofErr w:type="spellEnd"/>
      <w:r w:rsidRPr="00D72295">
        <w:t xml:space="preserve"> was used for validating inputs and contained functions to allow filtering of objects from lists based on the 'primary key'. </w:t>
      </w:r>
      <w:proofErr w:type="spellStart"/>
      <w:r w:rsidRPr="00D72295">
        <w:t>DataPrinting.cs</w:t>
      </w:r>
      <w:proofErr w:type="spellEnd"/>
      <w:r w:rsidRPr="00D72295">
        <w:t xml:space="preserve"> contained functions for listing and viewing records and </w:t>
      </w:r>
      <w:proofErr w:type="spellStart"/>
      <w:r w:rsidRPr="00D72295">
        <w:t>DataIO.cs</w:t>
      </w:r>
      <w:proofErr w:type="spellEnd"/>
      <w:r w:rsidRPr="00D72295">
        <w:t xml:space="preserve"> handled the saving </w:t>
      </w:r>
      <w:r w:rsidRPr="00D72295">
        <w:lastRenderedPageBreak/>
        <w:t>and retrieval of data on files</w:t>
      </w:r>
      <w:r w:rsidR="005863A6">
        <w:t xml:space="preserve">. </w:t>
      </w:r>
      <w:r w:rsidR="00FF5E24" w:rsidRPr="00FF5E24">
        <w:t>(Static Classes and Static Class Members - C# Programming Guide, 2015)</w:t>
      </w:r>
    </w:p>
    <w:p w14:paraId="77438897" w14:textId="16595166" w:rsidR="00FF5E24" w:rsidRDefault="00FF5E24" w:rsidP="00FF5E24">
      <w:pPr>
        <w:pStyle w:val="Heading1"/>
      </w:pPr>
      <w:r>
        <w:t>References –</w:t>
      </w:r>
    </w:p>
    <w:p w14:paraId="7B9467E1" w14:textId="77777777" w:rsidR="00FF5E24" w:rsidRPr="00BF49AD" w:rsidRDefault="00FF5E24" w:rsidP="00FF5E24">
      <w:r w:rsidRPr="00BF49AD">
        <w:t xml:space="preserve">$ - string interpolation - C# reference (2019) </w:t>
      </w:r>
      <w:proofErr w:type="gramStart"/>
      <w:r w:rsidRPr="00BF49AD">
        <w:t>Docs.Microsoft.Com</w:t>
      </w:r>
      <w:proofErr w:type="gramEnd"/>
      <w:r w:rsidRPr="00BF49AD">
        <w:t xml:space="preserve">, [Online]. Available at https://docs.microsoft.com/en-us/dotnet/csharp/language-reference/tokens/interpolated. </w:t>
      </w:r>
    </w:p>
    <w:p w14:paraId="07621AED" w14:textId="77777777" w:rsidR="00FF5E24" w:rsidRPr="00BF49AD" w:rsidRDefault="00FF5E24" w:rsidP="00FF5E24">
      <w:r w:rsidRPr="00BF49AD">
        <w:t xml:space="preserve">base keyword - C# Reference (2015) </w:t>
      </w:r>
      <w:proofErr w:type="gramStart"/>
      <w:r w:rsidRPr="00BF49AD">
        <w:t>Docs.Microsoft.Com</w:t>
      </w:r>
      <w:proofErr w:type="gramEnd"/>
      <w:r w:rsidRPr="00BF49AD">
        <w:t xml:space="preserve">, [Online]. Available at </w:t>
      </w:r>
      <w:hyperlink r:id="rId262" w:history="1">
        <w:r w:rsidRPr="00BF49AD">
          <w:rPr>
            <w:rStyle w:val="Hyperlink"/>
          </w:rPr>
          <w:t>https://docs.microsoft.com/en-us/dotnet/csharp/language-reference/keywords/base</w:t>
        </w:r>
      </w:hyperlink>
      <w:r w:rsidRPr="00BF49AD">
        <w:t xml:space="preserve">. </w:t>
      </w:r>
    </w:p>
    <w:p w14:paraId="59AFB70F" w14:textId="77777777" w:rsidR="00FF5E24" w:rsidRPr="00BF49AD" w:rsidRDefault="00FF5E24" w:rsidP="00FF5E24">
      <w:r w:rsidRPr="00BF49AD">
        <w:t xml:space="preserve">C# switch statement (2019) </w:t>
      </w:r>
      <w:proofErr w:type="gramStart"/>
      <w:r w:rsidRPr="00BF49AD">
        <w:t>Docs.Microsoft.Com</w:t>
      </w:r>
      <w:proofErr w:type="gramEnd"/>
      <w:r w:rsidRPr="00BF49AD">
        <w:t xml:space="preserve">, [Online]. Available at </w:t>
      </w:r>
      <w:hyperlink r:id="rId263" w:history="1">
        <w:r w:rsidRPr="00BF49AD">
          <w:rPr>
            <w:rStyle w:val="Hyperlink"/>
          </w:rPr>
          <w:t>https://docs.microsoft.com/en-us/dotnet/csharp/language-reference/keywords/switch</w:t>
        </w:r>
      </w:hyperlink>
      <w:r w:rsidRPr="00BF49AD">
        <w:t xml:space="preserve">. </w:t>
      </w:r>
    </w:p>
    <w:p w14:paraId="450EA6CC" w14:textId="77777777" w:rsidR="00FF5E24" w:rsidRPr="00BF49AD" w:rsidRDefault="00FF5E24" w:rsidP="00FF5E24">
      <w:r w:rsidRPr="00BF49AD">
        <w:t xml:space="preserve">Singleton (n.d.) </w:t>
      </w:r>
      <w:proofErr w:type="spellStart"/>
      <w:r w:rsidRPr="00BF49AD">
        <w:t>Refactoring.Guru</w:t>
      </w:r>
      <w:proofErr w:type="spellEnd"/>
      <w:r w:rsidRPr="00BF49AD">
        <w:t xml:space="preserve">, [Online]. Available at </w:t>
      </w:r>
      <w:hyperlink r:id="rId264" w:history="1">
        <w:r w:rsidRPr="00BF49AD">
          <w:rPr>
            <w:rStyle w:val="Hyperlink"/>
          </w:rPr>
          <w:t>https://refactoring.guru/design-patterns/singleton</w:t>
        </w:r>
      </w:hyperlink>
      <w:r w:rsidRPr="00BF49AD">
        <w:t xml:space="preserve">. </w:t>
      </w:r>
    </w:p>
    <w:p w14:paraId="5E21AC9C" w14:textId="77777777" w:rsidR="00FF5E24" w:rsidRPr="00BF49AD" w:rsidRDefault="00FF5E24" w:rsidP="00FF5E24">
      <w:r w:rsidRPr="00BF49AD">
        <w:t xml:space="preserve">Static Classes and Static Class Members - C# Programming Guide (2015) </w:t>
      </w:r>
      <w:proofErr w:type="gramStart"/>
      <w:r w:rsidRPr="00BF49AD">
        <w:t>Docs.Microsoft.Com</w:t>
      </w:r>
      <w:proofErr w:type="gramEnd"/>
      <w:r w:rsidRPr="00BF49AD">
        <w:t xml:space="preserve">, [Online]. Available at </w:t>
      </w:r>
      <w:hyperlink r:id="rId265" w:history="1">
        <w:r w:rsidRPr="0039636F">
          <w:rPr>
            <w:rStyle w:val="Hyperlink"/>
          </w:rPr>
          <w:t>https://docs.microsoft.com/en-us/dotnet/csharp/programming-guide/classes-and-structs/static-classes-and-static-class-members</w:t>
        </w:r>
      </w:hyperlink>
      <w:r w:rsidRPr="00BF49AD">
        <w:t>.</w:t>
      </w:r>
      <w:r>
        <w:t xml:space="preserve"> </w:t>
      </w:r>
    </w:p>
    <w:p w14:paraId="4CE7C7F8" w14:textId="77777777" w:rsidR="00FF5E24" w:rsidRPr="00BF49AD" w:rsidRDefault="00FF5E24" w:rsidP="00FF5E24">
      <w:r w:rsidRPr="00BF49AD">
        <w:t xml:space="preserve">UML - Class Diagram - </w:t>
      </w:r>
      <w:proofErr w:type="spellStart"/>
      <w:r w:rsidRPr="00BF49AD">
        <w:t>Tutorialspoint</w:t>
      </w:r>
      <w:proofErr w:type="spellEnd"/>
      <w:r w:rsidRPr="00BF49AD">
        <w:t xml:space="preserve"> (n.d.) Tutorialspoint.Com, [Online]. Available at </w:t>
      </w:r>
      <w:hyperlink r:id="rId266" w:history="1">
        <w:r w:rsidRPr="00BF49AD">
          <w:rPr>
            <w:rStyle w:val="Hyperlink"/>
          </w:rPr>
          <w:t>https://www.tutorialspoint.com/uml/uml_class_diagram.htm</w:t>
        </w:r>
      </w:hyperlink>
      <w:r w:rsidRPr="00BF49AD">
        <w:t>.</w:t>
      </w:r>
    </w:p>
    <w:p w14:paraId="72EF5320" w14:textId="77777777" w:rsidR="00FF5E24" w:rsidRPr="00BF49AD" w:rsidRDefault="00FF5E24" w:rsidP="00FF5E24">
      <w:r w:rsidRPr="00BF49AD">
        <w:t xml:space="preserve">UML - Use Case Diagrams - </w:t>
      </w:r>
      <w:proofErr w:type="spellStart"/>
      <w:r w:rsidRPr="00BF49AD">
        <w:t>Tutorialspoint</w:t>
      </w:r>
      <w:proofErr w:type="spellEnd"/>
      <w:r w:rsidRPr="00BF49AD">
        <w:t xml:space="preserve"> (n.d.) Tutorialspoint.Com, [Online]. Available at </w:t>
      </w:r>
      <w:hyperlink r:id="rId267" w:history="1">
        <w:r w:rsidRPr="00BF49AD">
          <w:rPr>
            <w:rStyle w:val="Hyperlink"/>
          </w:rPr>
          <w:t>https://www.tutorialspoint.com/uml/uml_use_case_diagram.htm</w:t>
        </w:r>
      </w:hyperlink>
      <w:r w:rsidRPr="00BF49AD">
        <w:t>.</w:t>
      </w:r>
    </w:p>
    <w:p w14:paraId="6254F141" w14:textId="77777777" w:rsidR="00FF5E24" w:rsidRPr="00BF49AD" w:rsidRDefault="00FF5E24" w:rsidP="00FF5E24">
      <w:r w:rsidRPr="00BF49AD">
        <w:t xml:space="preserve">UML Class Diagram (n.d.) Lucidchart.Com, [Online]. Available at </w:t>
      </w:r>
      <w:hyperlink r:id="rId268" w:history="1">
        <w:r w:rsidRPr="00BF49AD">
          <w:rPr>
            <w:rStyle w:val="Hyperlink"/>
          </w:rPr>
          <w:t>https://www.lucidchart.com/pages/uml-class-diagram</w:t>
        </w:r>
      </w:hyperlink>
      <w:r w:rsidRPr="00BF49AD">
        <w:t xml:space="preserve">. </w:t>
      </w:r>
    </w:p>
    <w:p w14:paraId="4FC26FD4" w14:textId="77777777" w:rsidR="00FF5E24" w:rsidRDefault="00FF5E24" w:rsidP="00524E75"/>
    <w:p w14:paraId="5D44AB99" w14:textId="77777777" w:rsidR="00BA4153" w:rsidRDefault="00BA4153" w:rsidP="00524E75"/>
    <w:p w14:paraId="5F29B799" w14:textId="6CDB8AD3" w:rsidR="00FD70D4" w:rsidRDefault="00FD70D4" w:rsidP="00524E75">
      <w:r>
        <w:t xml:space="preserve"> </w:t>
      </w:r>
    </w:p>
    <w:sectPr w:rsidR="00FD70D4" w:rsidSect="00FF5E24">
      <w:headerReference w:type="default" r:id="rId269"/>
      <w:footerReference w:type="default" r:id="rId2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CFD8" w14:textId="77777777" w:rsidR="005E1B57" w:rsidRDefault="005E1B57" w:rsidP="000E5306">
      <w:pPr>
        <w:spacing w:after="0" w:line="240" w:lineRule="auto"/>
      </w:pPr>
      <w:r>
        <w:separator/>
      </w:r>
    </w:p>
  </w:endnote>
  <w:endnote w:type="continuationSeparator" w:id="0">
    <w:p w14:paraId="15768D95" w14:textId="77777777" w:rsidR="005E1B57" w:rsidRDefault="005E1B57" w:rsidP="000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411254"/>
      <w:docPartObj>
        <w:docPartGallery w:val="Page Numbers (Bottom of Page)"/>
        <w:docPartUnique/>
      </w:docPartObj>
    </w:sdtPr>
    <w:sdtEndPr>
      <w:rPr>
        <w:color w:val="7F7F7F" w:themeColor="background1" w:themeShade="7F"/>
        <w:spacing w:val="60"/>
      </w:rPr>
    </w:sdtEndPr>
    <w:sdtContent>
      <w:p w14:paraId="7E73A229" w14:textId="4F15062D" w:rsidR="00C22675" w:rsidRDefault="00C22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F486F2" w14:textId="77777777" w:rsidR="00C22675" w:rsidRDefault="00C2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D04F" w14:textId="77777777" w:rsidR="005E1B57" w:rsidRDefault="005E1B57" w:rsidP="000E5306">
      <w:pPr>
        <w:spacing w:after="0" w:line="240" w:lineRule="auto"/>
      </w:pPr>
      <w:r>
        <w:separator/>
      </w:r>
    </w:p>
  </w:footnote>
  <w:footnote w:type="continuationSeparator" w:id="0">
    <w:p w14:paraId="251967A4" w14:textId="77777777" w:rsidR="005E1B57" w:rsidRDefault="005E1B57" w:rsidP="000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CF0C" w14:textId="70337EB1" w:rsidR="00C22675" w:rsidRDefault="00C22675">
    <w:pPr>
      <w:pStyle w:val="Header"/>
    </w:pPr>
    <w:r>
      <w:t>BLU16274423 – 2503 Words</w:t>
    </w:r>
  </w:p>
  <w:p w14:paraId="029046F6" w14:textId="77777777" w:rsidR="00C22675" w:rsidRDefault="00C2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3C3"/>
    <w:multiLevelType w:val="hybridMultilevel"/>
    <w:tmpl w:val="E55209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EC5A80"/>
    <w:multiLevelType w:val="hybridMultilevel"/>
    <w:tmpl w:val="516E4A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F8"/>
    <w:rsid w:val="000817AD"/>
    <w:rsid w:val="000E5306"/>
    <w:rsid w:val="00106575"/>
    <w:rsid w:val="00130F63"/>
    <w:rsid w:val="00152177"/>
    <w:rsid w:val="001E05F5"/>
    <w:rsid w:val="001F18F9"/>
    <w:rsid w:val="001F7C29"/>
    <w:rsid w:val="002065B6"/>
    <w:rsid w:val="002431A3"/>
    <w:rsid w:val="002A5463"/>
    <w:rsid w:val="004B2C4F"/>
    <w:rsid w:val="004B5ACB"/>
    <w:rsid w:val="00501AF8"/>
    <w:rsid w:val="00524E75"/>
    <w:rsid w:val="005436A2"/>
    <w:rsid w:val="0058335A"/>
    <w:rsid w:val="005863A6"/>
    <w:rsid w:val="005A4AF0"/>
    <w:rsid w:val="005B4E04"/>
    <w:rsid w:val="005D07E3"/>
    <w:rsid w:val="005E1B57"/>
    <w:rsid w:val="005F4308"/>
    <w:rsid w:val="006147A4"/>
    <w:rsid w:val="00622C71"/>
    <w:rsid w:val="00745720"/>
    <w:rsid w:val="00954D0F"/>
    <w:rsid w:val="009A4B7A"/>
    <w:rsid w:val="009C1692"/>
    <w:rsid w:val="009C5B98"/>
    <w:rsid w:val="009F33AA"/>
    <w:rsid w:val="009F58B5"/>
    <w:rsid w:val="00AA1770"/>
    <w:rsid w:val="00AE7C93"/>
    <w:rsid w:val="00B22EAD"/>
    <w:rsid w:val="00B32A87"/>
    <w:rsid w:val="00B836CD"/>
    <w:rsid w:val="00B873BC"/>
    <w:rsid w:val="00BA4153"/>
    <w:rsid w:val="00BB6C4A"/>
    <w:rsid w:val="00BC0488"/>
    <w:rsid w:val="00BE3C9E"/>
    <w:rsid w:val="00C22675"/>
    <w:rsid w:val="00C7161D"/>
    <w:rsid w:val="00D256AE"/>
    <w:rsid w:val="00D515F2"/>
    <w:rsid w:val="00E039E4"/>
    <w:rsid w:val="00E434FB"/>
    <w:rsid w:val="00E90FA0"/>
    <w:rsid w:val="00EB27A3"/>
    <w:rsid w:val="00ED7ED7"/>
    <w:rsid w:val="00F0156A"/>
    <w:rsid w:val="00F94A59"/>
    <w:rsid w:val="00FC497B"/>
    <w:rsid w:val="00FD70D4"/>
    <w:rsid w:val="00FF5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D453"/>
  <w15:chartTrackingRefBased/>
  <w15:docId w15:val="{5EBDADA1-28D5-495F-8EB6-4E02C50C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2A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AF8"/>
    <w:pPr>
      <w:ind w:left="720"/>
      <w:contextualSpacing/>
    </w:pPr>
  </w:style>
  <w:style w:type="character" w:styleId="Hyperlink">
    <w:name w:val="Hyperlink"/>
    <w:basedOn w:val="DefaultParagraphFont"/>
    <w:uiPriority w:val="99"/>
    <w:unhideWhenUsed/>
    <w:rsid w:val="009C5B98"/>
    <w:rPr>
      <w:color w:val="0563C1" w:themeColor="hyperlink"/>
      <w:u w:val="single"/>
    </w:rPr>
  </w:style>
  <w:style w:type="character" w:styleId="UnresolvedMention">
    <w:name w:val="Unresolved Mention"/>
    <w:basedOn w:val="DefaultParagraphFont"/>
    <w:uiPriority w:val="99"/>
    <w:semiHidden/>
    <w:unhideWhenUsed/>
    <w:rsid w:val="009C5B98"/>
    <w:rPr>
      <w:color w:val="605E5C"/>
      <w:shd w:val="clear" w:color="auto" w:fill="E1DFDD"/>
    </w:rPr>
  </w:style>
  <w:style w:type="character" w:customStyle="1" w:styleId="Heading1Char">
    <w:name w:val="Heading 1 Char"/>
    <w:basedOn w:val="DefaultParagraphFont"/>
    <w:link w:val="Heading1"/>
    <w:uiPriority w:val="9"/>
    <w:rsid w:val="00954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A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2A8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E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06"/>
  </w:style>
  <w:style w:type="paragraph" w:styleId="Footer">
    <w:name w:val="footer"/>
    <w:basedOn w:val="Normal"/>
    <w:link w:val="FooterChar"/>
    <w:uiPriority w:val="99"/>
    <w:unhideWhenUsed/>
    <w:rsid w:val="000E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06"/>
  </w:style>
  <w:style w:type="paragraph" w:styleId="TOCHeading">
    <w:name w:val="TOC Heading"/>
    <w:basedOn w:val="Heading1"/>
    <w:next w:val="Normal"/>
    <w:uiPriority w:val="39"/>
    <w:unhideWhenUsed/>
    <w:qFormat/>
    <w:rsid w:val="00C22675"/>
    <w:pPr>
      <w:outlineLvl w:val="9"/>
    </w:pPr>
    <w:rPr>
      <w:lang w:val="en-US"/>
    </w:rPr>
  </w:style>
  <w:style w:type="paragraph" w:styleId="TOC1">
    <w:name w:val="toc 1"/>
    <w:basedOn w:val="Normal"/>
    <w:next w:val="Normal"/>
    <w:autoRedefine/>
    <w:uiPriority w:val="39"/>
    <w:unhideWhenUsed/>
    <w:rsid w:val="00C22675"/>
    <w:pPr>
      <w:spacing w:after="100"/>
    </w:pPr>
  </w:style>
  <w:style w:type="paragraph" w:styleId="TOC2">
    <w:name w:val="toc 2"/>
    <w:basedOn w:val="Normal"/>
    <w:next w:val="Normal"/>
    <w:autoRedefine/>
    <w:uiPriority w:val="39"/>
    <w:unhideWhenUsed/>
    <w:rsid w:val="00C22675"/>
    <w:pPr>
      <w:spacing w:after="100"/>
      <w:ind w:left="220"/>
    </w:pPr>
  </w:style>
  <w:style w:type="paragraph" w:styleId="TOC3">
    <w:name w:val="toc 3"/>
    <w:basedOn w:val="Normal"/>
    <w:next w:val="Normal"/>
    <w:autoRedefine/>
    <w:uiPriority w:val="39"/>
    <w:unhideWhenUsed/>
    <w:rsid w:val="00C22675"/>
    <w:pPr>
      <w:spacing w:after="100"/>
      <w:ind w:left="440"/>
    </w:pPr>
  </w:style>
  <w:style w:type="paragraph" w:styleId="NoSpacing">
    <w:name w:val="No Spacing"/>
    <w:link w:val="NoSpacingChar"/>
    <w:uiPriority w:val="1"/>
    <w:qFormat/>
    <w:rsid w:val="00FF5E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5E2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www.lucidchart.com/pages/uml-class-diagra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footer" Target="footer1.xm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docs.microsoft.com/en-us/dotnet/csharp/language-reference/keywords/base"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s://docs.microsoft.com/en-us/dotnet/csharp/language-reference/keywords/switch"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yperlink" Target="https://refactoring.guru/design-patterns/singlet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docs.microsoft.com/en-us/dotnet/csharp/programming-guide/classes-and-structs/static-classes-and-static-class-members"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hyperlink" Target="https://www.tutorialspoint.com/uml/uml_class_diagram.htm"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yperlink" Target="https://www.tutorialspoint.com/uml/uml_use_case_diagram.htm"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03</Abstract>
  <CompanyAddress/>
  <CompanyPhone/>
  <CompanyFax/>
  <CompanyEmail>BLU16274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18648-3625-4430-B699-848BA30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3</Words>
  <Characters>19314</Characters>
  <Application>Microsoft Office Word</Application>
  <DocSecurity>0</DocSecurity>
  <Lines>52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1 CW2</dc:title>
  <dc:subject>Create a Software Artefact</dc:subject>
  <dc:creator>Toby bluck</dc:creator>
  <cp:keywords/>
  <dc:description/>
  <cp:lastModifiedBy>Toby Bluck (Student)</cp:lastModifiedBy>
  <cp:revision>2</cp:revision>
  <dcterms:created xsi:type="dcterms:W3CDTF">2020-08-20T11:41:00Z</dcterms:created>
  <dcterms:modified xsi:type="dcterms:W3CDTF">2020-08-20T11:41:00Z</dcterms:modified>
</cp:coreProperties>
</file>